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7D152C" w14:textId="41AECB5C" w:rsidR="009E73B7" w:rsidRPr="001457C8" w:rsidRDefault="009E73B7" w:rsidP="00D0748C">
      <w:pPr>
        <w:pStyle w:val="Header"/>
        <w:rPr>
          <w:lang w:val="en-GB"/>
        </w:rPr>
      </w:pPr>
      <w:r w:rsidRPr="001457C8">
        <w:rPr>
          <w:lang w:val="en-GB"/>
        </w:rPr>
        <w:t>3GPP TSG-RAN W</w:t>
      </w:r>
      <w:r w:rsidR="00F52BC7" w:rsidRPr="001457C8">
        <w:rPr>
          <w:lang w:val="en-GB"/>
        </w:rPr>
        <w:t>G2 Meeting #111</w:t>
      </w:r>
      <w:r w:rsidR="00D433D3" w:rsidRPr="001457C8">
        <w:rPr>
          <w:lang w:val="en-GB"/>
        </w:rPr>
        <w:t>-e</w:t>
      </w:r>
      <w:r w:rsidR="00F52BC7" w:rsidRPr="001457C8">
        <w:rPr>
          <w:lang w:val="en-GB"/>
        </w:rPr>
        <w:tab/>
        <w:t>R2-20</w:t>
      </w:r>
      <w:r w:rsidRPr="001457C8">
        <w:rPr>
          <w:lang w:val="en-GB"/>
        </w:rPr>
        <w:t>xxxxx</w:t>
      </w:r>
    </w:p>
    <w:p w14:paraId="4CA1E737" w14:textId="77777777" w:rsidR="009E73B7" w:rsidRPr="001457C8" w:rsidRDefault="009E73B7" w:rsidP="00D0748C">
      <w:pPr>
        <w:pStyle w:val="Header"/>
        <w:rPr>
          <w:lang w:val="en-GB"/>
        </w:rPr>
      </w:pPr>
      <w:r w:rsidRPr="001457C8">
        <w:rPr>
          <w:lang w:val="en-GB"/>
        </w:rPr>
        <w:t>Online, August 17th - 28th, 2020</w:t>
      </w:r>
    </w:p>
    <w:p w14:paraId="7A300597" w14:textId="77777777" w:rsidR="009E73B7" w:rsidRPr="001457C8" w:rsidRDefault="009E73B7" w:rsidP="009E73B7"/>
    <w:p w14:paraId="1F535F2E" w14:textId="2C89BF9F" w:rsidR="009E73B7" w:rsidRPr="001457C8" w:rsidRDefault="00AA1B45" w:rsidP="00D0748C">
      <w:pPr>
        <w:pStyle w:val="Header"/>
        <w:rPr>
          <w:lang w:val="en-GB"/>
        </w:rPr>
      </w:pPr>
      <w:r w:rsidRPr="001457C8">
        <w:rPr>
          <w:lang w:val="en-GB"/>
        </w:rPr>
        <w:t>Source:</w:t>
      </w:r>
      <w:r w:rsidRPr="001457C8">
        <w:rPr>
          <w:lang w:val="en-GB"/>
        </w:rPr>
        <w:tab/>
      </w:r>
      <w:r w:rsidR="00F52BC7" w:rsidRPr="001457C8">
        <w:rPr>
          <w:lang w:val="en-GB"/>
        </w:rPr>
        <w:t>Session Chair (MediaT</w:t>
      </w:r>
      <w:r w:rsidR="009E73B7" w:rsidRPr="001457C8">
        <w:rPr>
          <w:lang w:val="en-GB"/>
        </w:rPr>
        <w:t>ek)</w:t>
      </w:r>
    </w:p>
    <w:p w14:paraId="5C771BC9" w14:textId="13715F94" w:rsidR="009E73B7" w:rsidRPr="001457C8" w:rsidRDefault="00AA1B45" w:rsidP="00D0748C">
      <w:pPr>
        <w:pStyle w:val="Header"/>
        <w:rPr>
          <w:lang w:val="en-GB"/>
        </w:rPr>
      </w:pPr>
      <w:r w:rsidRPr="001457C8">
        <w:rPr>
          <w:lang w:val="en-GB"/>
        </w:rPr>
        <w:t>Title:</w:t>
      </w:r>
      <w:r w:rsidRPr="001457C8">
        <w:rPr>
          <w:lang w:val="en-GB"/>
        </w:rPr>
        <w:tab/>
      </w:r>
      <w:r w:rsidR="00F52BC7" w:rsidRPr="001457C8">
        <w:rPr>
          <w:lang w:val="en-GB"/>
        </w:rPr>
        <w:t xml:space="preserve">Report of session on positioning and </w:t>
      </w:r>
      <w:proofErr w:type="spellStart"/>
      <w:r w:rsidR="00F52BC7" w:rsidRPr="001457C8">
        <w:rPr>
          <w:lang w:val="en-GB"/>
        </w:rPr>
        <w:t>sidelink</w:t>
      </w:r>
      <w:proofErr w:type="spellEnd"/>
      <w:r w:rsidR="00F52BC7" w:rsidRPr="001457C8">
        <w:rPr>
          <w:lang w:val="en-GB"/>
        </w:rPr>
        <w:t xml:space="preserve"> relay</w:t>
      </w:r>
    </w:p>
    <w:p w14:paraId="6071D113" w14:textId="77777777" w:rsidR="009E73B7" w:rsidRPr="001457C8" w:rsidRDefault="009E73B7" w:rsidP="009E73B7"/>
    <w:p w14:paraId="096EA4B1" w14:textId="77777777" w:rsidR="009E73B7" w:rsidRPr="001457C8" w:rsidRDefault="009E73B7" w:rsidP="009E73B7"/>
    <w:p w14:paraId="3471AADC" w14:textId="77777777" w:rsidR="000D2542" w:rsidRPr="001457C8" w:rsidRDefault="000D2542" w:rsidP="000D2542">
      <w:pPr>
        <w:pStyle w:val="Heading1"/>
      </w:pPr>
      <w:r w:rsidRPr="001457C8">
        <w:t>Status of At-Meeting Email Discussions</w:t>
      </w:r>
    </w:p>
    <w:p w14:paraId="07B487DA" w14:textId="77777777" w:rsidR="000D2542" w:rsidRPr="001457C8" w:rsidRDefault="000D2542" w:rsidP="000D2542">
      <w:pPr>
        <w:pStyle w:val="Comments"/>
      </w:pPr>
      <w:r w:rsidRPr="001457C8">
        <w:t>This subclause is not an Agenda Item. It contains a running summary of the email discussions assigned to take place during the meeting weeks.  This section will be moved to an appendix in the final version of the report.</w:t>
      </w:r>
    </w:p>
    <w:p w14:paraId="33CC6613" w14:textId="77777777" w:rsidR="000D2542" w:rsidRPr="001457C8" w:rsidRDefault="000D2542" w:rsidP="000D2542">
      <w:pPr>
        <w:pStyle w:val="Comments"/>
      </w:pPr>
    </w:p>
    <w:p w14:paraId="4374C35D" w14:textId="77777777" w:rsidR="000D2542" w:rsidRPr="001457C8" w:rsidRDefault="000D2542" w:rsidP="000D2542">
      <w:pPr>
        <w:pStyle w:val="Comments"/>
      </w:pPr>
    </w:p>
    <w:p w14:paraId="4C214C1C" w14:textId="7177A62B" w:rsidR="000D2542" w:rsidRPr="001457C8" w:rsidRDefault="000D2542" w:rsidP="009E73B7"/>
    <w:p w14:paraId="162EA23B" w14:textId="0ED1DABE" w:rsidR="000D2542" w:rsidRPr="001457C8" w:rsidRDefault="000D2542" w:rsidP="000D2542">
      <w:pPr>
        <w:pStyle w:val="EmailDiscussion"/>
      </w:pPr>
      <w:r w:rsidRPr="001457C8">
        <w:t xml:space="preserve">[AT111-e][600][POS][Relay] Organisational Nathan </w:t>
      </w:r>
      <w:r w:rsidR="006F3E67" w:rsidRPr="001457C8">
        <w:t xml:space="preserve">– Positioning/Relay </w:t>
      </w:r>
      <w:r w:rsidRPr="001457C8">
        <w:t>(MediaTek)</w:t>
      </w:r>
    </w:p>
    <w:p w14:paraId="331D12A1" w14:textId="7CCCC223" w:rsidR="000D2542" w:rsidRPr="001457C8" w:rsidRDefault="000D2542" w:rsidP="000D2542">
      <w:pPr>
        <w:pStyle w:val="EmailDiscussion2"/>
      </w:pPr>
      <w:r w:rsidRPr="001457C8">
        <w:tab/>
        <w:t>Scope: Organisational discussions and announcements, as needed throughout the meeting weeks</w:t>
      </w:r>
    </w:p>
    <w:p w14:paraId="35D9B6EB" w14:textId="5640A403" w:rsidR="000D2542" w:rsidRPr="001457C8" w:rsidRDefault="000D2542" w:rsidP="000D2542">
      <w:pPr>
        <w:pStyle w:val="EmailDiscussion2"/>
      </w:pPr>
      <w:r w:rsidRPr="001457C8">
        <w:tab/>
        <w:t>Intended outcome: Well-informed participants</w:t>
      </w:r>
    </w:p>
    <w:p w14:paraId="79968128" w14:textId="41C9BAC8" w:rsidR="000D2542" w:rsidRPr="001457C8" w:rsidRDefault="000D2542" w:rsidP="000D2542">
      <w:pPr>
        <w:pStyle w:val="EmailDiscussion2"/>
      </w:pPr>
      <w:r w:rsidRPr="001457C8">
        <w:tab/>
        <w:t>Deadline:  Friday 2020-08-28 1000 UTC</w:t>
      </w:r>
    </w:p>
    <w:p w14:paraId="72BCE194" w14:textId="5326D324" w:rsidR="000D2542" w:rsidRPr="001457C8" w:rsidRDefault="000D2542" w:rsidP="000D2542">
      <w:pPr>
        <w:pStyle w:val="EmailDiscussion2"/>
      </w:pPr>
    </w:p>
    <w:p w14:paraId="4CF01488" w14:textId="69787780" w:rsidR="000D2542" w:rsidRPr="001457C8" w:rsidRDefault="00BA6174" w:rsidP="000D2542">
      <w:pPr>
        <w:pStyle w:val="EmailDiscussion"/>
      </w:pPr>
      <w:r>
        <w:t>[AT111-e][601][POS] UE</w:t>
      </w:r>
      <w:r w:rsidR="000D2542" w:rsidRPr="001457C8">
        <w:t xml:space="preserve"> E-CID measurement reporting in LTE Rel-15 (Nokia)</w:t>
      </w:r>
    </w:p>
    <w:p w14:paraId="31507249" w14:textId="77777777" w:rsidR="000D2542" w:rsidRPr="001457C8" w:rsidRDefault="000D2542" w:rsidP="000D2542">
      <w:pPr>
        <w:pStyle w:val="EmailDiscussion2"/>
      </w:pPr>
      <w:r w:rsidRPr="001457C8">
        <w:tab/>
        <w:t>Scope: Discuss the CR in R2-2008051 and determine if it is agreeable.</w:t>
      </w:r>
    </w:p>
    <w:p w14:paraId="763D1BEE" w14:textId="6F0FE7C9" w:rsidR="000D2542" w:rsidRPr="001457C8" w:rsidRDefault="000D2542" w:rsidP="000D2542">
      <w:pPr>
        <w:pStyle w:val="EmailDiscussion2"/>
      </w:pPr>
      <w:r w:rsidRPr="001457C8">
        <w:tab/>
        <w:t>Intended outcome: Agreed CR</w:t>
      </w:r>
      <w:r w:rsidR="00052DAD">
        <w:t xml:space="preserve"> (revised in R2-2008257 if necessary)</w:t>
      </w:r>
    </w:p>
    <w:p w14:paraId="21656942" w14:textId="77777777" w:rsidR="000D2542" w:rsidRPr="001457C8" w:rsidRDefault="000D2542" w:rsidP="000D2542">
      <w:pPr>
        <w:pStyle w:val="EmailDiscussion2"/>
      </w:pPr>
      <w:r w:rsidRPr="001457C8">
        <w:tab/>
        <w:t>Deadline:  Wednesday 2020-08-19 1000 UTC</w:t>
      </w:r>
    </w:p>
    <w:p w14:paraId="4A83BCC0" w14:textId="77777777" w:rsidR="000D2542" w:rsidRPr="001457C8" w:rsidRDefault="000D2542" w:rsidP="000D2542">
      <w:pPr>
        <w:pStyle w:val="EmailDiscussion2"/>
      </w:pPr>
    </w:p>
    <w:p w14:paraId="1825229E" w14:textId="77777777" w:rsidR="000D2542" w:rsidRPr="001457C8" w:rsidRDefault="000D2542" w:rsidP="000D2542">
      <w:pPr>
        <w:pStyle w:val="EmailDiscussion"/>
      </w:pPr>
      <w:r w:rsidRPr="001457C8">
        <w:t>[AT111-e][602][Relay] TR skeleton approval (OPPO)</w:t>
      </w:r>
    </w:p>
    <w:p w14:paraId="63ADC091" w14:textId="1A3C0C89" w:rsidR="000D2542" w:rsidRPr="001457C8" w:rsidRDefault="000D2542" w:rsidP="000D2542">
      <w:pPr>
        <w:pStyle w:val="EmailDiscussion2"/>
      </w:pPr>
      <w:r w:rsidRPr="001457C8">
        <w:tab/>
        <w:t>Scope: Discuss and approve the TR skeleton from R2-2006602</w:t>
      </w:r>
      <w:r w:rsidR="00704837" w:rsidRPr="001457C8">
        <w:t xml:space="preserve"> updated as necessary</w:t>
      </w:r>
      <w:r w:rsidRPr="001457C8">
        <w:t>.</w:t>
      </w:r>
    </w:p>
    <w:p w14:paraId="1BC16B38" w14:textId="70E2CC3B" w:rsidR="000D2542" w:rsidRPr="001457C8" w:rsidRDefault="000D2542" w:rsidP="000D2542">
      <w:pPr>
        <w:pStyle w:val="EmailDiscussion2"/>
      </w:pPr>
      <w:r w:rsidRPr="001457C8">
        <w:tab/>
        <w:t>Intended outcome: Agreeable TR skeleton</w:t>
      </w:r>
      <w:r w:rsidR="005E2E61" w:rsidRPr="001457C8">
        <w:t>, in R2-2008251</w:t>
      </w:r>
    </w:p>
    <w:p w14:paraId="663B1670" w14:textId="77777777" w:rsidR="000D2542" w:rsidRPr="001457C8" w:rsidRDefault="000D2542" w:rsidP="000D2542">
      <w:pPr>
        <w:pStyle w:val="EmailDiscussion2"/>
      </w:pPr>
      <w:r w:rsidRPr="001457C8">
        <w:tab/>
        <w:t>Deadline:  Monday 2020-08-24 1200 UTC</w:t>
      </w:r>
    </w:p>
    <w:p w14:paraId="03D8B164" w14:textId="77777777" w:rsidR="000D2542" w:rsidRPr="001457C8" w:rsidRDefault="000D2542" w:rsidP="000D2542">
      <w:pPr>
        <w:pStyle w:val="EmailDiscussion2"/>
      </w:pPr>
    </w:p>
    <w:p w14:paraId="56268197" w14:textId="77777777" w:rsidR="000D2542" w:rsidRPr="001457C8" w:rsidRDefault="000D2542" w:rsidP="000D2542">
      <w:pPr>
        <w:pStyle w:val="EmailDiscussion"/>
      </w:pPr>
      <w:r w:rsidRPr="001457C8">
        <w:t>[AT111-e][603][Relay] Scope, requirements, and scenarios (</w:t>
      </w:r>
      <w:proofErr w:type="spellStart"/>
      <w:r w:rsidRPr="001457C8">
        <w:t>InterDigital</w:t>
      </w:r>
      <w:proofErr w:type="spellEnd"/>
      <w:r w:rsidRPr="001457C8">
        <w:t>)</w:t>
      </w:r>
    </w:p>
    <w:p w14:paraId="1E465440" w14:textId="77777777" w:rsidR="000D2542" w:rsidRPr="001457C8" w:rsidRDefault="000D2542" w:rsidP="000D2542">
      <w:pPr>
        <w:pStyle w:val="EmailDiscussion2"/>
      </w:pPr>
      <w:r w:rsidRPr="001457C8">
        <w:tab/>
        <w:t>Scope: Discuss proposals on the scope, requirements, and scenarios for UE-to-network and UE-to-UE relaying, including:</w:t>
      </w:r>
    </w:p>
    <w:p w14:paraId="0B1ADF4A" w14:textId="77777777" w:rsidR="000D2542" w:rsidRPr="001457C8" w:rsidRDefault="000D2542" w:rsidP="000D2542">
      <w:pPr>
        <w:pStyle w:val="EmailDiscussion2"/>
        <w:numPr>
          <w:ilvl w:val="0"/>
          <w:numId w:val="25"/>
        </w:numPr>
      </w:pPr>
      <w:r w:rsidRPr="001457C8">
        <w:t>Coverage scenarios</w:t>
      </w:r>
    </w:p>
    <w:p w14:paraId="20F4CAAA" w14:textId="77777777" w:rsidR="000D2542" w:rsidRPr="001457C8" w:rsidRDefault="000D2542" w:rsidP="000D2542">
      <w:pPr>
        <w:pStyle w:val="EmailDiscussion2"/>
        <w:numPr>
          <w:ilvl w:val="0"/>
          <w:numId w:val="25"/>
        </w:numPr>
      </w:pPr>
      <w:r w:rsidRPr="001457C8">
        <w:t>Connectivity scenarios</w:t>
      </w:r>
    </w:p>
    <w:p w14:paraId="6A0F98BF" w14:textId="77777777" w:rsidR="000D2542" w:rsidRPr="001457C8" w:rsidRDefault="000D2542" w:rsidP="000D2542">
      <w:pPr>
        <w:pStyle w:val="EmailDiscussion2"/>
        <w:numPr>
          <w:ilvl w:val="0"/>
          <w:numId w:val="25"/>
        </w:numPr>
      </w:pPr>
      <w:proofErr w:type="spellStart"/>
      <w:r w:rsidRPr="001457C8">
        <w:t>Uu</w:t>
      </w:r>
      <w:proofErr w:type="spellEnd"/>
      <w:r w:rsidRPr="001457C8">
        <w:t xml:space="preserve"> and PC5 RATs</w:t>
      </w:r>
    </w:p>
    <w:p w14:paraId="4533CF3D" w14:textId="6FA23963" w:rsidR="000E42CF" w:rsidRPr="001457C8" w:rsidRDefault="000E42CF" w:rsidP="000D2542">
      <w:pPr>
        <w:pStyle w:val="EmailDiscussion2"/>
        <w:numPr>
          <w:ilvl w:val="0"/>
          <w:numId w:val="25"/>
        </w:numPr>
      </w:pPr>
      <w:r w:rsidRPr="001457C8">
        <w:t>RRC states for relaying</w:t>
      </w:r>
    </w:p>
    <w:p w14:paraId="60A39F29" w14:textId="001DDDE9" w:rsidR="00A120F6" w:rsidRPr="001457C8" w:rsidRDefault="00A120F6" w:rsidP="000D2542">
      <w:pPr>
        <w:pStyle w:val="EmailDiscussion2"/>
        <w:numPr>
          <w:ilvl w:val="0"/>
          <w:numId w:val="25"/>
        </w:numPr>
      </w:pPr>
      <w:r w:rsidRPr="001457C8">
        <w:t>Cast types for the PC5 link</w:t>
      </w:r>
    </w:p>
    <w:p w14:paraId="7363D20B" w14:textId="77777777" w:rsidR="000D2542" w:rsidRPr="001457C8" w:rsidRDefault="000D2542" w:rsidP="000D2542">
      <w:pPr>
        <w:pStyle w:val="EmailDiscussion2"/>
        <w:numPr>
          <w:ilvl w:val="0"/>
          <w:numId w:val="25"/>
        </w:numPr>
      </w:pPr>
      <w:r w:rsidRPr="001457C8">
        <w:t xml:space="preserve">Potential reuse of requirements from earlier releases (e.g. FeD2D, LTE </w:t>
      </w:r>
      <w:proofErr w:type="spellStart"/>
      <w:r w:rsidRPr="001457C8">
        <w:t>ProSe</w:t>
      </w:r>
      <w:proofErr w:type="spellEnd"/>
      <w:r w:rsidRPr="001457C8">
        <w:t xml:space="preserve"> relaying)</w:t>
      </w:r>
    </w:p>
    <w:p w14:paraId="577DD719" w14:textId="3018E7C4" w:rsidR="000D2542" w:rsidRPr="001457C8" w:rsidRDefault="000D2542" w:rsidP="000D2542">
      <w:pPr>
        <w:pStyle w:val="EmailDiscussion2"/>
      </w:pPr>
      <w:r w:rsidRPr="001457C8">
        <w:tab/>
        <w:t>Intended outcome: Summary with potential agreeable TP</w:t>
      </w:r>
      <w:r w:rsidR="005E2E61" w:rsidRPr="001457C8">
        <w:t>, in R2-2008252</w:t>
      </w:r>
    </w:p>
    <w:p w14:paraId="11B1B187" w14:textId="05643155" w:rsidR="000D2542" w:rsidRPr="001457C8" w:rsidRDefault="000D2542" w:rsidP="000D2542">
      <w:pPr>
        <w:pStyle w:val="EmailDiscussion2"/>
      </w:pPr>
      <w:r w:rsidRPr="001457C8">
        <w:tab/>
        <w:t>Deadline:  Monday 2020-08-24 1200 UTC</w:t>
      </w:r>
    </w:p>
    <w:p w14:paraId="68F43A8B" w14:textId="77777777" w:rsidR="000D2542" w:rsidRPr="001457C8" w:rsidRDefault="000D2542" w:rsidP="000D2542">
      <w:pPr>
        <w:pStyle w:val="EmailDiscussion2"/>
      </w:pPr>
    </w:p>
    <w:p w14:paraId="6FC53AA8" w14:textId="77777777" w:rsidR="000D2542" w:rsidRPr="001457C8" w:rsidRDefault="000D2542" w:rsidP="000D2542">
      <w:pPr>
        <w:pStyle w:val="EmailDiscussion"/>
      </w:pPr>
      <w:r w:rsidRPr="001457C8">
        <w:t>[AT111-e][604][Relay] L3 relay protocol stacks (Qualcomm)</w:t>
      </w:r>
    </w:p>
    <w:p w14:paraId="7C682262" w14:textId="69F62D03" w:rsidR="000D2542" w:rsidRPr="001457C8" w:rsidRDefault="000D2542" w:rsidP="000D2542">
      <w:pPr>
        <w:pStyle w:val="EmailDiscussion2"/>
      </w:pPr>
      <w:r w:rsidRPr="001457C8">
        <w:tab/>
        <w:t xml:space="preserve">Scope: Discuss and document the proposed L3 relay design(s), focussing on </w:t>
      </w:r>
      <w:r w:rsidR="00C72615" w:rsidRPr="001457C8">
        <w:t xml:space="preserve">general mechanisms of L3 architecture based </w:t>
      </w:r>
      <w:proofErr w:type="spellStart"/>
      <w:r w:rsidR="00C72615" w:rsidRPr="001457C8">
        <w:t>sidelink</w:t>
      </w:r>
      <w:proofErr w:type="spellEnd"/>
      <w:r w:rsidR="00C72615" w:rsidRPr="001457C8">
        <w:t xml:space="preserve"> relaying including protocol stacks and high level description of required UP/CP functionalities</w:t>
      </w:r>
      <w:proofErr w:type="gramStart"/>
      <w:r w:rsidR="00C72615" w:rsidRPr="001457C8">
        <w:t>.</w:t>
      </w:r>
      <w:r w:rsidRPr="001457C8">
        <w:t>.</w:t>
      </w:r>
      <w:proofErr w:type="gramEnd"/>
    </w:p>
    <w:p w14:paraId="41FC0469" w14:textId="279E3D11" w:rsidR="000D2542" w:rsidRPr="001457C8" w:rsidRDefault="000D2542" w:rsidP="000D2542">
      <w:pPr>
        <w:pStyle w:val="EmailDiscussion2"/>
      </w:pPr>
      <w:r w:rsidRPr="001457C8">
        <w:tab/>
        <w:t>Intended outcome: Summary with potential agreeable TP</w:t>
      </w:r>
      <w:r w:rsidR="005E2E61" w:rsidRPr="001457C8">
        <w:t>, in R2-2008253</w:t>
      </w:r>
    </w:p>
    <w:p w14:paraId="7C41FEE4" w14:textId="77777777" w:rsidR="000D2542" w:rsidRPr="001457C8" w:rsidRDefault="000D2542" w:rsidP="000D2542">
      <w:pPr>
        <w:pStyle w:val="EmailDiscussion2"/>
      </w:pPr>
      <w:r w:rsidRPr="001457C8">
        <w:tab/>
        <w:t>Deadline:  Monday 2020-08-24 1200 UTC</w:t>
      </w:r>
    </w:p>
    <w:p w14:paraId="455C3811" w14:textId="77777777" w:rsidR="000D2542" w:rsidRPr="001457C8" w:rsidRDefault="000D2542" w:rsidP="000D2542">
      <w:pPr>
        <w:pStyle w:val="EmailDiscussion2"/>
      </w:pPr>
    </w:p>
    <w:p w14:paraId="7DDFAF40" w14:textId="5A56F2B0" w:rsidR="000D2542" w:rsidRPr="001457C8" w:rsidRDefault="000D2542" w:rsidP="000D2542">
      <w:pPr>
        <w:pStyle w:val="EmailDiscussion"/>
      </w:pPr>
      <w:r w:rsidRPr="001457C8">
        <w:t xml:space="preserve">[AT111-e][605][Relay] L2 relay </w:t>
      </w:r>
      <w:r w:rsidR="00C72615" w:rsidRPr="001457C8">
        <w:t>mechanism</w:t>
      </w:r>
      <w:r w:rsidRPr="001457C8">
        <w:t xml:space="preserve"> (MediaTek)</w:t>
      </w:r>
    </w:p>
    <w:p w14:paraId="09532A9B" w14:textId="28D83FCA" w:rsidR="000D2542" w:rsidRPr="001457C8" w:rsidRDefault="000D2542" w:rsidP="000D2542">
      <w:pPr>
        <w:pStyle w:val="EmailDiscussion2"/>
      </w:pPr>
      <w:r w:rsidRPr="001457C8">
        <w:tab/>
        <w:t xml:space="preserve">Scope: Discuss and document the proposed L2 relay design(s), focussing on </w:t>
      </w:r>
      <w:r w:rsidR="00C72615" w:rsidRPr="001457C8">
        <w:t xml:space="preserve">general mechanisms of L2 architecture based </w:t>
      </w:r>
      <w:proofErr w:type="spellStart"/>
      <w:r w:rsidR="00C72615" w:rsidRPr="001457C8">
        <w:t>sidelink</w:t>
      </w:r>
      <w:proofErr w:type="spellEnd"/>
      <w:r w:rsidR="00C72615" w:rsidRPr="001457C8">
        <w:t xml:space="preserve"> relaying including protocol stacks and high level description of required UP/CP functionalities</w:t>
      </w:r>
      <w:r w:rsidRPr="001457C8">
        <w:t>.</w:t>
      </w:r>
    </w:p>
    <w:p w14:paraId="569635A1" w14:textId="7C99874B" w:rsidR="000D2542" w:rsidRPr="001457C8" w:rsidRDefault="000D2542" w:rsidP="000D2542">
      <w:pPr>
        <w:pStyle w:val="EmailDiscussion2"/>
      </w:pPr>
      <w:r w:rsidRPr="001457C8">
        <w:tab/>
        <w:t>Intended outcome: Summary with potential agreeable TP</w:t>
      </w:r>
      <w:r w:rsidR="005E2E61" w:rsidRPr="001457C8">
        <w:t>, in R2-2008254</w:t>
      </w:r>
    </w:p>
    <w:p w14:paraId="5B94399A" w14:textId="77777777" w:rsidR="000D2542" w:rsidRPr="001457C8" w:rsidRDefault="000D2542" w:rsidP="000D2542">
      <w:pPr>
        <w:pStyle w:val="EmailDiscussion2"/>
      </w:pPr>
      <w:r w:rsidRPr="001457C8">
        <w:tab/>
        <w:t>Deadline:  Monday 2020-08-24 1200 UTC</w:t>
      </w:r>
    </w:p>
    <w:p w14:paraId="6072BA29" w14:textId="77777777" w:rsidR="000D2542" w:rsidRPr="001457C8" w:rsidRDefault="000D2542" w:rsidP="000D2542">
      <w:pPr>
        <w:pStyle w:val="EmailDiscussion2"/>
      </w:pPr>
    </w:p>
    <w:p w14:paraId="7D785BBD" w14:textId="77777777" w:rsidR="000D2542" w:rsidRPr="001457C8" w:rsidRDefault="000D2542" w:rsidP="000D2542">
      <w:pPr>
        <w:pStyle w:val="EmailDiscussion"/>
      </w:pPr>
      <w:r w:rsidRPr="001457C8">
        <w:lastRenderedPageBreak/>
        <w:t>[AT111-e][606][Relay] Discovery model and procedure (OPPO)</w:t>
      </w:r>
    </w:p>
    <w:p w14:paraId="0D645641" w14:textId="77777777" w:rsidR="000D2542" w:rsidRPr="001457C8" w:rsidRDefault="000D2542" w:rsidP="000D2542">
      <w:pPr>
        <w:pStyle w:val="EmailDiscussion2"/>
      </w:pPr>
      <w:r w:rsidRPr="001457C8">
        <w:tab/>
        <w:t>Scope: Discuss proposals on the discovery model and procedures, including:</w:t>
      </w:r>
    </w:p>
    <w:p w14:paraId="5D4DA100" w14:textId="77777777" w:rsidR="000D2542" w:rsidRPr="001457C8" w:rsidRDefault="000D2542" w:rsidP="000D2542">
      <w:pPr>
        <w:pStyle w:val="EmailDiscussion2"/>
        <w:numPr>
          <w:ilvl w:val="0"/>
          <w:numId w:val="25"/>
        </w:numPr>
      </w:pPr>
      <w:r w:rsidRPr="001457C8">
        <w:t>Protocol stacks for discovery</w:t>
      </w:r>
    </w:p>
    <w:p w14:paraId="06266F58" w14:textId="77777777" w:rsidR="000D2542" w:rsidRPr="001457C8" w:rsidRDefault="000D2542" w:rsidP="000D2542">
      <w:pPr>
        <w:pStyle w:val="EmailDiscussion2"/>
        <w:numPr>
          <w:ilvl w:val="0"/>
          <w:numId w:val="25"/>
        </w:numPr>
      </w:pPr>
      <w:r w:rsidRPr="001457C8">
        <w:t>Potential reuse of discovery models from LTE</w:t>
      </w:r>
    </w:p>
    <w:p w14:paraId="0B8A3D7E" w14:textId="77777777" w:rsidR="000D2542" w:rsidRPr="001457C8" w:rsidRDefault="000D2542" w:rsidP="000D2542">
      <w:pPr>
        <w:pStyle w:val="EmailDiscussion2"/>
        <w:numPr>
          <w:ilvl w:val="0"/>
          <w:numId w:val="25"/>
        </w:numPr>
      </w:pPr>
      <w:r w:rsidRPr="001457C8">
        <w:t>Resource pool for discovery</w:t>
      </w:r>
    </w:p>
    <w:p w14:paraId="5165B8EE" w14:textId="77777777" w:rsidR="000D2542" w:rsidRPr="001457C8" w:rsidRDefault="000D2542" w:rsidP="000D2542">
      <w:pPr>
        <w:pStyle w:val="EmailDiscussion2"/>
        <w:numPr>
          <w:ilvl w:val="0"/>
          <w:numId w:val="25"/>
        </w:numPr>
      </w:pPr>
      <w:r w:rsidRPr="001457C8">
        <w:t>Visibility of discovery signalling in AS layers</w:t>
      </w:r>
    </w:p>
    <w:p w14:paraId="4674581B" w14:textId="77777777" w:rsidR="000D2542" w:rsidRPr="001457C8" w:rsidRDefault="000D2542" w:rsidP="000D2542">
      <w:pPr>
        <w:pStyle w:val="EmailDiscussion2"/>
        <w:numPr>
          <w:ilvl w:val="0"/>
          <w:numId w:val="25"/>
        </w:numPr>
      </w:pPr>
      <w:r w:rsidRPr="001457C8">
        <w:t>Conditions for discovery</w:t>
      </w:r>
    </w:p>
    <w:p w14:paraId="632A163A" w14:textId="77777777" w:rsidR="00A120F6" w:rsidRPr="001457C8" w:rsidRDefault="00A120F6" w:rsidP="00A120F6">
      <w:pPr>
        <w:pStyle w:val="EmailDiscussion2"/>
        <w:numPr>
          <w:ilvl w:val="0"/>
          <w:numId w:val="25"/>
        </w:numPr>
      </w:pPr>
      <w:r w:rsidRPr="001457C8">
        <w:t>Authorisation related aspects</w:t>
      </w:r>
    </w:p>
    <w:p w14:paraId="4E61B474" w14:textId="1771705E" w:rsidR="000D2542" w:rsidRPr="001457C8" w:rsidRDefault="000D2542" w:rsidP="000D2542">
      <w:pPr>
        <w:pStyle w:val="EmailDiscussion2"/>
      </w:pPr>
      <w:r w:rsidRPr="001457C8">
        <w:tab/>
        <w:t>Intended outcome: Summary with potential agreeable TP</w:t>
      </w:r>
      <w:r w:rsidR="005E2E61" w:rsidRPr="001457C8">
        <w:t>, in R2-2008255</w:t>
      </w:r>
    </w:p>
    <w:p w14:paraId="1554A5D4" w14:textId="77777777" w:rsidR="000D2542" w:rsidRPr="001457C8" w:rsidRDefault="000D2542" w:rsidP="000D2542">
      <w:pPr>
        <w:pStyle w:val="EmailDiscussion2"/>
      </w:pPr>
      <w:r w:rsidRPr="001457C8">
        <w:tab/>
        <w:t>Deadline:  Wednesday 2020-08-26 1200 UTC</w:t>
      </w:r>
    </w:p>
    <w:p w14:paraId="6B6A67C4" w14:textId="77777777" w:rsidR="000D2542" w:rsidRPr="001457C8" w:rsidRDefault="000D2542" w:rsidP="000D2542">
      <w:pPr>
        <w:pStyle w:val="EmailDiscussion2"/>
      </w:pPr>
    </w:p>
    <w:p w14:paraId="646D0279" w14:textId="77777777" w:rsidR="005D52DF" w:rsidRPr="001457C8" w:rsidRDefault="005D52DF" w:rsidP="005D52DF">
      <w:pPr>
        <w:pStyle w:val="EmailDiscussion"/>
      </w:pPr>
      <w:r w:rsidRPr="001457C8">
        <w:t>[AT111-e][607][POS] Integrity definitions, KPIs, and use cases (Swift)</w:t>
      </w:r>
    </w:p>
    <w:p w14:paraId="4504D3EB" w14:textId="77777777" w:rsidR="005D52DF" w:rsidRPr="001457C8" w:rsidRDefault="005D52DF" w:rsidP="005D52DF">
      <w:pPr>
        <w:pStyle w:val="EmailDiscussion2"/>
      </w:pPr>
      <w:r w:rsidRPr="001457C8">
        <w:tab/>
        <w:t>Scope: Discuss proposals and attempt to reach consensus on definitions, KPIs, and use cases for positioning integrity.</w:t>
      </w:r>
    </w:p>
    <w:p w14:paraId="6542B0CA" w14:textId="77777777" w:rsidR="005D52DF" w:rsidRPr="001457C8" w:rsidRDefault="005D52DF" w:rsidP="005D52DF">
      <w:pPr>
        <w:pStyle w:val="EmailDiscussion2"/>
      </w:pPr>
      <w:r w:rsidRPr="001457C8">
        <w:tab/>
        <w:t>Intended outcome: Summary with potential agreeable TP, in R2-2008256</w:t>
      </w:r>
      <w:r>
        <w:t>.  Extension to further converge and produce a text proposal in R2-2008262, with attention to anticipated specification impact.</w:t>
      </w:r>
    </w:p>
    <w:p w14:paraId="4A852E18" w14:textId="77777777" w:rsidR="005D52DF" w:rsidRPr="001457C8" w:rsidRDefault="005D52DF" w:rsidP="005D52DF">
      <w:pPr>
        <w:pStyle w:val="EmailDiscussion2"/>
      </w:pPr>
      <w:r w:rsidRPr="001457C8">
        <w:tab/>
        <w:t>Deadline:  Thursday 2020-08-20 1100 UTC</w:t>
      </w:r>
      <w:r>
        <w:t xml:space="preserve"> – extended to Thursday 2020-08-27 1200 UTC</w:t>
      </w:r>
    </w:p>
    <w:p w14:paraId="72461A18" w14:textId="77777777" w:rsidR="005D52DF" w:rsidRPr="001457C8" w:rsidRDefault="005D52DF" w:rsidP="005D52DF">
      <w:pPr>
        <w:pStyle w:val="Doc-text2"/>
      </w:pPr>
    </w:p>
    <w:p w14:paraId="3AC483F2" w14:textId="06640096" w:rsidR="007D11E3" w:rsidRPr="001457C8" w:rsidRDefault="005D52DF" w:rsidP="005D52DF">
      <w:pPr>
        <w:pStyle w:val="EmailDiscussion"/>
      </w:pPr>
      <w:r w:rsidRPr="001457C8">
        <w:t xml:space="preserve"> </w:t>
      </w:r>
      <w:r w:rsidR="007D11E3" w:rsidRPr="001457C8">
        <w:t>[AT111-e][608][POS] SUPL update to methods table in 38.305 (Qualcomm)</w:t>
      </w:r>
    </w:p>
    <w:p w14:paraId="2006C10B" w14:textId="77777777" w:rsidR="007D11E3" w:rsidRPr="001457C8" w:rsidRDefault="007D11E3" w:rsidP="007D11E3">
      <w:pPr>
        <w:pStyle w:val="EmailDiscussion2"/>
      </w:pPr>
      <w:r w:rsidRPr="001457C8">
        <w:tab/>
        <w:t>Scope: Checking of the CR in R2-2007630.</w:t>
      </w:r>
    </w:p>
    <w:p w14:paraId="3E288C93" w14:textId="77777777" w:rsidR="007D11E3" w:rsidRPr="001457C8" w:rsidRDefault="007D11E3" w:rsidP="007D11E3">
      <w:pPr>
        <w:pStyle w:val="EmailDiscussion2"/>
      </w:pPr>
      <w:r w:rsidRPr="001457C8">
        <w:tab/>
        <w:t>Intended outcome: Agreed CR</w:t>
      </w:r>
    </w:p>
    <w:p w14:paraId="34A5CB7B" w14:textId="77777777" w:rsidR="007D11E3" w:rsidRPr="001457C8" w:rsidRDefault="007D11E3" w:rsidP="007D11E3">
      <w:pPr>
        <w:pStyle w:val="EmailDiscussion2"/>
      </w:pPr>
      <w:r w:rsidRPr="001457C8">
        <w:tab/>
        <w:t>Deadline:  Thursday 2020-08-27 1200 UTC</w:t>
      </w:r>
    </w:p>
    <w:p w14:paraId="577BEC9F" w14:textId="77777777" w:rsidR="007D11E3" w:rsidRPr="001457C8" w:rsidRDefault="007D11E3" w:rsidP="007D11E3">
      <w:pPr>
        <w:pStyle w:val="EmailDiscussion2"/>
      </w:pPr>
    </w:p>
    <w:p w14:paraId="13912CF6" w14:textId="77777777" w:rsidR="007D11E3" w:rsidRPr="001457C8" w:rsidRDefault="007D11E3" w:rsidP="007D11E3">
      <w:pPr>
        <w:pStyle w:val="EmailDiscussion"/>
      </w:pPr>
      <w:r w:rsidRPr="001457C8">
        <w:t>[AT111-e][609][POS] Checking of R2-2007831, R2-2007828, and R2-2006841 (Huawei)</w:t>
      </w:r>
    </w:p>
    <w:p w14:paraId="437685E0" w14:textId="77777777" w:rsidR="007D11E3" w:rsidRPr="001457C8" w:rsidRDefault="007D11E3" w:rsidP="007D11E3">
      <w:pPr>
        <w:pStyle w:val="EmailDiscussion2"/>
      </w:pPr>
      <w:r w:rsidRPr="001457C8">
        <w:tab/>
        <w:t>Scope: Confirm the changes in R2-2007831, R2-2007828, and R2-2006841 taking into account RAN3 progress where relevant.  For R2-2006841, step 5 of the flow should be updated but no new procedure is introduced.</w:t>
      </w:r>
    </w:p>
    <w:p w14:paraId="34FAB82B" w14:textId="77777777" w:rsidR="007D11E3" w:rsidRPr="001457C8" w:rsidRDefault="007D11E3" w:rsidP="007D11E3">
      <w:pPr>
        <w:pStyle w:val="EmailDiscussion2"/>
      </w:pPr>
      <w:r w:rsidRPr="001457C8">
        <w:tab/>
        <w:t>Intended outcome: Agreed CRs</w:t>
      </w:r>
    </w:p>
    <w:p w14:paraId="117822A4" w14:textId="77777777" w:rsidR="007D11E3" w:rsidRPr="001457C8" w:rsidRDefault="007D11E3" w:rsidP="007D11E3">
      <w:pPr>
        <w:pStyle w:val="EmailDiscussion2"/>
      </w:pPr>
      <w:r w:rsidRPr="001457C8">
        <w:tab/>
        <w:t>Deadline:  Thursday 2020-08-27 1200 UTC</w:t>
      </w:r>
    </w:p>
    <w:p w14:paraId="48D598F6" w14:textId="77777777" w:rsidR="007D11E3" w:rsidRPr="001457C8" w:rsidRDefault="007D11E3" w:rsidP="007D11E3">
      <w:pPr>
        <w:pStyle w:val="EmailDiscussion2"/>
      </w:pPr>
    </w:p>
    <w:p w14:paraId="64F5EC10" w14:textId="77777777" w:rsidR="007D11E3" w:rsidRPr="001457C8" w:rsidRDefault="007D11E3" w:rsidP="007D11E3">
      <w:pPr>
        <w:pStyle w:val="EmailDiscussion"/>
      </w:pPr>
      <w:r w:rsidRPr="001457C8">
        <w:t>[AT111-e][610][POS] RRC miscellaneous CR (Ericsson)</w:t>
      </w:r>
    </w:p>
    <w:p w14:paraId="496E052B" w14:textId="77777777" w:rsidR="007D11E3" w:rsidRPr="001457C8" w:rsidRDefault="007D11E3" w:rsidP="007D11E3">
      <w:pPr>
        <w:pStyle w:val="EmailDiscussion2"/>
      </w:pPr>
      <w:r w:rsidRPr="001457C8">
        <w:tab/>
        <w:t>Scope: Generate a positioning update RRC CR:</w:t>
      </w:r>
    </w:p>
    <w:p w14:paraId="1CC916EB" w14:textId="77777777" w:rsidR="007D11E3" w:rsidRPr="001457C8" w:rsidRDefault="007D11E3" w:rsidP="007D11E3">
      <w:pPr>
        <w:pStyle w:val="EmailDiscussion2"/>
        <w:numPr>
          <w:ilvl w:val="0"/>
          <w:numId w:val="25"/>
        </w:numPr>
      </w:pPr>
      <w:r w:rsidRPr="001457C8">
        <w:t>Review R2-2006942 and capture RAN2 agreements from P1 and P2 of R2-2007581</w:t>
      </w:r>
    </w:p>
    <w:p w14:paraId="6980F61B" w14:textId="77777777" w:rsidR="007D11E3" w:rsidRPr="001457C8" w:rsidRDefault="007D11E3" w:rsidP="007D11E3">
      <w:pPr>
        <w:pStyle w:val="EmailDiscussion2"/>
        <w:numPr>
          <w:ilvl w:val="0"/>
          <w:numId w:val="25"/>
        </w:numPr>
      </w:pPr>
      <w:r w:rsidRPr="001457C8">
        <w:t>Discuss P8, P10, P11 of R2-2007581 and capture agreeable aspects</w:t>
      </w:r>
    </w:p>
    <w:p w14:paraId="136E679E" w14:textId="3A2E7029" w:rsidR="007D11E3" w:rsidRPr="001457C8" w:rsidRDefault="007D11E3" w:rsidP="007D11E3">
      <w:pPr>
        <w:pStyle w:val="EmailDiscussion2"/>
      </w:pPr>
      <w:r w:rsidRPr="001457C8">
        <w:tab/>
        <w:t>Intended outcome: Agreeable CR</w:t>
      </w:r>
      <w:r w:rsidR="000D66B8">
        <w:t xml:space="preserve"> in R2-2008258</w:t>
      </w:r>
    </w:p>
    <w:p w14:paraId="0D89CAE7" w14:textId="77777777" w:rsidR="007D11E3" w:rsidRPr="001457C8" w:rsidRDefault="007D11E3" w:rsidP="007D11E3">
      <w:pPr>
        <w:pStyle w:val="EmailDiscussion2"/>
      </w:pPr>
      <w:r w:rsidRPr="001457C8">
        <w:tab/>
        <w:t>Deadline:  Thursday 2020-08-27 1200 UTC</w:t>
      </w:r>
    </w:p>
    <w:p w14:paraId="7A39C3BA" w14:textId="77777777" w:rsidR="007D11E3" w:rsidRPr="001457C8" w:rsidRDefault="007D11E3" w:rsidP="007D11E3">
      <w:pPr>
        <w:pStyle w:val="EmailDiscussion2"/>
      </w:pPr>
    </w:p>
    <w:p w14:paraId="312ACB42" w14:textId="181FFF04" w:rsidR="00D46000" w:rsidRDefault="00D46000" w:rsidP="00D46000">
      <w:pPr>
        <w:pStyle w:val="EmailDiscussion"/>
      </w:pPr>
      <w:r>
        <w:t>[AT111-e][611][POS] LPP miscellaneous CR (Qualcomm)</w:t>
      </w:r>
    </w:p>
    <w:p w14:paraId="51C461EA" w14:textId="7CF96120" w:rsidR="00D46000" w:rsidRDefault="00D46000" w:rsidP="00D46000">
      <w:pPr>
        <w:pStyle w:val="EmailDiscussion2"/>
      </w:pPr>
      <w:r>
        <w:tab/>
        <w:t>Scope: Capture RAN2 decisions on P3-P</w:t>
      </w:r>
      <w:r w:rsidR="00B704FC">
        <w:t>6</w:t>
      </w:r>
      <w:r>
        <w:t xml:space="preserve"> of R2-2008120; discuss P7-P16 of R2-2008120 and merge the results into a rapporteur CR.</w:t>
      </w:r>
    </w:p>
    <w:p w14:paraId="75ED3E06" w14:textId="77777777" w:rsidR="00D46000" w:rsidRDefault="00D46000" w:rsidP="00D46000">
      <w:pPr>
        <w:pStyle w:val="EmailDiscussion2"/>
      </w:pPr>
      <w:r>
        <w:tab/>
        <w:t>Intended outcome: Agreeable CR, in R2-2008260</w:t>
      </w:r>
    </w:p>
    <w:p w14:paraId="29715B3A" w14:textId="26C6336E" w:rsidR="00D46000" w:rsidRDefault="00D46000" w:rsidP="00D46000">
      <w:pPr>
        <w:pStyle w:val="EmailDiscussion2"/>
      </w:pPr>
      <w:r>
        <w:tab/>
        <w:t>D</w:t>
      </w:r>
      <w:r w:rsidR="003A3B4A">
        <w:t>eadline:  Thursday 2020-08-27 12</w:t>
      </w:r>
      <w:r>
        <w:t>00 UTC</w:t>
      </w:r>
    </w:p>
    <w:p w14:paraId="7CC57B09" w14:textId="77777777" w:rsidR="00D46000" w:rsidRDefault="00D46000" w:rsidP="00D46000">
      <w:pPr>
        <w:pStyle w:val="EmailDiscussion2"/>
      </w:pPr>
    </w:p>
    <w:p w14:paraId="404A86F6" w14:textId="77777777" w:rsidR="005D52DF" w:rsidRDefault="005D52DF" w:rsidP="005D52DF">
      <w:pPr>
        <w:pStyle w:val="EmailDiscussion"/>
      </w:pPr>
      <w:r>
        <w:t>[AT111-e][612][POS] Assumptions for analysis of commercial use cases (Ericsson)</w:t>
      </w:r>
    </w:p>
    <w:p w14:paraId="06284F68" w14:textId="77777777" w:rsidR="005D52DF" w:rsidRDefault="005D52DF" w:rsidP="005D52DF">
      <w:pPr>
        <w:pStyle w:val="EmailDiscussion2"/>
      </w:pPr>
      <w:r>
        <w:tab/>
        <w:t>Scope: Align understanding of the RAN2 scope and assumptions for accuracy, latency, and efficiency objectives for commercial use cases.  Attempt to capture a summary of proposals to this meeting that can be discussed in RAN2 directly.</w:t>
      </w:r>
    </w:p>
    <w:p w14:paraId="537AF98F" w14:textId="77777777" w:rsidR="005D52DF" w:rsidRDefault="005D52DF" w:rsidP="005D52DF">
      <w:pPr>
        <w:pStyle w:val="EmailDiscussion2"/>
      </w:pPr>
      <w:r>
        <w:tab/>
        <w:t>Intended outcome: Summary in R2-2008261</w:t>
      </w:r>
    </w:p>
    <w:p w14:paraId="2FC4C64E" w14:textId="77777777" w:rsidR="005D52DF" w:rsidRDefault="005D52DF" w:rsidP="005D52DF">
      <w:pPr>
        <w:pStyle w:val="EmailDiscussion2"/>
      </w:pPr>
      <w:r>
        <w:tab/>
        <w:t>Deadline:  Wednesday 2020-08-26 1200 UTC</w:t>
      </w:r>
    </w:p>
    <w:p w14:paraId="2AF872A2" w14:textId="77777777" w:rsidR="005D52DF" w:rsidRDefault="005D52DF" w:rsidP="005D52DF">
      <w:pPr>
        <w:pStyle w:val="EmailDiscussion2"/>
      </w:pPr>
    </w:p>
    <w:p w14:paraId="771FA914" w14:textId="77777777" w:rsidR="005D52DF" w:rsidRDefault="005D52DF" w:rsidP="005D52DF">
      <w:pPr>
        <w:pStyle w:val="EmailDiscussion"/>
      </w:pPr>
      <w:r>
        <w:t>[AT111-e][613][POS] Integrity error sources (Huawei)</w:t>
      </w:r>
    </w:p>
    <w:p w14:paraId="14A659AE" w14:textId="77777777" w:rsidR="005D52DF" w:rsidRDefault="005D52DF" w:rsidP="005D52DF">
      <w:pPr>
        <w:pStyle w:val="EmailDiscussion2"/>
      </w:pPr>
      <w:r>
        <w:tab/>
        <w:t>Scope: Categorise the identified error sources and develop a way forward, considering RAT-dependent and RAT-independent methods, with the understanding that the use of specific positioning methods may be use-case-dependent.</w:t>
      </w:r>
    </w:p>
    <w:p w14:paraId="4CCB33F7" w14:textId="77777777" w:rsidR="005D52DF" w:rsidRDefault="005D52DF" w:rsidP="005D52DF">
      <w:pPr>
        <w:pStyle w:val="EmailDiscussion2"/>
      </w:pPr>
      <w:r>
        <w:tab/>
        <w:t>Intended outcome: Summary in R2-2008263</w:t>
      </w:r>
    </w:p>
    <w:p w14:paraId="2A9556B6" w14:textId="77777777" w:rsidR="005D52DF" w:rsidRDefault="005D52DF" w:rsidP="005D52DF">
      <w:pPr>
        <w:pStyle w:val="EmailDiscussion2"/>
      </w:pPr>
      <w:r>
        <w:tab/>
        <w:t>Deadline:  Thursday 2020-08-27 1200 UTC</w:t>
      </w:r>
    </w:p>
    <w:p w14:paraId="3E2C3EA3" w14:textId="77777777" w:rsidR="005D52DF" w:rsidRDefault="005D52DF" w:rsidP="005D52DF">
      <w:pPr>
        <w:pStyle w:val="EmailDiscussion2"/>
      </w:pPr>
    </w:p>
    <w:p w14:paraId="137EE6F8" w14:textId="77777777" w:rsidR="000D2542" w:rsidRPr="001457C8" w:rsidRDefault="000D2542" w:rsidP="000D2542">
      <w:pPr>
        <w:pStyle w:val="Doc-text2"/>
      </w:pPr>
    </w:p>
    <w:p w14:paraId="10CD146D" w14:textId="77777777" w:rsidR="009E73B7" w:rsidRPr="001457C8" w:rsidRDefault="009E73B7" w:rsidP="00D0748C">
      <w:pPr>
        <w:pStyle w:val="Heading1"/>
      </w:pPr>
      <w:r w:rsidRPr="001457C8">
        <w:lastRenderedPageBreak/>
        <w:t>4</w:t>
      </w:r>
      <w:r w:rsidRPr="001457C8">
        <w:tab/>
        <w:t>EUTRA corrections Rel-15 and earlier</w:t>
      </w:r>
    </w:p>
    <w:p w14:paraId="26954D73" w14:textId="77777777" w:rsidR="009E73B7" w:rsidRPr="001457C8" w:rsidRDefault="009E73B7" w:rsidP="00D0748C">
      <w:pPr>
        <w:pStyle w:val="Comments"/>
      </w:pPr>
      <w:r w:rsidRPr="001457C8">
        <w:t xml:space="preserve">See Appendix A for reference to Work items, work item codes and WIDs. </w:t>
      </w:r>
    </w:p>
    <w:p w14:paraId="48C902ED" w14:textId="77777777" w:rsidR="009E73B7" w:rsidRPr="001457C8" w:rsidRDefault="009E73B7" w:rsidP="00D0748C">
      <w:pPr>
        <w:pStyle w:val="Comments"/>
      </w:pPr>
      <w:r w:rsidRPr="001457C8">
        <w:t>Only essential corrections. No documents should be submitted to 4. Please submit to 4.x</w:t>
      </w:r>
    </w:p>
    <w:p w14:paraId="3D63C25D" w14:textId="78890962" w:rsidR="009E73B7" w:rsidRPr="001457C8" w:rsidRDefault="009E73B7" w:rsidP="00D0748C">
      <w:pPr>
        <w:pStyle w:val="Heading2"/>
      </w:pPr>
      <w:r w:rsidRPr="001457C8">
        <w:t>4.4</w:t>
      </w:r>
      <w:r w:rsidRPr="001457C8">
        <w:tab/>
        <w:t>Positioning corrections Rel-15 and earlier</w:t>
      </w:r>
    </w:p>
    <w:p w14:paraId="37243D55" w14:textId="77777777" w:rsidR="009E73B7" w:rsidRPr="001457C8" w:rsidRDefault="009E73B7" w:rsidP="00D0748C">
      <w:pPr>
        <w:pStyle w:val="Comments"/>
      </w:pPr>
      <w:r w:rsidRPr="001457C8">
        <w:t>Documents in this agenda item will be handled by email.  No web conference is planned for this agenda item.</w:t>
      </w:r>
    </w:p>
    <w:p w14:paraId="0A1231D0" w14:textId="6309BDB7" w:rsidR="00C6133F" w:rsidRPr="001457C8" w:rsidRDefault="00C222E4" w:rsidP="00C6133F">
      <w:pPr>
        <w:pStyle w:val="Doc-title"/>
      </w:pPr>
      <w:hyperlink r:id="rId8" w:tooltip="C:Usersmtk16923Documents3GPP Meetings202008 - RAN2_111-e, OnlineExtractsR2-2008051.docx" w:history="1">
        <w:r w:rsidR="00C6133F" w:rsidRPr="001457C8">
          <w:rPr>
            <w:rStyle w:val="Hyperlink"/>
          </w:rPr>
          <w:t>R2-2008051</w:t>
        </w:r>
      </w:hyperlink>
      <w:r w:rsidR="00C6133F" w:rsidRPr="001457C8">
        <w:tab/>
        <w:t>UE E-CID measurement reporting</w:t>
      </w:r>
      <w:r w:rsidR="00C6133F" w:rsidRPr="001457C8">
        <w:tab/>
        <w:t>Nokia, Nokia Shanghai Bell</w:t>
      </w:r>
      <w:r w:rsidR="00C6133F" w:rsidRPr="001457C8">
        <w:tab/>
        <w:t>CR</w:t>
      </w:r>
      <w:r w:rsidR="00C6133F" w:rsidRPr="001457C8">
        <w:tab/>
        <w:t>Rel-15</w:t>
      </w:r>
      <w:r w:rsidR="00C6133F" w:rsidRPr="001457C8">
        <w:tab/>
        <w:t>36.305</w:t>
      </w:r>
      <w:r w:rsidR="00C6133F" w:rsidRPr="001457C8">
        <w:tab/>
        <w:t>15.5.0</w:t>
      </w:r>
      <w:r w:rsidR="00C6133F" w:rsidRPr="001457C8">
        <w:tab/>
        <w:t>0091</w:t>
      </w:r>
      <w:r w:rsidR="00C6133F" w:rsidRPr="001457C8">
        <w:tab/>
        <w:t>-</w:t>
      </w:r>
      <w:r w:rsidR="00C6133F" w:rsidRPr="001457C8">
        <w:tab/>
        <w:t>F</w:t>
      </w:r>
      <w:r w:rsidR="00C6133F" w:rsidRPr="001457C8">
        <w:tab/>
        <w:t>LCS_LTE</w:t>
      </w:r>
    </w:p>
    <w:p w14:paraId="7AB72B51" w14:textId="77777777" w:rsidR="00DC410C" w:rsidRPr="001457C8" w:rsidRDefault="00DC410C" w:rsidP="00DC410C">
      <w:pPr>
        <w:pStyle w:val="Doc-text2"/>
      </w:pPr>
    </w:p>
    <w:p w14:paraId="00CA6929" w14:textId="20572BE4" w:rsidR="00E658E9" w:rsidRPr="001457C8" w:rsidRDefault="00E658E9" w:rsidP="00DC410C">
      <w:pPr>
        <w:pStyle w:val="Doc-text2"/>
      </w:pPr>
    </w:p>
    <w:p w14:paraId="4B3B7A3B" w14:textId="21CE454A" w:rsidR="00E658E9" w:rsidRPr="001457C8" w:rsidRDefault="00E658E9" w:rsidP="00E658E9">
      <w:pPr>
        <w:pStyle w:val="EmailDiscussion"/>
      </w:pPr>
      <w:r w:rsidRPr="001457C8">
        <w:t>[AT111-e][601][POS] UE E-CID measurement reporting in LTE Rel-15 (Nokia)</w:t>
      </w:r>
    </w:p>
    <w:p w14:paraId="304CC5D0" w14:textId="4E34F554" w:rsidR="00E658E9" w:rsidRPr="001457C8" w:rsidRDefault="00E658E9" w:rsidP="00E658E9">
      <w:pPr>
        <w:pStyle w:val="EmailDiscussion2"/>
      </w:pPr>
      <w:r w:rsidRPr="001457C8">
        <w:tab/>
        <w:t>Scope: Discuss the CR in R2-2008051 and determine if it is agreeable.</w:t>
      </w:r>
    </w:p>
    <w:p w14:paraId="65A4DE87" w14:textId="0906BCE2" w:rsidR="00E658E9" w:rsidRPr="001457C8" w:rsidRDefault="00E658E9" w:rsidP="00E658E9">
      <w:pPr>
        <w:pStyle w:val="EmailDiscussion2"/>
      </w:pPr>
      <w:r w:rsidRPr="001457C8">
        <w:tab/>
        <w:t>Intended outcome: Agreed CR</w:t>
      </w:r>
      <w:r w:rsidR="00052DAD">
        <w:t xml:space="preserve"> (revised in R2-2008257 if necessary)</w:t>
      </w:r>
    </w:p>
    <w:p w14:paraId="39371446" w14:textId="2F1C5E7E" w:rsidR="00E658E9" w:rsidRPr="001457C8" w:rsidRDefault="00E658E9" w:rsidP="00E658E9">
      <w:pPr>
        <w:pStyle w:val="EmailDiscussion2"/>
      </w:pPr>
      <w:r w:rsidRPr="001457C8">
        <w:tab/>
        <w:t xml:space="preserve">Deadline:  Wednesday </w:t>
      </w:r>
      <w:r w:rsidR="000D2542" w:rsidRPr="001457C8">
        <w:t>2020-08-19 10</w:t>
      </w:r>
      <w:r w:rsidRPr="001457C8">
        <w:t>00 UTC</w:t>
      </w:r>
    </w:p>
    <w:p w14:paraId="1BA1F1F5" w14:textId="2ECC003F" w:rsidR="00E658E9" w:rsidRPr="001457C8" w:rsidRDefault="00E658E9" w:rsidP="00E658E9">
      <w:pPr>
        <w:pStyle w:val="EmailDiscussion2"/>
      </w:pPr>
    </w:p>
    <w:p w14:paraId="204EE55D" w14:textId="525A275C" w:rsidR="001F50FE" w:rsidRDefault="00C222E4" w:rsidP="001F50FE">
      <w:pPr>
        <w:pStyle w:val="Doc-title"/>
      </w:pPr>
      <w:hyperlink r:id="rId9" w:tooltip="C:Usersmtk16923Documents3GPP Meetings202008 - RAN2_111-e, OnlineExtractsR2-2008257.docx" w:history="1">
        <w:r w:rsidR="001F50FE" w:rsidRPr="00F15261">
          <w:rPr>
            <w:rStyle w:val="Hyperlink"/>
          </w:rPr>
          <w:t>R2-2008257</w:t>
        </w:r>
      </w:hyperlink>
      <w:r w:rsidR="001F50FE" w:rsidRPr="001457C8">
        <w:tab/>
        <w:t>UE E-CID measurement reporting</w:t>
      </w:r>
      <w:r w:rsidR="001F50FE" w:rsidRPr="001457C8">
        <w:tab/>
        <w:t>Nokia, Nokia Shanghai Bell</w:t>
      </w:r>
      <w:r w:rsidR="001F50FE" w:rsidRPr="001457C8">
        <w:tab/>
        <w:t>CR</w:t>
      </w:r>
      <w:r w:rsidR="001F50FE" w:rsidRPr="001457C8">
        <w:tab/>
        <w:t>Rel-15</w:t>
      </w:r>
      <w:r w:rsidR="001F50FE" w:rsidRPr="001457C8">
        <w:tab/>
        <w:t>36.305</w:t>
      </w:r>
      <w:r w:rsidR="001F50FE" w:rsidRPr="001457C8">
        <w:tab/>
        <w:t>15.5.0</w:t>
      </w:r>
      <w:r w:rsidR="001F50FE" w:rsidRPr="001457C8">
        <w:tab/>
        <w:t>0091</w:t>
      </w:r>
      <w:r w:rsidR="001F50FE" w:rsidRPr="001457C8">
        <w:tab/>
      </w:r>
      <w:r w:rsidR="001F50FE">
        <w:t>1</w:t>
      </w:r>
      <w:r w:rsidR="001F50FE" w:rsidRPr="001457C8">
        <w:tab/>
        <w:t>F</w:t>
      </w:r>
      <w:r w:rsidR="001F50FE" w:rsidRPr="001457C8">
        <w:tab/>
        <w:t>LCS_LTE</w:t>
      </w:r>
    </w:p>
    <w:p w14:paraId="3F120DA0" w14:textId="7AEEF33F" w:rsidR="00377293" w:rsidRDefault="00377293" w:rsidP="00377293">
      <w:pPr>
        <w:pStyle w:val="Doc-text2"/>
        <w:numPr>
          <w:ilvl w:val="0"/>
          <w:numId w:val="30"/>
        </w:numPr>
      </w:pPr>
      <w:r>
        <w:t>Nokia think a similar change could be introduced in 38.305, and wonder if we should fix earlier releases.  Intel think for stage 2 it is not critical to change the earlier releases.  Qualcomm think even Rel-15 may not be necessary and we could fix it from Rel-16 only.  Huawei think we could rely on the magic sentence.  Intel think the text is from Rel-9 and has not produced problems, and the magic sentence suggests that earlier UEs may have problems that need to be fixed.  Huawei disagree with this implication and understand that it means the change can be adopted in any release; they think the magic sentence was introduced exactly to avoid large numbers of duplicate CRs for past releases.  Qualcomm point out the revision number is wrong.</w:t>
      </w:r>
    </w:p>
    <w:p w14:paraId="60A0BB1C" w14:textId="3FCD7BD8" w:rsidR="00377293" w:rsidRDefault="00377293" w:rsidP="00377293">
      <w:pPr>
        <w:pStyle w:val="Doc-text2"/>
        <w:numPr>
          <w:ilvl w:val="0"/>
          <w:numId w:val="31"/>
        </w:numPr>
      </w:pPr>
      <w:r>
        <w:t>Add the magic sentence and convert to Rel-16.</w:t>
      </w:r>
    </w:p>
    <w:p w14:paraId="52B2823F" w14:textId="4914DF5D" w:rsidR="00377293" w:rsidRPr="00377293" w:rsidRDefault="00377293" w:rsidP="00377293">
      <w:pPr>
        <w:pStyle w:val="Doc-text2"/>
        <w:numPr>
          <w:ilvl w:val="0"/>
          <w:numId w:val="31"/>
        </w:numPr>
      </w:pPr>
      <w:r>
        <w:t>Agreed with these changes as R2-2008259 (Rel-16).  A new CR number is needed; proponent to contact the secretary.</w:t>
      </w:r>
    </w:p>
    <w:p w14:paraId="0DC1E7BF" w14:textId="77777777" w:rsidR="001F50FE" w:rsidRPr="001457C8" w:rsidRDefault="001F50FE" w:rsidP="001F50FE">
      <w:pPr>
        <w:pStyle w:val="Doc-text2"/>
      </w:pPr>
    </w:p>
    <w:p w14:paraId="63324C39" w14:textId="77777777" w:rsidR="00E658E9" w:rsidRPr="001457C8" w:rsidRDefault="00E658E9" w:rsidP="00E658E9">
      <w:pPr>
        <w:pStyle w:val="Doc-text2"/>
      </w:pPr>
    </w:p>
    <w:p w14:paraId="63936189" w14:textId="77777777" w:rsidR="00C6133F" w:rsidRPr="001457C8" w:rsidRDefault="00C6133F" w:rsidP="00C6133F">
      <w:pPr>
        <w:pStyle w:val="Doc-text2"/>
      </w:pPr>
    </w:p>
    <w:p w14:paraId="44A095E5" w14:textId="2811A6DA" w:rsidR="009E73B7" w:rsidRPr="001457C8" w:rsidRDefault="009E73B7" w:rsidP="00D0748C">
      <w:pPr>
        <w:pStyle w:val="Heading1"/>
      </w:pPr>
      <w:r w:rsidRPr="001457C8">
        <w:t>5</w:t>
      </w:r>
      <w:r w:rsidRPr="001457C8">
        <w:tab/>
        <w:t>Rel-15 WI: New Radio (NR) Access Technology</w:t>
      </w:r>
    </w:p>
    <w:p w14:paraId="5FA35BFD" w14:textId="77777777" w:rsidR="009E73B7" w:rsidRPr="001457C8" w:rsidRDefault="009E73B7" w:rsidP="00D0748C">
      <w:pPr>
        <w:pStyle w:val="Comments"/>
      </w:pPr>
      <w:r w:rsidRPr="001457C8">
        <w:t>(NR_newRAT-Core; leading WG: RAN1; REL-15; started: Mar. 17; closed: Jun. 19: WID: RP-191971)</w:t>
      </w:r>
    </w:p>
    <w:p w14:paraId="190CE509" w14:textId="77777777" w:rsidR="009E73B7" w:rsidRPr="001457C8" w:rsidRDefault="009E73B7" w:rsidP="00D0748C">
      <w:pPr>
        <w:pStyle w:val="Comments"/>
      </w:pPr>
      <w:r w:rsidRPr="001457C8">
        <w:t>Only essential corrections</w:t>
      </w:r>
    </w:p>
    <w:p w14:paraId="3E49BA47" w14:textId="17EF8EFD" w:rsidR="009E73B7" w:rsidRPr="001457C8" w:rsidRDefault="009E73B7" w:rsidP="00D0748C">
      <w:pPr>
        <w:pStyle w:val="Heading2"/>
      </w:pPr>
      <w:r w:rsidRPr="001457C8">
        <w:t>5.5</w:t>
      </w:r>
      <w:r w:rsidRPr="001457C8">
        <w:tab/>
        <w:t>Positioning corrections</w:t>
      </w:r>
    </w:p>
    <w:p w14:paraId="2D7C0358" w14:textId="77777777" w:rsidR="009E73B7" w:rsidRPr="001457C8" w:rsidRDefault="009E73B7" w:rsidP="00D0748C">
      <w:pPr>
        <w:pStyle w:val="Comments"/>
      </w:pPr>
      <w:r w:rsidRPr="001457C8">
        <w:t>Corrections to both the stage 2 and stage 3 aspects related to positioning. Stage 2 CRs should be discussed with the specification rapporteur before submission.</w:t>
      </w:r>
    </w:p>
    <w:p w14:paraId="6548E7AA" w14:textId="77EC240F" w:rsidR="00D0748C" w:rsidRPr="001457C8" w:rsidRDefault="009E73B7" w:rsidP="007526AD">
      <w:pPr>
        <w:pStyle w:val="Comments"/>
      </w:pPr>
      <w:r w:rsidRPr="001457C8">
        <w:t>Documents in this agenda item will be handled in a</w:t>
      </w:r>
      <w:r w:rsidR="00D0748C" w:rsidRPr="001457C8">
        <w:t xml:space="preserve"> break out session.</w:t>
      </w:r>
    </w:p>
    <w:p w14:paraId="78AA14A2" w14:textId="7269DFC9" w:rsidR="00C6133F" w:rsidRDefault="00C222E4" w:rsidP="00C6133F">
      <w:pPr>
        <w:pStyle w:val="Doc-title"/>
      </w:pPr>
      <w:hyperlink r:id="rId10" w:tooltip="C:Usersmtk16923Documents3GPP Meetings202008 - RAN2_111-e, OnlineExtracts38305_CR0026_(Rel-15)_R2-2006665.docx" w:history="1">
        <w:r w:rsidR="00C6133F" w:rsidRPr="001457C8">
          <w:rPr>
            <w:rStyle w:val="Hyperlink"/>
          </w:rPr>
          <w:t>R2-2006665</w:t>
        </w:r>
      </w:hyperlink>
      <w:r w:rsidR="00C6133F" w:rsidRPr="001457C8">
        <w:tab/>
        <w:t>Correction on 38.305 in Table 4.3-1Supported versions of UE positioning methods</w:t>
      </w:r>
      <w:r w:rsidR="00C6133F" w:rsidRPr="001457C8">
        <w:tab/>
        <w:t>CATT</w:t>
      </w:r>
      <w:r w:rsidR="00C6133F" w:rsidRPr="001457C8">
        <w:tab/>
        <w:t>CR</w:t>
      </w:r>
      <w:r w:rsidR="00C6133F" w:rsidRPr="001457C8">
        <w:tab/>
        <w:t>Rel-15</w:t>
      </w:r>
      <w:r w:rsidR="00C6133F" w:rsidRPr="001457C8">
        <w:tab/>
        <w:t>38.305</w:t>
      </w:r>
      <w:r w:rsidR="00C6133F" w:rsidRPr="001457C8">
        <w:tab/>
        <w:t>15.6.0</w:t>
      </w:r>
      <w:r w:rsidR="00C6133F" w:rsidRPr="001457C8">
        <w:tab/>
        <w:t>0026</w:t>
      </w:r>
      <w:r w:rsidR="00C6133F" w:rsidRPr="001457C8">
        <w:tab/>
        <w:t>-</w:t>
      </w:r>
      <w:r w:rsidR="00C6133F" w:rsidRPr="001457C8">
        <w:tab/>
        <w:t>F</w:t>
      </w:r>
      <w:r w:rsidR="00C6133F" w:rsidRPr="001457C8">
        <w:tab/>
        <w:t>NR_newRAT-Core</w:t>
      </w:r>
    </w:p>
    <w:p w14:paraId="5F0952A8" w14:textId="11D43B86" w:rsidR="001A67F0" w:rsidRDefault="001A67F0" w:rsidP="001A67F0">
      <w:pPr>
        <w:pStyle w:val="Doc-text2"/>
        <w:numPr>
          <w:ilvl w:val="0"/>
          <w:numId w:val="30"/>
        </w:numPr>
      </w:pPr>
      <w:proofErr w:type="gramStart"/>
      <w:r>
        <w:t>vivo</w:t>
      </w:r>
      <w:proofErr w:type="gramEnd"/>
      <w:r>
        <w:t xml:space="preserve"> agree with the change but wonder if the UE provision of measurements to the </w:t>
      </w:r>
      <w:proofErr w:type="spellStart"/>
      <w:r>
        <w:t>gNB</w:t>
      </w:r>
      <w:proofErr w:type="spellEnd"/>
      <w:r>
        <w:t xml:space="preserve"> should be mentioned for the RAN-assisted case.  CATT think the terminology could be updated to clarify which node “performs” rather than “provides” measurements.</w:t>
      </w:r>
    </w:p>
    <w:p w14:paraId="15FC3A9B" w14:textId="0D136A41" w:rsidR="001A67F0" w:rsidRDefault="001A67F0" w:rsidP="001A67F0">
      <w:pPr>
        <w:pStyle w:val="Doc-text2"/>
        <w:numPr>
          <w:ilvl w:val="0"/>
          <w:numId w:val="30"/>
        </w:numPr>
      </w:pPr>
      <w:r>
        <w:t>Intel think we should only clarify statements like this if there is a real problem such as IOT.</w:t>
      </w:r>
    </w:p>
    <w:p w14:paraId="08610542" w14:textId="7D0CBDFE" w:rsidR="001A67F0" w:rsidRDefault="001A67F0" w:rsidP="001A67F0">
      <w:pPr>
        <w:pStyle w:val="Doc-text2"/>
        <w:numPr>
          <w:ilvl w:val="0"/>
          <w:numId w:val="30"/>
        </w:numPr>
      </w:pPr>
      <w:r>
        <w:t>Qualcomm think 23.273 says the UE “obtains” measurements for UE-based, and they understand that the terms “LMF-based” and “LMF-assisted” only exist in RAN2 specifications.</w:t>
      </w:r>
      <w:r w:rsidR="00454E0B">
        <w:t xml:space="preserve">  They think it would be beneficial to have the definitions but we could change only for Rel-16.</w:t>
      </w:r>
    </w:p>
    <w:p w14:paraId="44D01043" w14:textId="24204AEC" w:rsidR="00454E0B" w:rsidRDefault="00454E0B" w:rsidP="001A67F0">
      <w:pPr>
        <w:pStyle w:val="Doc-text2"/>
        <w:numPr>
          <w:ilvl w:val="0"/>
          <w:numId w:val="30"/>
        </w:numPr>
      </w:pPr>
      <w:r>
        <w:t>Ericsson think the proposal is common understanding, and it could have some clarification benefit for a new reader but would be OK to leave as it is.  Think the word “provide” is appropriate and we should not change to indicate who “performs” measurements.</w:t>
      </w:r>
    </w:p>
    <w:p w14:paraId="31A50E3F" w14:textId="6ECD1E71" w:rsidR="00454E0B" w:rsidRDefault="00454E0B" w:rsidP="001A67F0">
      <w:pPr>
        <w:pStyle w:val="Doc-text2"/>
        <w:numPr>
          <w:ilvl w:val="0"/>
          <w:numId w:val="30"/>
        </w:numPr>
      </w:pPr>
      <w:r>
        <w:t>CATT think the clarification of the meaning of “LMF-based” is necessary and will relate to the integrity enhancements in Rel-17.</w:t>
      </w:r>
    </w:p>
    <w:p w14:paraId="229FFD82" w14:textId="3769475D" w:rsidR="00454E0B" w:rsidRDefault="00454E0B" w:rsidP="001A67F0">
      <w:pPr>
        <w:pStyle w:val="Doc-text2"/>
        <w:numPr>
          <w:ilvl w:val="0"/>
          <w:numId w:val="30"/>
        </w:numPr>
      </w:pPr>
      <w:r>
        <w:t>ZTE support the CR.</w:t>
      </w:r>
    </w:p>
    <w:p w14:paraId="4E15DA6C" w14:textId="1F59CBDD" w:rsidR="00454E0B" w:rsidRDefault="00454E0B" w:rsidP="001A67F0">
      <w:pPr>
        <w:pStyle w:val="Doc-text2"/>
        <w:numPr>
          <w:ilvl w:val="0"/>
          <w:numId w:val="30"/>
        </w:numPr>
      </w:pPr>
      <w:r>
        <w:t>Nokia think these definitions are already made clear in section 3.1 and nothing new is needed.</w:t>
      </w:r>
    </w:p>
    <w:p w14:paraId="5CE3845D" w14:textId="33629178" w:rsidR="00454E0B" w:rsidRDefault="00454E0B" w:rsidP="001A67F0">
      <w:pPr>
        <w:pStyle w:val="Doc-text2"/>
        <w:numPr>
          <w:ilvl w:val="0"/>
          <w:numId w:val="30"/>
        </w:numPr>
      </w:pPr>
      <w:r>
        <w:t>Qualcomm think for UE-based it is wrong to say the UE “provides” measurements; it “performs” or “obtains” them.</w:t>
      </w:r>
    </w:p>
    <w:p w14:paraId="5A02AAE2" w14:textId="44D9E1EA" w:rsidR="00454E0B" w:rsidRDefault="00454E0B" w:rsidP="001A67F0">
      <w:pPr>
        <w:pStyle w:val="Doc-text2"/>
        <w:numPr>
          <w:ilvl w:val="0"/>
          <w:numId w:val="30"/>
        </w:numPr>
      </w:pPr>
      <w:r>
        <w:lastRenderedPageBreak/>
        <w:t>Intel think if there is a Rel-17 concern we can discuss in Rel-17.  CATT think the clarification is valid also in the earlier releases.</w:t>
      </w:r>
      <w:r w:rsidR="001B0AD2">
        <w:t xml:space="preserve">  Intel think if we agree the CR, the consequences if not approved should justify it, and clarification is not a good motivation for a CR to an earlier release.</w:t>
      </w:r>
    </w:p>
    <w:p w14:paraId="3D496CA6" w14:textId="60077272" w:rsidR="001B0AD2" w:rsidRDefault="001B0AD2" w:rsidP="001A67F0">
      <w:pPr>
        <w:pStyle w:val="Doc-text2"/>
        <w:numPr>
          <w:ilvl w:val="0"/>
          <w:numId w:val="30"/>
        </w:numPr>
      </w:pPr>
      <w:r>
        <w:t>Nokia also have a concern and think section 3.1 covers it.</w:t>
      </w:r>
    </w:p>
    <w:p w14:paraId="75BC9E07" w14:textId="0B4577D6" w:rsidR="001B0AD2" w:rsidRPr="001A67F0" w:rsidRDefault="001B0AD2" w:rsidP="001B0AD2">
      <w:pPr>
        <w:pStyle w:val="Doc-text2"/>
        <w:numPr>
          <w:ilvl w:val="0"/>
          <w:numId w:val="31"/>
        </w:numPr>
      </w:pPr>
      <w:r>
        <w:t>Not pursued</w:t>
      </w:r>
    </w:p>
    <w:p w14:paraId="78C24635" w14:textId="77777777" w:rsidR="00DC410C" w:rsidRPr="001457C8" w:rsidRDefault="00DC410C" w:rsidP="00DC410C">
      <w:pPr>
        <w:pStyle w:val="Doc-text2"/>
      </w:pPr>
    </w:p>
    <w:p w14:paraId="60A035BD" w14:textId="21914792" w:rsidR="00357F5D" w:rsidRPr="001457C8" w:rsidRDefault="00C222E4" w:rsidP="00357F5D">
      <w:pPr>
        <w:pStyle w:val="Doc-title"/>
      </w:pPr>
      <w:hyperlink r:id="rId11" w:tooltip="C:Usersmtk16923Documents3GPP Meetings202008 - RAN2_111-e, OnlineExtracts38305_CR0027_(Rel-16)_R2-2006666.docx" w:history="1">
        <w:r w:rsidR="00357F5D" w:rsidRPr="001457C8">
          <w:rPr>
            <w:rStyle w:val="Hyperlink"/>
          </w:rPr>
          <w:t>R2-2006666</w:t>
        </w:r>
      </w:hyperlink>
      <w:r w:rsidR="00357F5D" w:rsidRPr="001457C8">
        <w:tab/>
        <w:t>Correction on 38.305 in Table 4.3-1Supported versions of UE positioning methods</w:t>
      </w:r>
      <w:r w:rsidR="00357F5D" w:rsidRPr="001457C8">
        <w:tab/>
        <w:t>CATT</w:t>
      </w:r>
      <w:r w:rsidR="00357F5D" w:rsidRPr="001457C8">
        <w:tab/>
        <w:t>CR</w:t>
      </w:r>
      <w:r w:rsidR="00357F5D" w:rsidRPr="001457C8">
        <w:tab/>
        <w:t>Rel-16</w:t>
      </w:r>
      <w:r w:rsidR="00357F5D" w:rsidRPr="001457C8">
        <w:tab/>
        <w:t>38.305</w:t>
      </w:r>
      <w:r w:rsidR="00357F5D" w:rsidRPr="001457C8">
        <w:tab/>
        <w:t>16.1.0</w:t>
      </w:r>
      <w:r w:rsidR="00357F5D" w:rsidRPr="001457C8">
        <w:tab/>
        <w:t>0027</w:t>
      </w:r>
      <w:r w:rsidR="00357F5D" w:rsidRPr="001457C8">
        <w:tab/>
        <w:t>-</w:t>
      </w:r>
      <w:r w:rsidR="00357F5D" w:rsidRPr="001457C8">
        <w:tab/>
        <w:t>A</w:t>
      </w:r>
      <w:r w:rsidR="00357F5D" w:rsidRPr="001457C8">
        <w:tab/>
        <w:t>NR_newRAT-Core</w:t>
      </w:r>
    </w:p>
    <w:p w14:paraId="500C5617" w14:textId="77777777" w:rsidR="00DC410C" w:rsidRPr="001457C8" w:rsidRDefault="00DC410C" w:rsidP="00DC410C">
      <w:pPr>
        <w:pStyle w:val="Doc-text2"/>
      </w:pPr>
    </w:p>
    <w:p w14:paraId="3E2EDB25" w14:textId="726B1778" w:rsidR="00C6133F" w:rsidRDefault="00C222E4" w:rsidP="00C6133F">
      <w:pPr>
        <w:pStyle w:val="Doc-title"/>
      </w:pPr>
      <w:hyperlink r:id="rId12" w:tooltip="C:Usersmtk16923Documents3GPP Meetings202008 - RAN2_111-e, OnlineExtracts36305_CR0089_(Rel-15)_R2-2006667.docx" w:history="1">
        <w:r w:rsidR="00C6133F" w:rsidRPr="001457C8">
          <w:rPr>
            <w:rStyle w:val="Hyperlink"/>
          </w:rPr>
          <w:t>R2-2006667</w:t>
        </w:r>
      </w:hyperlink>
      <w:r w:rsidR="00C6133F" w:rsidRPr="001457C8">
        <w:tab/>
        <w:t>Correction on 36.305 in Table 4.3-1Supported versions of UE positioning methods</w:t>
      </w:r>
      <w:r w:rsidR="00C6133F" w:rsidRPr="001457C8">
        <w:tab/>
        <w:t>CATT</w:t>
      </w:r>
      <w:r w:rsidR="00C6133F" w:rsidRPr="001457C8">
        <w:tab/>
        <w:t>CR</w:t>
      </w:r>
      <w:r w:rsidR="00C6133F" w:rsidRPr="001457C8">
        <w:tab/>
        <w:t>Rel-15</w:t>
      </w:r>
      <w:r w:rsidR="00C6133F" w:rsidRPr="001457C8">
        <w:tab/>
        <w:t>36.305</w:t>
      </w:r>
      <w:r w:rsidR="00C6133F" w:rsidRPr="001457C8">
        <w:tab/>
        <w:t>15.5.0</w:t>
      </w:r>
      <w:r w:rsidR="00C6133F" w:rsidRPr="001457C8">
        <w:tab/>
        <w:t>0089</w:t>
      </w:r>
      <w:r w:rsidR="00C6133F" w:rsidRPr="001457C8">
        <w:tab/>
        <w:t>-</w:t>
      </w:r>
      <w:r w:rsidR="00C6133F" w:rsidRPr="001457C8">
        <w:tab/>
        <w:t>F</w:t>
      </w:r>
      <w:r w:rsidR="00C6133F" w:rsidRPr="001457C8">
        <w:tab/>
        <w:t>NR_newRAT-Core</w:t>
      </w:r>
    </w:p>
    <w:p w14:paraId="031310A2" w14:textId="5E28B01A" w:rsidR="001B0AD2" w:rsidRPr="001B0AD2" w:rsidRDefault="001B0AD2" w:rsidP="001B0AD2">
      <w:pPr>
        <w:pStyle w:val="Doc-text2"/>
        <w:numPr>
          <w:ilvl w:val="0"/>
          <w:numId w:val="31"/>
        </w:numPr>
      </w:pPr>
      <w:r>
        <w:t>Not pursued</w:t>
      </w:r>
    </w:p>
    <w:p w14:paraId="044F8D7F" w14:textId="77777777" w:rsidR="00DC410C" w:rsidRPr="001457C8" w:rsidRDefault="00DC410C" w:rsidP="00DC410C">
      <w:pPr>
        <w:pStyle w:val="Doc-text2"/>
      </w:pPr>
    </w:p>
    <w:p w14:paraId="32DB7188" w14:textId="270EAAFC" w:rsidR="00357F5D" w:rsidRPr="001457C8" w:rsidRDefault="00C222E4" w:rsidP="00357F5D">
      <w:pPr>
        <w:pStyle w:val="Doc-title"/>
      </w:pPr>
      <w:hyperlink r:id="rId13" w:tooltip="C:Usersmtk16923Documents3GPP Meetings202008 - RAN2_111-e, OnlineExtracts36305_CR0090_(Rel-16)_R2-2006668.docx" w:history="1">
        <w:r w:rsidR="00357F5D" w:rsidRPr="001457C8">
          <w:rPr>
            <w:rStyle w:val="Hyperlink"/>
          </w:rPr>
          <w:t>R2-2006668</w:t>
        </w:r>
      </w:hyperlink>
      <w:r w:rsidR="00357F5D" w:rsidRPr="001457C8">
        <w:tab/>
        <w:t>Correction on 36.305 in Table 4.3-1Supported versions of UE positioning methods</w:t>
      </w:r>
      <w:r w:rsidR="00357F5D" w:rsidRPr="001457C8">
        <w:tab/>
        <w:t>CATT</w:t>
      </w:r>
      <w:r w:rsidR="00357F5D" w:rsidRPr="001457C8">
        <w:tab/>
        <w:t>CR</w:t>
      </w:r>
      <w:r w:rsidR="00357F5D" w:rsidRPr="001457C8">
        <w:tab/>
        <w:t>Rel-16</w:t>
      </w:r>
      <w:r w:rsidR="00357F5D" w:rsidRPr="001457C8">
        <w:tab/>
        <w:t>36.305</w:t>
      </w:r>
      <w:r w:rsidR="00357F5D" w:rsidRPr="001457C8">
        <w:tab/>
        <w:t>16.1.0</w:t>
      </w:r>
      <w:r w:rsidR="00357F5D" w:rsidRPr="001457C8">
        <w:tab/>
        <w:t>0090</w:t>
      </w:r>
      <w:r w:rsidR="00357F5D" w:rsidRPr="001457C8">
        <w:tab/>
        <w:t>-</w:t>
      </w:r>
      <w:r w:rsidR="00357F5D" w:rsidRPr="001457C8">
        <w:tab/>
        <w:t>A</w:t>
      </w:r>
      <w:r w:rsidR="00357F5D" w:rsidRPr="001457C8">
        <w:tab/>
        <w:t>NR_newRAT-Core</w:t>
      </w:r>
    </w:p>
    <w:p w14:paraId="7AF3EC24" w14:textId="77777777" w:rsidR="00DC410C" w:rsidRPr="001457C8" w:rsidRDefault="00DC410C" w:rsidP="00DC410C">
      <w:pPr>
        <w:pStyle w:val="Doc-text2"/>
      </w:pPr>
    </w:p>
    <w:p w14:paraId="7ADB8439" w14:textId="77777777" w:rsidR="00C6133F" w:rsidRPr="001457C8" w:rsidRDefault="00C6133F" w:rsidP="00C6133F">
      <w:pPr>
        <w:pStyle w:val="Doc-text2"/>
      </w:pPr>
    </w:p>
    <w:p w14:paraId="0372B884" w14:textId="0A22C230" w:rsidR="009E73B7" w:rsidRPr="001457C8" w:rsidRDefault="009E73B7" w:rsidP="00D0748C">
      <w:pPr>
        <w:pStyle w:val="Heading1"/>
      </w:pPr>
      <w:r w:rsidRPr="001457C8">
        <w:t>6</w:t>
      </w:r>
      <w:r w:rsidRPr="001457C8">
        <w:tab/>
        <w:t>Rel-16 NR Work Items</w:t>
      </w:r>
    </w:p>
    <w:p w14:paraId="631D4770" w14:textId="77777777" w:rsidR="009E73B7" w:rsidRPr="001457C8" w:rsidRDefault="009E73B7" w:rsidP="00CE31BB">
      <w:pPr>
        <w:pStyle w:val="Comments"/>
      </w:pPr>
      <w:r w:rsidRPr="001457C8">
        <w:t>Essential corrections. While high maintenance intensity is expected, Rel-16 corrections are treated separately per WI.</w:t>
      </w:r>
    </w:p>
    <w:p w14:paraId="7B6790CA" w14:textId="00D92FC9" w:rsidR="009E73B7" w:rsidRPr="001457C8" w:rsidRDefault="009E73B7" w:rsidP="005A56A9">
      <w:pPr>
        <w:pStyle w:val="Heading2"/>
      </w:pPr>
      <w:r w:rsidRPr="001457C8">
        <w:t>6.6</w:t>
      </w:r>
      <w:r w:rsidRPr="001457C8">
        <w:tab/>
        <w:t>NR Positioning Support</w:t>
      </w:r>
    </w:p>
    <w:p w14:paraId="4F2A857A" w14:textId="77777777" w:rsidR="009E73B7" w:rsidRPr="001457C8" w:rsidRDefault="009E73B7" w:rsidP="00CE31BB">
      <w:pPr>
        <w:pStyle w:val="Comments"/>
      </w:pPr>
      <w:r w:rsidRPr="001457C8">
        <w:t xml:space="preserve">(NR_pos-Core; leading WG: RAN1; REL-16; started: Mar 19; target; Jun 20; WID: RP-200218, SR: RP-201342). R2 and R1 parts are 100% complete. </w:t>
      </w:r>
    </w:p>
    <w:p w14:paraId="2D4F68F8" w14:textId="77777777" w:rsidR="009E73B7" w:rsidRPr="001457C8" w:rsidRDefault="009E73B7" w:rsidP="00CE31BB">
      <w:pPr>
        <w:pStyle w:val="Comments"/>
      </w:pPr>
      <w:r w:rsidRPr="001457C8">
        <w:t>(NR TEI16 Positioning)</w:t>
      </w:r>
    </w:p>
    <w:p w14:paraId="5A7ACF27" w14:textId="77777777" w:rsidR="009E73B7" w:rsidRPr="001457C8" w:rsidRDefault="009E73B7" w:rsidP="00CE31BB">
      <w:pPr>
        <w:pStyle w:val="Comments"/>
      </w:pPr>
      <w:r w:rsidRPr="001457C8">
        <w:t>Documents in this agenda item will be handled in a break out session</w:t>
      </w:r>
    </w:p>
    <w:p w14:paraId="3469FBF0" w14:textId="77777777" w:rsidR="009E73B7" w:rsidRPr="001457C8" w:rsidRDefault="009E73B7" w:rsidP="00CE31BB">
      <w:pPr>
        <w:pStyle w:val="Comments"/>
      </w:pPr>
      <w:r w:rsidRPr="001457C8">
        <w:t>Email max expectation: 5 email threads</w:t>
      </w:r>
    </w:p>
    <w:p w14:paraId="60F2E7D3" w14:textId="77777777" w:rsidR="009E73B7" w:rsidRPr="001457C8" w:rsidRDefault="009E73B7" w:rsidP="005A56A9">
      <w:pPr>
        <w:pStyle w:val="Heading3"/>
      </w:pPr>
      <w:r w:rsidRPr="001457C8">
        <w:t>6.6.1</w:t>
      </w:r>
      <w:r w:rsidRPr="001457C8">
        <w:tab/>
        <w:t>General and Stage 2 corrections</w:t>
      </w:r>
    </w:p>
    <w:p w14:paraId="61B467FC" w14:textId="77777777" w:rsidR="009E73B7" w:rsidRPr="001457C8" w:rsidRDefault="009E73B7" w:rsidP="00CE31BB">
      <w:pPr>
        <w:pStyle w:val="Comments"/>
      </w:pPr>
      <w:r w:rsidRPr="001457C8">
        <w:t xml:space="preserve">Including incoming LSs, Including impact to 36.305 and 38.305. Stage 2 corrections should be discussed with the specification rapporteur before submission. </w:t>
      </w:r>
    </w:p>
    <w:p w14:paraId="6F0A7D9B" w14:textId="77777777" w:rsidR="00F010F5" w:rsidRPr="001457C8" w:rsidRDefault="00F010F5" w:rsidP="00CE31BB">
      <w:pPr>
        <w:pStyle w:val="Comments"/>
      </w:pPr>
    </w:p>
    <w:p w14:paraId="008198F3" w14:textId="425012E3" w:rsidR="00F010F5" w:rsidRPr="001457C8" w:rsidRDefault="00F010F5" w:rsidP="00F010F5">
      <w:pPr>
        <w:pStyle w:val="Comments"/>
      </w:pPr>
      <w:r w:rsidRPr="001457C8">
        <w:t>Incoming LSs</w:t>
      </w:r>
    </w:p>
    <w:p w14:paraId="6CD278F0" w14:textId="2D3C36A4" w:rsidR="00C6133F" w:rsidRPr="001457C8" w:rsidRDefault="00C222E4" w:rsidP="00C6133F">
      <w:pPr>
        <w:pStyle w:val="Doc-title"/>
      </w:pPr>
      <w:hyperlink r:id="rId14" w:tooltip="C:Usersmtk16923Documents3GPP Meetings202008 - RAN2_111-e, OnlineExtractsR2-2006522_R3-204379.docx" w:history="1">
        <w:r w:rsidR="00C6133F" w:rsidRPr="001457C8">
          <w:rPr>
            <w:rStyle w:val="Hyperlink"/>
          </w:rPr>
          <w:t>R2-2006522</w:t>
        </w:r>
      </w:hyperlink>
      <w:r w:rsidR="00C6133F" w:rsidRPr="001457C8">
        <w:tab/>
        <w:t>Reply LS on Aperiodic SRS (R3-204379; contact: Intel)</w:t>
      </w:r>
      <w:r w:rsidR="00C6133F" w:rsidRPr="001457C8">
        <w:tab/>
        <w:t>RAN3</w:t>
      </w:r>
      <w:r w:rsidR="00C6133F" w:rsidRPr="001457C8">
        <w:tab/>
        <w:t>LS in</w:t>
      </w:r>
      <w:r w:rsidR="00C6133F" w:rsidRPr="001457C8">
        <w:tab/>
        <w:t>Rel-16</w:t>
      </w:r>
      <w:r w:rsidR="00C6133F" w:rsidRPr="001457C8">
        <w:tab/>
        <w:t>NR_pos-Core</w:t>
      </w:r>
      <w:r w:rsidR="00C6133F" w:rsidRPr="001457C8">
        <w:tab/>
        <w:t>To:RAN2</w:t>
      </w:r>
      <w:r w:rsidR="00C6133F" w:rsidRPr="001457C8">
        <w:tab/>
        <w:t>Cc:RAN1</w:t>
      </w:r>
    </w:p>
    <w:p w14:paraId="2CA8FB05" w14:textId="6C1EFB13" w:rsidR="009A770F" w:rsidRPr="001457C8" w:rsidRDefault="009A770F" w:rsidP="009A770F">
      <w:pPr>
        <w:pStyle w:val="Doc-text2"/>
        <w:numPr>
          <w:ilvl w:val="0"/>
          <w:numId w:val="26"/>
        </w:numPr>
      </w:pPr>
      <w:r w:rsidRPr="001457C8">
        <w:t>Noted</w:t>
      </w:r>
    </w:p>
    <w:p w14:paraId="3F39EAB6" w14:textId="77777777" w:rsidR="00DC410C" w:rsidRPr="001457C8" w:rsidRDefault="00DC410C" w:rsidP="00DC410C">
      <w:pPr>
        <w:pStyle w:val="Doc-text2"/>
      </w:pPr>
    </w:p>
    <w:p w14:paraId="1A14BBC6" w14:textId="5C406738" w:rsidR="00C6133F" w:rsidRPr="001457C8" w:rsidRDefault="00C222E4" w:rsidP="00C6133F">
      <w:pPr>
        <w:pStyle w:val="Doc-title"/>
      </w:pPr>
      <w:hyperlink r:id="rId15" w:tooltip="C:Usersmtk16923Documents3GPP Meetings202008 - RAN2_111-e, OnlineExtractsR2-2006523_R3-204380.docx" w:history="1">
        <w:r w:rsidR="00C6133F" w:rsidRPr="001457C8">
          <w:rPr>
            <w:rStyle w:val="Hyperlink"/>
          </w:rPr>
          <w:t>R2-2006523</w:t>
        </w:r>
      </w:hyperlink>
      <w:r w:rsidR="00C6133F" w:rsidRPr="001457C8">
        <w:tab/>
        <w:t>LS on mapping of PosSIB(s) to Area(s) (R3-204380; contact: Huawei)</w:t>
      </w:r>
      <w:r w:rsidR="00C6133F" w:rsidRPr="001457C8">
        <w:tab/>
        <w:t>RAN3</w:t>
      </w:r>
      <w:r w:rsidR="00C6133F" w:rsidRPr="001457C8">
        <w:tab/>
        <w:t>LS in</w:t>
      </w:r>
      <w:r w:rsidR="00C6133F" w:rsidRPr="001457C8">
        <w:tab/>
        <w:t>Rel-16</w:t>
      </w:r>
      <w:r w:rsidR="00C6133F" w:rsidRPr="001457C8">
        <w:tab/>
        <w:t>NR_pos-Core</w:t>
      </w:r>
      <w:r w:rsidR="00C6133F" w:rsidRPr="001457C8">
        <w:tab/>
        <w:t>To:RAN2</w:t>
      </w:r>
    </w:p>
    <w:p w14:paraId="3469E88B" w14:textId="136EB919" w:rsidR="009A770F" w:rsidRPr="001457C8" w:rsidRDefault="009A770F" w:rsidP="009A770F">
      <w:pPr>
        <w:pStyle w:val="Doc-text2"/>
        <w:numPr>
          <w:ilvl w:val="0"/>
          <w:numId w:val="26"/>
        </w:numPr>
      </w:pPr>
      <w:r w:rsidRPr="001457C8">
        <w:t>Noted</w:t>
      </w:r>
    </w:p>
    <w:p w14:paraId="2BEE0F60" w14:textId="77777777" w:rsidR="00DC410C" w:rsidRPr="001457C8" w:rsidRDefault="00DC410C" w:rsidP="00DC410C">
      <w:pPr>
        <w:pStyle w:val="Doc-text2"/>
      </w:pPr>
    </w:p>
    <w:p w14:paraId="0E8FBF37" w14:textId="1C296C25" w:rsidR="00F010F5" w:rsidRPr="001457C8" w:rsidRDefault="00F010F5" w:rsidP="00F010F5">
      <w:pPr>
        <w:pStyle w:val="Comments"/>
      </w:pPr>
      <w:r w:rsidRPr="001457C8">
        <w:t>Summary document</w:t>
      </w:r>
    </w:p>
    <w:p w14:paraId="1C30795E" w14:textId="77777777" w:rsidR="00F010F5" w:rsidRPr="001457C8" w:rsidRDefault="00C222E4" w:rsidP="00F010F5">
      <w:pPr>
        <w:pStyle w:val="Doc-title"/>
      </w:pPr>
      <w:hyperlink r:id="rId16" w:tooltip="C:Usersmtk16923Documents3GPP Meetings202008 - RAN2_111-e, OnlineExtractsR2-2008098 Summary of 6.6.1.docx" w:history="1">
        <w:r w:rsidR="00F010F5" w:rsidRPr="001457C8">
          <w:rPr>
            <w:rStyle w:val="Hyperlink"/>
          </w:rPr>
          <w:t>R2-2008098</w:t>
        </w:r>
      </w:hyperlink>
      <w:r w:rsidR="00F010F5" w:rsidRPr="001457C8">
        <w:tab/>
        <w:t>Summary of 6.6.1</w:t>
      </w:r>
      <w:r w:rsidR="00F010F5" w:rsidRPr="001457C8">
        <w:tab/>
        <w:t>CATT</w:t>
      </w:r>
      <w:r w:rsidR="00F010F5" w:rsidRPr="001457C8">
        <w:tab/>
        <w:t>discussion</w:t>
      </w:r>
      <w:r w:rsidR="00F010F5" w:rsidRPr="001457C8">
        <w:tab/>
        <w:t>Rel-16</w:t>
      </w:r>
      <w:r w:rsidR="00F010F5" w:rsidRPr="001457C8">
        <w:tab/>
        <w:t>NR_pos-Core</w:t>
      </w:r>
      <w:r w:rsidR="00F010F5" w:rsidRPr="001457C8">
        <w:tab/>
        <w:t>Late</w:t>
      </w:r>
    </w:p>
    <w:p w14:paraId="26F311F2" w14:textId="77777777" w:rsidR="00B21FFA" w:rsidRPr="001457C8" w:rsidRDefault="00B21FFA" w:rsidP="00B21FFA">
      <w:pPr>
        <w:pStyle w:val="Doc-text2"/>
      </w:pPr>
    </w:p>
    <w:p w14:paraId="560434F3" w14:textId="3B585D3A" w:rsidR="00B21FFA" w:rsidRPr="001457C8" w:rsidRDefault="00B21FFA" w:rsidP="00B21FFA">
      <w:pPr>
        <w:pStyle w:val="Doc-text2"/>
      </w:pPr>
      <w:r w:rsidRPr="001457C8">
        <w:t>P1:</w:t>
      </w:r>
    </w:p>
    <w:p w14:paraId="7A70256A" w14:textId="36F6D0E2" w:rsidR="00B21FFA" w:rsidRPr="001457C8" w:rsidRDefault="00B21FFA" w:rsidP="00B21FFA">
      <w:pPr>
        <w:pStyle w:val="Doc-text2"/>
        <w:numPr>
          <w:ilvl w:val="0"/>
          <w:numId w:val="27"/>
        </w:numPr>
      </w:pPr>
      <w:r w:rsidRPr="001457C8">
        <w:t xml:space="preserve">Nokia wonder why the UE-based/UE-assisted entries were deleted.  Qualcomm clarify this was for consistency with the new text.  Ericsson ask for confirmation that this is in the most recent SUPL release and the reference is up to date.  Qualcomm indicate this was handled as a </w:t>
      </w:r>
      <w:proofErr w:type="spellStart"/>
      <w:r w:rsidRPr="001457C8">
        <w:t>bugfix</w:t>
      </w:r>
      <w:proofErr w:type="spellEnd"/>
      <w:r w:rsidRPr="001457C8">
        <w:t xml:space="preserve"> in SUPL 2.0.  CATT ask if the reference in 38.305 needs updating.  Qualcomm understand that SUPL 2.0 remains as the same release.  Polaris confirm this understanding.  </w:t>
      </w:r>
      <w:proofErr w:type="spellStart"/>
      <w:r w:rsidRPr="001457C8">
        <w:t>NextNav</w:t>
      </w:r>
      <w:proofErr w:type="spellEnd"/>
      <w:r w:rsidRPr="001457C8">
        <w:t xml:space="preserve"> clarify it is handled as a maintenance release, and wonder if we should update the “NG-RAN node assisted” column and the E-CID description as “for E-UTRA”.  Qualcomm point out we have separate E-CID methods for E-UTRA and NR, so they think the table is correct in that respect; and there is a separate Rel-15 CR addressing the NG-RAN node assisted aspect.</w:t>
      </w:r>
    </w:p>
    <w:p w14:paraId="35B84B17" w14:textId="09FE5582" w:rsidR="00B21FFA" w:rsidRPr="001457C8" w:rsidRDefault="00B21FFA" w:rsidP="00B21FFA">
      <w:pPr>
        <w:pStyle w:val="Doc-text2"/>
        <w:numPr>
          <w:ilvl w:val="0"/>
          <w:numId w:val="27"/>
        </w:numPr>
      </w:pPr>
      <w:proofErr w:type="spellStart"/>
      <w:r w:rsidRPr="001457C8">
        <w:t>NextNav</w:t>
      </w:r>
      <w:proofErr w:type="spellEnd"/>
      <w:r w:rsidRPr="001457C8">
        <w:t xml:space="preserve"> think the table would be clearer for E-CID if we changed the method names.</w:t>
      </w:r>
    </w:p>
    <w:p w14:paraId="7A2574CA" w14:textId="46347536" w:rsidR="00B21FFA" w:rsidRPr="001457C8" w:rsidRDefault="00B21FFA" w:rsidP="00B21FFA">
      <w:pPr>
        <w:pStyle w:val="Doc-text2"/>
        <w:numPr>
          <w:ilvl w:val="0"/>
          <w:numId w:val="27"/>
        </w:numPr>
      </w:pPr>
      <w:r w:rsidRPr="001457C8">
        <w:t xml:space="preserve">Nokia think Note 4 may need to be removed for clarity, and rely on stage 3 to clarify the relationship of NR CID and E-UTRA E-CID.  Qualcomm think the table and note are correct because NR CID really was introduced as part of E-UTRA E-CID in Rel-15.  Also point out this is somewhat out of scope for the CR.  Intel tend to agree with Qualcomm and think we should </w:t>
      </w:r>
      <w:r w:rsidRPr="001457C8">
        <w:lastRenderedPageBreak/>
        <w:t>focus on the proposed changes; confusion between the E-CID methods should not happen with the current table and section 8.  Ericsson think we should not delete the UE-assisted and UE-based differentiation in the legacy text.  Qualcomm point out we have no UE-based OTDOA in LPP so only UE-assisted is valid.  Ericsson think a parallel change could be needed to 36.305.</w:t>
      </w:r>
    </w:p>
    <w:p w14:paraId="65817D18" w14:textId="33A8F1D0" w:rsidR="00B21FFA" w:rsidRPr="001457C8" w:rsidRDefault="00B21FFA" w:rsidP="00B21FFA">
      <w:pPr>
        <w:pStyle w:val="Doc-text2"/>
        <w:numPr>
          <w:ilvl w:val="0"/>
          <w:numId w:val="27"/>
        </w:numPr>
      </w:pPr>
      <w:r w:rsidRPr="001457C8">
        <w:t>Ericsson would like some more time.  Can discuss by email.</w:t>
      </w:r>
    </w:p>
    <w:p w14:paraId="73518835" w14:textId="0F85B3C8" w:rsidR="00B21FFA" w:rsidRPr="001457C8" w:rsidRDefault="00B21FFA" w:rsidP="00B21FFA">
      <w:pPr>
        <w:pStyle w:val="Doc-text2"/>
        <w:numPr>
          <w:ilvl w:val="0"/>
          <w:numId w:val="27"/>
        </w:numPr>
      </w:pPr>
      <w:r w:rsidRPr="001457C8">
        <w:t xml:space="preserve">Intel wonder why for NR we need to distinguish DL E-CID.  Qualcomm think the SUPL CR is explicit about DL only, because the SLP cannot get the UL measurements from the </w:t>
      </w:r>
      <w:proofErr w:type="spellStart"/>
      <w:r w:rsidRPr="001457C8">
        <w:t>gNB</w:t>
      </w:r>
      <w:proofErr w:type="spellEnd"/>
      <w:r w:rsidRPr="001457C8">
        <w:t>.</w:t>
      </w:r>
    </w:p>
    <w:p w14:paraId="426749C4" w14:textId="174EAF63" w:rsidR="00B21FFA" w:rsidRPr="001457C8" w:rsidRDefault="00B21FFA" w:rsidP="00B21FFA">
      <w:pPr>
        <w:pStyle w:val="Doc-text2"/>
        <w:numPr>
          <w:ilvl w:val="0"/>
          <w:numId w:val="27"/>
        </w:numPr>
      </w:pPr>
    </w:p>
    <w:p w14:paraId="40AB377D" w14:textId="67B2A98A" w:rsidR="00B21FFA" w:rsidRPr="001457C8" w:rsidRDefault="00B21FFA" w:rsidP="00B21FFA">
      <w:pPr>
        <w:pStyle w:val="EmailDiscussion"/>
      </w:pPr>
      <w:r w:rsidRPr="001457C8">
        <w:t>[AT111-e][608][POS] SUPL update to methods table in 38.305 (Qualcomm)</w:t>
      </w:r>
    </w:p>
    <w:p w14:paraId="2B7D2B02" w14:textId="5A3C3534" w:rsidR="00B21FFA" w:rsidRPr="001457C8" w:rsidRDefault="00B21FFA" w:rsidP="00B21FFA">
      <w:pPr>
        <w:pStyle w:val="EmailDiscussion2"/>
      </w:pPr>
      <w:r w:rsidRPr="001457C8">
        <w:tab/>
        <w:t>Scope: Checking of the CR in R2-2007630.</w:t>
      </w:r>
    </w:p>
    <w:p w14:paraId="669C971D" w14:textId="52D1FBD5" w:rsidR="00B21FFA" w:rsidRPr="001457C8" w:rsidRDefault="00B21FFA" w:rsidP="00B21FFA">
      <w:pPr>
        <w:pStyle w:val="EmailDiscussion2"/>
      </w:pPr>
      <w:r w:rsidRPr="001457C8">
        <w:tab/>
        <w:t>Intended outcome: Agreed CR</w:t>
      </w:r>
    </w:p>
    <w:p w14:paraId="28DB6FFA" w14:textId="59D23C11" w:rsidR="00B21FFA" w:rsidRPr="001457C8" w:rsidRDefault="00B21FFA" w:rsidP="00B21FFA">
      <w:pPr>
        <w:pStyle w:val="EmailDiscussion2"/>
      </w:pPr>
      <w:r w:rsidRPr="001457C8">
        <w:tab/>
        <w:t>Deadline:  Thursday 2020-08-27 1200 UTC</w:t>
      </w:r>
    </w:p>
    <w:p w14:paraId="6FE3E569" w14:textId="14E4EE8C" w:rsidR="00B21FFA" w:rsidRPr="001457C8" w:rsidRDefault="00B21FFA" w:rsidP="00B21FFA">
      <w:pPr>
        <w:pStyle w:val="EmailDiscussion2"/>
      </w:pPr>
    </w:p>
    <w:p w14:paraId="3BE8CA33" w14:textId="19E41F6B" w:rsidR="00EA4C59" w:rsidRPr="001457C8" w:rsidRDefault="00EA4C59" w:rsidP="00B21FFA">
      <w:pPr>
        <w:pStyle w:val="EmailDiscussion2"/>
      </w:pPr>
      <w:r w:rsidRPr="001457C8">
        <w:t>P2:</w:t>
      </w:r>
    </w:p>
    <w:p w14:paraId="1870DB9A" w14:textId="1D8EE935" w:rsidR="00EA4C59" w:rsidRPr="001457C8" w:rsidRDefault="00EA4C59" w:rsidP="00EA4C59">
      <w:pPr>
        <w:pStyle w:val="EmailDiscussion2"/>
        <w:numPr>
          <w:ilvl w:val="0"/>
          <w:numId w:val="27"/>
        </w:numPr>
      </w:pPr>
      <w:r w:rsidRPr="001457C8">
        <w:t>On SRS-only RP, CATT think we can also discuss if the definition of PRS-only TP should be updated accordingly for DL-only positioning.  Ericsson think we may not need this definition and it should have been also discussed in RAN3; they are not sure of the motivation for the new definition.  Intel tend to agree with Ericsson that this should be discussed in RAN3 and they can generate a stage 2 CR.  Qualcomm think this is not purely a RAN3 issue since we already use the term “SRS-only RP” in 38.305.  On the PRS-only TP, we need to maintain backward compatibility with LTE.  Huawei agree that the term is already used and we should define it.  Intel agree that if we use the term it makes sense to define it.  Ericsson wonder if we could use the existing term RP without specifying SRS-only.  Ericsson would like more time for a comeback on this proposal.</w:t>
      </w:r>
    </w:p>
    <w:p w14:paraId="484516F7" w14:textId="576B8FF0" w:rsidR="00EA4C59" w:rsidRPr="001457C8" w:rsidRDefault="00EA4C59" w:rsidP="00EA4C59">
      <w:pPr>
        <w:pStyle w:val="EmailDiscussion2"/>
        <w:numPr>
          <w:ilvl w:val="0"/>
          <w:numId w:val="27"/>
        </w:numPr>
      </w:pPr>
      <w:r w:rsidRPr="001457C8">
        <w:t>On A-</w:t>
      </w:r>
      <w:proofErr w:type="spellStart"/>
      <w:r w:rsidRPr="001457C8">
        <w:t>AoA</w:t>
      </w:r>
      <w:proofErr w:type="spellEnd"/>
      <w:r w:rsidRPr="001457C8">
        <w:t xml:space="preserve"> definition and abbreviations for A-</w:t>
      </w:r>
      <w:proofErr w:type="spellStart"/>
      <w:r w:rsidRPr="001457C8">
        <w:t>AoA</w:t>
      </w:r>
      <w:proofErr w:type="spellEnd"/>
      <w:r w:rsidRPr="001457C8">
        <w:t xml:space="preserve"> and Z-</w:t>
      </w:r>
      <w:proofErr w:type="spellStart"/>
      <w:r w:rsidRPr="001457C8">
        <w:t>AoA</w:t>
      </w:r>
      <w:proofErr w:type="spellEnd"/>
      <w:r w:rsidRPr="001457C8">
        <w:t>, Nokia wonder if in section 3.2 it should say “angle” or “angles”.</w:t>
      </w:r>
    </w:p>
    <w:p w14:paraId="28517112" w14:textId="3CE1F24E" w:rsidR="00EA4C59" w:rsidRPr="001457C8" w:rsidRDefault="00EA4C59" w:rsidP="00EA4C59">
      <w:pPr>
        <w:pStyle w:val="EmailDiscussion2"/>
        <w:numPr>
          <w:ilvl w:val="0"/>
          <w:numId w:val="26"/>
        </w:numPr>
      </w:pPr>
      <w:r w:rsidRPr="001457C8">
        <w:t>OK to have this change with the correction to “angle”.</w:t>
      </w:r>
    </w:p>
    <w:p w14:paraId="6E2FDA98" w14:textId="2C75B557" w:rsidR="00EA4C59" w:rsidRPr="001457C8" w:rsidRDefault="00EA4C59" w:rsidP="00EA4C59">
      <w:pPr>
        <w:pStyle w:val="EmailDiscussion2"/>
        <w:numPr>
          <w:ilvl w:val="0"/>
          <w:numId w:val="27"/>
        </w:numPr>
      </w:pPr>
      <w:r w:rsidRPr="001457C8">
        <w:t xml:space="preserve">On section 8.9.1 where “UL </w:t>
      </w:r>
      <w:proofErr w:type="spellStart"/>
      <w:r w:rsidRPr="001457C8">
        <w:t>AoA</w:t>
      </w:r>
      <w:proofErr w:type="spellEnd"/>
      <w:r w:rsidRPr="001457C8">
        <w:t>” is added, Intel point out the dash is missing.</w:t>
      </w:r>
    </w:p>
    <w:p w14:paraId="7744FB9D" w14:textId="3ABA9576" w:rsidR="00EA4C59" w:rsidRPr="001457C8" w:rsidRDefault="00EA4C59" w:rsidP="00EA4C59">
      <w:pPr>
        <w:pStyle w:val="EmailDiscussion2"/>
        <w:numPr>
          <w:ilvl w:val="0"/>
          <w:numId w:val="27"/>
        </w:numPr>
      </w:pPr>
      <w:r w:rsidRPr="001457C8">
        <w:t>Qualcomm think there are additional editorial points, and this CR is not based on the latest version of the spec.</w:t>
      </w:r>
    </w:p>
    <w:p w14:paraId="2ED1BDDB" w14:textId="5D0CE41A" w:rsidR="004D0109" w:rsidRPr="001457C8" w:rsidRDefault="004D0109" w:rsidP="00EA4C59">
      <w:pPr>
        <w:pStyle w:val="EmailDiscussion2"/>
        <w:numPr>
          <w:ilvl w:val="0"/>
          <w:numId w:val="27"/>
        </w:numPr>
      </w:pPr>
      <w:r w:rsidRPr="001457C8">
        <w:t>Nokia think there is some misuse of measurement terminology.</w:t>
      </w:r>
    </w:p>
    <w:p w14:paraId="65ACACA0" w14:textId="2C676373" w:rsidR="004D0109" w:rsidRPr="001457C8" w:rsidRDefault="004D0109" w:rsidP="004D0109">
      <w:pPr>
        <w:pStyle w:val="EmailDiscussion2"/>
      </w:pPr>
    </w:p>
    <w:p w14:paraId="155EF23F" w14:textId="40836F90" w:rsidR="004D0109" w:rsidRPr="001457C8" w:rsidRDefault="004D0109" w:rsidP="004D0109">
      <w:pPr>
        <w:pStyle w:val="EmailDiscussion"/>
      </w:pPr>
      <w:r w:rsidRPr="001457C8">
        <w:t>[AT111-e][609][POS] Checking of R2-2007831</w:t>
      </w:r>
      <w:r w:rsidR="007A321A" w:rsidRPr="001457C8">
        <w:t>,</w:t>
      </w:r>
      <w:r w:rsidRPr="001457C8">
        <w:t xml:space="preserve"> R2-2007828</w:t>
      </w:r>
      <w:r w:rsidR="007A321A" w:rsidRPr="001457C8">
        <w:t>, and R2-2006841</w:t>
      </w:r>
      <w:r w:rsidRPr="001457C8">
        <w:t xml:space="preserve"> (Huawei)</w:t>
      </w:r>
    </w:p>
    <w:p w14:paraId="482FA363" w14:textId="032844B4" w:rsidR="004D0109" w:rsidRPr="001457C8" w:rsidRDefault="004D0109" w:rsidP="004D0109">
      <w:pPr>
        <w:pStyle w:val="EmailDiscussion2"/>
      </w:pPr>
      <w:r w:rsidRPr="001457C8">
        <w:tab/>
        <w:t>Scope: Confirm the changes in R2-2007831</w:t>
      </w:r>
      <w:r w:rsidR="007A321A" w:rsidRPr="001457C8">
        <w:t>,</w:t>
      </w:r>
      <w:r w:rsidRPr="001457C8">
        <w:t xml:space="preserve"> R2-2007828, </w:t>
      </w:r>
      <w:r w:rsidR="007A321A" w:rsidRPr="001457C8">
        <w:t xml:space="preserve">and R2-2006841 </w:t>
      </w:r>
      <w:r w:rsidRPr="001457C8">
        <w:t>taking into account RAN3 progress where relevant.</w:t>
      </w:r>
      <w:r w:rsidR="007A321A" w:rsidRPr="001457C8">
        <w:t xml:space="preserve">  For R2-2006841, step 5 of the flow should be updated but no new procedure is introduced.</w:t>
      </w:r>
    </w:p>
    <w:p w14:paraId="3935BD83" w14:textId="00EFFE87" w:rsidR="004D0109" w:rsidRPr="001457C8" w:rsidRDefault="004D0109" w:rsidP="004D0109">
      <w:pPr>
        <w:pStyle w:val="EmailDiscussion2"/>
      </w:pPr>
      <w:r w:rsidRPr="001457C8">
        <w:tab/>
        <w:t>Intended outcome: Agreed CRs</w:t>
      </w:r>
    </w:p>
    <w:p w14:paraId="692AE6A2" w14:textId="60A43991" w:rsidR="004D0109" w:rsidRPr="001457C8" w:rsidRDefault="004D0109" w:rsidP="004D0109">
      <w:pPr>
        <w:pStyle w:val="EmailDiscussion2"/>
      </w:pPr>
      <w:r w:rsidRPr="001457C8">
        <w:tab/>
        <w:t>Deadline:  Thursday 2020-08-27 1200 UTC</w:t>
      </w:r>
    </w:p>
    <w:p w14:paraId="600914D6" w14:textId="5771422A" w:rsidR="004D0109" w:rsidRPr="001457C8" w:rsidRDefault="004D0109" w:rsidP="004D0109">
      <w:pPr>
        <w:pStyle w:val="EmailDiscussion2"/>
      </w:pPr>
    </w:p>
    <w:p w14:paraId="2F0418BB" w14:textId="41997D00" w:rsidR="004D0109" w:rsidRPr="001457C8" w:rsidRDefault="004D0109" w:rsidP="004D0109">
      <w:pPr>
        <w:pStyle w:val="Doc-text2"/>
      </w:pPr>
      <w:r w:rsidRPr="001457C8">
        <w:t>P3:</w:t>
      </w:r>
    </w:p>
    <w:p w14:paraId="6F102B66" w14:textId="7C5D34E9" w:rsidR="004D0109" w:rsidRPr="001457C8" w:rsidRDefault="004D0109" w:rsidP="004D0109">
      <w:pPr>
        <w:pStyle w:val="Doc-text2"/>
        <w:numPr>
          <w:ilvl w:val="0"/>
          <w:numId w:val="27"/>
        </w:numPr>
      </w:pPr>
      <w:r w:rsidRPr="001457C8">
        <w:t>Nokia think there is related discussion in RAN3 on the geographic coordinates, and it should be discussed in one place.  So we should wait for RAN3 decision.  Intel agree, and in general think this proposal is to capture RAN3 agreement and RAN3 can do it directly.  Huawei also agree.  Qualcomm understand that RAN3 have decided RAN2 should take care of it.  Huawei report that there is ongoing email discussion in RAN3 and understand that RAN3 will produce the details with no LS exchange needed.  Qualcomm believe this discussion is on stage 3 and the chair notes indicate RAN2 should handle it; they note RAN2 introduced this table.</w:t>
      </w:r>
    </w:p>
    <w:p w14:paraId="2DA03F03" w14:textId="53B6735C" w:rsidR="00B21FFA" w:rsidRPr="001457C8" w:rsidRDefault="004D0109" w:rsidP="004D0109">
      <w:pPr>
        <w:pStyle w:val="Doc-text2"/>
        <w:numPr>
          <w:ilvl w:val="0"/>
          <w:numId w:val="26"/>
        </w:numPr>
      </w:pPr>
      <w:r w:rsidRPr="001457C8">
        <w:t>Handle by email [609]</w:t>
      </w:r>
    </w:p>
    <w:p w14:paraId="23F6948D" w14:textId="77777777" w:rsidR="00B21FFA" w:rsidRPr="001457C8" w:rsidRDefault="00B21FFA" w:rsidP="00B21FFA">
      <w:pPr>
        <w:pStyle w:val="Doc-text2"/>
      </w:pPr>
    </w:p>
    <w:p w14:paraId="1974780D" w14:textId="4C468B9B" w:rsidR="004D0109" w:rsidRPr="001457C8" w:rsidRDefault="004D0109" w:rsidP="00B21FFA">
      <w:pPr>
        <w:pStyle w:val="Doc-text2"/>
      </w:pPr>
      <w:r w:rsidRPr="001457C8">
        <w:t>P4</w:t>
      </w:r>
      <w:r w:rsidR="007A321A" w:rsidRPr="001457C8">
        <w:t>/P5</w:t>
      </w:r>
      <w:r w:rsidRPr="001457C8">
        <w:t>:</w:t>
      </w:r>
    </w:p>
    <w:p w14:paraId="1E488E5D" w14:textId="2A47973C" w:rsidR="004D0109" w:rsidRPr="001457C8" w:rsidRDefault="004D0109" w:rsidP="004D0109">
      <w:pPr>
        <w:pStyle w:val="Doc-text2"/>
        <w:numPr>
          <w:ilvl w:val="0"/>
          <w:numId w:val="27"/>
        </w:numPr>
      </w:pPr>
      <w:r w:rsidRPr="001457C8">
        <w:t xml:space="preserve">Intel wonder why RAN2 should confirm the meaning of an </w:t>
      </w:r>
      <w:proofErr w:type="spellStart"/>
      <w:r w:rsidRPr="001457C8">
        <w:t>NRPPa</w:t>
      </w:r>
      <w:proofErr w:type="spellEnd"/>
      <w:r w:rsidRPr="001457C8">
        <w:t xml:space="preserve"> message.  CATT understand that P4 just confirms the function of the message, but they think P5 is more in RAN3 scope.</w:t>
      </w:r>
      <w:r w:rsidR="007A321A" w:rsidRPr="001457C8">
        <w:t xml:space="preserve">  </w:t>
      </w:r>
      <w:proofErr w:type="gramStart"/>
      <w:r w:rsidR="007A321A" w:rsidRPr="001457C8">
        <w:t>vivo</w:t>
      </w:r>
      <w:proofErr w:type="gramEnd"/>
      <w:r w:rsidR="007A321A" w:rsidRPr="001457C8">
        <w:t xml:space="preserve"> have the same understanding as CATT on P4 and P5.  Qualcomm think generally RAN2 is responsible for 38.305 and they agree this can be decided in RAN2.</w:t>
      </w:r>
    </w:p>
    <w:p w14:paraId="242E4638" w14:textId="672CC9C2" w:rsidR="004D0109" w:rsidRPr="001457C8" w:rsidRDefault="007A321A" w:rsidP="007A321A">
      <w:pPr>
        <w:pStyle w:val="Doc-text2"/>
        <w:numPr>
          <w:ilvl w:val="0"/>
          <w:numId w:val="27"/>
        </w:numPr>
      </w:pPr>
      <w:r w:rsidRPr="001457C8">
        <w:t xml:space="preserve">Intel wonder if we agree this, will we still need to wait for RAN3 on the details and capture more next </w:t>
      </w:r>
      <w:proofErr w:type="gramStart"/>
      <w:r w:rsidRPr="001457C8">
        <w:t>time?</w:t>
      </w:r>
      <w:proofErr w:type="gramEnd"/>
      <w:r w:rsidRPr="001457C8">
        <w:t xml:space="preserve">  Qualcomm agree it would make sense to align stage 2 to </w:t>
      </w:r>
      <w:proofErr w:type="spellStart"/>
      <w:r w:rsidRPr="001457C8">
        <w:t>NRPPa</w:t>
      </w:r>
      <w:proofErr w:type="spellEnd"/>
      <w:r w:rsidRPr="001457C8">
        <w:t xml:space="preserve"> once stage 3 is complete.  Huawei think P4 is stable already and we could capture it; they understand that RAN3 have a lot of work and there is no harm in discussing it here.</w:t>
      </w:r>
    </w:p>
    <w:p w14:paraId="3C44F789" w14:textId="599F6A19" w:rsidR="007A321A" w:rsidRPr="001457C8" w:rsidRDefault="007A321A" w:rsidP="007A321A">
      <w:pPr>
        <w:pStyle w:val="Doc-text2"/>
        <w:numPr>
          <w:ilvl w:val="0"/>
          <w:numId w:val="27"/>
        </w:numPr>
      </w:pPr>
      <w:r w:rsidRPr="001457C8">
        <w:t xml:space="preserve">CATT wonder if we should clarify the working scope for stage 2 between RAN2 and RAN3.  Nokia think this has become a bit of a grey area; in 38.300 we allow RAN3 to send agreed CRs to RAN2 for final review and application to the spec, and it would be good to have something like this for 38.305.  Qualcomm think this is under normal working procedures and any group can </w:t>
      </w:r>
      <w:r w:rsidRPr="001457C8">
        <w:lastRenderedPageBreak/>
        <w:t xml:space="preserve">provide input, with the final check and approval in RAN2 responsibility.  CATT agree RAN2 can check CRs from RAN3, but think RAN2 cannot originate CRs on </w:t>
      </w:r>
      <w:proofErr w:type="spellStart"/>
      <w:r w:rsidRPr="001457C8">
        <w:t>NRPPa</w:t>
      </w:r>
      <w:proofErr w:type="spellEnd"/>
      <w:r w:rsidRPr="001457C8">
        <w:t xml:space="preserve">; they agree with Nokia’s suggestion to have RAN3 provide stage 2 CRs to RAN2 for final check.  Chair thinks this could be driven by companies in RAN3.  Intel agree with Qualcomm about the procedure; RAN3 can only endorse a CR to a RAN2 spec and send it to us for final agreement.  Intel also agree that of course RAN2 cannot change </w:t>
      </w:r>
      <w:proofErr w:type="spellStart"/>
      <w:r w:rsidRPr="001457C8">
        <w:t>NRPPa</w:t>
      </w:r>
      <w:proofErr w:type="spellEnd"/>
      <w:r w:rsidRPr="001457C8">
        <w:t>, but we can capture RAN3 stage 3 details into stage 2 if RAN3 have not done it.</w:t>
      </w:r>
    </w:p>
    <w:p w14:paraId="53B61FDE" w14:textId="1670F37D" w:rsidR="007A321A" w:rsidRPr="001457C8" w:rsidRDefault="007A321A" w:rsidP="007A321A">
      <w:pPr>
        <w:pStyle w:val="Doc-text2"/>
        <w:numPr>
          <w:ilvl w:val="0"/>
          <w:numId w:val="27"/>
        </w:numPr>
      </w:pPr>
      <w:r w:rsidRPr="001457C8">
        <w:t>Ericsson think RAN3 are heavily loaded; they think we could try to agree the principle of P4.</w:t>
      </w:r>
    </w:p>
    <w:p w14:paraId="401ABB2E" w14:textId="1CD21AD1" w:rsidR="007A321A" w:rsidRPr="001457C8" w:rsidRDefault="007A321A" w:rsidP="007A321A">
      <w:pPr>
        <w:pStyle w:val="Doc-text2"/>
        <w:numPr>
          <w:ilvl w:val="0"/>
          <w:numId w:val="27"/>
        </w:numPr>
      </w:pPr>
      <w:r w:rsidRPr="001457C8">
        <w:t xml:space="preserve">Nokia agree RAN3 can endorse CRs for RAN2 agreement, but think there is some extra effort to make sure stage 2/stage 3 are aligned with the current way of working; they would like RAN3 to confirm the contents of the </w:t>
      </w:r>
      <w:proofErr w:type="spellStart"/>
      <w:r w:rsidRPr="001457C8">
        <w:t>NRPPa</w:t>
      </w:r>
      <w:proofErr w:type="spellEnd"/>
      <w:r w:rsidRPr="001457C8">
        <w:t xml:space="preserve"> message officially.  Intel think load is a concern in RAN2 as well and we should not spend a lot of time on this issue; instead we can capture P4/P5 next meeting.</w:t>
      </w:r>
    </w:p>
    <w:p w14:paraId="647876DA" w14:textId="569D2F4F" w:rsidR="007A321A" w:rsidRPr="001457C8" w:rsidRDefault="007A321A" w:rsidP="007A321A">
      <w:pPr>
        <w:pStyle w:val="Doc-text2"/>
        <w:numPr>
          <w:ilvl w:val="0"/>
          <w:numId w:val="26"/>
        </w:numPr>
      </w:pPr>
      <w:r w:rsidRPr="001457C8">
        <w:t>Noted</w:t>
      </w:r>
    </w:p>
    <w:p w14:paraId="2767F770" w14:textId="7C3366DC" w:rsidR="007A321A" w:rsidRPr="001457C8" w:rsidRDefault="007A321A" w:rsidP="007A321A">
      <w:pPr>
        <w:pStyle w:val="Doc-text2"/>
        <w:ind w:left="1259" w:firstLine="0"/>
      </w:pPr>
      <w:r w:rsidRPr="001457C8">
        <w:t>P6:</w:t>
      </w:r>
    </w:p>
    <w:p w14:paraId="621C8BFD" w14:textId="58DE8D4D" w:rsidR="007A321A" w:rsidRPr="001457C8" w:rsidRDefault="007A321A" w:rsidP="007A321A">
      <w:pPr>
        <w:pStyle w:val="Doc-text2"/>
        <w:numPr>
          <w:ilvl w:val="0"/>
          <w:numId w:val="27"/>
        </w:numPr>
      </w:pPr>
      <w:r w:rsidRPr="001457C8">
        <w:t>Huawei think the consequence of not agreeing this proposal is just some wasted SRS transmissions; they do not see it as critical.</w:t>
      </w:r>
    </w:p>
    <w:p w14:paraId="09428B16" w14:textId="5DE25771" w:rsidR="007A321A" w:rsidRPr="001457C8" w:rsidRDefault="007A321A" w:rsidP="007A321A">
      <w:pPr>
        <w:pStyle w:val="Doc-text2"/>
        <w:numPr>
          <w:ilvl w:val="0"/>
          <w:numId w:val="27"/>
        </w:numPr>
      </w:pPr>
      <w:r w:rsidRPr="001457C8">
        <w:t xml:space="preserve">CATT think the existing procedure works; the UE can send the periodic SRS first and the </w:t>
      </w:r>
      <w:proofErr w:type="spellStart"/>
      <w:r w:rsidRPr="001457C8">
        <w:t>gNB</w:t>
      </w:r>
      <w:proofErr w:type="spellEnd"/>
      <w:r w:rsidRPr="001457C8">
        <w:t xml:space="preserve"> receives it when configured to.  So they also see this as an enhancement that could be discussed in Rel-17.</w:t>
      </w:r>
    </w:p>
    <w:p w14:paraId="6CDFB9A8" w14:textId="66163B8E" w:rsidR="007A321A" w:rsidRPr="001457C8" w:rsidRDefault="007A321A" w:rsidP="007A321A">
      <w:pPr>
        <w:pStyle w:val="Doc-text2"/>
        <w:numPr>
          <w:ilvl w:val="0"/>
          <w:numId w:val="27"/>
        </w:numPr>
      </w:pPr>
      <w:r w:rsidRPr="001457C8">
        <w:t>Qualcomm think step 5 in the existing sequence is not correct because there is no activation for the periodic case, and this could be clarified in the wording.  CATT agree with Qualcomm.  Intel also agree and think we do not need to introduce a new procedure.  Ericsson think this is acceptable as long as we clarify the applicability of step 5.</w:t>
      </w:r>
    </w:p>
    <w:p w14:paraId="2CA58CC5" w14:textId="7B5443FC" w:rsidR="007A321A" w:rsidRPr="001457C8" w:rsidRDefault="007A321A" w:rsidP="007A321A">
      <w:pPr>
        <w:pStyle w:val="Doc-text2"/>
        <w:numPr>
          <w:ilvl w:val="0"/>
          <w:numId w:val="26"/>
        </w:numPr>
      </w:pPr>
      <w:r w:rsidRPr="001457C8">
        <w:t>Step 5 can be updated; CR to be revised offline.</w:t>
      </w:r>
    </w:p>
    <w:p w14:paraId="1781AA8C" w14:textId="0B43281F" w:rsidR="007A321A" w:rsidRPr="001457C8" w:rsidRDefault="00A02A60" w:rsidP="00B21FFA">
      <w:pPr>
        <w:pStyle w:val="Doc-text2"/>
      </w:pPr>
      <w:r w:rsidRPr="001457C8">
        <w:t>P7:</w:t>
      </w:r>
    </w:p>
    <w:p w14:paraId="7AD65336" w14:textId="66CA918B" w:rsidR="00A02A60" w:rsidRPr="001457C8" w:rsidRDefault="00A02A60" w:rsidP="00A02A60">
      <w:pPr>
        <w:pStyle w:val="Doc-text2"/>
        <w:numPr>
          <w:ilvl w:val="0"/>
          <w:numId w:val="27"/>
        </w:numPr>
      </w:pPr>
      <w:r w:rsidRPr="001457C8">
        <w:t xml:space="preserve">Intel think this can be discussed in RAN3 directly as it is related to an </w:t>
      </w:r>
      <w:proofErr w:type="spellStart"/>
      <w:r w:rsidRPr="001457C8">
        <w:t>NRPPa</w:t>
      </w:r>
      <w:proofErr w:type="spellEnd"/>
      <w:r w:rsidRPr="001457C8">
        <w:t xml:space="preserve"> message.  Ericsson agree.  CATT think this should not be an issue since it is clear that for multi-RTT the signal should be Rel-16 SRS, and agree it can be discussed in RAN3.</w:t>
      </w:r>
      <w:r w:rsidR="00E46DAA" w:rsidRPr="001457C8">
        <w:t xml:space="preserve">  Huawei understand that this is exactly the issue since the </w:t>
      </w:r>
      <w:proofErr w:type="spellStart"/>
      <w:r w:rsidR="00E46DAA" w:rsidRPr="001457C8">
        <w:t>gNB</w:t>
      </w:r>
      <w:proofErr w:type="spellEnd"/>
      <w:r w:rsidR="00E46DAA" w:rsidRPr="001457C8">
        <w:t xml:space="preserve"> does not know that Rel-16 SRS is needed.</w:t>
      </w:r>
    </w:p>
    <w:p w14:paraId="7B622D56" w14:textId="1DAAEF1C" w:rsidR="00A02A60" w:rsidRPr="001457C8" w:rsidRDefault="00A02A60" w:rsidP="00A02A60">
      <w:pPr>
        <w:pStyle w:val="Doc-text2"/>
        <w:numPr>
          <w:ilvl w:val="0"/>
          <w:numId w:val="26"/>
        </w:numPr>
      </w:pPr>
      <w:r w:rsidRPr="001457C8">
        <w:t>Noted (RAN3 can discuss)</w:t>
      </w:r>
    </w:p>
    <w:p w14:paraId="4CF72AC4" w14:textId="696AAB15" w:rsidR="00A02A60" w:rsidRPr="001457C8" w:rsidRDefault="00E46DAA" w:rsidP="00B21FFA">
      <w:pPr>
        <w:pStyle w:val="Doc-text2"/>
      </w:pPr>
      <w:r w:rsidRPr="001457C8">
        <w:t>P8:</w:t>
      </w:r>
    </w:p>
    <w:p w14:paraId="043E69BA" w14:textId="4D4FD9BC" w:rsidR="00E46DAA" w:rsidRPr="001457C8" w:rsidRDefault="00E46DAA" w:rsidP="00E46DAA">
      <w:pPr>
        <w:pStyle w:val="Doc-text2"/>
        <w:numPr>
          <w:ilvl w:val="0"/>
          <w:numId w:val="27"/>
        </w:numPr>
      </w:pPr>
      <w:r w:rsidRPr="001457C8">
        <w:t xml:space="preserve">Huawei think this is also an </w:t>
      </w:r>
      <w:proofErr w:type="spellStart"/>
      <w:r w:rsidRPr="001457C8">
        <w:t>NRPPa</w:t>
      </w:r>
      <w:proofErr w:type="spellEnd"/>
      <w:r w:rsidRPr="001457C8">
        <w:t xml:space="preserve"> proposal that can be discussed in RAN3.  CATT agree.</w:t>
      </w:r>
    </w:p>
    <w:p w14:paraId="4C5E00C1" w14:textId="2A316EE6" w:rsidR="00E46DAA" w:rsidRPr="001457C8" w:rsidRDefault="00E46DAA" w:rsidP="00E46DAA">
      <w:pPr>
        <w:pStyle w:val="Doc-text2"/>
        <w:numPr>
          <w:ilvl w:val="0"/>
          <w:numId w:val="26"/>
        </w:numPr>
      </w:pPr>
      <w:r w:rsidRPr="001457C8">
        <w:t>Noted (RAN3 can discuss)</w:t>
      </w:r>
    </w:p>
    <w:p w14:paraId="413073C6" w14:textId="77777777" w:rsidR="00A02A60" w:rsidRPr="001457C8" w:rsidRDefault="00A02A60" w:rsidP="00B21FFA">
      <w:pPr>
        <w:pStyle w:val="Doc-text2"/>
      </w:pPr>
    </w:p>
    <w:p w14:paraId="0AACD781" w14:textId="77777777" w:rsidR="00F010F5" w:rsidRPr="001457C8" w:rsidRDefault="00F010F5" w:rsidP="00F010F5">
      <w:pPr>
        <w:pStyle w:val="Doc-text2"/>
      </w:pPr>
    </w:p>
    <w:p w14:paraId="1CE3AC34" w14:textId="399CD927" w:rsidR="00F010F5" w:rsidRPr="001457C8" w:rsidRDefault="00F010F5" w:rsidP="00F010F5">
      <w:pPr>
        <w:pStyle w:val="Comments"/>
      </w:pPr>
      <w:r w:rsidRPr="001457C8">
        <w:t>CRs</w:t>
      </w:r>
    </w:p>
    <w:p w14:paraId="00443608" w14:textId="5B093BC8" w:rsidR="00C6133F" w:rsidRPr="001457C8" w:rsidRDefault="00C222E4" w:rsidP="00C6133F">
      <w:pPr>
        <w:pStyle w:val="Doc-title"/>
      </w:pPr>
      <w:hyperlink r:id="rId17" w:tooltip="C:Usersmtk16923Documents3GPP Meetings202008 - RAN2_111-e, OnlineExtractsR2-2006841 UL SRS Configurations.docx" w:history="1">
        <w:r w:rsidR="00C6133F" w:rsidRPr="001457C8">
          <w:rPr>
            <w:rStyle w:val="Hyperlink"/>
          </w:rPr>
          <w:t>R2-2006841</w:t>
        </w:r>
      </w:hyperlink>
      <w:r w:rsidR="00C6133F" w:rsidRPr="001457C8">
        <w:tab/>
        <w:t>Signalling sequence for UL SRS Configuration</w:t>
      </w:r>
      <w:r w:rsidR="00C6133F" w:rsidRPr="001457C8">
        <w:tab/>
        <w:t>Ericsson</w:t>
      </w:r>
      <w:r w:rsidR="00C6133F" w:rsidRPr="001457C8">
        <w:tab/>
        <w:t>discussion</w:t>
      </w:r>
      <w:r w:rsidR="00C6133F" w:rsidRPr="001457C8">
        <w:tab/>
        <w:t>Rel-16</w:t>
      </w:r>
      <w:r w:rsidR="00C6133F" w:rsidRPr="001457C8">
        <w:tab/>
        <w:t>38.305</w:t>
      </w:r>
    </w:p>
    <w:p w14:paraId="66D0A5BF" w14:textId="77777777" w:rsidR="00DC410C" w:rsidRPr="001457C8" w:rsidRDefault="00DC410C" w:rsidP="00DC410C">
      <w:pPr>
        <w:pStyle w:val="Doc-text2"/>
      </w:pPr>
    </w:p>
    <w:p w14:paraId="5779BAA6" w14:textId="53DBC91D" w:rsidR="00C6133F" w:rsidRPr="001457C8" w:rsidRDefault="00C222E4" w:rsidP="00C6133F">
      <w:pPr>
        <w:pStyle w:val="Doc-title"/>
      </w:pPr>
      <w:hyperlink r:id="rId18" w:tooltip="C:Usersmtk16923Documents3GPP Meetings202008 - RAN2_111-e, OnlineExtractsR2-2007630_(CR 38305-g10 SUPL support).docx" w:history="1">
        <w:r w:rsidR="00C6133F" w:rsidRPr="001457C8">
          <w:rPr>
            <w:rStyle w:val="Hyperlink"/>
          </w:rPr>
          <w:t>R2-2007630</w:t>
        </w:r>
      </w:hyperlink>
      <w:r w:rsidR="00C6133F" w:rsidRPr="001457C8">
        <w:tab/>
        <w:t>Correction to SUPL support for NR positioning methods</w:t>
      </w:r>
      <w:r w:rsidR="00C6133F" w:rsidRPr="001457C8">
        <w:tab/>
        <w:t>Qualcomm Incorporated</w:t>
      </w:r>
      <w:r w:rsidR="00C6133F" w:rsidRPr="001457C8">
        <w:tab/>
        <w:t>CR</w:t>
      </w:r>
      <w:r w:rsidR="00C6133F" w:rsidRPr="001457C8">
        <w:tab/>
        <w:t>Rel-16</w:t>
      </w:r>
      <w:r w:rsidR="00C6133F" w:rsidRPr="001457C8">
        <w:tab/>
        <w:t>38.305</w:t>
      </w:r>
      <w:r w:rsidR="00C6133F" w:rsidRPr="001457C8">
        <w:tab/>
        <w:t>16.1.0</w:t>
      </w:r>
      <w:r w:rsidR="00C6133F" w:rsidRPr="001457C8">
        <w:tab/>
        <w:t>0028</w:t>
      </w:r>
      <w:r w:rsidR="00C6133F" w:rsidRPr="001457C8">
        <w:tab/>
        <w:t>-</w:t>
      </w:r>
      <w:r w:rsidR="00C6133F" w:rsidRPr="001457C8">
        <w:tab/>
        <w:t>F</w:t>
      </w:r>
      <w:r w:rsidR="00C6133F" w:rsidRPr="001457C8">
        <w:tab/>
        <w:t>NR_pos-Core</w:t>
      </w:r>
    </w:p>
    <w:p w14:paraId="6D73825A" w14:textId="77777777" w:rsidR="00DC410C" w:rsidRPr="001457C8" w:rsidRDefault="00DC410C" w:rsidP="00DC410C">
      <w:pPr>
        <w:pStyle w:val="Doc-text2"/>
      </w:pPr>
    </w:p>
    <w:p w14:paraId="3FA91A26" w14:textId="7D1B062B" w:rsidR="00C6133F" w:rsidRPr="001457C8" w:rsidRDefault="00C222E4" w:rsidP="00C6133F">
      <w:pPr>
        <w:pStyle w:val="Doc-title"/>
      </w:pPr>
      <w:hyperlink r:id="rId19" w:tooltip="C:Usersmtk16923Documents3GPP Meetings202008 - RAN2_111-e, OnlineExtractsR2-2007828 Correction to Stage-2 for gNB and LMF information transfer.docx" w:history="1">
        <w:r w:rsidR="00C6133F" w:rsidRPr="001457C8">
          <w:rPr>
            <w:rStyle w:val="Hyperlink"/>
          </w:rPr>
          <w:t>R2-2007828</w:t>
        </w:r>
      </w:hyperlink>
      <w:r w:rsidR="00C6133F" w:rsidRPr="001457C8">
        <w:tab/>
        <w:t>DraftCR to Stage-2 for gNB and LMF information transfer</w:t>
      </w:r>
      <w:r w:rsidR="00C6133F" w:rsidRPr="001457C8">
        <w:tab/>
        <w:t>Huawei, HiSilicon</w:t>
      </w:r>
      <w:r w:rsidR="00C6133F" w:rsidRPr="001457C8">
        <w:tab/>
        <w:t>CR</w:t>
      </w:r>
      <w:r w:rsidR="00C6133F" w:rsidRPr="001457C8">
        <w:tab/>
        <w:t>Rel-16</w:t>
      </w:r>
      <w:r w:rsidR="00C6133F" w:rsidRPr="001457C8">
        <w:tab/>
        <w:t>38.305</w:t>
      </w:r>
      <w:r w:rsidR="00C6133F" w:rsidRPr="001457C8">
        <w:tab/>
        <w:t>16.1.0</w:t>
      </w:r>
      <w:r w:rsidR="00C6133F" w:rsidRPr="001457C8">
        <w:tab/>
        <w:t>0029</w:t>
      </w:r>
      <w:r w:rsidR="00C6133F" w:rsidRPr="001457C8">
        <w:tab/>
        <w:t>-</w:t>
      </w:r>
      <w:r w:rsidR="00C6133F" w:rsidRPr="001457C8">
        <w:tab/>
        <w:t>F</w:t>
      </w:r>
      <w:r w:rsidR="00C6133F" w:rsidRPr="001457C8">
        <w:tab/>
        <w:t>NR_pos-Core</w:t>
      </w:r>
    </w:p>
    <w:p w14:paraId="035C9B1A" w14:textId="77777777" w:rsidR="00DC410C" w:rsidRPr="001457C8" w:rsidRDefault="00DC410C" w:rsidP="00DC410C">
      <w:pPr>
        <w:pStyle w:val="Doc-text2"/>
      </w:pPr>
    </w:p>
    <w:p w14:paraId="6B0599EA" w14:textId="73189EE9" w:rsidR="00C6133F" w:rsidRPr="001457C8" w:rsidRDefault="00C222E4" w:rsidP="00C6133F">
      <w:pPr>
        <w:pStyle w:val="Doc-title"/>
      </w:pPr>
      <w:hyperlink r:id="rId20" w:tooltip="C:Usersmtk16923Documents3GPP Meetings202008 - RAN2_111-e, OnlineExtractsR2-2007829 Text proposal on stage2 spec for aperiodic SRS.docx" w:history="1">
        <w:r w:rsidR="00C6133F" w:rsidRPr="001457C8">
          <w:rPr>
            <w:rStyle w:val="Hyperlink"/>
          </w:rPr>
          <w:t>R2-2007829</w:t>
        </w:r>
      </w:hyperlink>
      <w:r w:rsidR="00C6133F" w:rsidRPr="001457C8">
        <w:tab/>
        <w:t>Text proposal on stage2 spec for aperiodic SRS</w:t>
      </w:r>
      <w:r w:rsidR="00C6133F" w:rsidRPr="001457C8">
        <w:tab/>
        <w:t>Huawei, HiSilicon</w:t>
      </w:r>
      <w:r w:rsidR="00C6133F" w:rsidRPr="001457C8">
        <w:tab/>
        <w:t>CR</w:t>
      </w:r>
      <w:r w:rsidR="00C6133F" w:rsidRPr="001457C8">
        <w:tab/>
        <w:t>Rel-16</w:t>
      </w:r>
      <w:r w:rsidR="00C6133F" w:rsidRPr="001457C8">
        <w:tab/>
        <w:t>38.305</w:t>
      </w:r>
      <w:r w:rsidR="00C6133F" w:rsidRPr="001457C8">
        <w:tab/>
        <w:t>16.1.0</w:t>
      </w:r>
      <w:r w:rsidR="00C6133F" w:rsidRPr="001457C8">
        <w:tab/>
        <w:t>0030</w:t>
      </w:r>
      <w:r w:rsidR="00C6133F" w:rsidRPr="001457C8">
        <w:tab/>
        <w:t>-</w:t>
      </w:r>
      <w:r w:rsidR="00C6133F" w:rsidRPr="001457C8">
        <w:tab/>
        <w:t>F</w:t>
      </w:r>
      <w:r w:rsidR="00C6133F" w:rsidRPr="001457C8">
        <w:tab/>
        <w:t>NR_pos-Core</w:t>
      </w:r>
    </w:p>
    <w:p w14:paraId="12B6F736" w14:textId="77777777" w:rsidR="00DC410C" w:rsidRPr="001457C8" w:rsidRDefault="00DC410C" w:rsidP="00DC410C">
      <w:pPr>
        <w:pStyle w:val="Doc-text2"/>
      </w:pPr>
    </w:p>
    <w:p w14:paraId="2AAA4747" w14:textId="6687515A" w:rsidR="00C6133F" w:rsidRPr="001457C8" w:rsidRDefault="00C222E4" w:rsidP="00C6133F">
      <w:pPr>
        <w:pStyle w:val="Doc-title"/>
      </w:pPr>
      <w:hyperlink r:id="rId21" w:tooltip="C:Usersmtk16923Documents3GPP Meetings202008 - RAN2_111-e, OnlineExtractsR2-2007830 TP for POSITIONING INFORMATION REQUEST.docx" w:history="1">
        <w:r w:rsidR="00C6133F" w:rsidRPr="001457C8">
          <w:rPr>
            <w:rStyle w:val="Hyperlink"/>
          </w:rPr>
          <w:t>R2-2007830</w:t>
        </w:r>
      </w:hyperlink>
      <w:r w:rsidR="00C6133F" w:rsidRPr="001457C8">
        <w:tab/>
        <w:t>TP for POSITIONING INFORMATION REQUEST</w:t>
      </w:r>
      <w:r w:rsidR="00C6133F" w:rsidRPr="001457C8">
        <w:tab/>
        <w:t>Huawei, HiSilicon</w:t>
      </w:r>
      <w:r w:rsidR="00C6133F" w:rsidRPr="001457C8">
        <w:tab/>
        <w:t>CR</w:t>
      </w:r>
      <w:r w:rsidR="00C6133F" w:rsidRPr="001457C8">
        <w:tab/>
        <w:t>Rel-16</w:t>
      </w:r>
      <w:r w:rsidR="00C6133F" w:rsidRPr="001457C8">
        <w:tab/>
        <w:t>38.305</w:t>
      </w:r>
      <w:r w:rsidR="00C6133F" w:rsidRPr="001457C8">
        <w:tab/>
        <w:t>16.1.0</w:t>
      </w:r>
      <w:r w:rsidR="00C6133F" w:rsidRPr="001457C8">
        <w:tab/>
        <w:t>0031</w:t>
      </w:r>
      <w:r w:rsidR="00C6133F" w:rsidRPr="001457C8">
        <w:tab/>
        <w:t>-</w:t>
      </w:r>
      <w:r w:rsidR="00C6133F" w:rsidRPr="001457C8">
        <w:tab/>
        <w:t>F</w:t>
      </w:r>
      <w:r w:rsidR="00C6133F" w:rsidRPr="001457C8">
        <w:tab/>
        <w:t>NR_pos-Core</w:t>
      </w:r>
    </w:p>
    <w:p w14:paraId="10368007" w14:textId="77777777" w:rsidR="00DC410C" w:rsidRPr="001457C8" w:rsidRDefault="00DC410C" w:rsidP="00DC410C">
      <w:pPr>
        <w:pStyle w:val="Doc-text2"/>
      </w:pPr>
    </w:p>
    <w:p w14:paraId="1C69D6C5" w14:textId="5ED7C988" w:rsidR="00C6133F" w:rsidRPr="001457C8" w:rsidRDefault="00C222E4" w:rsidP="00C6133F">
      <w:pPr>
        <w:pStyle w:val="Doc-title"/>
      </w:pPr>
      <w:hyperlink r:id="rId22" w:tooltip="C:Usersmtk16923Documents3GPP Meetings202008 - RAN2_111-e, OnlineExtractsR2-2007831 Miscellaneous correction to stage2 specification.doc" w:history="1">
        <w:r w:rsidR="00C6133F" w:rsidRPr="001457C8">
          <w:rPr>
            <w:rStyle w:val="Hyperlink"/>
          </w:rPr>
          <w:t>R2-2007831</w:t>
        </w:r>
      </w:hyperlink>
      <w:r w:rsidR="00C6133F" w:rsidRPr="001457C8">
        <w:tab/>
        <w:t>Miscellaneous correction to stage2 specification</w:t>
      </w:r>
      <w:r w:rsidR="00C6133F" w:rsidRPr="001457C8">
        <w:tab/>
        <w:t>Huawei, HiSilicon</w:t>
      </w:r>
      <w:r w:rsidR="00C6133F" w:rsidRPr="001457C8">
        <w:tab/>
        <w:t>CR</w:t>
      </w:r>
      <w:r w:rsidR="00C6133F" w:rsidRPr="001457C8">
        <w:tab/>
        <w:t>Rel-16</w:t>
      </w:r>
      <w:r w:rsidR="00C6133F" w:rsidRPr="001457C8">
        <w:tab/>
        <w:t>38.305</w:t>
      </w:r>
      <w:r w:rsidR="00C6133F" w:rsidRPr="001457C8">
        <w:tab/>
        <w:t>16.1.0</w:t>
      </w:r>
      <w:r w:rsidR="00C6133F" w:rsidRPr="001457C8">
        <w:tab/>
        <w:t>0032</w:t>
      </w:r>
      <w:r w:rsidR="00C6133F" w:rsidRPr="001457C8">
        <w:tab/>
        <w:t>-</w:t>
      </w:r>
      <w:r w:rsidR="00C6133F" w:rsidRPr="001457C8">
        <w:tab/>
        <w:t>F</w:t>
      </w:r>
      <w:r w:rsidR="00C6133F" w:rsidRPr="001457C8">
        <w:tab/>
        <w:t>NR_pos-Core</w:t>
      </w:r>
    </w:p>
    <w:p w14:paraId="15DA42DE" w14:textId="77777777" w:rsidR="00DC410C" w:rsidRPr="001457C8" w:rsidRDefault="00DC410C" w:rsidP="00DC410C">
      <w:pPr>
        <w:pStyle w:val="Doc-text2"/>
      </w:pPr>
    </w:p>
    <w:p w14:paraId="5C9E53E3" w14:textId="77777777" w:rsidR="00C6133F" w:rsidRPr="001457C8" w:rsidRDefault="00C6133F" w:rsidP="00C6133F">
      <w:pPr>
        <w:pStyle w:val="Doc-text2"/>
      </w:pPr>
    </w:p>
    <w:p w14:paraId="610622AF" w14:textId="23B349DE" w:rsidR="009E73B7" w:rsidRPr="001457C8" w:rsidRDefault="009E73B7" w:rsidP="005A56A9">
      <w:pPr>
        <w:pStyle w:val="Heading3"/>
      </w:pPr>
      <w:r w:rsidRPr="001457C8">
        <w:t>6.6.2</w:t>
      </w:r>
      <w:r w:rsidRPr="001457C8">
        <w:tab/>
        <w:t>RRC corrections</w:t>
      </w:r>
    </w:p>
    <w:p w14:paraId="436D823E" w14:textId="77777777" w:rsidR="009E73B7" w:rsidRPr="001457C8" w:rsidRDefault="009E73B7" w:rsidP="00CE31BB">
      <w:pPr>
        <w:pStyle w:val="Comments"/>
      </w:pPr>
      <w:r w:rsidRPr="001457C8">
        <w:t xml:space="preserve">Including impact to 36.306, 36.331 and 38.331. </w:t>
      </w:r>
    </w:p>
    <w:p w14:paraId="47542528" w14:textId="77777777" w:rsidR="00F010F5" w:rsidRPr="001457C8" w:rsidRDefault="00F010F5" w:rsidP="00C6133F">
      <w:pPr>
        <w:pStyle w:val="Doc-title"/>
      </w:pPr>
    </w:p>
    <w:p w14:paraId="02224E78" w14:textId="77777777" w:rsidR="00F010F5" w:rsidRPr="001457C8" w:rsidRDefault="00F010F5" w:rsidP="00F010F5">
      <w:pPr>
        <w:pStyle w:val="Comments"/>
      </w:pPr>
      <w:r w:rsidRPr="001457C8">
        <w:t>Summary document</w:t>
      </w:r>
    </w:p>
    <w:p w14:paraId="38E52EE2" w14:textId="4B4463AD" w:rsidR="00E46DAA" w:rsidRPr="001457C8" w:rsidRDefault="00C222E4" w:rsidP="00E46DAA">
      <w:pPr>
        <w:pStyle w:val="Doc-title"/>
      </w:pPr>
      <w:hyperlink r:id="rId23" w:tooltip="C:Usersmtk16923Documents3GPP Meetings202008 - RAN2_111-e, OnlineExtractsR2-2007581 Summary of the AI 6.6.2 for RRC in Pos.docx" w:history="1">
        <w:r w:rsidR="00F010F5" w:rsidRPr="001457C8">
          <w:rPr>
            <w:rStyle w:val="Hyperlink"/>
          </w:rPr>
          <w:t>R2-2007581</w:t>
        </w:r>
      </w:hyperlink>
      <w:r w:rsidR="00F010F5" w:rsidRPr="001457C8">
        <w:tab/>
        <w:t>Summary of the AI 6.6.2 for positioning RRC correction</w:t>
      </w:r>
      <w:r w:rsidR="00F010F5" w:rsidRPr="001457C8">
        <w:tab/>
        <w:t>Huawei, HiSilicon</w:t>
      </w:r>
      <w:r w:rsidR="00F010F5" w:rsidRPr="001457C8">
        <w:tab/>
        <w:t>discussion</w:t>
      </w:r>
      <w:r w:rsidR="00F010F5" w:rsidRPr="001457C8">
        <w:tab/>
        <w:t>Late</w:t>
      </w:r>
    </w:p>
    <w:p w14:paraId="19B0B9F1" w14:textId="6A33BD87" w:rsidR="00E46DAA" w:rsidRPr="001457C8" w:rsidRDefault="00E46DAA" w:rsidP="00E46DAA">
      <w:pPr>
        <w:pStyle w:val="Doc-text2"/>
      </w:pPr>
      <w:r w:rsidRPr="001457C8">
        <w:t>P1:</w:t>
      </w:r>
    </w:p>
    <w:p w14:paraId="2BDA2114" w14:textId="2FAD0EF1" w:rsidR="00E46DAA" w:rsidRPr="001457C8" w:rsidRDefault="00E46DAA" w:rsidP="00E46DAA">
      <w:pPr>
        <w:pStyle w:val="Doc-text2"/>
        <w:numPr>
          <w:ilvl w:val="0"/>
          <w:numId w:val="27"/>
        </w:numPr>
      </w:pPr>
      <w:r w:rsidRPr="001457C8">
        <w:t>Huawei understand that this is basically editorial.</w:t>
      </w:r>
      <w:r w:rsidR="00CF1484" w:rsidRPr="001457C8">
        <w:t xml:space="preserve">  Intel agree this is a correct change.</w:t>
      </w:r>
    </w:p>
    <w:p w14:paraId="63473833" w14:textId="3E43E0EF" w:rsidR="00CF1484" w:rsidRPr="001457C8" w:rsidRDefault="00CF1484" w:rsidP="00E46DAA">
      <w:pPr>
        <w:pStyle w:val="Doc-text2"/>
        <w:numPr>
          <w:ilvl w:val="0"/>
          <w:numId w:val="27"/>
        </w:numPr>
      </w:pPr>
      <w:r w:rsidRPr="001457C8">
        <w:t>Huawei think this can be merged to the miscellaneous corrections CR.</w:t>
      </w:r>
    </w:p>
    <w:p w14:paraId="6AEFBF9E" w14:textId="757C0806" w:rsidR="00E46DAA" w:rsidRPr="001457C8" w:rsidRDefault="00E46DAA" w:rsidP="00E46DAA">
      <w:pPr>
        <w:pStyle w:val="Doc-text2"/>
        <w:numPr>
          <w:ilvl w:val="0"/>
          <w:numId w:val="26"/>
        </w:numPr>
      </w:pPr>
      <w:r w:rsidRPr="001457C8">
        <w:t>Fi</w:t>
      </w:r>
      <w:r w:rsidR="00CF1484" w:rsidRPr="001457C8">
        <w:t>eld description will be removed; to be merged into R2-2006942.</w:t>
      </w:r>
    </w:p>
    <w:p w14:paraId="31F3EDBC" w14:textId="1BC5F5E1" w:rsidR="00E46DAA" w:rsidRPr="001457C8" w:rsidRDefault="00E46DAA" w:rsidP="00E46DAA">
      <w:pPr>
        <w:pStyle w:val="Doc-text2"/>
        <w:ind w:left="1259" w:firstLine="0"/>
      </w:pPr>
      <w:r w:rsidRPr="001457C8">
        <w:t>P2:</w:t>
      </w:r>
    </w:p>
    <w:p w14:paraId="2FF9C34C" w14:textId="1D23036D" w:rsidR="00E46DAA" w:rsidRPr="001457C8" w:rsidRDefault="00E46DAA" w:rsidP="00E46DAA">
      <w:pPr>
        <w:pStyle w:val="Doc-text2"/>
        <w:numPr>
          <w:ilvl w:val="0"/>
          <w:numId w:val="27"/>
        </w:numPr>
      </w:pPr>
      <w:r w:rsidRPr="001457C8">
        <w:t>Huawei understand that this is also editorial but may not be strongly motivated.  Qualcomm do not see a strong need to change the ASN.1 even though BC.</w:t>
      </w:r>
      <w:r w:rsidR="00CF1484" w:rsidRPr="001457C8">
        <w:t xml:space="preserve">  Nokia think we could go with the rapporteur’s preference.  Intel understand there is no backward compatibility issue with changing a field name, but do not have a strong view.  Ericsson think it would be OK to align.</w:t>
      </w:r>
    </w:p>
    <w:p w14:paraId="324CC278" w14:textId="794A0345" w:rsidR="00CF1484" w:rsidRPr="001457C8" w:rsidRDefault="00CF1484" w:rsidP="00CF1484">
      <w:pPr>
        <w:pStyle w:val="Doc-text2"/>
        <w:numPr>
          <w:ilvl w:val="0"/>
          <w:numId w:val="26"/>
        </w:numPr>
      </w:pPr>
      <w:r w:rsidRPr="001457C8">
        <w:t>Align the field names; to be merged into R2-2006942.</w:t>
      </w:r>
    </w:p>
    <w:p w14:paraId="1E2EA71F" w14:textId="6D75389B" w:rsidR="00E46DAA" w:rsidRPr="001457C8" w:rsidRDefault="00E46DAA" w:rsidP="00E46DAA">
      <w:pPr>
        <w:pStyle w:val="Doc-text2"/>
        <w:ind w:left="1259" w:firstLine="0"/>
      </w:pPr>
      <w:r w:rsidRPr="001457C8">
        <w:t>P3:</w:t>
      </w:r>
    </w:p>
    <w:p w14:paraId="40F0B5A4" w14:textId="0C7C1703" w:rsidR="00E46DAA" w:rsidRPr="001457C8" w:rsidRDefault="00E46DAA" w:rsidP="00E46DAA">
      <w:pPr>
        <w:pStyle w:val="Doc-text2"/>
        <w:numPr>
          <w:ilvl w:val="0"/>
          <w:numId w:val="27"/>
        </w:numPr>
      </w:pPr>
      <w:r w:rsidRPr="001457C8">
        <w:t>Qualcomm think this change is not needed.</w:t>
      </w:r>
    </w:p>
    <w:p w14:paraId="276C771D" w14:textId="63C3ACC3" w:rsidR="00CF1484" w:rsidRPr="001457C8" w:rsidRDefault="00CF1484" w:rsidP="00CF1484">
      <w:pPr>
        <w:pStyle w:val="Doc-text2"/>
        <w:numPr>
          <w:ilvl w:val="0"/>
          <w:numId w:val="26"/>
        </w:numPr>
      </w:pPr>
      <w:r w:rsidRPr="001457C8">
        <w:t>Noted</w:t>
      </w:r>
    </w:p>
    <w:p w14:paraId="64C7ADC6" w14:textId="66DD1922" w:rsidR="00CF1484" w:rsidRPr="001457C8" w:rsidRDefault="00CF1484" w:rsidP="00CF1484">
      <w:pPr>
        <w:pStyle w:val="Doc-text2"/>
      </w:pPr>
      <w:r w:rsidRPr="001457C8">
        <w:t>P4/P5/P6:</w:t>
      </w:r>
    </w:p>
    <w:p w14:paraId="5B626536" w14:textId="438F5212" w:rsidR="00CF1484" w:rsidRPr="001457C8" w:rsidRDefault="00CF1484" w:rsidP="00CF1484">
      <w:pPr>
        <w:pStyle w:val="Doc-text2"/>
        <w:numPr>
          <w:ilvl w:val="0"/>
          <w:numId w:val="27"/>
        </w:numPr>
      </w:pPr>
      <w:r w:rsidRPr="001457C8">
        <w:t>Huawei clarify this issue is still under RAN4 discussion, but RAN4 have agreed a UE capability is needed; they prefer to add a new field description rather than add to an existing one, because the new field is no longer conditionally optional.</w:t>
      </w:r>
    </w:p>
    <w:p w14:paraId="4B1A1B1F" w14:textId="6C4C6643" w:rsidR="00CF1484" w:rsidRPr="001457C8" w:rsidRDefault="00CF1484" w:rsidP="00CF1484">
      <w:pPr>
        <w:pStyle w:val="Doc-text2"/>
        <w:numPr>
          <w:ilvl w:val="0"/>
          <w:numId w:val="27"/>
        </w:numPr>
      </w:pPr>
      <w:r w:rsidRPr="001457C8">
        <w:t>Chair wonders if there is value in endorsing a baseline CR without agreeing to it.  Ericsson think we can capture the ASN.1 impact.</w:t>
      </w:r>
    </w:p>
    <w:p w14:paraId="1F8E866B" w14:textId="4C7874C9" w:rsidR="00100C86" w:rsidRPr="001457C8" w:rsidRDefault="00100C86" w:rsidP="00CF1484">
      <w:pPr>
        <w:pStyle w:val="Doc-text2"/>
        <w:numPr>
          <w:ilvl w:val="0"/>
          <w:numId w:val="27"/>
        </w:numPr>
      </w:pPr>
      <w:r w:rsidRPr="001457C8">
        <w:t>Intel understand that we need to wait for RAN4 no matter whether we agree to a baseline or not.  They think the change is simple once RAN4 have concluded, so we don’t need to endorse a baseline CR, and think we cannot capture capability now and the function in the next version.  Huawei clarify they do not intend to endorse the existing CR formally but just to wait for RAN4 and capture their agreements as soon as possible.</w:t>
      </w:r>
      <w:r w:rsidR="004802D1" w:rsidRPr="001457C8">
        <w:t xml:space="preserve">  They can also accept just waiting for RAN4.</w:t>
      </w:r>
    </w:p>
    <w:p w14:paraId="55501D4C" w14:textId="7D80CFBC" w:rsidR="004802D1" w:rsidRPr="001457C8" w:rsidRDefault="004802D1" w:rsidP="00CF1484">
      <w:pPr>
        <w:pStyle w:val="Doc-text2"/>
        <w:numPr>
          <w:ilvl w:val="0"/>
          <w:numId w:val="27"/>
        </w:numPr>
      </w:pPr>
      <w:r w:rsidRPr="001457C8">
        <w:t>Ericsson think we can start discussion before hearing from RAN4.  Intel think we should only trigger RAN2 discussion if we receive an agreement from RAN4.</w:t>
      </w:r>
    </w:p>
    <w:p w14:paraId="3F34178E" w14:textId="0D9CD97C" w:rsidR="004802D1" w:rsidRPr="001457C8" w:rsidRDefault="004802D1" w:rsidP="004802D1">
      <w:pPr>
        <w:pStyle w:val="Doc-text2"/>
        <w:numPr>
          <w:ilvl w:val="0"/>
          <w:numId w:val="26"/>
        </w:numPr>
      </w:pPr>
      <w:r w:rsidRPr="001457C8">
        <w:t>Noted (wait for RAN4)</w:t>
      </w:r>
    </w:p>
    <w:p w14:paraId="0CC22F71" w14:textId="30C1FD04" w:rsidR="00E46DAA" w:rsidRPr="001457C8" w:rsidRDefault="004802D1" w:rsidP="00E46DAA">
      <w:pPr>
        <w:pStyle w:val="Doc-text2"/>
      </w:pPr>
      <w:r w:rsidRPr="001457C8">
        <w:t>P7:</w:t>
      </w:r>
    </w:p>
    <w:p w14:paraId="5CE393F6" w14:textId="34A9EEAE" w:rsidR="004802D1" w:rsidRPr="001457C8" w:rsidRDefault="004802D1" w:rsidP="004802D1">
      <w:pPr>
        <w:pStyle w:val="Doc-text2"/>
        <w:numPr>
          <w:ilvl w:val="0"/>
          <w:numId w:val="27"/>
        </w:numPr>
      </w:pPr>
      <w:r w:rsidRPr="001457C8">
        <w:tab/>
        <w:t>Intel think there are also LPP changes proposed related to this change, and we need to discuss whether to capture them.</w:t>
      </w:r>
    </w:p>
    <w:p w14:paraId="0BD3FFC9" w14:textId="579D6B0D" w:rsidR="004802D1" w:rsidRPr="001457C8" w:rsidRDefault="004802D1" w:rsidP="004802D1">
      <w:pPr>
        <w:pStyle w:val="Doc-text2"/>
        <w:numPr>
          <w:ilvl w:val="0"/>
          <w:numId w:val="27"/>
        </w:numPr>
      </w:pPr>
      <w:r w:rsidRPr="001457C8">
        <w:t>Qualcomm think the system information area ID is described in RRC and any related procedure should remain in RRC.  For both P7 and P8, they think we do not need descriptions of the handling in LPP.</w:t>
      </w:r>
    </w:p>
    <w:p w14:paraId="20BEED2C" w14:textId="7DD1F1E6" w:rsidR="004802D1" w:rsidRPr="001457C8" w:rsidRDefault="004802D1" w:rsidP="004802D1">
      <w:pPr>
        <w:pStyle w:val="Doc-text2"/>
        <w:numPr>
          <w:ilvl w:val="0"/>
          <w:numId w:val="27"/>
        </w:numPr>
      </w:pPr>
      <w:r w:rsidRPr="001457C8">
        <w:t>CATT think P7 is not related to LPP but a general clarification of the interface between layers.  However, their motivation is the assumption that LPP needs this information.</w:t>
      </w:r>
    </w:p>
    <w:p w14:paraId="4D20C928" w14:textId="31339E17" w:rsidR="004802D1" w:rsidRPr="001457C8" w:rsidRDefault="004802D1" w:rsidP="004802D1">
      <w:pPr>
        <w:pStyle w:val="Doc-text2"/>
        <w:numPr>
          <w:ilvl w:val="0"/>
          <w:numId w:val="27"/>
        </w:numPr>
      </w:pPr>
      <w:r w:rsidRPr="001457C8">
        <w:t>Intel agree with Qualcomm that the validity is handled in RRC.</w:t>
      </w:r>
    </w:p>
    <w:p w14:paraId="1C48D582" w14:textId="74AA5CC1" w:rsidR="004802D1" w:rsidRPr="001457C8" w:rsidRDefault="004802D1" w:rsidP="004802D1">
      <w:pPr>
        <w:pStyle w:val="Doc-text2"/>
        <w:numPr>
          <w:ilvl w:val="0"/>
          <w:numId w:val="27"/>
        </w:numPr>
      </w:pPr>
      <w:r w:rsidRPr="001457C8">
        <w:t>Ericsson think this is more UE implementation and may not need to be specified.  Nokia agree that there is no requirement to handle this in LPP.</w:t>
      </w:r>
    </w:p>
    <w:p w14:paraId="335F9380" w14:textId="084C000C" w:rsidR="004802D1" w:rsidRPr="001457C8" w:rsidRDefault="004802D1" w:rsidP="004802D1">
      <w:pPr>
        <w:pStyle w:val="Doc-text2"/>
        <w:numPr>
          <w:ilvl w:val="0"/>
          <w:numId w:val="27"/>
        </w:numPr>
      </w:pPr>
      <w:r w:rsidRPr="001457C8">
        <w:t>CATT think LPP needs this information to judge whether the system information is valid.</w:t>
      </w:r>
    </w:p>
    <w:p w14:paraId="3092BC3B" w14:textId="38E264CA" w:rsidR="004802D1" w:rsidRPr="001457C8" w:rsidRDefault="004802D1" w:rsidP="004802D1">
      <w:pPr>
        <w:pStyle w:val="Doc-text2"/>
        <w:numPr>
          <w:ilvl w:val="0"/>
          <w:numId w:val="27"/>
        </w:numPr>
      </w:pPr>
      <w:r w:rsidRPr="001457C8">
        <w:t>Intel agree with Ericsson that this is UE implementation.</w:t>
      </w:r>
    </w:p>
    <w:p w14:paraId="66AA9350" w14:textId="3C108259" w:rsidR="004802D1" w:rsidRPr="001457C8" w:rsidRDefault="004802D1" w:rsidP="004802D1">
      <w:pPr>
        <w:pStyle w:val="Doc-text2"/>
        <w:numPr>
          <w:ilvl w:val="0"/>
          <w:numId w:val="26"/>
        </w:numPr>
      </w:pPr>
      <w:r w:rsidRPr="001457C8">
        <w:t>Noted</w:t>
      </w:r>
    </w:p>
    <w:p w14:paraId="6100C6B0" w14:textId="45E83292" w:rsidR="003429FF" w:rsidRPr="001457C8" w:rsidRDefault="003429FF" w:rsidP="003429FF">
      <w:pPr>
        <w:pStyle w:val="Doc-text2"/>
        <w:ind w:left="1259" w:firstLine="0"/>
      </w:pPr>
      <w:r w:rsidRPr="001457C8">
        <w:t>P9:</w:t>
      </w:r>
    </w:p>
    <w:p w14:paraId="75D34AC4" w14:textId="50C82460" w:rsidR="003429FF" w:rsidRPr="001457C8" w:rsidRDefault="003429FF" w:rsidP="003429FF">
      <w:pPr>
        <w:pStyle w:val="Doc-text2"/>
        <w:numPr>
          <w:ilvl w:val="0"/>
          <w:numId w:val="27"/>
        </w:numPr>
      </w:pPr>
      <w:r w:rsidRPr="001457C8">
        <w:t>Apple understand that this is covered in email discussion [014].</w:t>
      </w:r>
    </w:p>
    <w:p w14:paraId="51AE6B69" w14:textId="72808CBA" w:rsidR="004802D1" w:rsidRPr="001457C8" w:rsidRDefault="004802D1" w:rsidP="00E46DAA">
      <w:pPr>
        <w:pStyle w:val="Doc-text2"/>
      </w:pPr>
    </w:p>
    <w:p w14:paraId="48A3BD1F" w14:textId="4ACBA10E" w:rsidR="004802D1" w:rsidRPr="001457C8" w:rsidRDefault="004802D1" w:rsidP="004802D1">
      <w:pPr>
        <w:pStyle w:val="EmailDiscussion"/>
      </w:pPr>
      <w:r w:rsidRPr="001457C8">
        <w:t>[AT111-e][610][POS] RRC miscellaneous CR (Ericsson)</w:t>
      </w:r>
    </w:p>
    <w:p w14:paraId="5053F4E6" w14:textId="77777777" w:rsidR="004802D1" w:rsidRPr="001457C8" w:rsidRDefault="004802D1" w:rsidP="004802D1">
      <w:pPr>
        <w:pStyle w:val="EmailDiscussion2"/>
      </w:pPr>
      <w:r w:rsidRPr="001457C8">
        <w:tab/>
        <w:t>Scope: Generate a positioning update RRC CR:</w:t>
      </w:r>
    </w:p>
    <w:p w14:paraId="61E8A402" w14:textId="654C09FC" w:rsidR="004802D1" w:rsidRPr="001457C8" w:rsidRDefault="004802D1" w:rsidP="004802D1">
      <w:pPr>
        <w:pStyle w:val="EmailDiscussion2"/>
        <w:numPr>
          <w:ilvl w:val="0"/>
          <w:numId w:val="25"/>
        </w:numPr>
      </w:pPr>
      <w:r w:rsidRPr="001457C8">
        <w:t>Review R2-2006942 and capture RAN2 agreements from P1 and P2 of R2-2007581</w:t>
      </w:r>
    </w:p>
    <w:p w14:paraId="29600FD4" w14:textId="09A1FA2F" w:rsidR="004802D1" w:rsidRPr="001457C8" w:rsidRDefault="004802D1" w:rsidP="004802D1">
      <w:pPr>
        <w:pStyle w:val="EmailDiscussion2"/>
        <w:numPr>
          <w:ilvl w:val="0"/>
          <w:numId w:val="25"/>
        </w:numPr>
      </w:pPr>
      <w:r w:rsidRPr="001457C8">
        <w:t>Discuss P8</w:t>
      </w:r>
      <w:r w:rsidR="003429FF" w:rsidRPr="001457C8">
        <w:t xml:space="preserve">, P10, </w:t>
      </w:r>
      <w:r w:rsidRPr="001457C8">
        <w:t>P11 of R2-2007581 and capture agreeable aspects</w:t>
      </w:r>
    </w:p>
    <w:p w14:paraId="00616E2A" w14:textId="484866B9" w:rsidR="004802D1" w:rsidRPr="001457C8" w:rsidRDefault="004802D1" w:rsidP="004802D1">
      <w:pPr>
        <w:pStyle w:val="EmailDiscussion2"/>
      </w:pPr>
      <w:r w:rsidRPr="001457C8">
        <w:tab/>
        <w:t>Intended outcome: Agreeable CR</w:t>
      </w:r>
      <w:r w:rsidR="000D66B8">
        <w:t xml:space="preserve"> in R2-2008258</w:t>
      </w:r>
    </w:p>
    <w:p w14:paraId="3FC82C01" w14:textId="35DE5512" w:rsidR="004802D1" w:rsidRPr="001457C8" w:rsidRDefault="004802D1" w:rsidP="004802D1">
      <w:pPr>
        <w:pStyle w:val="EmailDiscussion2"/>
      </w:pPr>
      <w:r w:rsidRPr="001457C8">
        <w:tab/>
        <w:t>Deadline:  Thursday 2020-08-27 1200 UTC</w:t>
      </w:r>
    </w:p>
    <w:p w14:paraId="1504015C" w14:textId="55B4DA6C" w:rsidR="004802D1" w:rsidRPr="001457C8" w:rsidRDefault="004802D1" w:rsidP="004802D1">
      <w:pPr>
        <w:pStyle w:val="EmailDiscussion2"/>
      </w:pPr>
    </w:p>
    <w:p w14:paraId="162C3D53" w14:textId="77777777" w:rsidR="004802D1" w:rsidRPr="001457C8" w:rsidRDefault="004802D1" w:rsidP="004802D1">
      <w:pPr>
        <w:pStyle w:val="Doc-text2"/>
      </w:pPr>
    </w:p>
    <w:p w14:paraId="2B5B8EC3" w14:textId="77777777" w:rsidR="004802D1" w:rsidRPr="001457C8" w:rsidRDefault="004802D1" w:rsidP="00E46DAA">
      <w:pPr>
        <w:pStyle w:val="Doc-text2"/>
      </w:pPr>
    </w:p>
    <w:p w14:paraId="35315B05" w14:textId="0877B7DA" w:rsidR="00F010F5" w:rsidRPr="001457C8" w:rsidRDefault="00F010F5" w:rsidP="00F010F5">
      <w:pPr>
        <w:pStyle w:val="Comments"/>
      </w:pPr>
      <w:r w:rsidRPr="001457C8">
        <w:t>Measurement gap patterns</w:t>
      </w:r>
    </w:p>
    <w:p w14:paraId="5718F1FF" w14:textId="7C5CFFD9" w:rsidR="00C6133F" w:rsidRPr="001457C8" w:rsidRDefault="00C222E4" w:rsidP="00C6133F">
      <w:pPr>
        <w:pStyle w:val="Doc-title"/>
      </w:pPr>
      <w:hyperlink r:id="rId24" w:tooltip="C:Usersmtk16923Documents3GPP Meetings202008 - RAN2_111-e, OnlineExtractsR2-2006544 Remaining issues on measurement gap for NR positioning.docx" w:history="1">
        <w:r w:rsidR="00C6133F" w:rsidRPr="001457C8">
          <w:rPr>
            <w:rStyle w:val="Hyperlink"/>
          </w:rPr>
          <w:t>R2-2006544</w:t>
        </w:r>
      </w:hyperlink>
      <w:r w:rsidR="00C6133F" w:rsidRPr="001457C8">
        <w:tab/>
        <w:t>Remaining issues on measurement gap for NR positioning</w:t>
      </w:r>
      <w:r w:rsidR="00C6133F" w:rsidRPr="001457C8">
        <w:tab/>
        <w:t>vivo</w:t>
      </w:r>
      <w:r w:rsidR="00C6133F" w:rsidRPr="001457C8">
        <w:tab/>
        <w:t>discussion</w:t>
      </w:r>
      <w:r w:rsidR="00C6133F" w:rsidRPr="001457C8">
        <w:tab/>
        <w:t>NR_pos-Core</w:t>
      </w:r>
    </w:p>
    <w:p w14:paraId="479B3F5B" w14:textId="77777777" w:rsidR="00DC410C" w:rsidRPr="001457C8" w:rsidRDefault="00DC410C" w:rsidP="00DC410C">
      <w:pPr>
        <w:pStyle w:val="Doc-text2"/>
      </w:pPr>
    </w:p>
    <w:p w14:paraId="7906E7A2" w14:textId="77777777" w:rsidR="00F010F5" w:rsidRPr="001457C8" w:rsidRDefault="00C222E4" w:rsidP="00F010F5">
      <w:pPr>
        <w:pStyle w:val="Doc-title"/>
      </w:pPr>
      <w:hyperlink r:id="rId25" w:tooltip="C:Usersmtk16923Documents3GPP Meetings202008 - RAN2_111-e, OnlineExtractsR2-2006926 RRCMeasurement gaps.docx" w:history="1">
        <w:r w:rsidR="00F010F5" w:rsidRPr="001457C8">
          <w:rPr>
            <w:rStyle w:val="Hyperlink"/>
          </w:rPr>
          <w:t>R2-2006926</w:t>
        </w:r>
      </w:hyperlink>
      <w:r w:rsidR="00F010F5" w:rsidRPr="001457C8">
        <w:tab/>
        <w:t>Measurement gaps for PRS-based measurements</w:t>
      </w:r>
      <w:r w:rsidR="00F010F5" w:rsidRPr="001457C8">
        <w:tab/>
        <w:t>Ericsson</w:t>
      </w:r>
      <w:r w:rsidR="00F010F5" w:rsidRPr="001457C8">
        <w:tab/>
        <w:t>CR</w:t>
      </w:r>
      <w:r w:rsidR="00F010F5" w:rsidRPr="001457C8">
        <w:tab/>
        <w:t>Rel-16</w:t>
      </w:r>
      <w:r w:rsidR="00F010F5" w:rsidRPr="001457C8">
        <w:tab/>
        <w:t>38.331</w:t>
      </w:r>
      <w:r w:rsidR="00F010F5" w:rsidRPr="001457C8">
        <w:tab/>
        <w:t>16.1.0</w:t>
      </w:r>
      <w:r w:rsidR="00F010F5" w:rsidRPr="001457C8">
        <w:tab/>
        <w:t>1754</w:t>
      </w:r>
      <w:r w:rsidR="00F010F5" w:rsidRPr="001457C8">
        <w:tab/>
        <w:t>-</w:t>
      </w:r>
      <w:r w:rsidR="00F010F5" w:rsidRPr="001457C8">
        <w:tab/>
        <w:t>B</w:t>
      </w:r>
      <w:r w:rsidR="00F010F5" w:rsidRPr="001457C8">
        <w:tab/>
        <w:t>NR_pos-Core</w:t>
      </w:r>
    </w:p>
    <w:p w14:paraId="18F12817" w14:textId="77777777" w:rsidR="00F010F5" w:rsidRPr="001457C8" w:rsidRDefault="00F010F5" w:rsidP="00F010F5">
      <w:pPr>
        <w:pStyle w:val="Doc-text2"/>
      </w:pPr>
    </w:p>
    <w:p w14:paraId="1D71F2D5" w14:textId="77777777" w:rsidR="00F010F5" w:rsidRPr="001457C8" w:rsidRDefault="00C222E4" w:rsidP="00F010F5">
      <w:pPr>
        <w:pStyle w:val="Doc-title"/>
      </w:pPr>
      <w:hyperlink r:id="rId26" w:tooltip="C:Usersmtk16923Documents3GPP Meetings202008 - RAN2_111-e, OnlineExtractsR2-2007559 capability .docx" w:history="1">
        <w:r w:rsidR="00F010F5" w:rsidRPr="001457C8">
          <w:rPr>
            <w:rStyle w:val="Hyperlink"/>
          </w:rPr>
          <w:t>R2-2007559</w:t>
        </w:r>
      </w:hyperlink>
      <w:r w:rsidR="00F010F5" w:rsidRPr="001457C8">
        <w:tab/>
        <w:t>Introuduction of UE Capabilitues for support of measurement gaps for PRS-based measurements</w:t>
      </w:r>
      <w:r w:rsidR="00F010F5" w:rsidRPr="001457C8">
        <w:tab/>
        <w:t>Ericsson</w:t>
      </w:r>
      <w:r w:rsidR="00F010F5" w:rsidRPr="001457C8">
        <w:tab/>
        <w:t>CR</w:t>
      </w:r>
      <w:r w:rsidR="00F010F5" w:rsidRPr="001457C8">
        <w:tab/>
        <w:t>Rel-16</w:t>
      </w:r>
      <w:r w:rsidR="00F010F5" w:rsidRPr="001457C8">
        <w:tab/>
        <w:t>38.306</w:t>
      </w:r>
      <w:r w:rsidR="00F010F5" w:rsidRPr="001457C8">
        <w:tab/>
        <w:t>16.1.0</w:t>
      </w:r>
      <w:r w:rsidR="00F010F5" w:rsidRPr="001457C8">
        <w:tab/>
        <w:t>0384</w:t>
      </w:r>
      <w:r w:rsidR="00F010F5" w:rsidRPr="001457C8">
        <w:tab/>
        <w:t>-</w:t>
      </w:r>
      <w:r w:rsidR="00F010F5" w:rsidRPr="001457C8">
        <w:tab/>
        <w:t>B</w:t>
      </w:r>
      <w:r w:rsidR="00F010F5" w:rsidRPr="001457C8">
        <w:tab/>
        <w:t>NR_pos-Core</w:t>
      </w:r>
    </w:p>
    <w:p w14:paraId="377D8BC7" w14:textId="77777777" w:rsidR="00F010F5" w:rsidRPr="001457C8" w:rsidRDefault="00F010F5" w:rsidP="00F010F5">
      <w:pPr>
        <w:pStyle w:val="Doc-text2"/>
      </w:pPr>
    </w:p>
    <w:p w14:paraId="6668262F" w14:textId="77777777" w:rsidR="00F010F5" w:rsidRPr="001457C8" w:rsidRDefault="00C222E4" w:rsidP="00F010F5">
      <w:pPr>
        <w:pStyle w:val="Doc-title"/>
      </w:pPr>
      <w:hyperlink r:id="rId27" w:tooltip="C:Usersmtk16923Documents3GPP Meetings202008 - RAN2_111-e, OnlineExtractsR2-2007832 Introduction of PRS mesurement gap.doc" w:history="1">
        <w:r w:rsidR="00F010F5" w:rsidRPr="001457C8">
          <w:rPr>
            <w:rStyle w:val="Hyperlink"/>
          </w:rPr>
          <w:t>R2-2007832</w:t>
        </w:r>
      </w:hyperlink>
      <w:r w:rsidR="00F010F5" w:rsidRPr="001457C8">
        <w:tab/>
        <w:t>Introduction of PRS mesurement gap</w:t>
      </w:r>
      <w:r w:rsidR="00F010F5" w:rsidRPr="001457C8">
        <w:tab/>
        <w:t>Huawei, HiSilicon</w:t>
      </w:r>
      <w:r w:rsidR="00F010F5" w:rsidRPr="001457C8">
        <w:tab/>
        <w:t>CR</w:t>
      </w:r>
      <w:r w:rsidR="00F010F5" w:rsidRPr="001457C8">
        <w:tab/>
        <w:t>Rel-16</w:t>
      </w:r>
      <w:r w:rsidR="00F010F5" w:rsidRPr="001457C8">
        <w:tab/>
        <w:t>38.331</w:t>
      </w:r>
      <w:r w:rsidR="00F010F5" w:rsidRPr="001457C8">
        <w:tab/>
        <w:t>16.1.0</w:t>
      </w:r>
      <w:r w:rsidR="00F010F5" w:rsidRPr="001457C8">
        <w:tab/>
        <w:t>1925</w:t>
      </w:r>
      <w:r w:rsidR="00F010F5" w:rsidRPr="001457C8">
        <w:tab/>
        <w:t>-</w:t>
      </w:r>
      <w:r w:rsidR="00F010F5" w:rsidRPr="001457C8">
        <w:tab/>
        <w:t>F</w:t>
      </w:r>
      <w:r w:rsidR="00F010F5" w:rsidRPr="001457C8">
        <w:tab/>
        <w:t>NR_pos-Core</w:t>
      </w:r>
    </w:p>
    <w:p w14:paraId="448DD18F" w14:textId="77777777" w:rsidR="00F010F5" w:rsidRPr="001457C8" w:rsidRDefault="00F010F5" w:rsidP="00F010F5">
      <w:pPr>
        <w:pStyle w:val="Doc-text2"/>
      </w:pPr>
    </w:p>
    <w:p w14:paraId="0FAD37CA" w14:textId="77777777" w:rsidR="00F010F5" w:rsidRPr="001457C8" w:rsidRDefault="00C222E4" w:rsidP="00F010F5">
      <w:pPr>
        <w:pStyle w:val="Doc-title"/>
      </w:pPr>
      <w:hyperlink r:id="rId28" w:tooltip="C:Usersmtk16923Documents3GPP Meetings202008 - RAN2_111-e, OnlineExtractsR2-2007837 Correction on PRS mesurement gap capability.doc" w:history="1">
        <w:r w:rsidR="00F010F5" w:rsidRPr="001457C8">
          <w:rPr>
            <w:rStyle w:val="Hyperlink"/>
          </w:rPr>
          <w:t>R2-2007837</w:t>
        </w:r>
      </w:hyperlink>
      <w:r w:rsidR="00F010F5" w:rsidRPr="001457C8">
        <w:tab/>
        <w:t>Correction on PRS mesurement gap capability</w:t>
      </w:r>
      <w:r w:rsidR="00F010F5" w:rsidRPr="001457C8">
        <w:tab/>
        <w:t>Huawei, HiSilicon</w:t>
      </w:r>
      <w:r w:rsidR="00F010F5" w:rsidRPr="001457C8">
        <w:tab/>
        <w:t>CR</w:t>
      </w:r>
      <w:r w:rsidR="00F010F5" w:rsidRPr="001457C8">
        <w:tab/>
        <w:t>Rel-16</w:t>
      </w:r>
      <w:r w:rsidR="00F010F5" w:rsidRPr="001457C8">
        <w:tab/>
        <w:t>38.306</w:t>
      </w:r>
      <w:r w:rsidR="00F010F5" w:rsidRPr="001457C8">
        <w:tab/>
        <w:t>16.1.0</w:t>
      </w:r>
      <w:r w:rsidR="00F010F5" w:rsidRPr="001457C8">
        <w:tab/>
        <w:t>0393</w:t>
      </w:r>
      <w:r w:rsidR="00F010F5" w:rsidRPr="001457C8">
        <w:tab/>
        <w:t>-</w:t>
      </w:r>
      <w:r w:rsidR="00F010F5" w:rsidRPr="001457C8">
        <w:tab/>
        <w:t>F</w:t>
      </w:r>
      <w:r w:rsidR="00F010F5" w:rsidRPr="001457C8">
        <w:tab/>
        <w:t>NR_pos-Core</w:t>
      </w:r>
    </w:p>
    <w:p w14:paraId="0341F5E3" w14:textId="77777777" w:rsidR="00F010F5" w:rsidRPr="001457C8" w:rsidRDefault="00F010F5" w:rsidP="00F010F5">
      <w:pPr>
        <w:pStyle w:val="Doc-text2"/>
      </w:pPr>
    </w:p>
    <w:p w14:paraId="74379BA8" w14:textId="123318B8" w:rsidR="00F010F5" w:rsidRPr="001457C8" w:rsidRDefault="00F010F5" w:rsidP="00F010F5">
      <w:pPr>
        <w:pStyle w:val="Comments"/>
      </w:pPr>
      <w:r w:rsidRPr="001457C8">
        <w:t>System information</w:t>
      </w:r>
    </w:p>
    <w:p w14:paraId="2C7A03E6" w14:textId="131436A5" w:rsidR="00C6133F" w:rsidRPr="001457C8" w:rsidRDefault="00C222E4" w:rsidP="00C6133F">
      <w:pPr>
        <w:pStyle w:val="Doc-title"/>
      </w:pPr>
      <w:hyperlink r:id="rId29" w:tooltip="C:Usersmtk16923Documents3GPP Meetings202008 - RAN2_111-e, OnlineExtracts38331_CR1726_(Rel-16)_R2-2006664.docx" w:history="1">
        <w:r w:rsidR="00C6133F" w:rsidRPr="001457C8">
          <w:rPr>
            <w:rStyle w:val="Hyperlink"/>
          </w:rPr>
          <w:t>R2-2006664</w:t>
        </w:r>
      </w:hyperlink>
      <w:r w:rsidR="00C6133F" w:rsidRPr="001457C8">
        <w:tab/>
        <w:t>Correction on 38.331 to capture agreements of area scope for posSIB validity</w:t>
      </w:r>
      <w:r w:rsidR="00C6133F" w:rsidRPr="001457C8">
        <w:tab/>
        <w:t>CATT</w:t>
      </w:r>
      <w:r w:rsidR="00C6133F" w:rsidRPr="001457C8">
        <w:tab/>
        <w:t>CR</w:t>
      </w:r>
      <w:r w:rsidR="00C6133F" w:rsidRPr="001457C8">
        <w:tab/>
        <w:t>Rel-16</w:t>
      </w:r>
      <w:r w:rsidR="00C6133F" w:rsidRPr="001457C8">
        <w:tab/>
        <w:t>38.331</w:t>
      </w:r>
      <w:r w:rsidR="00C6133F" w:rsidRPr="001457C8">
        <w:tab/>
        <w:t>16.1.0</w:t>
      </w:r>
      <w:r w:rsidR="00C6133F" w:rsidRPr="001457C8">
        <w:tab/>
        <w:t>1726</w:t>
      </w:r>
      <w:r w:rsidR="00C6133F" w:rsidRPr="001457C8">
        <w:tab/>
        <w:t>-</w:t>
      </w:r>
      <w:r w:rsidR="00C6133F" w:rsidRPr="001457C8">
        <w:tab/>
        <w:t>F</w:t>
      </w:r>
      <w:r w:rsidR="00C6133F" w:rsidRPr="001457C8">
        <w:tab/>
        <w:t>NR_pos-Core</w:t>
      </w:r>
    </w:p>
    <w:p w14:paraId="29DA5D80" w14:textId="77777777" w:rsidR="00DC410C" w:rsidRPr="001457C8" w:rsidRDefault="00DC410C" w:rsidP="00DC410C">
      <w:pPr>
        <w:pStyle w:val="Doc-text2"/>
      </w:pPr>
    </w:p>
    <w:p w14:paraId="1DD97B9C" w14:textId="799884AC" w:rsidR="00C6133F" w:rsidRPr="001457C8" w:rsidRDefault="00C222E4" w:rsidP="00C6133F">
      <w:pPr>
        <w:pStyle w:val="Doc-title"/>
      </w:pPr>
      <w:hyperlink r:id="rId30" w:tooltip="C:Usersmtk16923Documents3GPP Meetings202008 - RAN2_111-e, OnlineExtracts38331_CR1736_(Rel-16)_R2-2006755.docx" w:history="1">
        <w:r w:rsidR="00C6133F" w:rsidRPr="001457C8">
          <w:rPr>
            <w:rStyle w:val="Hyperlink"/>
          </w:rPr>
          <w:t>R2-2006755</w:t>
        </w:r>
      </w:hyperlink>
      <w:r w:rsidR="00C6133F" w:rsidRPr="001457C8">
        <w:tab/>
        <w:t>Correction on on-demand SI in RRC_CONNECTED</w:t>
      </w:r>
      <w:r w:rsidR="00C6133F" w:rsidRPr="001457C8">
        <w:tab/>
        <w:t>CATT</w:t>
      </w:r>
      <w:r w:rsidR="00C6133F" w:rsidRPr="001457C8">
        <w:tab/>
        <w:t>CR</w:t>
      </w:r>
      <w:r w:rsidR="00C6133F" w:rsidRPr="001457C8">
        <w:tab/>
        <w:t>Rel-16</w:t>
      </w:r>
      <w:r w:rsidR="00C6133F" w:rsidRPr="001457C8">
        <w:tab/>
        <w:t>38.331</w:t>
      </w:r>
      <w:r w:rsidR="00C6133F" w:rsidRPr="001457C8">
        <w:tab/>
        <w:t>16.1.0</w:t>
      </w:r>
      <w:r w:rsidR="00C6133F" w:rsidRPr="001457C8">
        <w:tab/>
        <w:t>1736</w:t>
      </w:r>
      <w:r w:rsidR="00C6133F" w:rsidRPr="001457C8">
        <w:tab/>
        <w:t>-</w:t>
      </w:r>
      <w:r w:rsidR="00C6133F" w:rsidRPr="001457C8">
        <w:tab/>
        <w:t>F</w:t>
      </w:r>
      <w:r w:rsidR="00C6133F" w:rsidRPr="001457C8">
        <w:tab/>
        <w:t>NR_pos-Core</w:t>
      </w:r>
    </w:p>
    <w:p w14:paraId="3941D05E" w14:textId="77777777" w:rsidR="00DC410C" w:rsidRPr="001457C8" w:rsidRDefault="00DC410C" w:rsidP="00DC410C">
      <w:pPr>
        <w:pStyle w:val="Doc-text2"/>
      </w:pPr>
    </w:p>
    <w:p w14:paraId="190F1F73" w14:textId="12896C35" w:rsidR="00C6133F" w:rsidRPr="001457C8" w:rsidRDefault="00C222E4" w:rsidP="00C6133F">
      <w:pPr>
        <w:pStyle w:val="Doc-title"/>
      </w:pPr>
      <w:hyperlink r:id="rId31" w:tooltip="C:Usersmtk16923Documents3GPP Meetings202008 - RAN2_111-e, OnlineExtractsR2-2006844 Extention .docx" w:history="1">
        <w:r w:rsidR="00C6133F" w:rsidRPr="001457C8">
          <w:rPr>
            <w:rStyle w:val="Hyperlink"/>
          </w:rPr>
          <w:t>R2-2006844</w:t>
        </w:r>
      </w:hyperlink>
      <w:r w:rsidR="00C6133F" w:rsidRPr="001457C8">
        <w:tab/>
        <w:t>Addition of extension marker for positioning SI broadcast status</w:t>
      </w:r>
      <w:r w:rsidR="00C6133F" w:rsidRPr="001457C8">
        <w:tab/>
        <w:t>Ericsson</w:t>
      </w:r>
      <w:r w:rsidR="00C6133F" w:rsidRPr="001457C8">
        <w:tab/>
        <w:t>CR</w:t>
      </w:r>
      <w:r w:rsidR="00C6133F" w:rsidRPr="001457C8">
        <w:tab/>
        <w:t>Rel-16</w:t>
      </w:r>
      <w:r w:rsidR="00C6133F" w:rsidRPr="001457C8">
        <w:tab/>
        <w:t>38.331</w:t>
      </w:r>
      <w:r w:rsidR="00C6133F" w:rsidRPr="001457C8">
        <w:tab/>
        <w:t>16.1.0</w:t>
      </w:r>
      <w:r w:rsidR="00C6133F" w:rsidRPr="001457C8">
        <w:tab/>
        <w:t>1741</w:t>
      </w:r>
      <w:r w:rsidR="00C6133F" w:rsidRPr="001457C8">
        <w:tab/>
        <w:t>-</w:t>
      </w:r>
      <w:r w:rsidR="00C6133F" w:rsidRPr="001457C8">
        <w:tab/>
        <w:t>F</w:t>
      </w:r>
      <w:r w:rsidR="00C6133F" w:rsidRPr="001457C8">
        <w:tab/>
        <w:t>NR_pos-Core</w:t>
      </w:r>
    </w:p>
    <w:p w14:paraId="2CE369F6" w14:textId="77777777" w:rsidR="00DC410C" w:rsidRPr="001457C8" w:rsidRDefault="00DC410C" w:rsidP="00DC410C">
      <w:pPr>
        <w:pStyle w:val="Doc-text2"/>
      </w:pPr>
    </w:p>
    <w:p w14:paraId="7DE7CA63" w14:textId="30DD409E" w:rsidR="00C6133F" w:rsidRPr="001457C8" w:rsidRDefault="00C222E4" w:rsidP="00C6133F">
      <w:pPr>
        <w:pStyle w:val="Doc-title"/>
      </w:pPr>
      <w:hyperlink r:id="rId32" w:tooltip="C:Usersmtk16923Documents3GPP Meetings202008 - RAN2_111-e, OnlineExtractsR2-2007076_CR1779_38331_Rel16_Corrections to acquisition of posSIB(s) in RRC_CONNECTED.docx" w:history="1">
        <w:r w:rsidR="00C6133F" w:rsidRPr="001457C8">
          <w:rPr>
            <w:rStyle w:val="Hyperlink"/>
          </w:rPr>
          <w:t>R2-2007076</w:t>
        </w:r>
      </w:hyperlink>
      <w:r w:rsidR="00C6133F" w:rsidRPr="001457C8">
        <w:tab/>
        <w:t>Corrections to acquisition of posSIB(s) in RRC_CONNECTED</w:t>
      </w:r>
      <w:r w:rsidR="00C6133F" w:rsidRPr="001457C8">
        <w:tab/>
        <w:t>Samsung Electronics Co., Ltd</w:t>
      </w:r>
      <w:r w:rsidR="00C6133F" w:rsidRPr="001457C8">
        <w:tab/>
        <w:t>CR</w:t>
      </w:r>
      <w:r w:rsidR="00C6133F" w:rsidRPr="001457C8">
        <w:tab/>
        <w:t>Rel-16</w:t>
      </w:r>
      <w:r w:rsidR="00C6133F" w:rsidRPr="001457C8">
        <w:tab/>
        <w:t>38.331</w:t>
      </w:r>
      <w:r w:rsidR="00C6133F" w:rsidRPr="001457C8">
        <w:tab/>
        <w:t>16.1.0</w:t>
      </w:r>
      <w:r w:rsidR="00C6133F" w:rsidRPr="001457C8">
        <w:tab/>
        <w:t>1779</w:t>
      </w:r>
      <w:r w:rsidR="00C6133F" w:rsidRPr="001457C8">
        <w:tab/>
        <w:t>-</w:t>
      </w:r>
      <w:r w:rsidR="00C6133F" w:rsidRPr="001457C8">
        <w:tab/>
        <w:t>F</w:t>
      </w:r>
      <w:r w:rsidR="00C6133F" w:rsidRPr="001457C8">
        <w:tab/>
        <w:t>NR_pos-Core</w:t>
      </w:r>
    </w:p>
    <w:p w14:paraId="027F47EF" w14:textId="77777777" w:rsidR="00DC410C" w:rsidRPr="001457C8" w:rsidRDefault="00DC410C" w:rsidP="00DC410C">
      <w:pPr>
        <w:pStyle w:val="Doc-text2"/>
      </w:pPr>
    </w:p>
    <w:p w14:paraId="43C3A172" w14:textId="48654C3B" w:rsidR="00C6133F" w:rsidRPr="001457C8" w:rsidRDefault="00C222E4" w:rsidP="00C6133F">
      <w:pPr>
        <w:pStyle w:val="Doc-title"/>
      </w:pPr>
      <w:hyperlink r:id="rId33" w:tooltip="C:Usersmtk16923Documents3GPP Meetings202008 - RAN2_111-e, OnlineExtractsR2-2007078_CR1781_38331_Rel16_Corrections to handing posSIB-MappingInfo in received SIB1.docx" w:history="1">
        <w:r w:rsidR="00C6133F" w:rsidRPr="001457C8">
          <w:rPr>
            <w:rStyle w:val="Hyperlink"/>
          </w:rPr>
          <w:t>R2-2007078</w:t>
        </w:r>
      </w:hyperlink>
      <w:r w:rsidR="00C6133F" w:rsidRPr="001457C8">
        <w:tab/>
        <w:t>Corrections to handing posSIB-MappingInfo in received SIB1</w:t>
      </w:r>
      <w:r w:rsidR="00C6133F" w:rsidRPr="001457C8">
        <w:tab/>
        <w:t>Samsung Electronics Co., Ltd</w:t>
      </w:r>
      <w:r w:rsidR="00C6133F" w:rsidRPr="001457C8">
        <w:tab/>
        <w:t>CR</w:t>
      </w:r>
      <w:r w:rsidR="00C6133F" w:rsidRPr="001457C8">
        <w:tab/>
        <w:t>Rel-16</w:t>
      </w:r>
      <w:r w:rsidR="00C6133F" w:rsidRPr="001457C8">
        <w:tab/>
        <w:t>38.331</w:t>
      </w:r>
      <w:r w:rsidR="00C6133F" w:rsidRPr="001457C8">
        <w:tab/>
        <w:t>16.1.0</w:t>
      </w:r>
      <w:r w:rsidR="00C6133F" w:rsidRPr="001457C8">
        <w:tab/>
        <w:t>1781</w:t>
      </w:r>
      <w:r w:rsidR="00C6133F" w:rsidRPr="001457C8">
        <w:tab/>
        <w:t>-</w:t>
      </w:r>
      <w:r w:rsidR="00C6133F" w:rsidRPr="001457C8">
        <w:tab/>
        <w:t>F</w:t>
      </w:r>
      <w:r w:rsidR="00C6133F" w:rsidRPr="001457C8">
        <w:tab/>
        <w:t>NR_pos-Core</w:t>
      </w:r>
    </w:p>
    <w:p w14:paraId="67F740C3" w14:textId="77777777" w:rsidR="00DC410C" w:rsidRPr="001457C8" w:rsidRDefault="00DC410C" w:rsidP="00DC410C">
      <w:pPr>
        <w:pStyle w:val="Doc-text2"/>
      </w:pPr>
    </w:p>
    <w:p w14:paraId="46922F70" w14:textId="4447CCBD" w:rsidR="00F010F5" w:rsidRPr="001457C8" w:rsidRDefault="00F010F5" w:rsidP="00F010F5">
      <w:pPr>
        <w:pStyle w:val="Comments"/>
      </w:pPr>
      <w:r w:rsidRPr="001457C8">
        <w:t>Others</w:t>
      </w:r>
    </w:p>
    <w:p w14:paraId="5CA4138E" w14:textId="77777777" w:rsidR="00F010F5" w:rsidRPr="001457C8" w:rsidRDefault="00C222E4" w:rsidP="00F010F5">
      <w:pPr>
        <w:pStyle w:val="Doc-title"/>
      </w:pPr>
      <w:hyperlink r:id="rId34" w:tooltip="C:Usersmtk16923Documents3GPP Meetings202008 - RAN2_111-e, OnlineExtractsR2-2006942 RRC Minor.docx" w:history="1">
        <w:r w:rsidR="00F010F5" w:rsidRPr="001457C8">
          <w:rPr>
            <w:rStyle w:val="Hyperlink"/>
          </w:rPr>
          <w:t>R2-2006942</w:t>
        </w:r>
      </w:hyperlink>
      <w:r w:rsidR="00F010F5" w:rsidRPr="001457C8">
        <w:tab/>
        <w:t>Minor corrections and update for RRC Positioning</w:t>
      </w:r>
      <w:r w:rsidR="00F010F5" w:rsidRPr="001457C8">
        <w:tab/>
        <w:t>Ericsson</w:t>
      </w:r>
      <w:r w:rsidR="00F010F5" w:rsidRPr="001457C8">
        <w:tab/>
        <w:t>CR</w:t>
      </w:r>
      <w:r w:rsidR="00F010F5" w:rsidRPr="001457C8">
        <w:tab/>
        <w:t>Rel-16</w:t>
      </w:r>
      <w:r w:rsidR="00F010F5" w:rsidRPr="001457C8">
        <w:tab/>
        <w:t>38.331</w:t>
      </w:r>
      <w:r w:rsidR="00F010F5" w:rsidRPr="001457C8">
        <w:tab/>
        <w:t>16.1.0</w:t>
      </w:r>
      <w:r w:rsidR="00F010F5" w:rsidRPr="001457C8">
        <w:tab/>
        <w:t>1757</w:t>
      </w:r>
      <w:r w:rsidR="00F010F5" w:rsidRPr="001457C8">
        <w:tab/>
        <w:t>-</w:t>
      </w:r>
      <w:r w:rsidR="00F010F5" w:rsidRPr="001457C8">
        <w:tab/>
        <w:t>F</w:t>
      </w:r>
      <w:r w:rsidR="00F010F5" w:rsidRPr="001457C8">
        <w:tab/>
        <w:t>NR_pos-Core</w:t>
      </w:r>
    </w:p>
    <w:p w14:paraId="1D8F256D" w14:textId="77777777" w:rsidR="00F010F5" w:rsidRPr="001457C8" w:rsidRDefault="00F010F5" w:rsidP="00F010F5">
      <w:pPr>
        <w:pStyle w:val="Doc-text2"/>
      </w:pPr>
    </w:p>
    <w:p w14:paraId="48AF48F3" w14:textId="119EF845" w:rsidR="00C6133F" w:rsidRPr="001457C8" w:rsidRDefault="00C222E4" w:rsidP="00C6133F">
      <w:pPr>
        <w:pStyle w:val="Doc-title"/>
      </w:pPr>
      <w:hyperlink r:id="rId35" w:tooltip="C:Usersmtk16923Documents3GPP Meetings202008 - RAN2_111-e, OnlineExtractsR2-2007547_CR_unused field_38.331.docx" w:history="1">
        <w:r w:rsidR="00C6133F" w:rsidRPr="001457C8">
          <w:rPr>
            <w:rStyle w:val="Hyperlink"/>
          </w:rPr>
          <w:t>R2-2007547</w:t>
        </w:r>
      </w:hyperlink>
      <w:r w:rsidR="00C6133F" w:rsidRPr="001457C8">
        <w:tab/>
        <w:t>Corrections to unused field nr-CarrierFreq and misalignment between LPP and RRC</w:t>
      </w:r>
      <w:r w:rsidR="00C6133F" w:rsidRPr="001457C8">
        <w:tab/>
        <w:t>Samsung Electronics Romania</w:t>
      </w:r>
      <w:r w:rsidR="00C6133F" w:rsidRPr="001457C8">
        <w:tab/>
        <w:t>CR</w:t>
      </w:r>
      <w:r w:rsidR="00C6133F" w:rsidRPr="001457C8">
        <w:tab/>
        <w:t>Rel-16</w:t>
      </w:r>
      <w:r w:rsidR="00C6133F" w:rsidRPr="001457C8">
        <w:tab/>
        <w:t>38.331</w:t>
      </w:r>
      <w:r w:rsidR="00C6133F" w:rsidRPr="001457C8">
        <w:tab/>
        <w:t>16.1.0</w:t>
      </w:r>
      <w:r w:rsidR="00C6133F" w:rsidRPr="001457C8">
        <w:tab/>
        <w:t>1860</w:t>
      </w:r>
      <w:r w:rsidR="00C6133F" w:rsidRPr="001457C8">
        <w:tab/>
        <w:t>-</w:t>
      </w:r>
      <w:r w:rsidR="00C6133F" w:rsidRPr="001457C8">
        <w:tab/>
        <w:t>F</w:t>
      </w:r>
      <w:r w:rsidR="00C6133F" w:rsidRPr="001457C8">
        <w:tab/>
        <w:t>NR_pos-Core</w:t>
      </w:r>
    </w:p>
    <w:p w14:paraId="137C67BD" w14:textId="77777777" w:rsidR="00DC410C" w:rsidRPr="001457C8" w:rsidRDefault="00DC410C" w:rsidP="00DC410C">
      <w:pPr>
        <w:pStyle w:val="Doc-text2"/>
      </w:pPr>
    </w:p>
    <w:p w14:paraId="0AA7950C" w14:textId="77777777" w:rsidR="00C6133F" w:rsidRPr="001457C8" w:rsidRDefault="00C6133F" w:rsidP="00C6133F">
      <w:pPr>
        <w:pStyle w:val="Doc-text2"/>
      </w:pPr>
    </w:p>
    <w:p w14:paraId="5B2A693A" w14:textId="4105157D" w:rsidR="009E73B7" w:rsidRPr="001457C8" w:rsidRDefault="009E73B7" w:rsidP="005A56A9">
      <w:pPr>
        <w:pStyle w:val="Heading3"/>
      </w:pPr>
      <w:r w:rsidRPr="001457C8">
        <w:t>6.6.3</w:t>
      </w:r>
      <w:r w:rsidRPr="001457C8">
        <w:tab/>
        <w:t>LPP corrections</w:t>
      </w:r>
    </w:p>
    <w:p w14:paraId="0513B4B5" w14:textId="77777777" w:rsidR="009E73B7" w:rsidRPr="001457C8" w:rsidRDefault="009E73B7" w:rsidP="00CE31BB">
      <w:pPr>
        <w:pStyle w:val="Comments"/>
      </w:pPr>
      <w:r w:rsidRPr="001457C8">
        <w:t>Including impacts to UE capabilites</w:t>
      </w:r>
    </w:p>
    <w:p w14:paraId="11863911" w14:textId="77777777" w:rsidR="00F010F5" w:rsidRPr="001457C8" w:rsidRDefault="00F010F5" w:rsidP="00C6133F">
      <w:pPr>
        <w:pStyle w:val="Doc-title"/>
      </w:pPr>
    </w:p>
    <w:p w14:paraId="30881C55" w14:textId="38A13CC7" w:rsidR="00F010F5" w:rsidRPr="001457C8" w:rsidRDefault="00F010F5" w:rsidP="00F010F5">
      <w:pPr>
        <w:pStyle w:val="Comments"/>
      </w:pPr>
      <w:r w:rsidRPr="001457C8">
        <w:t>Summary document</w:t>
      </w:r>
    </w:p>
    <w:p w14:paraId="13B679C0" w14:textId="48E02549" w:rsidR="00F010F5" w:rsidRDefault="00C222E4" w:rsidP="00F010F5">
      <w:pPr>
        <w:pStyle w:val="Doc-title"/>
      </w:pPr>
      <w:hyperlink r:id="rId36" w:tooltip="C:Usersmtk16923Documents3GPP Meetings202008 - RAN2_111-e, OnlineExtractsR2-2008120_(Summary of 6.6.3 LPP Corrections).docx" w:history="1">
        <w:r w:rsidR="00F010F5" w:rsidRPr="001457C8">
          <w:rPr>
            <w:rStyle w:val="Hyperlink"/>
          </w:rPr>
          <w:t>R2-20</w:t>
        </w:r>
        <w:r w:rsidR="00161367" w:rsidRPr="001457C8">
          <w:rPr>
            <w:rStyle w:val="Hyperlink"/>
          </w:rPr>
          <w:t>08120</w:t>
        </w:r>
      </w:hyperlink>
      <w:r w:rsidR="00F010F5" w:rsidRPr="001457C8">
        <w:tab/>
        <w:t>Summary of LPP corrections agenda item 6.6.3</w:t>
      </w:r>
      <w:r w:rsidR="00F010F5" w:rsidRPr="001457C8">
        <w:tab/>
        <w:t>Qualcomm Incorporated</w:t>
      </w:r>
      <w:r w:rsidR="00F010F5" w:rsidRPr="001457C8">
        <w:tab/>
        <w:t>discussion</w:t>
      </w:r>
      <w:r w:rsidR="00F010F5" w:rsidRPr="001457C8">
        <w:tab/>
        <w:t>NR_pos-Core</w:t>
      </w:r>
    </w:p>
    <w:p w14:paraId="51320EB2" w14:textId="7F80F5D2" w:rsidR="00E14F32" w:rsidRDefault="00E14F32" w:rsidP="00E14F32">
      <w:pPr>
        <w:pStyle w:val="Doc-text2"/>
      </w:pPr>
      <w:r>
        <w:t>P1:</w:t>
      </w:r>
    </w:p>
    <w:p w14:paraId="086AAD24" w14:textId="68C07E17" w:rsidR="00E14F32" w:rsidRDefault="00DA17DC" w:rsidP="00E14F32">
      <w:pPr>
        <w:pStyle w:val="Doc-text2"/>
        <w:numPr>
          <w:ilvl w:val="0"/>
          <w:numId w:val="27"/>
        </w:numPr>
      </w:pPr>
      <w:r>
        <w:t xml:space="preserve">Intel think RRC allows NBC changes and we could do the same for LPP to avoid additional extensions and </w:t>
      </w:r>
      <w:proofErr w:type="spellStart"/>
      <w:r>
        <w:t>dummification</w:t>
      </w:r>
      <w:proofErr w:type="spellEnd"/>
      <w:r>
        <w:t>.</w:t>
      </w:r>
    </w:p>
    <w:p w14:paraId="3BB21830" w14:textId="625AB4A2" w:rsidR="00DA17DC" w:rsidRDefault="00DA17DC" w:rsidP="00DA17DC">
      <w:pPr>
        <w:pStyle w:val="Doc-text2"/>
        <w:numPr>
          <w:ilvl w:val="0"/>
          <w:numId w:val="27"/>
        </w:numPr>
      </w:pPr>
      <w:r>
        <w:t>Huawei understand that in this meeting we can take NBC changes.  CATT share the same view and think it can be discussed case by case if something requires a BC change.</w:t>
      </w:r>
    </w:p>
    <w:p w14:paraId="59D8845C" w14:textId="65325764" w:rsidR="00DA17DC" w:rsidRDefault="00DA17DC" w:rsidP="00DA17DC">
      <w:pPr>
        <w:pStyle w:val="Doc-text2"/>
        <w:numPr>
          <w:ilvl w:val="0"/>
          <w:numId w:val="26"/>
        </w:numPr>
      </w:pPr>
      <w:r>
        <w:t>We can take NBC changes to LPP in this meeting</w:t>
      </w:r>
    </w:p>
    <w:p w14:paraId="574F8A0B" w14:textId="53277A56" w:rsidR="00DA17DC" w:rsidRDefault="00DA17DC" w:rsidP="00DA17DC">
      <w:pPr>
        <w:pStyle w:val="Doc-text2"/>
        <w:ind w:left="1259" w:firstLine="0"/>
      </w:pPr>
      <w:r>
        <w:t>P2:</w:t>
      </w:r>
    </w:p>
    <w:p w14:paraId="216FA55C" w14:textId="6CC838B9" w:rsidR="00DA17DC" w:rsidRDefault="00DA17DC" w:rsidP="00DA17DC">
      <w:pPr>
        <w:pStyle w:val="Doc-text2"/>
        <w:numPr>
          <w:ilvl w:val="0"/>
          <w:numId w:val="27"/>
        </w:numPr>
      </w:pPr>
      <w:r>
        <w:t>Intel agree with this proposal and think capabilities can be included or treated separately.</w:t>
      </w:r>
    </w:p>
    <w:p w14:paraId="43DC12C0" w14:textId="4C404C82" w:rsidR="00DA17DC" w:rsidRPr="00E14F32" w:rsidRDefault="00DA17DC" w:rsidP="00DA17DC">
      <w:pPr>
        <w:pStyle w:val="Doc-text2"/>
        <w:numPr>
          <w:ilvl w:val="0"/>
          <w:numId w:val="26"/>
        </w:numPr>
      </w:pPr>
      <w:r>
        <w:t>Merge to a single rapporteur CR</w:t>
      </w:r>
    </w:p>
    <w:p w14:paraId="01357287" w14:textId="0EA4FEC1" w:rsidR="00E14F32" w:rsidRDefault="00CD05E1" w:rsidP="00E14F32">
      <w:pPr>
        <w:pStyle w:val="Doc-text2"/>
      </w:pPr>
      <w:r>
        <w:t>P3:</w:t>
      </w:r>
    </w:p>
    <w:p w14:paraId="2DBEE006" w14:textId="09987982" w:rsidR="00CD05E1" w:rsidRDefault="00CD05E1" w:rsidP="00CD05E1">
      <w:pPr>
        <w:pStyle w:val="Doc-text2"/>
        <w:numPr>
          <w:ilvl w:val="0"/>
          <w:numId w:val="27"/>
        </w:numPr>
      </w:pPr>
      <w:proofErr w:type="gramStart"/>
      <w:r>
        <w:t>vivo</w:t>
      </w:r>
      <w:proofErr w:type="gramEnd"/>
      <w:r>
        <w:t xml:space="preserve"> understand that the current structure has no problem, but there is some misalignment in the RAN1 spec.  So they think an LS is needed.</w:t>
      </w:r>
    </w:p>
    <w:p w14:paraId="592207F7" w14:textId="1CC9ECCD" w:rsidR="00CD05E1" w:rsidRDefault="00CD05E1" w:rsidP="00CD05E1">
      <w:pPr>
        <w:pStyle w:val="Doc-text2"/>
        <w:numPr>
          <w:ilvl w:val="0"/>
          <w:numId w:val="27"/>
        </w:numPr>
      </w:pPr>
      <w:r>
        <w:t>ZTE think we should move dl-PRS-</w:t>
      </w:r>
      <w:proofErr w:type="spellStart"/>
      <w:r>
        <w:t>NumSymbols</w:t>
      </w:r>
      <w:proofErr w:type="spellEnd"/>
      <w:r>
        <w:t xml:space="preserve"> to resource level since there is no RAN1 agreement saying it is the same for all resources in a set.</w:t>
      </w:r>
    </w:p>
    <w:p w14:paraId="397A1D7C" w14:textId="3BC30D06" w:rsidR="00CD05E1" w:rsidRDefault="00CD05E1" w:rsidP="00CD05E1">
      <w:pPr>
        <w:pStyle w:val="Doc-text2"/>
        <w:numPr>
          <w:ilvl w:val="0"/>
          <w:numId w:val="27"/>
        </w:numPr>
      </w:pPr>
      <w:r>
        <w:t>CATT think no action is needed and the current RAN2 spec follows the RAN1 guidance.  They think it is not critical to align the parameter data structures and the RAN1 LS implies that the value will be the same across a resource set.</w:t>
      </w:r>
    </w:p>
    <w:p w14:paraId="2D128D4A" w14:textId="1A8C7802" w:rsidR="00CD05E1" w:rsidRDefault="00CD05E1" w:rsidP="00CD05E1">
      <w:pPr>
        <w:pStyle w:val="Doc-text2"/>
        <w:numPr>
          <w:ilvl w:val="0"/>
          <w:numId w:val="27"/>
        </w:numPr>
      </w:pPr>
      <w:r>
        <w:lastRenderedPageBreak/>
        <w:t>Nokia think we can follow the L1 parameter list and the current spec is aligned.  So we would make no changes now, but could send an LS to RAN1 for clarification.</w:t>
      </w:r>
    </w:p>
    <w:p w14:paraId="44D78169" w14:textId="71709768" w:rsidR="00CD05E1" w:rsidRDefault="00CD05E1" w:rsidP="00CD05E1">
      <w:pPr>
        <w:pStyle w:val="Doc-text2"/>
        <w:numPr>
          <w:ilvl w:val="0"/>
          <w:numId w:val="27"/>
        </w:numPr>
      </w:pPr>
      <w:r>
        <w:t>Chair wonders if we could fix it later with a BC change.  Qualcomm think it would be difficult as the parameter is mandatory.</w:t>
      </w:r>
    </w:p>
    <w:p w14:paraId="19E4968E" w14:textId="08D9F03C" w:rsidR="00CD05E1" w:rsidRDefault="00CD05E1" w:rsidP="00CD05E1">
      <w:pPr>
        <w:pStyle w:val="Doc-text2"/>
        <w:numPr>
          <w:ilvl w:val="0"/>
          <w:numId w:val="27"/>
        </w:numPr>
      </w:pPr>
      <w:r>
        <w:t>Intel understand the RAN1 intention was to have a common value across the resource set, and the parameter list is consistent with that.  So they see that no change is needed and also no LS.</w:t>
      </w:r>
    </w:p>
    <w:p w14:paraId="076D581C" w14:textId="14CAB78F" w:rsidR="00CD05E1" w:rsidRDefault="00CD05E1" w:rsidP="00CD05E1">
      <w:pPr>
        <w:pStyle w:val="Doc-text2"/>
        <w:numPr>
          <w:ilvl w:val="0"/>
          <w:numId w:val="27"/>
        </w:numPr>
      </w:pPr>
      <w:r>
        <w:t>Huawei think if we make a change for this, there is no RAN1 agreement to support it.  They understand that any change should be driven from RAN1 and think RAN2 doesn’t need to act.</w:t>
      </w:r>
    </w:p>
    <w:p w14:paraId="6F651B06" w14:textId="6AB38F84" w:rsidR="00CD05E1" w:rsidRDefault="00CD05E1" w:rsidP="00CD05E1">
      <w:pPr>
        <w:pStyle w:val="Doc-text2"/>
        <w:numPr>
          <w:ilvl w:val="0"/>
          <w:numId w:val="27"/>
        </w:numPr>
      </w:pPr>
      <w:proofErr w:type="gramStart"/>
      <w:r>
        <w:t>vivo</w:t>
      </w:r>
      <w:proofErr w:type="gramEnd"/>
      <w:r>
        <w:t xml:space="preserve"> point out there is also no RAN1 agreement saying the number of symbols is the same across a set.  So we need to send an LS to prompt them to capture the constraint.</w:t>
      </w:r>
    </w:p>
    <w:p w14:paraId="235D363D" w14:textId="49F68A9E" w:rsidR="0039372B" w:rsidRDefault="0039372B" w:rsidP="00CD05E1">
      <w:pPr>
        <w:pStyle w:val="Doc-text2"/>
        <w:numPr>
          <w:ilvl w:val="0"/>
          <w:numId w:val="27"/>
        </w:numPr>
      </w:pPr>
      <w:r>
        <w:t>CATT agree with Intel that the LS with the parameter list was clear, and we should wait for an LS from RAN1.</w:t>
      </w:r>
    </w:p>
    <w:p w14:paraId="12309BAE" w14:textId="5C8DBEB5" w:rsidR="0039372B" w:rsidRDefault="0039372B" w:rsidP="00CD05E1">
      <w:pPr>
        <w:pStyle w:val="Doc-text2"/>
        <w:numPr>
          <w:ilvl w:val="0"/>
          <w:numId w:val="27"/>
        </w:numPr>
      </w:pPr>
      <w:r>
        <w:t>Ericsson think no action is needed, and do not see a misalignment between LPP and 38.214.  The latter just says that there is a parameter for the resource defining the number of symbols, but does not specify whether it is variable per resource or per set.</w:t>
      </w:r>
    </w:p>
    <w:p w14:paraId="44DA2069" w14:textId="6C94D1C7" w:rsidR="0039372B" w:rsidRDefault="0039372B" w:rsidP="00CD05E1">
      <w:pPr>
        <w:pStyle w:val="Doc-text2"/>
        <w:numPr>
          <w:ilvl w:val="0"/>
          <w:numId w:val="27"/>
        </w:numPr>
      </w:pPr>
      <w:r>
        <w:t>Qualcomm have the same understanding as Intel, Ericsson, and Huawei, but think it would be harmless to send an LS.  Intel think we would only get feedback next meeting and we would have to make an awkward change; they also think the parameters were sent back to RAN1 for checking already, and this issue can be handled directly in RAN1 if companies have a concern.</w:t>
      </w:r>
    </w:p>
    <w:p w14:paraId="39B19458" w14:textId="2440A905" w:rsidR="0039372B" w:rsidRDefault="0039372B" w:rsidP="00CD05E1">
      <w:pPr>
        <w:pStyle w:val="Doc-text2"/>
        <w:numPr>
          <w:ilvl w:val="0"/>
          <w:numId w:val="27"/>
        </w:numPr>
      </w:pPr>
      <w:r>
        <w:t>ZTE think it would be good to have aligned wording in the specifications.</w:t>
      </w:r>
    </w:p>
    <w:p w14:paraId="5FA0E3AE" w14:textId="3A4B7343" w:rsidR="0039372B" w:rsidRDefault="0039372B" w:rsidP="00CD05E1">
      <w:pPr>
        <w:pStyle w:val="Doc-text2"/>
        <w:numPr>
          <w:ilvl w:val="0"/>
          <w:numId w:val="27"/>
        </w:numPr>
      </w:pPr>
      <w:r>
        <w:t>Ericsson think nothing is broken from RAN2 perspective, and agree with Intel that it can be handled in RAN1.</w:t>
      </w:r>
    </w:p>
    <w:p w14:paraId="6CF73274" w14:textId="7B919E23" w:rsidR="0039372B" w:rsidRDefault="0039372B" w:rsidP="0039372B">
      <w:pPr>
        <w:pStyle w:val="Doc-text2"/>
        <w:numPr>
          <w:ilvl w:val="0"/>
          <w:numId w:val="26"/>
        </w:numPr>
      </w:pPr>
      <w:r>
        <w:t>No action in RAN2 on this issue now</w:t>
      </w:r>
    </w:p>
    <w:p w14:paraId="1C6CABE3" w14:textId="0ECD0038" w:rsidR="0039372B" w:rsidRDefault="0039372B" w:rsidP="0039372B">
      <w:pPr>
        <w:pStyle w:val="Doc-text2"/>
        <w:ind w:left="1259" w:firstLine="0"/>
      </w:pPr>
      <w:r>
        <w:t>P4:</w:t>
      </w:r>
    </w:p>
    <w:p w14:paraId="100AF105" w14:textId="18D891E0" w:rsidR="0039372B" w:rsidRDefault="009C5E28" w:rsidP="0039372B">
      <w:pPr>
        <w:pStyle w:val="Doc-text2"/>
        <w:numPr>
          <w:ilvl w:val="0"/>
          <w:numId w:val="27"/>
        </w:numPr>
      </w:pPr>
      <w:r>
        <w:t>Qualcomm understand that the SSB index is provided in the QCL information and it is not needed in NR-SSB-</w:t>
      </w:r>
      <w:proofErr w:type="spellStart"/>
      <w:r>
        <w:t>Config</w:t>
      </w:r>
      <w:proofErr w:type="spellEnd"/>
      <w:r>
        <w:t>.</w:t>
      </w:r>
    </w:p>
    <w:p w14:paraId="7B201528" w14:textId="6E3EFD73" w:rsidR="009C5E28" w:rsidRDefault="009C5E28" w:rsidP="0039372B">
      <w:pPr>
        <w:pStyle w:val="Doc-text2"/>
        <w:numPr>
          <w:ilvl w:val="0"/>
          <w:numId w:val="27"/>
        </w:numPr>
      </w:pPr>
      <w:r>
        <w:t>ZTE also think it is not needed in NR-SSB-</w:t>
      </w:r>
      <w:proofErr w:type="spellStart"/>
      <w:r>
        <w:t>Config</w:t>
      </w:r>
      <w:proofErr w:type="spellEnd"/>
      <w:r>
        <w:t>.</w:t>
      </w:r>
    </w:p>
    <w:p w14:paraId="4760F90B" w14:textId="7DB4790E" w:rsidR="009C5E28" w:rsidRDefault="009C5E28" w:rsidP="0039372B">
      <w:pPr>
        <w:pStyle w:val="Doc-text2"/>
        <w:numPr>
          <w:ilvl w:val="0"/>
          <w:numId w:val="27"/>
        </w:numPr>
      </w:pPr>
      <w:proofErr w:type="gramStart"/>
      <w:r>
        <w:t>vivo</w:t>
      </w:r>
      <w:proofErr w:type="gramEnd"/>
      <w:r>
        <w:t xml:space="preserve"> agree to delete the field description.</w:t>
      </w:r>
    </w:p>
    <w:p w14:paraId="4D6A2FB1" w14:textId="5FE33B31" w:rsidR="009C5E28" w:rsidRDefault="009C5E28" w:rsidP="009C5E28">
      <w:pPr>
        <w:pStyle w:val="Doc-text2"/>
        <w:numPr>
          <w:ilvl w:val="0"/>
          <w:numId w:val="26"/>
        </w:numPr>
      </w:pPr>
      <w:r>
        <w:t xml:space="preserve">Delete field description of </w:t>
      </w:r>
      <w:proofErr w:type="spellStart"/>
      <w:r>
        <w:t>ssb</w:t>
      </w:r>
      <w:proofErr w:type="spellEnd"/>
      <w:r>
        <w:t>-Index in NR-SSB-</w:t>
      </w:r>
      <w:proofErr w:type="spellStart"/>
      <w:r>
        <w:t>Config</w:t>
      </w:r>
      <w:proofErr w:type="spellEnd"/>
    </w:p>
    <w:p w14:paraId="2B62AB22" w14:textId="13BBAA56" w:rsidR="009C5E28" w:rsidRDefault="009C5E28" w:rsidP="009C5E28">
      <w:pPr>
        <w:pStyle w:val="Doc-text2"/>
        <w:ind w:left="1259" w:firstLine="0"/>
      </w:pPr>
      <w:r>
        <w:t>P5:</w:t>
      </w:r>
    </w:p>
    <w:p w14:paraId="034BF326" w14:textId="297478E8" w:rsidR="009C5E28" w:rsidRDefault="000A2F4E" w:rsidP="009C5E28">
      <w:pPr>
        <w:pStyle w:val="Doc-text2"/>
        <w:numPr>
          <w:ilvl w:val="0"/>
          <w:numId w:val="27"/>
        </w:numPr>
      </w:pPr>
      <w:r>
        <w:t>Ericsson think we agreed to something similar for beam information, and there is overhead for the locations that could be reduced.</w:t>
      </w:r>
      <w:r w:rsidR="001B5176">
        <w:t xml:space="preserve">  They also think the location can be the same within a frequency layer (multiple TRPs representing the same site) due to the limitation on the number of resource sets for a TRP.</w:t>
      </w:r>
    </w:p>
    <w:p w14:paraId="539580A1" w14:textId="1A0AC0E8" w:rsidR="001B5176" w:rsidRDefault="001B5176" w:rsidP="009C5E28">
      <w:pPr>
        <w:pStyle w:val="Doc-text2"/>
        <w:numPr>
          <w:ilvl w:val="0"/>
          <w:numId w:val="27"/>
        </w:numPr>
      </w:pPr>
      <w:r>
        <w:t>Qualcomm think the coincident TRPs will not occur in real deployments, even if they are mounted on the same tower, but they are OK with the proposal.</w:t>
      </w:r>
    </w:p>
    <w:p w14:paraId="744F1CA4" w14:textId="4B55FB7F" w:rsidR="001B5176" w:rsidRDefault="001B5176" w:rsidP="009C5E28">
      <w:pPr>
        <w:pStyle w:val="Doc-text2"/>
        <w:numPr>
          <w:ilvl w:val="0"/>
          <w:numId w:val="27"/>
        </w:numPr>
      </w:pPr>
      <w:r>
        <w:t>CATT think the LMF can calculate positions more accurately if TRPs are not precisely collocated, so they understand that this will not have benefits in real deployments.</w:t>
      </w:r>
    </w:p>
    <w:p w14:paraId="3D4997EC" w14:textId="161542F8" w:rsidR="001B5176" w:rsidRDefault="001B5176" w:rsidP="009C5E28">
      <w:pPr>
        <w:pStyle w:val="Doc-text2"/>
        <w:numPr>
          <w:ilvl w:val="0"/>
          <w:numId w:val="27"/>
        </w:numPr>
      </w:pPr>
      <w:r>
        <w:t>Intel also think this is not a likely scenario in real deployments, but the proposal does not harm the specification.</w:t>
      </w:r>
    </w:p>
    <w:p w14:paraId="3C9E0AE8" w14:textId="634BAC06" w:rsidR="001B5176" w:rsidRDefault="001B5176" w:rsidP="009C5E28">
      <w:pPr>
        <w:pStyle w:val="Doc-text2"/>
        <w:numPr>
          <w:ilvl w:val="0"/>
          <w:numId w:val="27"/>
        </w:numPr>
      </w:pPr>
      <w:r>
        <w:t>Ericsson think collocated TRPs between different frequency layers is a real scenario, to allow using the same antenna location.  For the open office scenario they foresee a small device with multiple sectors precisely collocated.</w:t>
      </w:r>
    </w:p>
    <w:p w14:paraId="612F0124" w14:textId="43781273" w:rsidR="001B5176" w:rsidRDefault="001B5176" w:rsidP="009C5E28">
      <w:pPr>
        <w:pStyle w:val="Doc-text2"/>
        <w:numPr>
          <w:ilvl w:val="0"/>
          <w:numId w:val="27"/>
        </w:numPr>
      </w:pPr>
      <w:r>
        <w:t>Huawei think the LMF implementation can handle the scenario by using the same PRS-Id for different TRPs.  Ericsson think this does not work across frequency layers because each layer has a locally unique PRS-Id and it cannot be reused in this way.</w:t>
      </w:r>
    </w:p>
    <w:p w14:paraId="28BF06E4" w14:textId="76EBB726" w:rsidR="001B5176" w:rsidRDefault="001B5176" w:rsidP="009C5E28">
      <w:pPr>
        <w:pStyle w:val="Doc-text2"/>
        <w:numPr>
          <w:ilvl w:val="0"/>
          <w:numId w:val="27"/>
        </w:numPr>
      </w:pPr>
      <w:r>
        <w:t>CATT think the proposal is acceptable for the case of different frequency layers.</w:t>
      </w:r>
    </w:p>
    <w:p w14:paraId="70689367" w14:textId="6C8D3458" w:rsidR="001B5176" w:rsidRDefault="001B5176" w:rsidP="009C5E28">
      <w:pPr>
        <w:pStyle w:val="Doc-text2"/>
        <w:numPr>
          <w:ilvl w:val="0"/>
          <w:numId w:val="27"/>
        </w:numPr>
      </w:pPr>
      <w:proofErr w:type="gramStart"/>
      <w:r>
        <w:t>vivo</w:t>
      </w:r>
      <w:proofErr w:type="gramEnd"/>
      <w:r>
        <w:t xml:space="preserve"> understand that the PRS-Id could be reused.  We have the frequency layer level that can distinguish them.  Ericsson think this was discussed previously and the PRS-Id has to be unique per TRP</w:t>
      </w:r>
      <w:r w:rsidR="00CB32AD">
        <w:t xml:space="preserve"> within the assistance data scope, e.g. to distinguish which measurements are being reported.</w:t>
      </w:r>
    </w:p>
    <w:p w14:paraId="001DFFA5" w14:textId="1B48CA00" w:rsidR="00CB32AD" w:rsidRDefault="00CB32AD" w:rsidP="009C5E28">
      <w:pPr>
        <w:pStyle w:val="Doc-text2"/>
        <w:numPr>
          <w:ilvl w:val="0"/>
          <w:numId w:val="27"/>
        </w:numPr>
      </w:pPr>
      <w:r>
        <w:t>Huawei understand that a TRP can have 2 PRS resource sets per frequency layer, and up to 8 across frequency layers, and the ID is the same across the frequency layers in this case.  Ericsson have a different understanding and think the parameter list does not reflect this; they consider that the requirement to support 8 resource sets is what the UE can handle, not what a single TRP can operate, and the AD hierarchy would have to be different to support PRS-Id reuse.</w:t>
      </w:r>
      <w:r w:rsidR="000310B5">
        <w:t xml:space="preserve">  Huawei think RAN1 discussed this issue in terms of the value range of the ID.</w:t>
      </w:r>
    </w:p>
    <w:p w14:paraId="18FC1F48" w14:textId="7E03EA14" w:rsidR="000310B5" w:rsidRDefault="000310B5" w:rsidP="009C5E28">
      <w:pPr>
        <w:pStyle w:val="Doc-text2"/>
        <w:numPr>
          <w:ilvl w:val="0"/>
          <w:numId w:val="27"/>
        </w:numPr>
      </w:pPr>
      <w:r>
        <w:t>Qualcomm have the understanding that the TRPs from different frequency layers are normally separate sites, but think it would do no harm to have the possibility in the spec.</w:t>
      </w:r>
    </w:p>
    <w:p w14:paraId="2EE0B81D" w14:textId="37BD4B73" w:rsidR="000310B5" w:rsidRDefault="000310B5" w:rsidP="009C5E28">
      <w:pPr>
        <w:pStyle w:val="Doc-text2"/>
        <w:numPr>
          <w:ilvl w:val="0"/>
          <w:numId w:val="27"/>
        </w:numPr>
      </w:pPr>
      <w:r>
        <w:t>Huawei can accept the proposal, but want to clarify that the PRS-Id can be reused across frequency layers, e.g. if one TRP transmits with different bandwidths on different frequency layers.  Ericsson disagree but think it is a separate issue from the signalling.</w:t>
      </w:r>
    </w:p>
    <w:p w14:paraId="1B8D1542" w14:textId="7125F92E" w:rsidR="000627A5" w:rsidRDefault="000627A5" w:rsidP="009C5E28">
      <w:pPr>
        <w:pStyle w:val="Doc-text2"/>
        <w:numPr>
          <w:ilvl w:val="0"/>
          <w:numId w:val="27"/>
        </w:numPr>
      </w:pPr>
      <w:r>
        <w:lastRenderedPageBreak/>
        <w:t>OPPO can accept the proposal but think we should clarify if the PRS-Id can be reused across frequency layers.  They have the same understanding as Huawei and some concern that we introduce two methods of representing the same situation.  Qualcomm think the spec does not need to care about how the PRS-Id is assigned; it is up to network deployment.</w:t>
      </w:r>
    </w:p>
    <w:p w14:paraId="0DE0C8AB" w14:textId="576D6A1F" w:rsidR="000627A5" w:rsidRDefault="000627A5" w:rsidP="000627A5">
      <w:pPr>
        <w:pStyle w:val="Doc-text2"/>
        <w:numPr>
          <w:ilvl w:val="0"/>
          <w:numId w:val="26"/>
        </w:numPr>
      </w:pPr>
      <w:r>
        <w:t xml:space="preserve">Introduce the </w:t>
      </w:r>
      <w:proofErr w:type="spellStart"/>
      <w:r>
        <w:t>associatedDL</w:t>
      </w:r>
      <w:proofErr w:type="spellEnd"/>
      <w:r>
        <w:t>-PRS-ID in the TRP location info element.</w:t>
      </w:r>
    </w:p>
    <w:p w14:paraId="3C233541" w14:textId="21DCDCC8" w:rsidR="00CD05E1" w:rsidRDefault="00506852" w:rsidP="00E14F32">
      <w:pPr>
        <w:pStyle w:val="Doc-text2"/>
      </w:pPr>
      <w:r>
        <w:t>P6:</w:t>
      </w:r>
    </w:p>
    <w:p w14:paraId="593358A7" w14:textId="657695BE" w:rsidR="00506852" w:rsidRDefault="00506852" w:rsidP="00506852">
      <w:pPr>
        <w:pStyle w:val="Doc-text2"/>
        <w:numPr>
          <w:ilvl w:val="0"/>
          <w:numId w:val="27"/>
        </w:numPr>
      </w:pPr>
      <w:r>
        <w:t>Intel understand that without this the LMF does not know the UE’s CA configuration, and wonder if the UE would need to update the capability when its CA configuration changes.  They think this could be considered in Rel-17.</w:t>
      </w:r>
    </w:p>
    <w:p w14:paraId="115B8EB1" w14:textId="7487C33F" w:rsidR="00506852" w:rsidRDefault="00506852" w:rsidP="00506852">
      <w:pPr>
        <w:pStyle w:val="Doc-text2"/>
        <w:numPr>
          <w:ilvl w:val="0"/>
          <w:numId w:val="27"/>
        </w:numPr>
      </w:pPr>
      <w:r>
        <w:t>Huawei think there is nothing the LMF can do with this information.</w:t>
      </w:r>
    </w:p>
    <w:p w14:paraId="007DC8AA" w14:textId="360EC131" w:rsidR="00506852" w:rsidRDefault="00506852" w:rsidP="00506852">
      <w:pPr>
        <w:pStyle w:val="Doc-text2"/>
        <w:numPr>
          <w:ilvl w:val="0"/>
          <w:numId w:val="26"/>
        </w:numPr>
      </w:pPr>
      <w:r>
        <w:t>Do not introduce the intra-/inter-band CA capabilities for SRS at the LMF</w:t>
      </w:r>
    </w:p>
    <w:p w14:paraId="6F16536F" w14:textId="4E6A4CFE" w:rsidR="00506852" w:rsidRDefault="00506852" w:rsidP="00506852">
      <w:pPr>
        <w:pStyle w:val="Doc-text2"/>
        <w:ind w:left="1259" w:firstLine="0"/>
      </w:pPr>
      <w:r>
        <w:t>P7/P8:</w:t>
      </w:r>
    </w:p>
    <w:p w14:paraId="468BB2F9" w14:textId="75A36E8A" w:rsidR="00506852" w:rsidRDefault="00506852" w:rsidP="00506852">
      <w:pPr>
        <w:pStyle w:val="Doc-text2"/>
        <w:numPr>
          <w:ilvl w:val="0"/>
          <w:numId w:val="27"/>
        </w:numPr>
      </w:pPr>
      <w:r>
        <w:t>Qualcomm think we need the capabilities, and the questions are which IE to extend, how many instances of the capability to support, and how to structure them.  They understand that we need to extend the top-level capability IE and can avoid repeating the capability for 1024 bands.  On the ASN.1 structure they would like to avoid capturing SEQUENCEs of a single element.</w:t>
      </w:r>
    </w:p>
    <w:p w14:paraId="19D4AC5B" w14:textId="7CBB1470" w:rsidR="00506852" w:rsidRDefault="00506852" w:rsidP="00506852">
      <w:pPr>
        <w:pStyle w:val="Doc-text2"/>
        <w:numPr>
          <w:ilvl w:val="0"/>
          <w:numId w:val="27"/>
        </w:numPr>
      </w:pPr>
      <w:r>
        <w:t>Huawei think it is OK to take R2-2007632 as a baseline, but think the periodic SRS capability should be mandatory.</w:t>
      </w:r>
    </w:p>
    <w:p w14:paraId="0EE4DB3B" w14:textId="78B62809" w:rsidR="00506852" w:rsidRDefault="00506852" w:rsidP="00506852">
      <w:pPr>
        <w:pStyle w:val="Doc-text2"/>
        <w:numPr>
          <w:ilvl w:val="0"/>
          <w:numId w:val="27"/>
        </w:numPr>
      </w:pPr>
      <w:r>
        <w:t>Intel understand that Qualcomm’s assumption is the UE will only report the capabilities for bands that are configured in the current CA configuration, and wonder if this will mean updating the capability when the configuration changes.  Qualcomm think this is the consequence and the UE capability becomes dynamic.  Intel note there is no mechanism for the UE to push the capability.</w:t>
      </w:r>
    </w:p>
    <w:p w14:paraId="7638C50F" w14:textId="77777777" w:rsidR="00983A83" w:rsidRDefault="00983A83" w:rsidP="00983A83">
      <w:pPr>
        <w:pStyle w:val="Doc-text2"/>
      </w:pPr>
    </w:p>
    <w:p w14:paraId="7AECBFF0" w14:textId="678C652D" w:rsidR="00983A83" w:rsidRDefault="00983A83" w:rsidP="00983A83">
      <w:pPr>
        <w:pStyle w:val="Doc-text2"/>
      </w:pPr>
    </w:p>
    <w:p w14:paraId="10126D75" w14:textId="3B22306D" w:rsidR="00983A83" w:rsidRDefault="00983A83" w:rsidP="00983A83">
      <w:pPr>
        <w:pStyle w:val="EmailDiscussion"/>
      </w:pPr>
      <w:r>
        <w:t>[AT111-e][</w:t>
      </w:r>
      <w:r w:rsidR="00D46000">
        <w:t>611</w:t>
      </w:r>
      <w:r>
        <w:t>][POS] LPP miscellaneous CR (Qualcomm)</w:t>
      </w:r>
    </w:p>
    <w:p w14:paraId="3E8DCBAD" w14:textId="088403D5" w:rsidR="00983A83" w:rsidRDefault="00983A83" w:rsidP="00983A83">
      <w:pPr>
        <w:pStyle w:val="EmailDiscussion2"/>
      </w:pPr>
      <w:r>
        <w:tab/>
        <w:t>Scope: Capture RAN2 decisions on P</w:t>
      </w:r>
      <w:r w:rsidR="00B704FC">
        <w:t>3-P6</w:t>
      </w:r>
      <w:r>
        <w:t xml:space="preserve"> of R2-2008120; discuss P7-P16 of R2-2008120 and merge the results into a rapporteur CR.</w:t>
      </w:r>
    </w:p>
    <w:p w14:paraId="123E78B2" w14:textId="1AC38349" w:rsidR="00983A83" w:rsidRDefault="00983A83" w:rsidP="00983A83">
      <w:pPr>
        <w:pStyle w:val="EmailDiscussion2"/>
      </w:pPr>
      <w:r>
        <w:tab/>
        <w:t>Intended outcome: Agreeable CR</w:t>
      </w:r>
      <w:r w:rsidR="00D46000">
        <w:t>, in R2-2008260</w:t>
      </w:r>
    </w:p>
    <w:p w14:paraId="5565911A" w14:textId="1F40F278" w:rsidR="00983A83" w:rsidRDefault="00983A83" w:rsidP="00983A83">
      <w:pPr>
        <w:pStyle w:val="EmailDiscussion2"/>
      </w:pPr>
      <w:r>
        <w:tab/>
        <w:t>D</w:t>
      </w:r>
      <w:r w:rsidR="003A3B4A">
        <w:t>eadline:  Thursday 2020-08-27 12</w:t>
      </w:r>
      <w:r>
        <w:t>00 UTC</w:t>
      </w:r>
    </w:p>
    <w:p w14:paraId="673F3F43" w14:textId="006ADC3D" w:rsidR="00983A83" w:rsidRDefault="00983A83" w:rsidP="00983A83">
      <w:pPr>
        <w:pStyle w:val="EmailDiscussion2"/>
      </w:pPr>
    </w:p>
    <w:p w14:paraId="1E8FBD0B" w14:textId="77777777" w:rsidR="00983A83" w:rsidRPr="00983A83" w:rsidRDefault="00983A83" w:rsidP="00983A83">
      <w:pPr>
        <w:pStyle w:val="Doc-text2"/>
      </w:pPr>
    </w:p>
    <w:p w14:paraId="7A774855" w14:textId="77777777" w:rsidR="00E14F32" w:rsidRDefault="00E14F32" w:rsidP="00E14F32">
      <w:pPr>
        <w:pStyle w:val="Doc-text2"/>
      </w:pPr>
    </w:p>
    <w:p w14:paraId="5A697292" w14:textId="77777777" w:rsidR="00F010F5" w:rsidRPr="001457C8" w:rsidRDefault="00F010F5" w:rsidP="00C6133F">
      <w:pPr>
        <w:pStyle w:val="Doc-title"/>
      </w:pPr>
    </w:p>
    <w:p w14:paraId="165CBF44" w14:textId="62BDCE1D" w:rsidR="00F010F5" w:rsidRPr="001457C8" w:rsidRDefault="00F010F5" w:rsidP="00F010F5">
      <w:pPr>
        <w:pStyle w:val="Comments"/>
      </w:pPr>
      <w:r w:rsidRPr="001457C8">
        <w:t>CRs</w:t>
      </w:r>
    </w:p>
    <w:p w14:paraId="19B143A7" w14:textId="5F899DC9" w:rsidR="00C6133F" w:rsidRPr="001457C8" w:rsidRDefault="00C222E4" w:rsidP="00C6133F">
      <w:pPr>
        <w:pStyle w:val="Doc-title"/>
      </w:pPr>
      <w:hyperlink r:id="rId37" w:tooltip="C:Usersmtk16923Documents3GPP Meetings202008 - RAN2_111-e, OnlineExtractsR2-2006543 Correction of DL-PRS-NumSymbols.docx" w:history="1">
        <w:r w:rsidR="00C6133F" w:rsidRPr="001457C8">
          <w:rPr>
            <w:rStyle w:val="Hyperlink"/>
          </w:rPr>
          <w:t>R2-2006543</w:t>
        </w:r>
      </w:hyperlink>
      <w:r w:rsidR="00C6133F" w:rsidRPr="001457C8">
        <w:tab/>
        <w:t>Correction of DL-PRS-NumSymbols</w:t>
      </w:r>
      <w:r w:rsidR="00C6133F" w:rsidRPr="001457C8">
        <w:tab/>
        <w:t>vivo</w:t>
      </w:r>
      <w:r w:rsidR="00C6133F" w:rsidRPr="001457C8">
        <w:tab/>
        <w:t>discussion</w:t>
      </w:r>
      <w:r w:rsidR="00C6133F" w:rsidRPr="001457C8">
        <w:tab/>
        <w:t>NR_pos-Core</w:t>
      </w:r>
    </w:p>
    <w:p w14:paraId="3AE3E574" w14:textId="77777777" w:rsidR="00DC410C" w:rsidRPr="001457C8" w:rsidRDefault="00DC410C" w:rsidP="00DC410C">
      <w:pPr>
        <w:pStyle w:val="Doc-text2"/>
      </w:pPr>
    </w:p>
    <w:p w14:paraId="1CB65FB2" w14:textId="2C7D169A" w:rsidR="00C6133F" w:rsidRPr="001457C8" w:rsidRDefault="00C222E4" w:rsidP="00C6133F">
      <w:pPr>
        <w:pStyle w:val="Doc-title"/>
      </w:pPr>
      <w:hyperlink r:id="rId38" w:tooltip="C:Usersmtk16923Documents3GPP Meetings202008 - RAN2_111-e, OnlineExtractsR2-2006546 Discussion on remaining issues on LPP.docx" w:history="1">
        <w:r w:rsidR="00C6133F" w:rsidRPr="001457C8">
          <w:rPr>
            <w:rStyle w:val="Hyperlink"/>
          </w:rPr>
          <w:t>R2-2006546</w:t>
        </w:r>
      </w:hyperlink>
      <w:r w:rsidR="00C6133F" w:rsidRPr="001457C8">
        <w:tab/>
        <w:t>Discussion on remaining issues on LPP</w:t>
      </w:r>
      <w:r w:rsidR="00C6133F" w:rsidRPr="001457C8">
        <w:tab/>
        <w:t>vivo</w:t>
      </w:r>
      <w:r w:rsidR="00C6133F" w:rsidRPr="001457C8">
        <w:tab/>
        <w:t>discussion</w:t>
      </w:r>
      <w:r w:rsidR="00C6133F" w:rsidRPr="001457C8">
        <w:tab/>
        <w:t>NR_pos-Core</w:t>
      </w:r>
    </w:p>
    <w:p w14:paraId="53E66171" w14:textId="77777777" w:rsidR="00DC410C" w:rsidRPr="001457C8" w:rsidRDefault="00DC410C" w:rsidP="00DC410C">
      <w:pPr>
        <w:pStyle w:val="Doc-text2"/>
      </w:pPr>
    </w:p>
    <w:p w14:paraId="458921EF" w14:textId="3BB18C4A" w:rsidR="00C6133F" w:rsidRPr="001457C8" w:rsidRDefault="00C222E4" w:rsidP="00C6133F">
      <w:pPr>
        <w:pStyle w:val="Doc-title"/>
      </w:pPr>
      <w:hyperlink r:id="rId39" w:tooltip="C:Usersmtk16923Documents3GPP Meetings202008 - RAN2_111-e, OnlineExtracts37355_CR0262_(Rel-16)_R2-2006663.docx" w:history="1">
        <w:r w:rsidR="00C6133F" w:rsidRPr="001457C8">
          <w:rPr>
            <w:rStyle w:val="Hyperlink"/>
          </w:rPr>
          <w:t>R2-2006663</w:t>
        </w:r>
      </w:hyperlink>
      <w:r w:rsidR="00C6133F" w:rsidRPr="001457C8">
        <w:tab/>
        <w:t>Correction on 37.355 to capture agreements of area scope for posSIB validity</w:t>
      </w:r>
      <w:r w:rsidR="00C6133F" w:rsidRPr="001457C8">
        <w:tab/>
        <w:t>CATT</w:t>
      </w:r>
      <w:r w:rsidR="00C6133F" w:rsidRPr="001457C8">
        <w:tab/>
        <w:t>CR</w:t>
      </w:r>
      <w:r w:rsidR="00C6133F" w:rsidRPr="001457C8">
        <w:tab/>
        <w:t>Rel-16</w:t>
      </w:r>
      <w:r w:rsidR="00C6133F" w:rsidRPr="001457C8">
        <w:tab/>
        <w:t>37.355</w:t>
      </w:r>
      <w:r w:rsidR="00C6133F" w:rsidRPr="001457C8">
        <w:tab/>
        <w:t>16.1.0</w:t>
      </w:r>
      <w:r w:rsidR="00C6133F" w:rsidRPr="001457C8">
        <w:tab/>
        <w:t>0262</w:t>
      </w:r>
      <w:r w:rsidR="00C6133F" w:rsidRPr="001457C8">
        <w:tab/>
        <w:t>-</w:t>
      </w:r>
      <w:r w:rsidR="00C6133F" w:rsidRPr="001457C8">
        <w:tab/>
        <w:t>F</w:t>
      </w:r>
      <w:r w:rsidR="00C6133F" w:rsidRPr="001457C8">
        <w:tab/>
        <w:t>NR_pos-Core</w:t>
      </w:r>
    </w:p>
    <w:p w14:paraId="4834FEC5" w14:textId="77777777" w:rsidR="00DC410C" w:rsidRPr="001457C8" w:rsidRDefault="00DC410C" w:rsidP="00DC410C">
      <w:pPr>
        <w:pStyle w:val="Doc-text2"/>
      </w:pPr>
    </w:p>
    <w:p w14:paraId="2CC6F786" w14:textId="131800FF" w:rsidR="00C6133F" w:rsidRPr="001457C8" w:rsidRDefault="00C222E4" w:rsidP="00C6133F">
      <w:pPr>
        <w:pStyle w:val="Doc-title"/>
      </w:pPr>
      <w:hyperlink r:id="rId40" w:tooltip="C:Usersmtk16923Documents3GPP Meetings202008 - RAN2_111-e, OnlineExtractsR2-2006847 reference TRP.docx" w:history="1">
        <w:r w:rsidR="00C6133F" w:rsidRPr="001457C8">
          <w:rPr>
            <w:rStyle w:val="Hyperlink"/>
          </w:rPr>
          <w:t>R2-2006847</w:t>
        </w:r>
      </w:hyperlink>
      <w:r w:rsidR="00C6133F" w:rsidRPr="001457C8">
        <w:tab/>
        <w:t>Need of reference TRP in the TRP-LocationInfo IE for UE-based assistance data distribution efficiency</w:t>
      </w:r>
      <w:r w:rsidR="00C6133F" w:rsidRPr="001457C8">
        <w:tab/>
        <w:t>Ericsson</w:t>
      </w:r>
      <w:r w:rsidR="00C6133F" w:rsidRPr="001457C8">
        <w:tab/>
        <w:t>discussion</w:t>
      </w:r>
      <w:r w:rsidR="00C6133F" w:rsidRPr="001457C8">
        <w:tab/>
        <w:t>Rel-16</w:t>
      </w:r>
      <w:r w:rsidR="00C6133F" w:rsidRPr="001457C8">
        <w:tab/>
        <w:t>37.355</w:t>
      </w:r>
    </w:p>
    <w:p w14:paraId="341EB9C9" w14:textId="77777777" w:rsidR="00DC410C" w:rsidRPr="001457C8" w:rsidRDefault="00DC410C" w:rsidP="00DC410C">
      <w:pPr>
        <w:pStyle w:val="Doc-text2"/>
      </w:pPr>
    </w:p>
    <w:p w14:paraId="3452A7AE" w14:textId="2787F2C7" w:rsidR="00C6133F" w:rsidRPr="001457C8" w:rsidRDefault="00C222E4" w:rsidP="00C6133F">
      <w:pPr>
        <w:pStyle w:val="Doc-title"/>
      </w:pPr>
      <w:hyperlink r:id="rId41" w:tooltip="C:Usersmtk16923Documents3GPP Meetings202008 - RAN2_111-e, OnlineExtractsR2-2006949 Handling on RAN1 positioning related capabilities.doc" w:history="1">
        <w:r w:rsidR="00C6133F" w:rsidRPr="001457C8">
          <w:rPr>
            <w:rStyle w:val="Hyperlink"/>
          </w:rPr>
          <w:t>R2-2006949</w:t>
        </w:r>
      </w:hyperlink>
      <w:r w:rsidR="00C6133F" w:rsidRPr="001457C8">
        <w:tab/>
        <w:t>Handling on RAN1 positioning related capabilities</w:t>
      </w:r>
      <w:r w:rsidR="00C6133F" w:rsidRPr="001457C8">
        <w:tab/>
        <w:t>Intel Corporation</w:t>
      </w:r>
      <w:r w:rsidR="00C6133F" w:rsidRPr="001457C8">
        <w:tab/>
        <w:t>discussion</w:t>
      </w:r>
      <w:r w:rsidR="00C6133F" w:rsidRPr="001457C8">
        <w:tab/>
        <w:t>Rel-16</w:t>
      </w:r>
      <w:r w:rsidR="00C6133F" w:rsidRPr="001457C8">
        <w:tab/>
        <w:t>NR_pos-Core</w:t>
      </w:r>
    </w:p>
    <w:p w14:paraId="19CA3547" w14:textId="77777777" w:rsidR="00DC410C" w:rsidRPr="001457C8" w:rsidRDefault="00DC410C" w:rsidP="00DC410C">
      <w:pPr>
        <w:pStyle w:val="Doc-text2"/>
      </w:pPr>
    </w:p>
    <w:p w14:paraId="6E5DECC3" w14:textId="563CAA02" w:rsidR="00C6133F" w:rsidRPr="001457C8" w:rsidRDefault="00C222E4" w:rsidP="00C6133F">
      <w:pPr>
        <w:pStyle w:val="Doc-title"/>
      </w:pPr>
      <w:hyperlink r:id="rId42" w:tooltip="C:Usersmtk16923Documents3GPP Meetings202008 - RAN2_111-e, OnlineExtractsR2-2006950 Capture RAN1 positioning related capabilities.docx" w:history="1">
        <w:r w:rsidR="00C6133F" w:rsidRPr="001457C8">
          <w:rPr>
            <w:rStyle w:val="Hyperlink"/>
          </w:rPr>
          <w:t>R2-2006950</w:t>
        </w:r>
      </w:hyperlink>
      <w:r w:rsidR="00C6133F" w:rsidRPr="001457C8">
        <w:tab/>
        <w:t>Capture RAN1 positioning related capabilities</w:t>
      </w:r>
      <w:r w:rsidR="00C6133F" w:rsidRPr="001457C8">
        <w:tab/>
        <w:t>Intel Corporation</w:t>
      </w:r>
      <w:r w:rsidR="00C6133F" w:rsidRPr="001457C8">
        <w:tab/>
        <w:t>CR</w:t>
      </w:r>
      <w:r w:rsidR="00C6133F" w:rsidRPr="001457C8">
        <w:tab/>
        <w:t>Rel-16</w:t>
      </w:r>
      <w:r w:rsidR="00C6133F" w:rsidRPr="001457C8">
        <w:tab/>
        <w:t>37.355</w:t>
      </w:r>
      <w:r w:rsidR="00C6133F" w:rsidRPr="001457C8">
        <w:tab/>
        <w:t>16.1.0</w:t>
      </w:r>
      <w:r w:rsidR="00C6133F" w:rsidRPr="001457C8">
        <w:tab/>
        <w:t>0263</w:t>
      </w:r>
      <w:r w:rsidR="00C6133F" w:rsidRPr="001457C8">
        <w:tab/>
        <w:t>-</w:t>
      </w:r>
      <w:r w:rsidR="00C6133F" w:rsidRPr="001457C8">
        <w:tab/>
        <w:t>F</w:t>
      </w:r>
      <w:r w:rsidR="00C6133F" w:rsidRPr="001457C8">
        <w:tab/>
        <w:t>NR_pos-Core</w:t>
      </w:r>
    </w:p>
    <w:p w14:paraId="7D6AB5C9" w14:textId="77777777" w:rsidR="00DC410C" w:rsidRPr="001457C8" w:rsidRDefault="00DC410C" w:rsidP="00DC410C">
      <w:pPr>
        <w:pStyle w:val="Doc-text2"/>
      </w:pPr>
    </w:p>
    <w:p w14:paraId="4ACCE82D" w14:textId="2F26642B" w:rsidR="00C6133F" w:rsidRPr="001457C8" w:rsidRDefault="00C222E4" w:rsidP="00C6133F">
      <w:pPr>
        <w:pStyle w:val="Doc-title"/>
      </w:pPr>
      <w:hyperlink r:id="rId43" w:tooltip="C:Usersmtk16923Documents3GPP Meetings202008 - RAN2_111-e, OnlineExtractsR2-2007632_(CR 37355-g10 UE Capabilities).docx" w:history="1">
        <w:r w:rsidR="00C6133F" w:rsidRPr="001457C8">
          <w:rPr>
            <w:rStyle w:val="Hyperlink"/>
          </w:rPr>
          <w:t>R2-2007632</w:t>
        </w:r>
      </w:hyperlink>
      <w:r w:rsidR="00C6133F" w:rsidRPr="001457C8">
        <w:tab/>
        <w:t>Addition of missing SRS for Positioning capabilities</w:t>
      </w:r>
      <w:r w:rsidR="00C6133F" w:rsidRPr="001457C8">
        <w:tab/>
        <w:t>Qualcomm Incorporated</w:t>
      </w:r>
      <w:r w:rsidR="00C6133F" w:rsidRPr="001457C8">
        <w:tab/>
        <w:t>CR</w:t>
      </w:r>
      <w:r w:rsidR="00C6133F" w:rsidRPr="001457C8">
        <w:tab/>
        <w:t>Rel-16</w:t>
      </w:r>
      <w:r w:rsidR="00C6133F" w:rsidRPr="001457C8">
        <w:tab/>
        <w:t>37.355</w:t>
      </w:r>
      <w:r w:rsidR="00C6133F" w:rsidRPr="001457C8">
        <w:tab/>
        <w:t>16.1.0</w:t>
      </w:r>
      <w:r w:rsidR="00C6133F" w:rsidRPr="001457C8">
        <w:tab/>
        <w:t>0264</w:t>
      </w:r>
      <w:r w:rsidR="00C6133F" w:rsidRPr="001457C8">
        <w:tab/>
        <w:t>-</w:t>
      </w:r>
      <w:r w:rsidR="00C6133F" w:rsidRPr="001457C8">
        <w:tab/>
        <w:t>F</w:t>
      </w:r>
      <w:r w:rsidR="00C6133F" w:rsidRPr="001457C8">
        <w:tab/>
        <w:t>NR_pos-Core</w:t>
      </w:r>
    </w:p>
    <w:p w14:paraId="01CCEDCA" w14:textId="77777777" w:rsidR="00DC410C" w:rsidRPr="001457C8" w:rsidRDefault="00DC410C" w:rsidP="00DC410C">
      <w:pPr>
        <w:pStyle w:val="Doc-text2"/>
      </w:pPr>
    </w:p>
    <w:p w14:paraId="764807F3" w14:textId="39EAB0EE" w:rsidR="00C6133F" w:rsidRPr="001457C8" w:rsidRDefault="00C222E4" w:rsidP="00C6133F">
      <w:pPr>
        <w:pStyle w:val="Doc-title"/>
      </w:pPr>
      <w:hyperlink r:id="rId44" w:tooltip="C:Usersmtk16923Documents3GPP Meetings202008 - RAN2_111-e, OnlineExtractsR2-2007634_(CR 37355-g10 AD sharing and priority description).docx" w:history="1">
        <w:r w:rsidR="00C6133F" w:rsidRPr="001457C8">
          <w:rPr>
            <w:rStyle w:val="Hyperlink"/>
          </w:rPr>
          <w:t>R2-2007634</w:t>
        </w:r>
      </w:hyperlink>
      <w:r w:rsidR="00C6133F" w:rsidRPr="001457C8">
        <w:tab/>
        <w:t>Assistance data sharing and priority for measurements</w:t>
      </w:r>
      <w:r w:rsidR="00C6133F" w:rsidRPr="001457C8">
        <w:tab/>
        <w:t>Qualcomm Incorporated</w:t>
      </w:r>
      <w:r w:rsidR="00C6133F" w:rsidRPr="001457C8">
        <w:tab/>
        <w:t>CR</w:t>
      </w:r>
      <w:r w:rsidR="00C6133F" w:rsidRPr="001457C8">
        <w:tab/>
        <w:t>Rel-16</w:t>
      </w:r>
      <w:r w:rsidR="00C6133F" w:rsidRPr="001457C8">
        <w:tab/>
        <w:t>37.355</w:t>
      </w:r>
      <w:r w:rsidR="00C6133F" w:rsidRPr="001457C8">
        <w:tab/>
        <w:t>16.1.0</w:t>
      </w:r>
      <w:r w:rsidR="00C6133F" w:rsidRPr="001457C8">
        <w:tab/>
        <w:t>0265</w:t>
      </w:r>
      <w:r w:rsidR="00C6133F" w:rsidRPr="001457C8">
        <w:tab/>
        <w:t>-</w:t>
      </w:r>
      <w:r w:rsidR="00C6133F" w:rsidRPr="001457C8">
        <w:tab/>
        <w:t>F</w:t>
      </w:r>
      <w:r w:rsidR="00C6133F" w:rsidRPr="001457C8">
        <w:tab/>
        <w:t>NR_pos-Core</w:t>
      </w:r>
    </w:p>
    <w:p w14:paraId="2DCB04F9" w14:textId="77777777" w:rsidR="00DC410C" w:rsidRPr="001457C8" w:rsidRDefault="00DC410C" w:rsidP="00DC410C">
      <w:pPr>
        <w:pStyle w:val="Doc-text2"/>
      </w:pPr>
    </w:p>
    <w:p w14:paraId="1595313F" w14:textId="5A48CA12" w:rsidR="00C6133F" w:rsidRPr="001457C8" w:rsidRDefault="00C222E4" w:rsidP="00C6133F">
      <w:pPr>
        <w:pStyle w:val="Doc-title"/>
      </w:pPr>
      <w:hyperlink r:id="rId45" w:tooltip="C:Usersmtk16923Documents3GPP Meetings202008 - RAN2_111-e, OnlineExtractsR2-2007635_(CR37355-g10 padding of c0).docx" w:history="1">
        <w:r w:rsidR="00C6133F" w:rsidRPr="001457C8">
          <w:rPr>
            <w:rStyle w:val="Hyperlink"/>
          </w:rPr>
          <w:t>R2-2007635</w:t>
        </w:r>
      </w:hyperlink>
      <w:r w:rsidR="00C6133F" w:rsidRPr="001457C8">
        <w:tab/>
        <w:t xml:space="preserve">Addition of missing padding rule for initial counter c0 </w:t>
      </w:r>
      <w:r w:rsidR="00C6133F" w:rsidRPr="001457C8">
        <w:tab/>
        <w:t>Qualcomm Incorporated</w:t>
      </w:r>
      <w:r w:rsidR="00C6133F" w:rsidRPr="001457C8">
        <w:tab/>
        <w:t>CR</w:t>
      </w:r>
      <w:r w:rsidR="00C6133F" w:rsidRPr="001457C8">
        <w:tab/>
        <w:t>Rel-16</w:t>
      </w:r>
      <w:r w:rsidR="00C6133F" w:rsidRPr="001457C8">
        <w:tab/>
        <w:t>37.355</w:t>
      </w:r>
      <w:r w:rsidR="00C6133F" w:rsidRPr="001457C8">
        <w:tab/>
        <w:t>16.1.0</w:t>
      </w:r>
      <w:r w:rsidR="00C6133F" w:rsidRPr="001457C8">
        <w:tab/>
        <w:t>0266</w:t>
      </w:r>
      <w:r w:rsidR="00C6133F" w:rsidRPr="001457C8">
        <w:tab/>
        <w:t>-</w:t>
      </w:r>
      <w:r w:rsidR="00C6133F" w:rsidRPr="001457C8">
        <w:tab/>
        <w:t>F</w:t>
      </w:r>
      <w:r w:rsidR="00C6133F" w:rsidRPr="001457C8">
        <w:tab/>
        <w:t>LCS_LTE_acc_enh-Core, NR_pos-Core</w:t>
      </w:r>
    </w:p>
    <w:p w14:paraId="608A8CD7" w14:textId="77777777" w:rsidR="00DC410C" w:rsidRPr="001457C8" w:rsidRDefault="00DC410C" w:rsidP="00DC410C">
      <w:pPr>
        <w:pStyle w:val="Doc-text2"/>
      </w:pPr>
    </w:p>
    <w:p w14:paraId="660CDD92" w14:textId="33EE5156" w:rsidR="00C6133F" w:rsidRPr="001457C8" w:rsidRDefault="00C222E4" w:rsidP="00C6133F">
      <w:pPr>
        <w:pStyle w:val="Doc-title"/>
      </w:pPr>
      <w:hyperlink r:id="rId46" w:tooltip="C:Usersmtk16923Documents3GPP Meetings202008 - RAN2_111-e, OnlineExtractsR2-2007833 Correction of the SRS capability in LPP.docx" w:history="1">
        <w:r w:rsidR="00C6133F" w:rsidRPr="001457C8">
          <w:rPr>
            <w:rStyle w:val="Hyperlink"/>
          </w:rPr>
          <w:t>R2-2007833</w:t>
        </w:r>
      </w:hyperlink>
      <w:r w:rsidR="00C6133F" w:rsidRPr="001457C8">
        <w:tab/>
        <w:t>Correction of the SRS capability in LPP</w:t>
      </w:r>
      <w:r w:rsidR="00C6133F" w:rsidRPr="001457C8">
        <w:tab/>
        <w:t>Huawei, HiSilicon</w:t>
      </w:r>
      <w:r w:rsidR="00C6133F" w:rsidRPr="001457C8">
        <w:tab/>
        <w:t>CR</w:t>
      </w:r>
      <w:r w:rsidR="00C6133F" w:rsidRPr="001457C8">
        <w:tab/>
        <w:t>Rel-16</w:t>
      </w:r>
      <w:r w:rsidR="00C6133F" w:rsidRPr="001457C8">
        <w:tab/>
        <w:t>37.355</w:t>
      </w:r>
      <w:r w:rsidR="00C6133F" w:rsidRPr="001457C8">
        <w:tab/>
        <w:t>16.1.0</w:t>
      </w:r>
      <w:r w:rsidR="00C6133F" w:rsidRPr="001457C8">
        <w:tab/>
        <w:t>0267</w:t>
      </w:r>
      <w:r w:rsidR="00C6133F" w:rsidRPr="001457C8">
        <w:tab/>
        <w:t>-</w:t>
      </w:r>
      <w:r w:rsidR="00C6133F" w:rsidRPr="001457C8">
        <w:tab/>
        <w:t>F</w:t>
      </w:r>
      <w:r w:rsidR="00C6133F" w:rsidRPr="001457C8">
        <w:tab/>
        <w:t>NR_pos-Core</w:t>
      </w:r>
    </w:p>
    <w:p w14:paraId="3E49F06B" w14:textId="77777777" w:rsidR="00DC410C" w:rsidRPr="001457C8" w:rsidRDefault="00DC410C" w:rsidP="00DC410C">
      <w:pPr>
        <w:pStyle w:val="Doc-text2"/>
      </w:pPr>
    </w:p>
    <w:p w14:paraId="3AC1C81B" w14:textId="5B1DCA80" w:rsidR="00C6133F" w:rsidRPr="001457C8" w:rsidRDefault="00C222E4" w:rsidP="00C6133F">
      <w:pPr>
        <w:pStyle w:val="Doc-title"/>
      </w:pPr>
      <w:hyperlink r:id="rId47" w:tooltip="C:Usersmtk16923Documents3GPP Meetings202008 - RAN2_111-e, OnlineExtractsR2-2007834 Correction on SignalMeasurementInformation.doc" w:history="1">
        <w:r w:rsidR="00C6133F" w:rsidRPr="001457C8">
          <w:rPr>
            <w:rStyle w:val="Hyperlink"/>
          </w:rPr>
          <w:t>R2-2007834</w:t>
        </w:r>
      </w:hyperlink>
      <w:r w:rsidR="00C6133F" w:rsidRPr="001457C8">
        <w:tab/>
        <w:t>Correction on SignalMeasurementInformation</w:t>
      </w:r>
      <w:r w:rsidR="00C6133F" w:rsidRPr="001457C8">
        <w:tab/>
        <w:t>Huawei, HiSilicon</w:t>
      </w:r>
      <w:r w:rsidR="00C6133F" w:rsidRPr="001457C8">
        <w:tab/>
        <w:t>CR</w:t>
      </w:r>
      <w:r w:rsidR="00C6133F" w:rsidRPr="001457C8">
        <w:tab/>
        <w:t>Rel-16</w:t>
      </w:r>
      <w:r w:rsidR="00C6133F" w:rsidRPr="001457C8">
        <w:tab/>
        <w:t>37.355</w:t>
      </w:r>
      <w:r w:rsidR="00C6133F" w:rsidRPr="001457C8">
        <w:tab/>
        <w:t>16.1.0</w:t>
      </w:r>
      <w:r w:rsidR="00C6133F" w:rsidRPr="001457C8">
        <w:tab/>
        <w:t>0268</w:t>
      </w:r>
      <w:r w:rsidR="00C6133F" w:rsidRPr="001457C8">
        <w:tab/>
        <w:t>-</w:t>
      </w:r>
      <w:r w:rsidR="00C6133F" w:rsidRPr="001457C8">
        <w:tab/>
        <w:t>F</w:t>
      </w:r>
      <w:r w:rsidR="00C6133F" w:rsidRPr="001457C8">
        <w:tab/>
        <w:t>NR_pos-Core</w:t>
      </w:r>
    </w:p>
    <w:p w14:paraId="35990A52" w14:textId="77777777" w:rsidR="00DC410C" w:rsidRPr="001457C8" w:rsidRDefault="00DC410C" w:rsidP="00DC410C">
      <w:pPr>
        <w:pStyle w:val="Doc-text2"/>
      </w:pPr>
    </w:p>
    <w:p w14:paraId="5AD8E4B6" w14:textId="61A49EA2" w:rsidR="00C6133F" w:rsidRPr="001457C8" w:rsidRDefault="00C222E4" w:rsidP="00C6133F">
      <w:pPr>
        <w:pStyle w:val="Doc-title"/>
      </w:pPr>
      <w:hyperlink r:id="rId48" w:tooltip="C:Usersmtk16923Documents3GPP Meetings202008 - RAN2_111-e, OnlineExtractsR2-2007835 Correction on ProvideAssistantData.doc" w:history="1">
        <w:r w:rsidR="00C6133F" w:rsidRPr="001457C8">
          <w:rPr>
            <w:rStyle w:val="Hyperlink"/>
          </w:rPr>
          <w:t>R2-2007835</w:t>
        </w:r>
      </w:hyperlink>
      <w:r w:rsidR="00C6133F" w:rsidRPr="001457C8">
        <w:tab/>
        <w:t>Correction on ProvideAssistantData</w:t>
      </w:r>
      <w:r w:rsidR="00C6133F" w:rsidRPr="001457C8">
        <w:tab/>
        <w:t>Huawei, HiSilicon</w:t>
      </w:r>
      <w:r w:rsidR="00C6133F" w:rsidRPr="001457C8">
        <w:tab/>
        <w:t>CR</w:t>
      </w:r>
      <w:r w:rsidR="00C6133F" w:rsidRPr="001457C8">
        <w:tab/>
        <w:t>Rel-16</w:t>
      </w:r>
      <w:r w:rsidR="00C6133F" w:rsidRPr="001457C8">
        <w:tab/>
        <w:t>37.355</w:t>
      </w:r>
      <w:r w:rsidR="00C6133F" w:rsidRPr="001457C8">
        <w:tab/>
        <w:t>16.1.0</w:t>
      </w:r>
      <w:r w:rsidR="00C6133F" w:rsidRPr="001457C8">
        <w:tab/>
        <w:t>0269</w:t>
      </w:r>
      <w:r w:rsidR="00C6133F" w:rsidRPr="001457C8">
        <w:tab/>
        <w:t>-</w:t>
      </w:r>
      <w:r w:rsidR="00C6133F" w:rsidRPr="001457C8">
        <w:tab/>
        <w:t>F</w:t>
      </w:r>
      <w:r w:rsidR="00C6133F" w:rsidRPr="001457C8">
        <w:tab/>
        <w:t>NR_pos-Core</w:t>
      </w:r>
    </w:p>
    <w:p w14:paraId="4B2DB046" w14:textId="77777777" w:rsidR="00DC410C" w:rsidRPr="001457C8" w:rsidRDefault="00DC410C" w:rsidP="00DC410C">
      <w:pPr>
        <w:pStyle w:val="Doc-text2"/>
      </w:pPr>
    </w:p>
    <w:p w14:paraId="0017577F" w14:textId="442C2870" w:rsidR="00C6133F" w:rsidRPr="001457C8" w:rsidRDefault="00C222E4" w:rsidP="00C6133F">
      <w:pPr>
        <w:pStyle w:val="Doc-title"/>
      </w:pPr>
      <w:hyperlink r:id="rId49" w:tooltip="C:Usersmtk16923Documents3GPP Meetings202008 - RAN2_111-e, OnlineExtractsR2-2007836 Correction on PRS configuration.doc" w:history="1">
        <w:r w:rsidR="00C6133F" w:rsidRPr="001457C8">
          <w:rPr>
            <w:rStyle w:val="Hyperlink"/>
          </w:rPr>
          <w:t>R2-2007836</w:t>
        </w:r>
      </w:hyperlink>
      <w:r w:rsidR="00C6133F" w:rsidRPr="001457C8">
        <w:tab/>
        <w:t>Correction on PRS configuration</w:t>
      </w:r>
      <w:r w:rsidR="00C6133F" w:rsidRPr="001457C8">
        <w:tab/>
        <w:t>Huawei, HiSilicon</w:t>
      </w:r>
      <w:r w:rsidR="00C6133F" w:rsidRPr="001457C8">
        <w:tab/>
        <w:t>CR</w:t>
      </w:r>
      <w:r w:rsidR="00C6133F" w:rsidRPr="001457C8">
        <w:tab/>
        <w:t>Rel-16</w:t>
      </w:r>
      <w:r w:rsidR="00C6133F" w:rsidRPr="001457C8">
        <w:tab/>
        <w:t>37.355</w:t>
      </w:r>
      <w:r w:rsidR="00C6133F" w:rsidRPr="001457C8">
        <w:tab/>
        <w:t>16.1.0</w:t>
      </w:r>
      <w:r w:rsidR="00C6133F" w:rsidRPr="001457C8">
        <w:tab/>
        <w:t>0270</w:t>
      </w:r>
      <w:r w:rsidR="00C6133F" w:rsidRPr="001457C8">
        <w:tab/>
        <w:t>-</w:t>
      </w:r>
      <w:r w:rsidR="00C6133F" w:rsidRPr="001457C8">
        <w:tab/>
        <w:t>F</w:t>
      </w:r>
      <w:r w:rsidR="00C6133F" w:rsidRPr="001457C8">
        <w:tab/>
        <w:t>NR_pos-Core</w:t>
      </w:r>
    </w:p>
    <w:p w14:paraId="32D04805" w14:textId="77777777" w:rsidR="00DC410C" w:rsidRPr="001457C8" w:rsidRDefault="00DC410C" w:rsidP="00DC410C">
      <w:pPr>
        <w:pStyle w:val="Doc-text2"/>
      </w:pPr>
    </w:p>
    <w:p w14:paraId="13CA6C61" w14:textId="0B724C40" w:rsidR="00C6133F" w:rsidRPr="001457C8" w:rsidRDefault="00C222E4" w:rsidP="00C6133F">
      <w:pPr>
        <w:pStyle w:val="Doc-title"/>
      </w:pPr>
      <w:hyperlink r:id="rId50" w:tooltip="C:Usersmtk16923Documents3GPP Meetings202008 - RAN2_111-e, OnlineExtractsR2-2007941 Correction to NR-SSB-Config.docx" w:history="1">
        <w:r w:rsidR="00C6133F" w:rsidRPr="001457C8">
          <w:rPr>
            <w:rStyle w:val="Hyperlink"/>
          </w:rPr>
          <w:t>R2-2007941</w:t>
        </w:r>
      </w:hyperlink>
      <w:r w:rsidR="00C6133F" w:rsidRPr="001457C8">
        <w:tab/>
        <w:t>Correction to NR-SSB-Config</w:t>
      </w:r>
      <w:r w:rsidR="00C6133F" w:rsidRPr="001457C8">
        <w:tab/>
        <w:t>ZTE Corporation, Sanechips</w:t>
      </w:r>
      <w:r w:rsidR="00C6133F" w:rsidRPr="001457C8">
        <w:tab/>
        <w:t>CR</w:t>
      </w:r>
      <w:r w:rsidR="00C6133F" w:rsidRPr="001457C8">
        <w:tab/>
        <w:t>Rel-16</w:t>
      </w:r>
      <w:r w:rsidR="00C6133F" w:rsidRPr="001457C8">
        <w:tab/>
        <w:t>37.355</w:t>
      </w:r>
      <w:r w:rsidR="00C6133F" w:rsidRPr="001457C8">
        <w:tab/>
        <w:t>16.1.0</w:t>
      </w:r>
      <w:r w:rsidR="00C6133F" w:rsidRPr="001457C8">
        <w:tab/>
        <w:t>0271</w:t>
      </w:r>
      <w:r w:rsidR="00C6133F" w:rsidRPr="001457C8">
        <w:tab/>
        <w:t>-</w:t>
      </w:r>
      <w:r w:rsidR="00C6133F" w:rsidRPr="001457C8">
        <w:tab/>
        <w:t>F</w:t>
      </w:r>
      <w:r w:rsidR="00C6133F" w:rsidRPr="001457C8">
        <w:tab/>
        <w:t>NR_pos-Core</w:t>
      </w:r>
    </w:p>
    <w:p w14:paraId="7B67B271" w14:textId="77777777" w:rsidR="00DC410C" w:rsidRPr="001457C8" w:rsidRDefault="00DC410C" w:rsidP="00DC410C">
      <w:pPr>
        <w:pStyle w:val="Doc-text2"/>
      </w:pPr>
    </w:p>
    <w:p w14:paraId="0EED72AA" w14:textId="77777777" w:rsidR="00C6133F" w:rsidRPr="001457C8" w:rsidRDefault="00C6133F" w:rsidP="00C6133F">
      <w:pPr>
        <w:pStyle w:val="Doc-text2"/>
      </w:pPr>
    </w:p>
    <w:p w14:paraId="6008470A" w14:textId="5A0DA82D" w:rsidR="009E73B7" w:rsidRPr="001457C8" w:rsidRDefault="009E73B7" w:rsidP="005A56A9">
      <w:pPr>
        <w:pStyle w:val="Heading3"/>
      </w:pPr>
      <w:r w:rsidRPr="001457C8">
        <w:t>6.6.4</w:t>
      </w:r>
      <w:r w:rsidRPr="001457C8">
        <w:tab/>
        <w:t>MAC corrections</w:t>
      </w:r>
    </w:p>
    <w:p w14:paraId="56D928E5" w14:textId="18976400" w:rsidR="00C6133F" w:rsidRDefault="00C222E4" w:rsidP="00C6133F">
      <w:pPr>
        <w:pStyle w:val="Doc-title"/>
      </w:pPr>
      <w:hyperlink r:id="rId51" w:tooltip="C:Usersmtk16923Documents3GPP Meetings202008 - RAN2_111-e, OnlineExtractsR2-2006545 Discussion on SRS for positioning during the DRX inactive period.docx" w:history="1">
        <w:r w:rsidR="00C6133F" w:rsidRPr="001457C8">
          <w:rPr>
            <w:rStyle w:val="Hyperlink"/>
          </w:rPr>
          <w:t>R2-2006545</w:t>
        </w:r>
      </w:hyperlink>
      <w:r w:rsidR="00C6133F" w:rsidRPr="001457C8">
        <w:tab/>
        <w:t>Discussion on SRS for positioning during the DRX inactive period</w:t>
      </w:r>
      <w:r w:rsidR="00C6133F" w:rsidRPr="001457C8">
        <w:tab/>
        <w:t>vivo</w:t>
      </w:r>
      <w:r w:rsidR="00C6133F" w:rsidRPr="001457C8">
        <w:tab/>
        <w:t>discussion</w:t>
      </w:r>
      <w:r w:rsidR="00C6133F" w:rsidRPr="001457C8">
        <w:tab/>
        <w:t>NR_pos-Core</w:t>
      </w:r>
    </w:p>
    <w:p w14:paraId="23A3E67D" w14:textId="72965249" w:rsidR="00CC4DC5" w:rsidRDefault="008E0D90" w:rsidP="00CC4DC5">
      <w:pPr>
        <w:pStyle w:val="Doc-text2"/>
        <w:numPr>
          <w:ilvl w:val="0"/>
          <w:numId w:val="27"/>
        </w:numPr>
      </w:pPr>
      <w:r>
        <w:t>Intel ask what the MAC spec impact of P1 and P3 would be; their understanding is that the current spec should already support them.</w:t>
      </w:r>
    </w:p>
    <w:p w14:paraId="0FDB7EA6" w14:textId="1EE055FE" w:rsidR="008E0D90" w:rsidRDefault="008E0D90" w:rsidP="00CC4DC5">
      <w:pPr>
        <w:pStyle w:val="Doc-text2"/>
        <w:numPr>
          <w:ilvl w:val="0"/>
          <w:numId w:val="27"/>
        </w:numPr>
      </w:pPr>
      <w:r>
        <w:t>CATT disagree with P1 and think the UE can make this decision in implementation; they would prefer not to limit the behaviour.</w:t>
      </w:r>
    </w:p>
    <w:p w14:paraId="0BDFAC44" w14:textId="54790575" w:rsidR="008E0D90" w:rsidRDefault="008E0D90" w:rsidP="00CC4DC5">
      <w:pPr>
        <w:pStyle w:val="Doc-text2"/>
        <w:numPr>
          <w:ilvl w:val="0"/>
          <w:numId w:val="27"/>
        </w:numPr>
      </w:pPr>
      <w:r>
        <w:t xml:space="preserve">Huawei think for P1, the active time is a longer duration than the </w:t>
      </w:r>
      <w:proofErr w:type="spellStart"/>
      <w:r>
        <w:t>onDurationTimer</w:t>
      </w:r>
      <w:proofErr w:type="spellEnd"/>
      <w:r>
        <w:t xml:space="preserve"> and the UE should be able to transmit throughout the active time.</w:t>
      </w:r>
      <w:r w:rsidR="005D4B40">
        <w:t xml:space="preserve">  They understand that RAN4 will discuss this issue in this meeting cycle.</w:t>
      </w:r>
    </w:p>
    <w:p w14:paraId="0EB86EA2" w14:textId="5E73E7FE" w:rsidR="005D4B40" w:rsidRDefault="005D4B40" w:rsidP="00CC4DC5">
      <w:pPr>
        <w:pStyle w:val="Doc-text2"/>
        <w:numPr>
          <w:ilvl w:val="0"/>
          <w:numId w:val="27"/>
        </w:numPr>
      </w:pPr>
      <w:r>
        <w:t>Qualcomm think we should not introduce new functionality, and the current spec indicates there is no different behaviour compared to Rel-15 SRS.  They think based on the status of RAN4, DRX enhancements should be postponed.</w:t>
      </w:r>
    </w:p>
    <w:p w14:paraId="41D333B8" w14:textId="674A4C9C" w:rsidR="005D4B40" w:rsidRDefault="005D4B40" w:rsidP="00CC4DC5">
      <w:pPr>
        <w:pStyle w:val="Doc-text2"/>
        <w:numPr>
          <w:ilvl w:val="0"/>
          <w:numId w:val="27"/>
        </w:numPr>
      </w:pPr>
      <w:r>
        <w:t>Ericsson agree with Qualcomm that this can be discussed in the Rel-17 framework.  CATT agree and think we should wait for RAN4 conclusion.  Nokia also agree.</w:t>
      </w:r>
    </w:p>
    <w:p w14:paraId="1F97E66C" w14:textId="0F666C02" w:rsidR="005D4B40" w:rsidRPr="00CC4DC5" w:rsidRDefault="005D4B40" w:rsidP="00CC4DC5">
      <w:pPr>
        <w:pStyle w:val="Doc-text2"/>
        <w:numPr>
          <w:ilvl w:val="0"/>
          <w:numId w:val="27"/>
        </w:numPr>
      </w:pPr>
      <w:r>
        <w:t>Intel want to clarify what the existing behaviour is if we change nothing now; they understand it aligns with P1/P3.  Also point out we already sent a related LS to RAN4.</w:t>
      </w:r>
    </w:p>
    <w:p w14:paraId="02E41ABD" w14:textId="7E409EF6" w:rsidR="00DC410C" w:rsidRDefault="005D4B40" w:rsidP="005D4B40">
      <w:pPr>
        <w:pStyle w:val="Doc-text2"/>
        <w:numPr>
          <w:ilvl w:val="0"/>
          <w:numId w:val="27"/>
        </w:numPr>
      </w:pPr>
      <w:r>
        <w:t xml:space="preserve">Huawei think if we agree to P1, it is not aligned with the current behaviour because of the difference between active time and </w:t>
      </w:r>
      <w:proofErr w:type="spellStart"/>
      <w:r>
        <w:t>onDurationTimer</w:t>
      </w:r>
      <w:proofErr w:type="spellEnd"/>
      <w:r>
        <w:t>.  So taking P1 would change the MAC.</w:t>
      </w:r>
    </w:p>
    <w:p w14:paraId="3ACDA506" w14:textId="1E751444" w:rsidR="005D4B40" w:rsidRDefault="005D4B40" w:rsidP="005D4B40">
      <w:pPr>
        <w:pStyle w:val="Doc-text2"/>
        <w:numPr>
          <w:ilvl w:val="0"/>
          <w:numId w:val="26"/>
        </w:numPr>
      </w:pPr>
      <w:r>
        <w:t>Noted</w:t>
      </w:r>
    </w:p>
    <w:p w14:paraId="0B36DF06" w14:textId="77777777" w:rsidR="00CC4DC5" w:rsidRDefault="00CC4DC5" w:rsidP="00DC410C">
      <w:pPr>
        <w:pStyle w:val="Doc-text2"/>
      </w:pPr>
    </w:p>
    <w:p w14:paraId="389A28D2" w14:textId="46549A9B" w:rsidR="009E73B7" w:rsidRPr="001457C8" w:rsidRDefault="009E73B7" w:rsidP="005A56A9">
      <w:pPr>
        <w:pStyle w:val="Heading3"/>
      </w:pPr>
      <w:r w:rsidRPr="001457C8">
        <w:t>6.6.5</w:t>
      </w:r>
      <w:r w:rsidRPr="001457C8">
        <w:tab/>
        <w:t>Other</w:t>
      </w:r>
    </w:p>
    <w:p w14:paraId="0D1CC022" w14:textId="77777777" w:rsidR="009E73B7" w:rsidRPr="001457C8" w:rsidRDefault="009E73B7" w:rsidP="009E73B7"/>
    <w:p w14:paraId="0A24EE4E" w14:textId="77777777" w:rsidR="00C6133F" w:rsidRPr="001457C8" w:rsidRDefault="00C6133F" w:rsidP="00C6133F">
      <w:pPr>
        <w:pStyle w:val="Doc-text2"/>
      </w:pPr>
    </w:p>
    <w:p w14:paraId="02D2721B" w14:textId="69856394" w:rsidR="009E73B7" w:rsidRPr="001457C8" w:rsidRDefault="009E73B7" w:rsidP="005A56A9">
      <w:pPr>
        <w:pStyle w:val="Heading1"/>
      </w:pPr>
      <w:r w:rsidRPr="001457C8">
        <w:t>7</w:t>
      </w:r>
      <w:r w:rsidRPr="001457C8">
        <w:tab/>
        <w:t>Rel-16 EUTRA Work Items</w:t>
      </w:r>
    </w:p>
    <w:p w14:paraId="5E7020BE" w14:textId="77777777" w:rsidR="009E73B7" w:rsidRPr="001457C8" w:rsidRDefault="009E73B7" w:rsidP="00CE31BB">
      <w:pPr>
        <w:pStyle w:val="Comments"/>
      </w:pPr>
      <w:r w:rsidRPr="001457C8">
        <w:t>Essential corrections</w:t>
      </w:r>
    </w:p>
    <w:p w14:paraId="1BF06371" w14:textId="16C38876" w:rsidR="009E73B7" w:rsidRPr="001457C8" w:rsidRDefault="009E73B7" w:rsidP="005A56A9">
      <w:pPr>
        <w:pStyle w:val="Heading2"/>
      </w:pPr>
      <w:r w:rsidRPr="001457C8">
        <w:t>7.6</w:t>
      </w:r>
      <w:r w:rsidRPr="001457C8">
        <w:tab/>
        <w:t>LTE Positioning</w:t>
      </w:r>
    </w:p>
    <w:p w14:paraId="7023B2A0" w14:textId="77777777" w:rsidR="009E73B7" w:rsidRPr="001457C8" w:rsidRDefault="009E73B7" w:rsidP="00CE31BB">
      <w:pPr>
        <w:pStyle w:val="Comments"/>
      </w:pPr>
      <w:r w:rsidRPr="001457C8">
        <w:t>(NavIC, LTE TEI16 Positioning)</w:t>
      </w:r>
    </w:p>
    <w:p w14:paraId="24889665" w14:textId="1183E49D" w:rsidR="009E73B7" w:rsidRPr="001457C8" w:rsidRDefault="009E73B7" w:rsidP="009E73B7"/>
    <w:p w14:paraId="26FE5452" w14:textId="77777777" w:rsidR="009E73B7" w:rsidRPr="001457C8" w:rsidRDefault="009E73B7" w:rsidP="005A56A9">
      <w:pPr>
        <w:pStyle w:val="Heading1"/>
      </w:pPr>
      <w:r w:rsidRPr="001457C8">
        <w:t>8</w:t>
      </w:r>
      <w:r w:rsidRPr="001457C8">
        <w:tab/>
        <w:t>Rel-17 NR Work Items</w:t>
      </w:r>
    </w:p>
    <w:p w14:paraId="2FB08893" w14:textId="5A66BF7A" w:rsidR="009E73B7" w:rsidRPr="001457C8" w:rsidRDefault="009E73B7" w:rsidP="005A56A9">
      <w:pPr>
        <w:pStyle w:val="Heading2"/>
      </w:pPr>
      <w:r w:rsidRPr="001457C8">
        <w:t>8.7</w:t>
      </w:r>
      <w:r w:rsidRPr="001457C8">
        <w:tab/>
        <w:t xml:space="preserve">NR </w:t>
      </w:r>
      <w:proofErr w:type="spellStart"/>
      <w:r w:rsidRPr="001457C8">
        <w:t>Sidelink</w:t>
      </w:r>
      <w:proofErr w:type="spellEnd"/>
      <w:r w:rsidRPr="001457C8">
        <w:t xml:space="preserve"> relay SI</w:t>
      </w:r>
    </w:p>
    <w:p w14:paraId="22744EB7" w14:textId="77777777" w:rsidR="009E73B7" w:rsidRPr="001457C8" w:rsidRDefault="009E73B7" w:rsidP="00173BA0">
      <w:pPr>
        <w:pStyle w:val="Comments"/>
      </w:pPr>
      <w:r w:rsidRPr="001457C8">
        <w:t>(FS_NR_SL_relay; leading WG: RAN2; REL-17; WID: RP-193253)</w:t>
      </w:r>
    </w:p>
    <w:p w14:paraId="62FC77C1" w14:textId="77777777" w:rsidR="009E73B7" w:rsidRPr="001457C8" w:rsidRDefault="009E73B7" w:rsidP="00173BA0">
      <w:pPr>
        <w:pStyle w:val="Comments"/>
      </w:pPr>
      <w:r w:rsidRPr="001457C8">
        <w:t>Time budget: 2 TU</w:t>
      </w:r>
    </w:p>
    <w:p w14:paraId="0A8B0693" w14:textId="77777777" w:rsidR="009E73B7" w:rsidRPr="001457C8" w:rsidRDefault="009E73B7" w:rsidP="00173BA0">
      <w:pPr>
        <w:pStyle w:val="Comments"/>
      </w:pPr>
      <w:r w:rsidRPr="001457C8">
        <w:t>Tdoc Limitation: 4 tdocs</w:t>
      </w:r>
    </w:p>
    <w:p w14:paraId="1287F89E" w14:textId="77777777" w:rsidR="009E73B7" w:rsidRPr="001457C8" w:rsidRDefault="009E73B7" w:rsidP="00173BA0">
      <w:pPr>
        <w:pStyle w:val="Comments"/>
      </w:pPr>
      <w:r w:rsidRPr="001457C8">
        <w:t>Email max expectation: 4 threads</w:t>
      </w:r>
    </w:p>
    <w:p w14:paraId="05597641" w14:textId="77777777" w:rsidR="009E73B7" w:rsidRPr="001457C8" w:rsidRDefault="009E73B7" w:rsidP="005A56A9">
      <w:pPr>
        <w:pStyle w:val="Heading3"/>
      </w:pPr>
      <w:r w:rsidRPr="001457C8">
        <w:lastRenderedPageBreak/>
        <w:t>8.7.1</w:t>
      </w:r>
      <w:r w:rsidRPr="001457C8">
        <w:tab/>
        <w:t>Organizational</w:t>
      </w:r>
    </w:p>
    <w:p w14:paraId="541A5F93" w14:textId="77777777" w:rsidR="009E73B7" w:rsidRPr="001457C8" w:rsidRDefault="009E73B7" w:rsidP="00173BA0">
      <w:pPr>
        <w:pStyle w:val="Comments"/>
      </w:pPr>
      <w:r w:rsidRPr="001457C8">
        <w:t>TR skeleton, rapporteur inputs, other organizational documents.  Documents in this AI do not count towards the tdoc limitation.</w:t>
      </w:r>
    </w:p>
    <w:p w14:paraId="463069CE" w14:textId="77777777" w:rsidR="00D32C63" w:rsidRPr="001457C8" w:rsidRDefault="00D32C63" w:rsidP="00C6133F">
      <w:pPr>
        <w:pStyle w:val="Doc-title"/>
      </w:pPr>
    </w:p>
    <w:p w14:paraId="4A57D608" w14:textId="77777777" w:rsidR="00D32C63" w:rsidRPr="001457C8" w:rsidRDefault="00D32C63" w:rsidP="00C6133F">
      <w:pPr>
        <w:pStyle w:val="Doc-title"/>
      </w:pPr>
    </w:p>
    <w:p w14:paraId="687F21DB" w14:textId="775691C8" w:rsidR="00D32C63" w:rsidRPr="001457C8" w:rsidRDefault="00D32C63" w:rsidP="00D32C63">
      <w:pPr>
        <w:pStyle w:val="Comments"/>
      </w:pPr>
      <w:r w:rsidRPr="001457C8">
        <w:t>Incoming LS</w:t>
      </w:r>
    </w:p>
    <w:p w14:paraId="1B7F9870" w14:textId="62DF0B8C" w:rsidR="00C6133F" w:rsidRPr="001457C8" w:rsidRDefault="00C222E4" w:rsidP="00C6133F">
      <w:pPr>
        <w:pStyle w:val="Doc-title"/>
      </w:pPr>
      <w:hyperlink r:id="rId52" w:tooltip="C:Usersmtk16923Documents3GPP Meetings202008 - RAN2_111-e, OnlineExtractsR2-2006531_S2-2004750.docx" w:history="1">
        <w:r w:rsidR="00C6133F" w:rsidRPr="001457C8">
          <w:rPr>
            <w:rStyle w:val="Hyperlink"/>
          </w:rPr>
          <w:t>R2-2006531</w:t>
        </w:r>
      </w:hyperlink>
      <w:r w:rsidR="00C6133F" w:rsidRPr="001457C8">
        <w:tab/>
        <w:t>LS on Security Requirements for Sidelink/PC5 Relays (S2-2004750; contact: MediaTek)</w:t>
      </w:r>
      <w:r w:rsidR="00C6133F" w:rsidRPr="001457C8">
        <w:tab/>
        <w:t>SA2</w:t>
      </w:r>
      <w:r w:rsidR="00C6133F" w:rsidRPr="001457C8">
        <w:tab/>
        <w:t>LS in</w:t>
      </w:r>
      <w:r w:rsidR="00C6133F" w:rsidRPr="001457C8">
        <w:tab/>
        <w:t>Rel-17</w:t>
      </w:r>
      <w:r w:rsidR="00C6133F" w:rsidRPr="001457C8">
        <w:tab/>
        <w:t>FS_5G_ProSe</w:t>
      </w:r>
      <w:r w:rsidR="00C6133F" w:rsidRPr="001457C8">
        <w:tab/>
        <w:t>To:SA3</w:t>
      </w:r>
      <w:r w:rsidR="00C6133F" w:rsidRPr="001457C8">
        <w:tab/>
        <w:t>Cc:RAN2, RAN3</w:t>
      </w:r>
    </w:p>
    <w:p w14:paraId="72A95AA1" w14:textId="77777777" w:rsidR="00DC410C" w:rsidRPr="001457C8" w:rsidRDefault="00DC410C" w:rsidP="00DC410C">
      <w:pPr>
        <w:pStyle w:val="Doc-text2"/>
      </w:pPr>
    </w:p>
    <w:p w14:paraId="22154355" w14:textId="30E0A907" w:rsidR="00D32C63" w:rsidRPr="001457C8" w:rsidRDefault="00D32C63" w:rsidP="00D32C63">
      <w:pPr>
        <w:pStyle w:val="Comments"/>
      </w:pPr>
      <w:r w:rsidRPr="001457C8">
        <w:t>Workplan</w:t>
      </w:r>
    </w:p>
    <w:p w14:paraId="0AD91B6E" w14:textId="76F2C9E4" w:rsidR="00C6133F" w:rsidRPr="001457C8" w:rsidRDefault="00C222E4" w:rsidP="00C6133F">
      <w:pPr>
        <w:pStyle w:val="Doc-title"/>
      </w:pPr>
      <w:hyperlink r:id="rId53" w:tooltip="C:Usersmtk16923Documents3GPP Meetings202008 - RAN2_111-e, OnlineExtractsR2-2006601 - Work plan of R17 SL relay.doc" w:history="1">
        <w:r w:rsidR="00C6133F" w:rsidRPr="001457C8">
          <w:rPr>
            <w:rStyle w:val="Hyperlink"/>
          </w:rPr>
          <w:t>R2-2006601</w:t>
        </w:r>
      </w:hyperlink>
      <w:r w:rsidR="00C6133F" w:rsidRPr="001457C8">
        <w:tab/>
        <w:t>Work plan of R17 SL relay</w:t>
      </w:r>
      <w:r w:rsidR="00C6133F" w:rsidRPr="001457C8">
        <w:tab/>
        <w:t>OPPO</w:t>
      </w:r>
      <w:r w:rsidR="00C6133F" w:rsidRPr="001457C8">
        <w:tab/>
        <w:t>discussion</w:t>
      </w:r>
      <w:r w:rsidR="00C6133F" w:rsidRPr="001457C8">
        <w:tab/>
        <w:t>Rel-17</w:t>
      </w:r>
      <w:r w:rsidR="00C6133F" w:rsidRPr="001457C8">
        <w:tab/>
        <w:t>FS_NR_SL_relay</w:t>
      </w:r>
    </w:p>
    <w:p w14:paraId="6606D6A9" w14:textId="77777777" w:rsidR="00DC410C" w:rsidRPr="001457C8" w:rsidRDefault="00DC410C" w:rsidP="00DC410C">
      <w:pPr>
        <w:pStyle w:val="Doc-text2"/>
      </w:pPr>
    </w:p>
    <w:p w14:paraId="35C13A13" w14:textId="65D48A13" w:rsidR="00D32C63" w:rsidRPr="001457C8" w:rsidRDefault="00D32C63" w:rsidP="00D32C63">
      <w:pPr>
        <w:pStyle w:val="Comments"/>
      </w:pPr>
      <w:r w:rsidRPr="001457C8">
        <w:t>TR skeleton</w:t>
      </w:r>
    </w:p>
    <w:p w14:paraId="258F43FF" w14:textId="318C7A65" w:rsidR="00C6133F" w:rsidRDefault="00C222E4" w:rsidP="00C6133F">
      <w:pPr>
        <w:pStyle w:val="Doc-title"/>
      </w:pPr>
      <w:hyperlink r:id="rId54" w:tooltip="C:Usersmtk16923Documents3GPP Meetings202008 - RAN2_111-e, OnlineDocsR2-2006602.zip" w:history="1">
        <w:r w:rsidR="00C6133F" w:rsidRPr="001457C8">
          <w:rPr>
            <w:rStyle w:val="Hyperlink"/>
          </w:rPr>
          <w:t>R2-2006602</w:t>
        </w:r>
      </w:hyperlink>
      <w:r w:rsidR="00C6133F" w:rsidRPr="001457C8">
        <w:tab/>
        <w:t>Skeleton of TR 38.836 v0.0.0</w:t>
      </w:r>
      <w:r w:rsidR="00C6133F" w:rsidRPr="001457C8">
        <w:tab/>
        <w:t>OPPO</w:t>
      </w:r>
      <w:r w:rsidR="00C6133F" w:rsidRPr="001457C8">
        <w:tab/>
        <w:t>draft TR</w:t>
      </w:r>
      <w:r w:rsidR="00C6133F" w:rsidRPr="001457C8">
        <w:tab/>
        <w:t>Rel-17</w:t>
      </w:r>
      <w:r w:rsidR="00C6133F" w:rsidRPr="001457C8">
        <w:tab/>
        <w:t>38.836</w:t>
      </w:r>
      <w:r w:rsidR="00C6133F" w:rsidRPr="001457C8">
        <w:tab/>
        <w:t>0.0.0</w:t>
      </w:r>
      <w:r w:rsidR="00C6133F" w:rsidRPr="001457C8">
        <w:tab/>
        <w:t>FS_NR_SL_relay</w:t>
      </w:r>
    </w:p>
    <w:p w14:paraId="4AC73D17" w14:textId="2DFE125C" w:rsidR="00E7224B" w:rsidRPr="00E7224B" w:rsidRDefault="00E7224B" w:rsidP="00E7224B">
      <w:pPr>
        <w:pStyle w:val="Doc-text2"/>
        <w:numPr>
          <w:ilvl w:val="0"/>
          <w:numId w:val="26"/>
        </w:numPr>
      </w:pPr>
      <w:r>
        <w:t>Revised in R2-2008251</w:t>
      </w:r>
    </w:p>
    <w:p w14:paraId="471A29DF" w14:textId="77777777" w:rsidR="0040336B" w:rsidRPr="001457C8" w:rsidRDefault="0040336B" w:rsidP="0040336B">
      <w:pPr>
        <w:pStyle w:val="Doc-text2"/>
      </w:pPr>
    </w:p>
    <w:p w14:paraId="51C5201C" w14:textId="126DB2AF" w:rsidR="0040336B" w:rsidRPr="001457C8" w:rsidRDefault="0040336B" w:rsidP="0040336B">
      <w:pPr>
        <w:pStyle w:val="Doc-text2"/>
      </w:pPr>
    </w:p>
    <w:p w14:paraId="156C9541" w14:textId="187F6636" w:rsidR="0040336B" w:rsidRPr="001457C8" w:rsidRDefault="0040336B" w:rsidP="0040336B">
      <w:pPr>
        <w:pStyle w:val="EmailDiscussion"/>
      </w:pPr>
      <w:r w:rsidRPr="001457C8">
        <w:t>[AT111-e][602][Relay] TR skeleton approval (OPPO)</w:t>
      </w:r>
    </w:p>
    <w:p w14:paraId="63DDD1FD" w14:textId="3934B7C9" w:rsidR="0040336B" w:rsidRPr="001457C8" w:rsidRDefault="0040336B" w:rsidP="0040336B">
      <w:pPr>
        <w:pStyle w:val="EmailDiscussion2"/>
      </w:pPr>
      <w:r w:rsidRPr="001457C8">
        <w:tab/>
        <w:t>Scope: Discuss and approve the TR skeleton from R2-2006602</w:t>
      </w:r>
      <w:r w:rsidR="00704837" w:rsidRPr="001457C8">
        <w:t xml:space="preserve"> updated as necessary</w:t>
      </w:r>
      <w:r w:rsidRPr="001457C8">
        <w:t>.</w:t>
      </w:r>
    </w:p>
    <w:p w14:paraId="205307F9" w14:textId="758FFE3A" w:rsidR="0040336B" w:rsidRPr="001457C8" w:rsidRDefault="0040336B" w:rsidP="0040336B">
      <w:pPr>
        <w:pStyle w:val="EmailDiscussion2"/>
      </w:pPr>
      <w:r w:rsidRPr="001457C8">
        <w:tab/>
        <w:t>Intended outcome: Agreeable TR skeleton</w:t>
      </w:r>
      <w:r w:rsidR="005E2E61" w:rsidRPr="001457C8">
        <w:t>, in R2-2008251</w:t>
      </w:r>
    </w:p>
    <w:p w14:paraId="7B0BE234" w14:textId="3AECFF4C" w:rsidR="0040336B" w:rsidRPr="001457C8" w:rsidRDefault="0040336B" w:rsidP="0040336B">
      <w:pPr>
        <w:pStyle w:val="EmailDiscussion2"/>
      </w:pPr>
      <w:r w:rsidRPr="001457C8">
        <w:tab/>
        <w:t>Deadline:  Monday 2020-08-24 1200 UTC</w:t>
      </w:r>
    </w:p>
    <w:p w14:paraId="07B2A2E6" w14:textId="6B1FF598" w:rsidR="0040336B" w:rsidRPr="001457C8" w:rsidRDefault="0040336B" w:rsidP="0040336B">
      <w:pPr>
        <w:pStyle w:val="EmailDiscussion2"/>
      </w:pPr>
    </w:p>
    <w:p w14:paraId="4CB6D64C" w14:textId="08A7C30D" w:rsidR="00FE2874" w:rsidRPr="001457C8" w:rsidRDefault="006D13C0" w:rsidP="00FE2874">
      <w:pPr>
        <w:pStyle w:val="Doc-title"/>
      </w:pPr>
      <w:hyperlink r:id="rId55" w:tooltip="C:Usersmtk16923Documents3GPP Meetings202008 - RAN2_111-e, OnlineDocsR2-2008251.zip" w:history="1">
        <w:r w:rsidR="00FE2874" w:rsidRPr="006D13C0">
          <w:rPr>
            <w:rStyle w:val="Hyperlink"/>
          </w:rPr>
          <w:t>R2-2008251</w:t>
        </w:r>
      </w:hyperlink>
      <w:r w:rsidR="00FE2874" w:rsidRPr="001457C8">
        <w:tab/>
        <w:t>Skeleton of TR 38.836 v0.0.0</w:t>
      </w:r>
      <w:r w:rsidR="00FE2874" w:rsidRPr="001457C8">
        <w:tab/>
        <w:t>OPPO</w:t>
      </w:r>
      <w:r w:rsidR="00FE2874" w:rsidRPr="001457C8">
        <w:tab/>
        <w:t>draft TR</w:t>
      </w:r>
      <w:r w:rsidR="00FE2874" w:rsidRPr="001457C8">
        <w:tab/>
        <w:t>Rel-17</w:t>
      </w:r>
      <w:r w:rsidR="00FE2874" w:rsidRPr="001457C8">
        <w:tab/>
        <w:t>38.836</w:t>
      </w:r>
      <w:r w:rsidR="00FE2874" w:rsidRPr="001457C8">
        <w:tab/>
        <w:t>0.0.0</w:t>
      </w:r>
      <w:r w:rsidR="00FE2874" w:rsidRPr="001457C8">
        <w:tab/>
        <w:t>FS_NR_SL_relay</w:t>
      </w:r>
    </w:p>
    <w:p w14:paraId="441DB038" w14:textId="77777777" w:rsidR="0040336B" w:rsidRPr="001457C8" w:rsidRDefault="0040336B" w:rsidP="0040336B">
      <w:pPr>
        <w:pStyle w:val="Doc-text2"/>
      </w:pPr>
    </w:p>
    <w:p w14:paraId="2F65FB1F" w14:textId="77777777" w:rsidR="00DC410C" w:rsidRPr="001457C8" w:rsidRDefault="00DC410C" w:rsidP="00DC410C">
      <w:pPr>
        <w:pStyle w:val="Doc-text2"/>
      </w:pPr>
    </w:p>
    <w:p w14:paraId="25C1E5AD" w14:textId="5F005758" w:rsidR="00D32C63" w:rsidRPr="001457C8" w:rsidRDefault="00D32C63" w:rsidP="00D32C63">
      <w:pPr>
        <w:pStyle w:val="Comments"/>
      </w:pPr>
      <w:r w:rsidRPr="001457C8">
        <w:t>Other</w:t>
      </w:r>
    </w:p>
    <w:p w14:paraId="6DBCD435" w14:textId="37EBF882" w:rsidR="00C6133F" w:rsidRPr="001457C8" w:rsidRDefault="00C222E4" w:rsidP="00C6133F">
      <w:pPr>
        <w:pStyle w:val="Doc-title"/>
      </w:pPr>
      <w:hyperlink r:id="rId56" w:tooltip="C:Usersmtk16923Documents3GPP Meetings202008 - RAN2_111-e, OnlineExtractsR2-2007168.docx" w:history="1">
        <w:r w:rsidR="00C6133F" w:rsidRPr="001457C8">
          <w:rPr>
            <w:rStyle w:val="Hyperlink"/>
          </w:rPr>
          <w:t>R2-2007168</w:t>
        </w:r>
      </w:hyperlink>
      <w:r w:rsidR="00C6133F" w:rsidRPr="001457C8">
        <w:tab/>
        <w:t>?[Draft]? LS to SA3 on the security related aspects for NR sidelink relay</w:t>
      </w:r>
      <w:r w:rsidR="00C6133F" w:rsidRPr="001457C8">
        <w:tab/>
        <w:t>CATT</w:t>
      </w:r>
      <w:r w:rsidR="00C6133F" w:rsidRPr="001457C8">
        <w:tab/>
        <w:t>LS out</w:t>
      </w:r>
      <w:r w:rsidR="00C6133F" w:rsidRPr="001457C8">
        <w:tab/>
        <w:t>FS_NR_SL_relay</w:t>
      </w:r>
      <w:r w:rsidR="00C6133F" w:rsidRPr="001457C8">
        <w:tab/>
        <w:t>To:SA3</w:t>
      </w:r>
    </w:p>
    <w:p w14:paraId="765F930C" w14:textId="77777777" w:rsidR="00DC410C" w:rsidRPr="001457C8" w:rsidRDefault="00DC410C" w:rsidP="00DC410C">
      <w:pPr>
        <w:pStyle w:val="Doc-text2"/>
      </w:pPr>
    </w:p>
    <w:p w14:paraId="47EAE1D8" w14:textId="77777777" w:rsidR="00C6133F" w:rsidRPr="001457C8" w:rsidRDefault="00C6133F" w:rsidP="00C6133F">
      <w:pPr>
        <w:pStyle w:val="Doc-text2"/>
      </w:pPr>
    </w:p>
    <w:p w14:paraId="12D15A94" w14:textId="52BDD14C" w:rsidR="009E73B7" w:rsidRPr="001457C8" w:rsidRDefault="009E73B7" w:rsidP="005A56A9">
      <w:pPr>
        <w:pStyle w:val="Heading3"/>
      </w:pPr>
      <w:r w:rsidRPr="001457C8">
        <w:t>8.7.2</w:t>
      </w:r>
      <w:r w:rsidRPr="001457C8">
        <w:tab/>
        <w:t>Scope, requirements, and scenarios</w:t>
      </w:r>
    </w:p>
    <w:p w14:paraId="048CA0E2" w14:textId="77777777" w:rsidR="009E73B7" w:rsidRPr="001457C8" w:rsidRDefault="009E73B7" w:rsidP="00173BA0">
      <w:pPr>
        <w:pStyle w:val="Comments"/>
      </w:pPr>
      <w:r w:rsidRPr="001457C8">
        <w:t>Clarify the required contents of the TR, high-level requirements, assumptions on supported scenarios.  Including expectations on other groups if any.</w:t>
      </w:r>
    </w:p>
    <w:p w14:paraId="423CAA1C" w14:textId="77777777" w:rsidR="0040336B" w:rsidRPr="001457C8" w:rsidRDefault="0040336B" w:rsidP="00173BA0">
      <w:pPr>
        <w:pStyle w:val="Comments"/>
      </w:pPr>
    </w:p>
    <w:p w14:paraId="2C56BE81" w14:textId="5461E4DC" w:rsidR="0040336B" w:rsidRPr="001457C8" w:rsidRDefault="0040336B" w:rsidP="00173BA0">
      <w:pPr>
        <w:pStyle w:val="Comments"/>
      </w:pPr>
    </w:p>
    <w:p w14:paraId="4A95BFB0" w14:textId="35FEFEE0" w:rsidR="0040336B" w:rsidRPr="001457C8" w:rsidRDefault="0040336B" w:rsidP="0040336B">
      <w:pPr>
        <w:pStyle w:val="EmailDiscussion"/>
      </w:pPr>
      <w:r w:rsidRPr="001457C8">
        <w:t>[AT111-e][603][Relay] Scope, requirements, and scenarios (</w:t>
      </w:r>
      <w:proofErr w:type="spellStart"/>
      <w:r w:rsidRPr="001457C8">
        <w:t>InterDigital</w:t>
      </w:r>
      <w:proofErr w:type="spellEnd"/>
      <w:r w:rsidRPr="001457C8">
        <w:t>)</w:t>
      </w:r>
    </w:p>
    <w:p w14:paraId="6D7736A3" w14:textId="13397662" w:rsidR="0040336B" w:rsidRPr="001457C8" w:rsidRDefault="0040336B" w:rsidP="0040336B">
      <w:pPr>
        <w:pStyle w:val="EmailDiscussion2"/>
      </w:pPr>
      <w:r w:rsidRPr="001457C8">
        <w:tab/>
        <w:t>Scope: Discuss proposals on the scope, requirements, and scenarios for UE-to-network and UE-to-UE relaying, including:</w:t>
      </w:r>
    </w:p>
    <w:p w14:paraId="1284AA53" w14:textId="1AD47CC6" w:rsidR="0040336B" w:rsidRPr="001457C8" w:rsidRDefault="0040336B" w:rsidP="0040336B">
      <w:pPr>
        <w:pStyle w:val="EmailDiscussion2"/>
        <w:numPr>
          <w:ilvl w:val="0"/>
          <w:numId w:val="25"/>
        </w:numPr>
      </w:pPr>
      <w:r w:rsidRPr="001457C8">
        <w:t>Coverage scenarios</w:t>
      </w:r>
    </w:p>
    <w:p w14:paraId="09BC60A6" w14:textId="64C381CF" w:rsidR="0040336B" w:rsidRPr="001457C8" w:rsidRDefault="0040336B" w:rsidP="0040336B">
      <w:pPr>
        <w:pStyle w:val="EmailDiscussion2"/>
        <w:numPr>
          <w:ilvl w:val="0"/>
          <w:numId w:val="25"/>
        </w:numPr>
      </w:pPr>
      <w:r w:rsidRPr="001457C8">
        <w:t>Connectivity scenarios</w:t>
      </w:r>
    </w:p>
    <w:p w14:paraId="3B57BFC9" w14:textId="306556D7" w:rsidR="0040336B" w:rsidRPr="001457C8" w:rsidRDefault="0040336B" w:rsidP="0040336B">
      <w:pPr>
        <w:pStyle w:val="EmailDiscussion2"/>
        <w:numPr>
          <w:ilvl w:val="0"/>
          <w:numId w:val="25"/>
        </w:numPr>
      </w:pPr>
      <w:proofErr w:type="spellStart"/>
      <w:r w:rsidRPr="001457C8">
        <w:t>Uu</w:t>
      </w:r>
      <w:proofErr w:type="spellEnd"/>
      <w:r w:rsidRPr="001457C8">
        <w:t xml:space="preserve"> and PC5 RATs</w:t>
      </w:r>
    </w:p>
    <w:p w14:paraId="551716CF" w14:textId="71D2F5FD" w:rsidR="000E42CF" w:rsidRPr="001457C8" w:rsidRDefault="000E42CF" w:rsidP="0040336B">
      <w:pPr>
        <w:pStyle w:val="EmailDiscussion2"/>
        <w:numPr>
          <w:ilvl w:val="0"/>
          <w:numId w:val="25"/>
        </w:numPr>
      </w:pPr>
      <w:r w:rsidRPr="001457C8">
        <w:t>RRC states for relaying</w:t>
      </w:r>
    </w:p>
    <w:p w14:paraId="13E8FC61" w14:textId="77777777" w:rsidR="00A120F6" w:rsidRPr="001457C8" w:rsidRDefault="00A120F6" w:rsidP="00A120F6">
      <w:pPr>
        <w:pStyle w:val="EmailDiscussion2"/>
        <w:numPr>
          <w:ilvl w:val="0"/>
          <w:numId w:val="25"/>
        </w:numPr>
      </w:pPr>
      <w:r w:rsidRPr="001457C8">
        <w:t>Cast types for the PC5 link</w:t>
      </w:r>
    </w:p>
    <w:p w14:paraId="73186D81" w14:textId="0B2DF437" w:rsidR="0040336B" w:rsidRPr="001457C8" w:rsidRDefault="0040336B" w:rsidP="0040336B">
      <w:pPr>
        <w:pStyle w:val="EmailDiscussion2"/>
        <w:numPr>
          <w:ilvl w:val="0"/>
          <w:numId w:val="25"/>
        </w:numPr>
      </w:pPr>
      <w:r w:rsidRPr="001457C8">
        <w:t xml:space="preserve">Potential reuse of requirements from earlier releases (e.g. FeD2D, LTE </w:t>
      </w:r>
      <w:proofErr w:type="spellStart"/>
      <w:r w:rsidRPr="001457C8">
        <w:t>ProSe</w:t>
      </w:r>
      <w:proofErr w:type="spellEnd"/>
      <w:r w:rsidRPr="001457C8">
        <w:t xml:space="preserve"> relaying)</w:t>
      </w:r>
    </w:p>
    <w:p w14:paraId="6ACB6DAC" w14:textId="33D5E5FF" w:rsidR="0040336B" w:rsidRPr="001457C8" w:rsidRDefault="0040336B" w:rsidP="0040336B">
      <w:pPr>
        <w:pStyle w:val="EmailDiscussion2"/>
      </w:pPr>
      <w:r w:rsidRPr="001457C8">
        <w:tab/>
        <w:t>Intended outcome: Summary with potential agreeable TP</w:t>
      </w:r>
      <w:r w:rsidR="005E2E61" w:rsidRPr="001457C8">
        <w:t>, in R2-2008252</w:t>
      </w:r>
    </w:p>
    <w:p w14:paraId="4FA8B825" w14:textId="78CCCF93" w:rsidR="0040336B" w:rsidRPr="001457C8" w:rsidRDefault="0040336B" w:rsidP="0040336B">
      <w:pPr>
        <w:pStyle w:val="EmailDiscussion2"/>
      </w:pPr>
      <w:r w:rsidRPr="001457C8">
        <w:tab/>
        <w:t>Deadline:  Monday 2020-08-</w:t>
      </w:r>
      <w:r w:rsidR="000D2542" w:rsidRPr="001457C8">
        <w:t>24 12</w:t>
      </w:r>
      <w:r w:rsidRPr="001457C8">
        <w:t>00 UTC</w:t>
      </w:r>
    </w:p>
    <w:p w14:paraId="4FEBA879" w14:textId="1EAB0F43" w:rsidR="0040336B" w:rsidRPr="001457C8" w:rsidRDefault="0040336B" w:rsidP="0040336B">
      <w:pPr>
        <w:pStyle w:val="EmailDiscussion2"/>
      </w:pPr>
    </w:p>
    <w:p w14:paraId="3BB5038C" w14:textId="638E3AEE" w:rsidR="00FE2874" w:rsidRPr="001457C8" w:rsidRDefault="00F008E5" w:rsidP="00FE2874">
      <w:pPr>
        <w:pStyle w:val="Doc-title"/>
      </w:pPr>
      <w:hyperlink r:id="rId57" w:tooltip="C:Usersmtk16923Documents3GPP Meetings202008 - RAN2_111-e, OnlineExtractsR2-2008252 - summary of offline 603Relay_v39_Rapp.docx" w:history="1">
        <w:r w:rsidR="00FE2874" w:rsidRPr="00F008E5">
          <w:rPr>
            <w:rStyle w:val="Hyperlink"/>
          </w:rPr>
          <w:t>R2-20</w:t>
        </w:r>
        <w:r w:rsidR="00FE2874" w:rsidRPr="00F008E5">
          <w:rPr>
            <w:rStyle w:val="Hyperlink"/>
          </w:rPr>
          <w:t>0</w:t>
        </w:r>
        <w:r w:rsidR="00FE2874" w:rsidRPr="00F008E5">
          <w:rPr>
            <w:rStyle w:val="Hyperlink"/>
          </w:rPr>
          <w:t>8252</w:t>
        </w:r>
      </w:hyperlink>
      <w:r w:rsidR="00FE2874" w:rsidRPr="001457C8">
        <w:tab/>
      </w:r>
      <w:r w:rsidR="000810E9" w:rsidRPr="000810E9">
        <w:t>[AT111-e][603] Scope, requirements, and scenarios (Interdigital)</w:t>
      </w:r>
      <w:r w:rsidR="00FE2874" w:rsidRPr="001457C8">
        <w:tab/>
        <w:t>InterDigital</w:t>
      </w:r>
      <w:r w:rsidR="00FE2874" w:rsidRPr="001457C8">
        <w:tab/>
        <w:t>discussion</w:t>
      </w:r>
      <w:r w:rsidR="00FE2874" w:rsidRPr="001457C8">
        <w:tab/>
        <w:t>Rel-17</w:t>
      </w:r>
      <w:r w:rsidR="00FE2874" w:rsidRPr="001457C8">
        <w:tab/>
        <w:t>FS_NR_SL_relay</w:t>
      </w:r>
    </w:p>
    <w:p w14:paraId="237546FF" w14:textId="77777777" w:rsidR="0040336B" w:rsidRPr="001457C8" w:rsidRDefault="0040336B" w:rsidP="0040336B">
      <w:pPr>
        <w:pStyle w:val="Doc-text2"/>
      </w:pPr>
    </w:p>
    <w:p w14:paraId="2C014C2B" w14:textId="77777777" w:rsidR="00D32C63" w:rsidRPr="001457C8" w:rsidRDefault="00C222E4" w:rsidP="00D32C63">
      <w:pPr>
        <w:pStyle w:val="Doc-title"/>
      </w:pPr>
      <w:hyperlink r:id="rId58" w:tooltip="C:Usersmtk16923Documents3GPP Meetings202008 - RAN2_111-e, OnlineDocsR2-2008046.zip" w:history="1">
        <w:r w:rsidR="00D32C63" w:rsidRPr="001457C8">
          <w:rPr>
            <w:rStyle w:val="Hyperlink"/>
          </w:rPr>
          <w:t>R2-200804</w:t>
        </w:r>
        <w:bookmarkStart w:id="0" w:name="_GoBack"/>
        <w:bookmarkEnd w:id="0"/>
        <w:r w:rsidR="00D32C63" w:rsidRPr="001457C8">
          <w:rPr>
            <w:rStyle w:val="Hyperlink"/>
          </w:rPr>
          <w:t>6</w:t>
        </w:r>
      </w:hyperlink>
      <w:r w:rsidR="00D32C63" w:rsidRPr="001457C8">
        <w:tab/>
        <w:t>General considerations on working for NR SL relay</w:t>
      </w:r>
      <w:r w:rsidR="00D32C63" w:rsidRPr="001457C8">
        <w:tab/>
        <w:t>Huawei, HiSilicon, Apple, CMCC, China Telecom, China Unicom, MediaTek Inc., Sharp, Spreadtrum, Xiaomi, ZTE Corporation, Sanechips</w:t>
      </w:r>
      <w:r w:rsidR="00D32C63" w:rsidRPr="001457C8">
        <w:tab/>
        <w:t>discussion</w:t>
      </w:r>
      <w:r w:rsidR="00D32C63" w:rsidRPr="001457C8">
        <w:tab/>
        <w:t>Rel-17</w:t>
      </w:r>
      <w:r w:rsidR="00D32C63" w:rsidRPr="001457C8">
        <w:tab/>
        <w:t>FS_NR_SL_relay</w:t>
      </w:r>
    </w:p>
    <w:p w14:paraId="48D3D58D" w14:textId="77777777" w:rsidR="00D32C63" w:rsidRPr="001457C8" w:rsidRDefault="00D32C63" w:rsidP="00D32C63">
      <w:pPr>
        <w:pStyle w:val="Doc-text2"/>
      </w:pPr>
    </w:p>
    <w:p w14:paraId="32859E2C" w14:textId="77777777" w:rsidR="00D32C63" w:rsidRPr="001457C8" w:rsidRDefault="00C222E4" w:rsidP="00D32C63">
      <w:pPr>
        <w:pStyle w:val="Doc-title"/>
      </w:pPr>
      <w:hyperlink r:id="rId59" w:tooltip="C:Usersmtk16923Documents3GPP Meetings202008 - RAN2_111-e, OnlineExtractsR2-2006609.docx" w:history="1">
        <w:r w:rsidR="00D32C63" w:rsidRPr="001457C8">
          <w:rPr>
            <w:rStyle w:val="Hyperlink"/>
          </w:rPr>
          <w:t>R2-2006609</w:t>
        </w:r>
      </w:hyperlink>
      <w:r w:rsidR="00D32C63" w:rsidRPr="001457C8">
        <w:tab/>
        <w:t>Clarification on the Scenarios for NR Sidelink Relay</w:t>
      </w:r>
      <w:r w:rsidR="00D32C63" w:rsidRPr="001457C8">
        <w:tab/>
        <w:t>CATT</w:t>
      </w:r>
      <w:r w:rsidR="00D32C63" w:rsidRPr="001457C8">
        <w:tab/>
        <w:t>discussion</w:t>
      </w:r>
      <w:r w:rsidR="00D32C63" w:rsidRPr="001457C8">
        <w:tab/>
        <w:t>Rel-17</w:t>
      </w:r>
      <w:r w:rsidR="00D32C63" w:rsidRPr="001457C8">
        <w:tab/>
        <w:t>FS_NR_SL_relay</w:t>
      </w:r>
    </w:p>
    <w:p w14:paraId="4B11D2A7" w14:textId="77777777" w:rsidR="00D32C63" w:rsidRPr="001457C8" w:rsidRDefault="00D32C63" w:rsidP="00D32C63">
      <w:pPr>
        <w:pStyle w:val="Doc-text2"/>
      </w:pPr>
    </w:p>
    <w:p w14:paraId="597920A5" w14:textId="77777777" w:rsidR="00D32C63" w:rsidRPr="001457C8" w:rsidRDefault="00C222E4" w:rsidP="00D32C63">
      <w:pPr>
        <w:pStyle w:val="Doc-title"/>
      </w:pPr>
      <w:hyperlink r:id="rId60" w:tooltip="C:Usersmtk16923Documents3GPP Meetings202008 - RAN2_111-e, OnlineExtractsR2-2006721 consideration on the study.docx" w:history="1">
        <w:r w:rsidR="00D32C63" w:rsidRPr="001457C8">
          <w:rPr>
            <w:rStyle w:val="Hyperlink"/>
          </w:rPr>
          <w:t>R2-2006721</w:t>
        </w:r>
      </w:hyperlink>
      <w:r w:rsidR="00D32C63" w:rsidRPr="001457C8">
        <w:tab/>
        <w:t>Considerations on the Study of NR Sidelink Relay</w:t>
      </w:r>
      <w:r w:rsidR="00D32C63" w:rsidRPr="001457C8">
        <w:tab/>
        <w:t>Futurewei</w:t>
      </w:r>
      <w:r w:rsidR="00D32C63" w:rsidRPr="001457C8">
        <w:tab/>
        <w:t>discussion</w:t>
      </w:r>
      <w:r w:rsidR="00D32C63" w:rsidRPr="001457C8">
        <w:tab/>
        <w:t>Rel-17</w:t>
      </w:r>
      <w:r w:rsidR="00D32C63" w:rsidRPr="001457C8">
        <w:tab/>
        <w:t>FS_NR_SL_relay</w:t>
      </w:r>
    </w:p>
    <w:p w14:paraId="16E64F5B" w14:textId="77777777" w:rsidR="00D32C63" w:rsidRPr="001457C8" w:rsidRDefault="00D32C63" w:rsidP="00D32C63">
      <w:pPr>
        <w:pStyle w:val="Doc-text2"/>
      </w:pPr>
    </w:p>
    <w:p w14:paraId="521A1F07" w14:textId="77777777" w:rsidR="00EA2933" w:rsidRPr="001457C8" w:rsidRDefault="00C222E4" w:rsidP="00EA2933">
      <w:pPr>
        <w:pStyle w:val="Doc-title"/>
      </w:pPr>
      <w:hyperlink r:id="rId61" w:tooltip="C:Usersmtk16923Documents3GPP Meetings202008 - RAN2_111-e, OnlineExtractsR2-2006554 - Study item scope and focus areas prioritization.docx" w:history="1">
        <w:r w:rsidR="00EA2933" w:rsidRPr="001457C8">
          <w:rPr>
            <w:rStyle w:val="Hyperlink"/>
          </w:rPr>
          <w:t>R2-2006554</w:t>
        </w:r>
      </w:hyperlink>
      <w:r w:rsidR="00EA2933" w:rsidRPr="001457C8">
        <w:tab/>
        <w:t xml:space="preserve">Discussion on sidelink relay study item scope and focus areas prioritization  </w:t>
      </w:r>
      <w:r w:rsidR="00EA2933" w:rsidRPr="001457C8">
        <w:tab/>
        <w:t>Qualcomm Incorporated</w:t>
      </w:r>
      <w:r w:rsidR="00EA2933" w:rsidRPr="001457C8">
        <w:tab/>
        <w:t>discussion</w:t>
      </w:r>
      <w:r w:rsidR="00EA2933" w:rsidRPr="001457C8">
        <w:tab/>
        <w:t>Rel-17</w:t>
      </w:r>
      <w:r w:rsidR="00EA2933" w:rsidRPr="001457C8">
        <w:tab/>
        <w:t>FS_NR_SL_relay</w:t>
      </w:r>
    </w:p>
    <w:p w14:paraId="4F253EF6" w14:textId="77777777" w:rsidR="00EA2933" w:rsidRPr="001457C8" w:rsidRDefault="00EA2933" w:rsidP="00EA2933">
      <w:pPr>
        <w:pStyle w:val="Doc-text2"/>
      </w:pPr>
    </w:p>
    <w:p w14:paraId="589EF9D7" w14:textId="5359DE2A" w:rsidR="00C6133F" w:rsidRPr="001457C8" w:rsidRDefault="00C222E4" w:rsidP="00C6133F">
      <w:pPr>
        <w:pStyle w:val="Doc-title"/>
      </w:pPr>
      <w:hyperlink r:id="rId62" w:tooltip="C:Usersmtk16923Documents3GPP Meetings202008 - RAN2_111-e, OnlineExtractsR2-2006570.docx" w:history="1">
        <w:r w:rsidR="00C6133F" w:rsidRPr="001457C8">
          <w:rPr>
            <w:rStyle w:val="Hyperlink"/>
          </w:rPr>
          <w:t>R2-2006570</w:t>
        </w:r>
      </w:hyperlink>
      <w:r w:rsidR="00C6133F" w:rsidRPr="001457C8">
        <w:tab/>
        <w:t>Scenarios and Assumptions on Sidelink Relay</w:t>
      </w:r>
      <w:r w:rsidR="00C6133F" w:rsidRPr="001457C8">
        <w:tab/>
        <w:t>MediaTek Inc.</w:t>
      </w:r>
      <w:r w:rsidR="00C6133F" w:rsidRPr="001457C8">
        <w:tab/>
        <w:t>discussion</w:t>
      </w:r>
      <w:r w:rsidR="00C6133F" w:rsidRPr="001457C8">
        <w:tab/>
        <w:t>Rel-17</w:t>
      </w:r>
      <w:r w:rsidR="00C6133F" w:rsidRPr="001457C8">
        <w:tab/>
        <w:t>FS_NR_SL_relay</w:t>
      </w:r>
    </w:p>
    <w:p w14:paraId="22DB954A" w14:textId="77777777" w:rsidR="00DC410C" w:rsidRPr="001457C8" w:rsidRDefault="00DC410C" w:rsidP="00DC410C">
      <w:pPr>
        <w:pStyle w:val="Doc-text2"/>
      </w:pPr>
    </w:p>
    <w:p w14:paraId="62CE81C9" w14:textId="77777777" w:rsidR="00EA2933" w:rsidRPr="001457C8" w:rsidRDefault="00C222E4" w:rsidP="00EA2933">
      <w:pPr>
        <w:pStyle w:val="Doc-title"/>
      </w:pPr>
      <w:hyperlink r:id="rId63" w:tooltip="C:Usersmtk16923Documents3GPP Meetings202008 - RAN2_111-e, OnlineExtractsR2-2006603 - Scenarios for sidelink relay study.doc" w:history="1">
        <w:r w:rsidR="00EA2933" w:rsidRPr="001457C8">
          <w:rPr>
            <w:rStyle w:val="Hyperlink"/>
          </w:rPr>
          <w:t>R2-2006603</w:t>
        </w:r>
      </w:hyperlink>
      <w:r w:rsidR="00EA2933" w:rsidRPr="001457C8">
        <w:tab/>
        <w:t>Scenarios for sidelink relay</w:t>
      </w:r>
      <w:r w:rsidR="00EA2933" w:rsidRPr="001457C8">
        <w:tab/>
        <w:t>OPPO</w:t>
      </w:r>
      <w:r w:rsidR="00EA2933" w:rsidRPr="001457C8">
        <w:tab/>
        <w:t>discussion</w:t>
      </w:r>
      <w:r w:rsidR="00EA2933" w:rsidRPr="001457C8">
        <w:tab/>
        <w:t>Rel-17</w:t>
      </w:r>
      <w:r w:rsidR="00EA2933" w:rsidRPr="001457C8">
        <w:tab/>
        <w:t>FS_NR_SL_relay</w:t>
      </w:r>
    </w:p>
    <w:p w14:paraId="2755DF4D" w14:textId="77777777" w:rsidR="00EA2933" w:rsidRPr="001457C8" w:rsidRDefault="00EA2933" w:rsidP="00EA2933">
      <w:pPr>
        <w:pStyle w:val="Doc-text2"/>
      </w:pPr>
    </w:p>
    <w:p w14:paraId="5E826868" w14:textId="1070F51E" w:rsidR="00C6133F" w:rsidRPr="001457C8" w:rsidRDefault="00C222E4" w:rsidP="00C6133F">
      <w:pPr>
        <w:pStyle w:val="Doc-title"/>
      </w:pPr>
      <w:hyperlink r:id="rId64" w:tooltip="C:Usersmtk16923Documents3GPP Meetings202008 - RAN2_111-e, OnlineExtractsR2-2006717 NR Sidelink Relay Requirements and Scenarios.docx" w:history="1">
        <w:r w:rsidR="00C6133F" w:rsidRPr="001457C8">
          <w:rPr>
            <w:rStyle w:val="Hyperlink"/>
          </w:rPr>
          <w:t>R2-2006717</w:t>
        </w:r>
      </w:hyperlink>
      <w:r w:rsidR="00C6133F" w:rsidRPr="001457C8">
        <w:tab/>
        <w:t>Requirements, Assumptions and Supported Scenarios for NR Sidelink Relay</w:t>
      </w:r>
      <w:r w:rsidR="00C6133F" w:rsidRPr="001457C8">
        <w:tab/>
        <w:t>Intel Corporation</w:t>
      </w:r>
      <w:r w:rsidR="00C6133F" w:rsidRPr="001457C8">
        <w:tab/>
        <w:t>discussion</w:t>
      </w:r>
      <w:r w:rsidR="00C6133F" w:rsidRPr="001457C8">
        <w:tab/>
        <w:t>Rel-17</w:t>
      </w:r>
      <w:r w:rsidR="00C6133F" w:rsidRPr="001457C8">
        <w:tab/>
        <w:t>FS_NR_SL_relay</w:t>
      </w:r>
    </w:p>
    <w:p w14:paraId="15361328" w14:textId="77777777" w:rsidR="00DC410C" w:rsidRPr="001457C8" w:rsidRDefault="00DC410C" w:rsidP="00DC410C">
      <w:pPr>
        <w:pStyle w:val="Doc-text2"/>
      </w:pPr>
    </w:p>
    <w:p w14:paraId="36B2410A" w14:textId="77777777" w:rsidR="00292A32" w:rsidRPr="001457C8" w:rsidRDefault="00C222E4" w:rsidP="00292A32">
      <w:pPr>
        <w:pStyle w:val="Doc-title"/>
      </w:pPr>
      <w:hyperlink r:id="rId65" w:tooltip="C:Usersmtk16923Documents3GPP Meetings202008 - RAN2_111-e, OnlineExtractsR2-2006735 Initial Considerations for NR SL Relay.doc" w:history="1">
        <w:r w:rsidR="00292A32" w:rsidRPr="001457C8">
          <w:rPr>
            <w:rStyle w:val="Hyperlink"/>
          </w:rPr>
          <w:t>R2-2006735</w:t>
        </w:r>
      </w:hyperlink>
      <w:r w:rsidR="00292A32" w:rsidRPr="001457C8">
        <w:tab/>
        <w:t>Initial considerations on NR sidelink relay</w:t>
      </w:r>
      <w:r w:rsidR="00292A32" w:rsidRPr="001457C8">
        <w:tab/>
        <w:t>ZTE Corporation, Sanechips</w:t>
      </w:r>
      <w:r w:rsidR="00292A32" w:rsidRPr="001457C8">
        <w:tab/>
        <w:t>discussion</w:t>
      </w:r>
      <w:r w:rsidR="00292A32" w:rsidRPr="001457C8">
        <w:tab/>
        <w:t>Rel-17</w:t>
      </w:r>
      <w:r w:rsidR="00292A32" w:rsidRPr="001457C8">
        <w:tab/>
        <w:t>FS_NR_SL_relay</w:t>
      </w:r>
    </w:p>
    <w:p w14:paraId="6F75DB6C" w14:textId="77777777" w:rsidR="00292A32" w:rsidRPr="001457C8" w:rsidRDefault="00292A32" w:rsidP="00292A32">
      <w:pPr>
        <w:pStyle w:val="Doc-text2"/>
      </w:pPr>
    </w:p>
    <w:p w14:paraId="22938AC3" w14:textId="05137E4C" w:rsidR="00C6133F" w:rsidRPr="001457C8" w:rsidRDefault="00C222E4" w:rsidP="00C6133F">
      <w:pPr>
        <w:pStyle w:val="Doc-title"/>
      </w:pPr>
      <w:hyperlink r:id="rId66" w:tooltip="C:Usersmtk16923Documents3GPP Meetings202008 - RAN2_111-e, OnlineExtractsR2-2006758 (R17 SL Relay SI_A872).doc" w:history="1">
        <w:r w:rsidR="00C6133F" w:rsidRPr="001457C8">
          <w:rPr>
            <w:rStyle w:val="Hyperlink"/>
          </w:rPr>
          <w:t>R2-2006758</w:t>
        </w:r>
      </w:hyperlink>
      <w:r w:rsidR="00C6133F" w:rsidRPr="001457C8">
        <w:tab/>
        <w:t>Discussion and TP on Requirements and Scenarios for SL Relays</w:t>
      </w:r>
      <w:r w:rsidR="00C6133F" w:rsidRPr="001457C8">
        <w:tab/>
        <w:t>InterDigital</w:t>
      </w:r>
      <w:r w:rsidR="00C6133F" w:rsidRPr="001457C8">
        <w:tab/>
        <w:t>discussion</w:t>
      </w:r>
      <w:r w:rsidR="00C6133F" w:rsidRPr="001457C8">
        <w:tab/>
        <w:t>Rel-17</w:t>
      </w:r>
      <w:r w:rsidR="00C6133F" w:rsidRPr="001457C8">
        <w:tab/>
        <w:t>FS_NR_SL_relay</w:t>
      </w:r>
    </w:p>
    <w:p w14:paraId="220BBF8E" w14:textId="77777777" w:rsidR="00DC410C" w:rsidRPr="001457C8" w:rsidRDefault="00DC410C" w:rsidP="00DC410C">
      <w:pPr>
        <w:pStyle w:val="Doc-text2"/>
      </w:pPr>
    </w:p>
    <w:p w14:paraId="269E0016" w14:textId="68CCCEFB" w:rsidR="00C6133F" w:rsidRPr="001457C8" w:rsidRDefault="00C222E4" w:rsidP="00C6133F">
      <w:pPr>
        <w:pStyle w:val="Doc-title"/>
      </w:pPr>
      <w:hyperlink r:id="rId67" w:tooltip="C:Usersmtk16923Documents3GPP Meetings202008 - RAN2_111-e, OnlineExtractsR2-2006856-UE-to-UE Relay for unicast SL.docx" w:history="1">
        <w:r w:rsidR="00C6133F" w:rsidRPr="001457C8">
          <w:rPr>
            <w:rStyle w:val="Hyperlink"/>
          </w:rPr>
          <w:t>R2-2006856</w:t>
        </w:r>
      </w:hyperlink>
      <w:r w:rsidR="00C6133F" w:rsidRPr="001457C8">
        <w:tab/>
        <w:t>NR SL-based UE-to-UE relay for unicast SL</w:t>
      </w:r>
      <w:r w:rsidR="00C6133F" w:rsidRPr="001457C8">
        <w:tab/>
        <w:t>Nokia, Nokia Shanghai Bell</w:t>
      </w:r>
      <w:r w:rsidR="00C6133F" w:rsidRPr="001457C8">
        <w:tab/>
        <w:t>discussion</w:t>
      </w:r>
      <w:r w:rsidR="00C6133F" w:rsidRPr="001457C8">
        <w:tab/>
        <w:t>Rel-17</w:t>
      </w:r>
      <w:r w:rsidR="00C6133F" w:rsidRPr="001457C8">
        <w:tab/>
        <w:t>FS_NR_SL_relay</w:t>
      </w:r>
    </w:p>
    <w:p w14:paraId="37C07870" w14:textId="77777777" w:rsidR="00DC410C" w:rsidRPr="001457C8" w:rsidRDefault="00DC410C" w:rsidP="00DC410C">
      <w:pPr>
        <w:pStyle w:val="Doc-text2"/>
      </w:pPr>
    </w:p>
    <w:p w14:paraId="497CFD41" w14:textId="66FEC6BE" w:rsidR="00C6133F" w:rsidRPr="001457C8" w:rsidRDefault="00C222E4" w:rsidP="00C6133F">
      <w:pPr>
        <w:pStyle w:val="Doc-title"/>
      </w:pPr>
      <w:hyperlink r:id="rId68" w:tooltip="C:Usersmtk16923Documents3GPP Meetings202008 - RAN2_111-e, OnlineExtractsR2-2006857-casting types in SL based relays.docx" w:history="1">
        <w:r w:rsidR="00C6133F" w:rsidRPr="001457C8">
          <w:rPr>
            <w:rStyle w:val="Hyperlink"/>
          </w:rPr>
          <w:t>R2-2006857</w:t>
        </w:r>
      </w:hyperlink>
      <w:r w:rsidR="00C6133F" w:rsidRPr="001457C8">
        <w:tab/>
        <w:t>Casting types in NR SL-based relays</w:t>
      </w:r>
      <w:r w:rsidR="00C6133F" w:rsidRPr="001457C8">
        <w:tab/>
        <w:t>Nokia, Nokia Shanghai Bell</w:t>
      </w:r>
      <w:r w:rsidR="00C6133F" w:rsidRPr="001457C8">
        <w:tab/>
        <w:t>discussion</w:t>
      </w:r>
      <w:r w:rsidR="00C6133F" w:rsidRPr="001457C8">
        <w:tab/>
        <w:t>Rel-17</w:t>
      </w:r>
      <w:r w:rsidR="00C6133F" w:rsidRPr="001457C8">
        <w:tab/>
        <w:t>FS_NR_SL_relay</w:t>
      </w:r>
    </w:p>
    <w:p w14:paraId="6DD92FF6" w14:textId="77777777" w:rsidR="00DC410C" w:rsidRPr="001457C8" w:rsidRDefault="00DC410C" w:rsidP="00DC410C">
      <w:pPr>
        <w:pStyle w:val="Doc-text2"/>
      </w:pPr>
    </w:p>
    <w:p w14:paraId="29CED2E9" w14:textId="5A9C02A1" w:rsidR="00C6133F" w:rsidRPr="001457C8" w:rsidRDefault="00C222E4" w:rsidP="00C6133F">
      <w:pPr>
        <w:pStyle w:val="Doc-title"/>
      </w:pPr>
      <w:hyperlink r:id="rId69" w:tooltip="C:Usersmtk16923Documents3GPP Meetings202008 - RAN2_111-e, OnlineExtractsR2-2006866_8_7_2_Scope requirements and scenarios in sidelink relay.doc" w:history="1">
        <w:r w:rsidR="00C6133F" w:rsidRPr="001457C8">
          <w:rPr>
            <w:rStyle w:val="Hyperlink"/>
          </w:rPr>
          <w:t>R2-2006866</w:t>
        </w:r>
      </w:hyperlink>
      <w:r w:rsidR="00C6133F" w:rsidRPr="001457C8">
        <w:tab/>
        <w:t>Scope, Requirements and Scenarios in NR Sidelink Relaying</w:t>
      </w:r>
      <w:r w:rsidR="00C6133F" w:rsidRPr="001457C8">
        <w:tab/>
        <w:t>Fujitsu</w:t>
      </w:r>
      <w:r w:rsidR="00C6133F" w:rsidRPr="001457C8">
        <w:tab/>
        <w:t>discussion</w:t>
      </w:r>
      <w:r w:rsidR="00C6133F" w:rsidRPr="001457C8">
        <w:tab/>
        <w:t>Rel-17</w:t>
      </w:r>
      <w:r w:rsidR="00C6133F" w:rsidRPr="001457C8">
        <w:tab/>
        <w:t>FS_NR_SL_relay</w:t>
      </w:r>
    </w:p>
    <w:p w14:paraId="4011D0F3" w14:textId="77777777" w:rsidR="00DC410C" w:rsidRPr="001457C8" w:rsidRDefault="00DC410C" w:rsidP="00DC410C">
      <w:pPr>
        <w:pStyle w:val="Doc-text2"/>
      </w:pPr>
    </w:p>
    <w:p w14:paraId="432CD1AB" w14:textId="45D6F85B" w:rsidR="00C6133F" w:rsidRPr="001457C8" w:rsidRDefault="00C222E4" w:rsidP="00C6133F">
      <w:pPr>
        <w:pStyle w:val="Doc-title"/>
      </w:pPr>
      <w:hyperlink r:id="rId70" w:tooltip="C:Usersmtk16923Documents3GPP Meetings202008 - RAN2_111-e, OnlineExtractsR2-2006968 Sidelink relay scenario.doc" w:history="1">
        <w:r w:rsidR="00C6133F" w:rsidRPr="001457C8">
          <w:rPr>
            <w:rStyle w:val="Hyperlink"/>
          </w:rPr>
          <w:t>R2-2006968</w:t>
        </w:r>
      </w:hyperlink>
      <w:r w:rsidR="00C6133F" w:rsidRPr="001457C8">
        <w:tab/>
        <w:t>NR sidelink relay scenarios</w:t>
      </w:r>
      <w:r w:rsidR="00C6133F" w:rsidRPr="001457C8">
        <w:tab/>
        <w:t>Samsung Electronics Co., Ltd</w:t>
      </w:r>
      <w:r w:rsidR="00C6133F" w:rsidRPr="001457C8">
        <w:tab/>
        <w:t>discussion</w:t>
      </w:r>
      <w:r w:rsidR="00C6133F" w:rsidRPr="001457C8">
        <w:tab/>
        <w:t>Rel-17</w:t>
      </w:r>
      <w:r w:rsidR="00C6133F" w:rsidRPr="001457C8">
        <w:tab/>
        <w:t>FS_NR_SL_relay</w:t>
      </w:r>
    </w:p>
    <w:p w14:paraId="0689D95D" w14:textId="77777777" w:rsidR="00DC410C" w:rsidRPr="001457C8" w:rsidRDefault="00DC410C" w:rsidP="00DC410C">
      <w:pPr>
        <w:pStyle w:val="Doc-text2"/>
      </w:pPr>
    </w:p>
    <w:p w14:paraId="1FD18624" w14:textId="567E9C7D" w:rsidR="00357F5D" w:rsidRPr="001457C8" w:rsidRDefault="00C222E4" w:rsidP="00357F5D">
      <w:pPr>
        <w:pStyle w:val="Doc-title"/>
      </w:pPr>
      <w:hyperlink r:id="rId71" w:tooltip="C:Usersmtk16923Documents3GPP Meetings202008 - RAN2_111-e, OnlineExtractsR2-2007038_SL relay discussion in SI phase.doc" w:history="1">
        <w:r w:rsidR="00357F5D" w:rsidRPr="001457C8">
          <w:rPr>
            <w:rStyle w:val="Hyperlink"/>
          </w:rPr>
          <w:t>R2-2007038</w:t>
        </w:r>
      </w:hyperlink>
      <w:r w:rsidR="00357F5D" w:rsidRPr="001457C8">
        <w:tab/>
        <w:t>SL relay discussion in SI phase</w:t>
      </w:r>
      <w:r w:rsidR="00357F5D" w:rsidRPr="001457C8">
        <w:tab/>
        <w:t>vivo</w:t>
      </w:r>
      <w:r w:rsidR="00357F5D" w:rsidRPr="001457C8">
        <w:tab/>
        <w:t>discussion</w:t>
      </w:r>
      <w:r w:rsidR="00357F5D" w:rsidRPr="001457C8">
        <w:tab/>
        <w:t>Rel-17</w:t>
      </w:r>
    </w:p>
    <w:p w14:paraId="71648B84" w14:textId="77777777" w:rsidR="00DC410C" w:rsidRPr="001457C8" w:rsidRDefault="00DC410C" w:rsidP="00DC410C">
      <w:pPr>
        <w:pStyle w:val="Doc-text2"/>
      </w:pPr>
    </w:p>
    <w:p w14:paraId="572A5AA2" w14:textId="77777777" w:rsidR="00292A32" w:rsidRPr="001457C8" w:rsidRDefault="00C222E4" w:rsidP="00292A32">
      <w:pPr>
        <w:pStyle w:val="Doc-title"/>
      </w:pPr>
      <w:hyperlink r:id="rId72" w:tooltip="C:Usersmtk16923Documents3GPP Meetings202008 - RAN2_111-e, OnlineExtractsR2-2007039_Scope and Scenarios of SL relay.docx" w:history="1">
        <w:r w:rsidR="00292A32" w:rsidRPr="001457C8">
          <w:rPr>
            <w:rStyle w:val="Hyperlink"/>
          </w:rPr>
          <w:t>R2-2007039</w:t>
        </w:r>
      </w:hyperlink>
      <w:r w:rsidR="00292A32" w:rsidRPr="001457C8">
        <w:tab/>
        <w:t>Scope and Scenarios of SL relay</w:t>
      </w:r>
      <w:r w:rsidR="00292A32" w:rsidRPr="001457C8">
        <w:tab/>
        <w:t>vivo</w:t>
      </w:r>
      <w:r w:rsidR="00292A32" w:rsidRPr="001457C8">
        <w:tab/>
        <w:t>discussion</w:t>
      </w:r>
      <w:r w:rsidR="00292A32" w:rsidRPr="001457C8">
        <w:tab/>
        <w:t>Rel-17</w:t>
      </w:r>
    </w:p>
    <w:p w14:paraId="0EE3EC2B" w14:textId="77777777" w:rsidR="00292A32" w:rsidRPr="001457C8" w:rsidRDefault="00292A32" w:rsidP="00292A32">
      <w:pPr>
        <w:pStyle w:val="Doc-text2"/>
      </w:pPr>
    </w:p>
    <w:p w14:paraId="65347934" w14:textId="7B529532" w:rsidR="00C6133F" w:rsidRPr="001457C8" w:rsidRDefault="00C222E4" w:rsidP="00C6133F">
      <w:pPr>
        <w:pStyle w:val="Doc-title"/>
      </w:pPr>
      <w:hyperlink r:id="rId73" w:tooltip="C:Usersmtk16923Documents3GPP Meetings202008 - RAN2_111-e, OnlineExtractsR2-2007043.doc" w:history="1">
        <w:r w:rsidR="00C6133F" w:rsidRPr="001457C8">
          <w:rPr>
            <w:rStyle w:val="Hyperlink"/>
          </w:rPr>
          <w:t>R2-2007043</w:t>
        </w:r>
      </w:hyperlink>
      <w:r w:rsidR="00C6133F" w:rsidRPr="001457C8">
        <w:tab/>
        <w:t>Scope and scenarios on NR sidelink relay</w:t>
      </w:r>
      <w:r w:rsidR="00C6133F" w:rsidRPr="001457C8">
        <w:tab/>
        <w:t>Spreadtrum Communications</w:t>
      </w:r>
      <w:r w:rsidR="00C6133F" w:rsidRPr="001457C8">
        <w:tab/>
        <w:t>discussion</w:t>
      </w:r>
    </w:p>
    <w:p w14:paraId="482DBE74" w14:textId="77777777" w:rsidR="00DC410C" w:rsidRPr="001457C8" w:rsidRDefault="00DC410C" w:rsidP="00DC410C">
      <w:pPr>
        <w:pStyle w:val="Doc-text2"/>
      </w:pPr>
    </w:p>
    <w:p w14:paraId="7D29655C" w14:textId="546AD101" w:rsidR="00C6133F" w:rsidRPr="001457C8" w:rsidRDefault="00C222E4" w:rsidP="00C6133F">
      <w:pPr>
        <w:pStyle w:val="Doc-title"/>
      </w:pPr>
      <w:hyperlink r:id="rId74" w:tooltip="C:Usersmtk16923Documents3GPP Meetings202008 - RAN2_111-e, OnlineExtracts._R2-2007099 SL relay scearios_v1.doc" w:history="1">
        <w:r w:rsidR="00C6133F" w:rsidRPr="001457C8">
          <w:rPr>
            <w:rStyle w:val="Hyperlink"/>
          </w:rPr>
          <w:t>R2-2007099</w:t>
        </w:r>
      </w:hyperlink>
      <w:r w:rsidR="00C6133F" w:rsidRPr="001457C8">
        <w:tab/>
        <w:t>Discussion on NR Sidelink Relay Scenarios</w:t>
      </w:r>
      <w:r w:rsidR="00C6133F" w:rsidRPr="001457C8">
        <w:tab/>
        <w:t>Apple, Convida Wireless</w:t>
      </w:r>
      <w:r w:rsidR="00C6133F" w:rsidRPr="001457C8">
        <w:tab/>
        <w:t>discussion</w:t>
      </w:r>
      <w:r w:rsidR="00C6133F" w:rsidRPr="001457C8">
        <w:tab/>
        <w:t>Rel-17</w:t>
      </w:r>
      <w:r w:rsidR="00C6133F" w:rsidRPr="001457C8">
        <w:tab/>
        <w:t>FS_NR_SL_relay</w:t>
      </w:r>
    </w:p>
    <w:p w14:paraId="1DF050E5" w14:textId="77777777" w:rsidR="00DC410C" w:rsidRPr="001457C8" w:rsidRDefault="00DC410C" w:rsidP="00DC410C">
      <w:pPr>
        <w:pStyle w:val="Doc-text2"/>
      </w:pPr>
    </w:p>
    <w:p w14:paraId="1D9EDFAF" w14:textId="37F8E9A1" w:rsidR="00C6133F" w:rsidRPr="001457C8" w:rsidRDefault="00C222E4" w:rsidP="00C6133F">
      <w:pPr>
        <w:pStyle w:val="Doc-title"/>
      </w:pPr>
      <w:hyperlink r:id="rId75" w:tooltip="C:Usersmtk16923Documents3GPP Meetings202008 - RAN2_111-e, OnlineExtractsR2-2007202 High-level requirements -cln.doc" w:history="1">
        <w:r w:rsidR="00C6133F" w:rsidRPr="001457C8">
          <w:rPr>
            <w:rStyle w:val="Hyperlink"/>
          </w:rPr>
          <w:t>R2-2007202</w:t>
        </w:r>
      </w:hyperlink>
      <w:r w:rsidR="00C6133F" w:rsidRPr="001457C8">
        <w:tab/>
        <w:t>High-level requirements</w:t>
      </w:r>
      <w:r w:rsidR="00C6133F" w:rsidRPr="001457C8">
        <w:tab/>
        <w:t>Samsung Electronics GmbH</w:t>
      </w:r>
      <w:r w:rsidR="00C6133F" w:rsidRPr="001457C8">
        <w:tab/>
        <w:t>discussion</w:t>
      </w:r>
    </w:p>
    <w:p w14:paraId="275C121F" w14:textId="77777777" w:rsidR="00DC410C" w:rsidRPr="001457C8" w:rsidRDefault="00DC410C" w:rsidP="00DC410C">
      <w:pPr>
        <w:pStyle w:val="Doc-text2"/>
      </w:pPr>
    </w:p>
    <w:p w14:paraId="1E515470" w14:textId="1EDAB565" w:rsidR="00C6133F" w:rsidRPr="001457C8" w:rsidRDefault="00C222E4" w:rsidP="00C6133F">
      <w:pPr>
        <w:pStyle w:val="Doc-title"/>
      </w:pPr>
      <w:hyperlink r:id="rId76" w:tooltip="C:Usersmtk16923Documents3GPP Meetings202008 - RAN2_111-e, OnlineExtractsR2-2007290- Service continuity in sidelink relay.docx" w:history="1">
        <w:r w:rsidR="00C6133F" w:rsidRPr="001457C8">
          <w:rPr>
            <w:rStyle w:val="Hyperlink"/>
          </w:rPr>
          <w:t>R2-2007290</w:t>
        </w:r>
      </w:hyperlink>
      <w:r w:rsidR="00C6133F" w:rsidRPr="001457C8">
        <w:tab/>
        <w:t>Service continuity scenarios for sidelink relay</w:t>
      </w:r>
      <w:r w:rsidR="00C6133F" w:rsidRPr="001457C8">
        <w:tab/>
        <w:t>Ericsson</w:t>
      </w:r>
      <w:r w:rsidR="00C6133F" w:rsidRPr="001457C8">
        <w:tab/>
        <w:t>discussion</w:t>
      </w:r>
      <w:r w:rsidR="00C6133F" w:rsidRPr="001457C8">
        <w:tab/>
        <w:t>Rel-17</w:t>
      </w:r>
      <w:r w:rsidR="00C6133F" w:rsidRPr="001457C8">
        <w:tab/>
        <w:t>FS_NR_SL_relay</w:t>
      </w:r>
    </w:p>
    <w:p w14:paraId="122FFA31" w14:textId="77777777" w:rsidR="00DC410C" w:rsidRPr="001457C8" w:rsidRDefault="00DC410C" w:rsidP="00DC410C">
      <w:pPr>
        <w:pStyle w:val="Doc-text2"/>
      </w:pPr>
    </w:p>
    <w:p w14:paraId="5B7D2C81" w14:textId="2C308A75" w:rsidR="00C6133F" w:rsidRPr="001457C8" w:rsidRDefault="00C222E4" w:rsidP="00C6133F">
      <w:pPr>
        <w:pStyle w:val="Doc-title"/>
      </w:pPr>
      <w:hyperlink r:id="rId77" w:tooltip="C:Usersmtk16923Documents3GPP Meetings202008 - RAN2_111-e, OnlineExtractsR2-2007293- Scope and initial steps for SL relay.docx" w:history="1">
        <w:r w:rsidR="00C6133F" w:rsidRPr="001457C8">
          <w:rPr>
            <w:rStyle w:val="Hyperlink"/>
          </w:rPr>
          <w:t>R2-2007293</w:t>
        </w:r>
      </w:hyperlink>
      <w:r w:rsidR="00C6133F" w:rsidRPr="001457C8">
        <w:tab/>
        <w:t>Scope and initial steps for SL relay</w:t>
      </w:r>
      <w:r w:rsidR="00C6133F" w:rsidRPr="001457C8">
        <w:tab/>
        <w:t>Ericsson</w:t>
      </w:r>
      <w:r w:rsidR="00C6133F" w:rsidRPr="001457C8">
        <w:tab/>
        <w:t>discussion</w:t>
      </w:r>
      <w:r w:rsidR="00C6133F" w:rsidRPr="001457C8">
        <w:tab/>
        <w:t>Rel-17</w:t>
      </w:r>
      <w:r w:rsidR="00C6133F" w:rsidRPr="001457C8">
        <w:tab/>
        <w:t>FS_NR_SL_relay</w:t>
      </w:r>
    </w:p>
    <w:p w14:paraId="559DF5DA" w14:textId="77777777" w:rsidR="00DC410C" w:rsidRPr="001457C8" w:rsidRDefault="00DC410C" w:rsidP="00DC410C">
      <w:pPr>
        <w:pStyle w:val="Doc-text2"/>
      </w:pPr>
    </w:p>
    <w:p w14:paraId="516CD62C" w14:textId="1CC1EAA4" w:rsidR="00C6133F" w:rsidRPr="001457C8" w:rsidRDefault="00C222E4" w:rsidP="00C6133F">
      <w:pPr>
        <w:pStyle w:val="Doc-title"/>
      </w:pPr>
      <w:hyperlink r:id="rId78" w:tooltip="C:Usersmtk16923Documents3GPP Meetings202008 - RAN2_111-e, OnlineExtractsR2-2007626_relaying.doc" w:history="1">
        <w:r w:rsidR="00C6133F" w:rsidRPr="001457C8">
          <w:rPr>
            <w:rStyle w:val="Hyperlink"/>
          </w:rPr>
          <w:t>R2-2007626</w:t>
        </w:r>
      </w:hyperlink>
      <w:r w:rsidR="00C6133F" w:rsidRPr="001457C8">
        <w:tab/>
        <w:t xml:space="preserve">Initial considerations for SL relaying </w:t>
      </w:r>
      <w:r w:rsidR="00C6133F" w:rsidRPr="001457C8">
        <w:tab/>
        <w:t>Kyocera</w:t>
      </w:r>
      <w:r w:rsidR="00C6133F" w:rsidRPr="001457C8">
        <w:tab/>
        <w:t>discussion</w:t>
      </w:r>
      <w:r w:rsidR="00C6133F" w:rsidRPr="001457C8">
        <w:tab/>
        <w:t>Rel-17</w:t>
      </w:r>
    </w:p>
    <w:p w14:paraId="27ED940C" w14:textId="77777777" w:rsidR="00DC410C" w:rsidRPr="001457C8" w:rsidRDefault="00DC410C" w:rsidP="00DC410C">
      <w:pPr>
        <w:pStyle w:val="Doc-text2"/>
      </w:pPr>
    </w:p>
    <w:p w14:paraId="5391E9DA" w14:textId="0E1DEE43" w:rsidR="00C6133F" w:rsidRPr="001457C8" w:rsidRDefault="00C222E4" w:rsidP="00C6133F">
      <w:pPr>
        <w:pStyle w:val="Doc-title"/>
      </w:pPr>
      <w:hyperlink r:id="rId79" w:tooltip="C:Usersmtk16923Documents3GPP Meetings202008 - RAN2_111-e, OnlineExtractsR2-2007775 Discussion on UE-to-network coverage extension.docx" w:history="1">
        <w:r w:rsidR="00C6133F" w:rsidRPr="001457C8">
          <w:rPr>
            <w:rStyle w:val="Hyperlink"/>
          </w:rPr>
          <w:t>R2-2007775</w:t>
        </w:r>
      </w:hyperlink>
      <w:r w:rsidR="00C6133F" w:rsidRPr="001457C8">
        <w:tab/>
        <w:t>Discussion on UE-to-network coverage extension</w:t>
      </w:r>
      <w:r w:rsidR="00C6133F" w:rsidRPr="001457C8">
        <w:tab/>
        <w:t>ETRI</w:t>
      </w:r>
      <w:r w:rsidR="00C6133F" w:rsidRPr="001457C8">
        <w:tab/>
        <w:t>discussion</w:t>
      </w:r>
      <w:r w:rsidR="00C6133F" w:rsidRPr="001457C8">
        <w:tab/>
        <w:t>Rel-17</w:t>
      </w:r>
    </w:p>
    <w:p w14:paraId="605560C1" w14:textId="77777777" w:rsidR="00DC410C" w:rsidRPr="001457C8" w:rsidRDefault="00DC410C" w:rsidP="00DC410C">
      <w:pPr>
        <w:pStyle w:val="Doc-text2"/>
      </w:pPr>
    </w:p>
    <w:p w14:paraId="6D402687" w14:textId="65A2B174" w:rsidR="00C6133F" w:rsidRPr="001457C8" w:rsidRDefault="00C222E4" w:rsidP="00C6133F">
      <w:pPr>
        <w:pStyle w:val="Doc-title"/>
      </w:pPr>
      <w:hyperlink r:id="rId80" w:tooltip="C:Usersmtk16923Documents3GPP Meetings202008 - RAN2_111-e, OnlineExtractsR2-2008017 Scope and scenarios for NR sidelink relay.docx" w:history="1">
        <w:r w:rsidR="00C6133F" w:rsidRPr="001457C8">
          <w:rPr>
            <w:rStyle w:val="Hyperlink"/>
          </w:rPr>
          <w:t>R2-2008017</w:t>
        </w:r>
      </w:hyperlink>
      <w:r w:rsidR="00C6133F" w:rsidRPr="001457C8">
        <w:tab/>
        <w:t>Scope and scenarios for NR sidelink relay</w:t>
      </w:r>
      <w:r w:rsidR="00C6133F" w:rsidRPr="001457C8">
        <w:tab/>
        <w:t>LG Electronics Inc.</w:t>
      </w:r>
      <w:r w:rsidR="00C6133F" w:rsidRPr="001457C8">
        <w:tab/>
        <w:t>discussion</w:t>
      </w:r>
      <w:r w:rsidR="00C6133F" w:rsidRPr="001457C8">
        <w:tab/>
        <w:t>Rel-17</w:t>
      </w:r>
      <w:r w:rsidR="00C6133F" w:rsidRPr="001457C8">
        <w:tab/>
        <w:t>FS_NR_SL_relay</w:t>
      </w:r>
    </w:p>
    <w:p w14:paraId="466DC87F" w14:textId="77777777" w:rsidR="00DC410C" w:rsidRPr="001457C8" w:rsidRDefault="00DC410C" w:rsidP="00DC410C">
      <w:pPr>
        <w:pStyle w:val="Doc-text2"/>
      </w:pPr>
    </w:p>
    <w:p w14:paraId="4C940167" w14:textId="77777777" w:rsidR="00C6133F" w:rsidRPr="001457C8" w:rsidRDefault="00C6133F" w:rsidP="00C6133F">
      <w:pPr>
        <w:pStyle w:val="Doc-text2"/>
      </w:pPr>
    </w:p>
    <w:p w14:paraId="2204ABA9" w14:textId="18E6F96F" w:rsidR="009E73B7" w:rsidRPr="001457C8" w:rsidRDefault="009E73B7" w:rsidP="005A56A9">
      <w:pPr>
        <w:pStyle w:val="Heading3"/>
      </w:pPr>
      <w:r w:rsidRPr="001457C8">
        <w:lastRenderedPageBreak/>
        <w:t>8.7.3</w:t>
      </w:r>
      <w:r w:rsidRPr="001457C8">
        <w:tab/>
        <w:t>Relaying Mechanisms and their characteristics</w:t>
      </w:r>
    </w:p>
    <w:p w14:paraId="283A36A8" w14:textId="77777777" w:rsidR="009E73B7" w:rsidRPr="001457C8" w:rsidRDefault="009E73B7" w:rsidP="00173BA0">
      <w:pPr>
        <w:pStyle w:val="Comments"/>
      </w:pPr>
      <w:r w:rsidRPr="001457C8">
        <w:t xml:space="preserve">Start to populate the TR. Put on the table mechanisms, their characteristics at least with respect to aspects A-F for L2 and L3 relay etc.  </w:t>
      </w:r>
    </w:p>
    <w:p w14:paraId="7A952EA3" w14:textId="77777777" w:rsidR="002255FC" w:rsidRPr="001457C8" w:rsidRDefault="002255FC" w:rsidP="00173BA0">
      <w:pPr>
        <w:pStyle w:val="Comments"/>
      </w:pPr>
    </w:p>
    <w:p w14:paraId="3A340F08" w14:textId="7A318091" w:rsidR="002255FC" w:rsidRPr="001457C8" w:rsidRDefault="002255FC" w:rsidP="00173BA0">
      <w:pPr>
        <w:pStyle w:val="Comments"/>
      </w:pPr>
    </w:p>
    <w:p w14:paraId="6970CEB9" w14:textId="77777777" w:rsidR="003E4366" w:rsidRPr="001457C8" w:rsidRDefault="003E4366" w:rsidP="003E4366">
      <w:pPr>
        <w:pStyle w:val="EmailDiscussion"/>
      </w:pPr>
      <w:r w:rsidRPr="001457C8">
        <w:t>[AT111-e][604][Relay] L3 relay protocol stacks (Qualcomm)</w:t>
      </w:r>
    </w:p>
    <w:p w14:paraId="27B784C5" w14:textId="77777777" w:rsidR="003E4366" w:rsidRPr="001457C8" w:rsidRDefault="003E4366" w:rsidP="003E4366">
      <w:pPr>
        <w:pStyle w:val="EmailDiscussion2"/>
      </w:pPr>
      <w:r w:rsidRPr="001457C8">
        <w:tab/>
        <w:t xml:space="preserve">Scope: Discuss and document the proposed L3 relay design(s), focussing on general mechanisms of L3 architecture based </w:t>
      </w:r>
      <w:proofErr w:type="spellStart"/>
      <w:r w:rsidRPr="001457C8">
        <w:t>sidelink</w:t>
      </w:r>
      <w:proofErr w:type="spellEnd"/>
      <w:r w:rsidRPr="001457C8">
        <w:t xml:space="preserve"> relaying including protocol stacks and high level description of required UP/CP functionalities</w:t>
      </w:r>
      <w:proofErr w:type="gramStart"/>
      <w:r w:rsidRPr="001457C8">
        <w:t>..</w:t>
      </w:r>
      <w:proofErr w:type="gramEnd"/>
    </w:p>
    <w:p w14:paraId="466D532E" w14:textId="2FE53377" w:rsidR="003E4366" w:rsidRPr="001457C8" w:rsidRDefault="003E4366" w:rsidP="003E4366">
      <w:pPr>
        <w:pStyle w:val="EmailDiscussion2"/>
      </w:pPr>
      <w:r w:rsidRPr="001457C8">
        <w:tab/>
        <w:t>Intended outcome: Summary with potential agreeable TP</w:t>
      </w:r>
      <w:r w:rsidR="005E2E61" w:rsidRPr="001457C8">
        <w:t>, in R2-2008253</w:t>
      </w:r>
    </w:p>
    <w:p w14:paraId="6B1CEED7" w14:textId="77777777" w:rsidR="003E4366" w:rsidRPr="001457C8" w:rsidRDefault="003E4366" w:rsidP="003E4366">
      <w:pPr>
        <w:pStyle w:val="EmailDiscussion2"/>
      </w:pPr>
      <w:r w:rsidRPr="001457C8">
        <w:tab/>
        <w:t>Deadline:  Monday 2020-08-24 1200 UTC</w:t>
      </w:r>
    </w:p>
    <w:p w14:paraId="500393DC" w14:textId="77777777" w:rsidR="003E4366" w:rsidRPr="001457C8" w:rsidRDefault="003E4366" w:rsidP="003E4366">
      <w:pPr>
        <w:pStyle w:val="EmailDiscussion2"/>
      </w:pPr>
    </w:p>
    <w:p w14:paraId="2BFD7AB6" w14:textId="36595DCD" w:rsidR="002255FC" w:rsidRPr="001457C8" w:rsidRDefault="002255FC" w:rsidP="002255FC">
      <w:pPr>
        <w:pStyle w:val="EmailDiscussion2"/>
      </w:pPr>
    </w:p>
    <w:p w14:paraId="5609CD40" w14:textId="77777777" w:rsidR="003E4366" w:rsidRPr="001457C8" w:rsidRDefault="003E4366" w:rsidP="003E4366">
      <w:pPr>
        <w:pStyle w:val="EmailDiscussion"/>
      </w:pPr>
      <w:r w:rsidRPr="001457C8">
        <w:t>[AT111-e][605][Relay] L2 relay mechanism (MediaTek)</w:t>
      </w:r>
    </w:p>
    <w:p w14:paraId="5113E957" w14:textId="77777777" w:rsidR="003E4366" w:rsidRPr="001457C8" w:rsidRDefault="003E4366" w:rsidP="003E4366">
      <w:pPr>
        <w:pStyle w:val="EmailDiscussion2"/>
      </w:pPr>
      <w:r w:rsidRPr="001457C8">
        <w:tab/>
        <w:t xml:space="preserve">Scope: Discuss and document the proposed L2 relay design(s), focussing on general mechanisms of L2 architecture based </w:t>
      </w:r>
      <w:proofErr w:type="spellStart"/>
      <w:r w:rsidRPr="001457C8">
        <w:t>sidelink</w:t>
      </w:r>
      <w:proofErr w:type="spellEnd"/>
      <w:r w:rsidRPr="001457C8">
        <w:t xml:space="preserve"> relaying including protocol stacks and high level description of required UP/CP functionalities.</w:t>
      </w:r>
    </w:p>
    <w:p w14:paraId="03EB8753" w14:textId="28E84B73" w:rsidR="003E4366" w:rsidRPr="001457C8" w:rsidRDefault="003E4366" w:rsidP="003E4366">
      <w:pPr>
        <w:pStyle w:val="EmailDiscussion2"/>
      </w:pPr>
      <w:r w:rsidRPr="001457C8">
        <w:tab/>
        <w:t>Intended outcome: Summary with potential agreeable TP</w:t>
      </w:r>
      <w:r w:rsidR="005E2E61" w:rsidRPr="001457C8">
        <w:t>, in R2-2008254</w:t>
      </w:r>
    </w:p>
    <w:p w14:paraId="7DB33106" w14:textId="77777777" w:rsidR="003E4366" w:rsidRPr="001457C8" w:rsidRDefault="003E4366" w:rsidP="003E4366">
      <w:pPr>
        <w:pStyle w:val="EmailDiscussion2"/>
      </w:pPr>
      <w:r w:rsidRPr="001457C8">
        <w:tab/>
        <w:t>Deadline:  Monday 2020-08-24 1200 UTC</w:t>
      </w:r>
    </w:p>
    <w:p w14:paraId="5E6CA405" w14:textId="77777777" w:rsidR="003E4366" w:rsidRPr="001457C8" w:rsidRDefault="003E4366" w:rsidP="003E4366">
      <w:pPr>
        <w:pStyle w:val="EmailDiscussion2"/>
      </w:pPr>
    </w:p>
    <w:p w14:paraId="23DE2387" w14:textId="09B2D61D" w:rsidR="00FB5D98" w:rsidRPr="001457C8" w:rsidRDefault="00900E33" w:rsidP="00FB5D98">
      <w:pPr>
        <w:pStyle w:val="Doc-title"/>
      </w:pPr>
      <w:hyperlink r:id="rId81" w:tooltip="C:Usersmtk16923Documents3GPP Meetings202008 - RAN2_111-e, OnlineExtractsR2-2008253 - Rapporteur summary of offline discussion [604][Relay] L3 relay protocol stacks (merge TP).docx" w:history="1">
        <w:r w:rsidR="00FB5D98" w:rsidRPr="00900E33">
          <w:rPr>
            <w:rStyle w:val="Hyperlink"/>
          </w:rPr>
          <w:t>R2-2</w:t>
        </w:r>
        <w:r w:rsidR="00FB5D98" w:rsidRPr="00900E33">
          <w:rPr>
            <w:rStyle w:val="Hyperlink"/>
          </w:rPr>
          <w:t>0</w:t>
        </w:r>
        <w:r w:rsidR="00FB5D98" w:rsidRPr="00900E33">
          <w:rPr>
            <w:rStyle w:val="Hyperlink"/>
          </w:rPr>
          <w:t>08253</w:t>
        </w:r>
      </w:hyperlink>
      <w:r w:rsidR="00FB5D98" w:rsidRPr="001457C8">
        <w:tab/>
      </w:r>
      <w:r w:rsidRPr="00900E33">
        <w:t>Summary of offline discussion [604][Relay] L3 relay protocol stacks (Qualcomm)</w:t>
      </w:r>
      <w:r w:rsidR="00FB5D98" w:rsidRPr="001457C8">
        <w:tab/>
        <w:t>Qualcomm Incorporated</w:t>
      </w:r>
      <w:r w:rsidR="00FB5D98" w:rsidRPr="001457C8">
        <w:tab/>
        <w:t>discussion</w:t>
      </w:r>
      <w:r w:rsidR="00FB5D98" w:rsidRPr="001457C8">
        <w:tab/>
        <w:t>Rel-17</w:t>
      </w:r>
      <w:r w:rsidR="00FB5D98" w:rsidRPr="001457C8">
        <w:tab/>
        <w:t>FS_NR_SL_relay</w:t>
      </w:r>
    </w:p>
    <w:p w14:paraId="59FCBA6D" w14:textId="77777777" w:rsidR="002255FC" w:rsidRPr="001457C8" w:rsidRDefault="002255FC" w:rsidP="002255FC">
      <w:pPr>
        <w:pStyle w:val="Doc-text2"/>
      </w:pPr>
    </w:p>
    <w:p w14:paraId="1C05C178" w14:textId="234D0AB6" w:rsidR="00FB5D98" w:rsidRPr="001457C8" w:rsidRDefault="00FB5D98" w:rsidP="00FB5D98">
      <w:pPr>
        <w:pStyle w:val="Doc-title"/>
      </w:pPr>
      <w:r w:rsidRPr="001457C8">
        <w:rPr>
          <w:rStyle w:val="Hyperlink"/>
          <w:color w:val="auto"/>
          <w:highlight w:val="yellow"/>
          <w:u w:val="none"/>
        </w:rPr>
        <w:t>R2-2008254</w:t>
      </w:r>
      <w:r w:rsidRPr="001457C8">
        <w:tab/>
      </w:r>
      <w:r w:rsidR="00905187" w:rsidRPr="00905187">
        <w:t>[AT111-e][605][Relay] L2 Relay Mechanism (MediaTek)</w:t>
      </w:r>
      <w:r w:rsidRPr="001457C8">
        <w:tab/>
        <w:t>MediaTek Inc.</w:t>
      </w:r>
      <w:r w:rsidRPr="001457C8">
        <w:tab/>
        <w:t>discussion</w:t>
      </w:r>
      <w:r w:rsidRPr="001457C8">
        <w:tab/>
        <w:t>Rel-17</w:t>
      </w:r>
      <w:r w:rsidRPr="001457C8">
        <w:tab/>
        <w:t>FS_NR_SL_relay</w:t>
      </w:r>
    </w:p>
    <w:p w14:paraId="2486408F" w14:textId="77777777" w:rsidR="002255FC" w:rsidRPr="001457C8" w:rsidRDefault="002255FC" w:rsidP="002255FC">
      <w:pPr>
        <w:pStyle w:val="Doc-text2"/>
      </w:pPr>
    </w:p>
    <w:p w14:paraId="5EB53386" w14:textId="09D89B2C" w:rsidR="00B54F59" w:rsidRPr="001457C8" w:rsidRDefault="00B54F59" w:rsidP="00B54F59">
      <w:pPr>
        <w:pStyle w:val="Comments"/>
      </w:pPr>
      <w:r w:rsidRPr="001457C8">
        <w:t>Scope and work organisation</w:t>
      </w:r>
    </w:p>
    <w:p w14:paraId="24C89EE3" w14:textId="77777777" w:rsidR="00B54F59" w:rsidRPr="001457C8" w:rsidRDefault="00C222E4" w:rsidP="00B54F59">
      <w:pPr>
        <w:pStyle w:val="Doc-title"/>
      </w:pPr>
      <w:hyperlink r:id="rId82" w:tooltip="C:Usersmtk16923Documents3GPP Meetings202008 - RAN2_111-e, OnlineExtractsR2-2006604 - Protocol stack and CP procedure for sidelink relay.docx" w:history="1">
        <w:r w:rsidR="00B54F59" w:rsidRPr="001457C8">
          <w:rPr>
            <w:rStyle w:val="Hyperlink"/>
          </w:rPr>
          <w:t>R2-2006604</w:t>
        </w:r>
      </w:hyperlink>
      <w:r w:rsidR="00B54F59" w:rsidRPr="001457C8">
        <w:tab/>
        <w:t>Protocol stack and CP procedure for SL relay</w:t>
      </w:r>
      <w:r w:rsidR="00B54F59" w:rsidRPr="001457C8">
        <w:tab/>
        <w:t>OPPO</w:t>
      </w:r>
      <w:r w:rsidR="00B54F59" w:rsidRPr="001457C8">
        <w:tab/>
        <w:t>discussion</w:t>
      </w:r>
      <w:r w:rsidR="00B54F59" w:rsidRPr="001457C8">
        <w:tab/>
        <w:t>Rel-17</w:t>
      </w:r>
      <w:r w:rsidR="00B54F59" w:rsidRPr="001457C8">
        <w:tab/>
        <w:t>FS_NR_SL_relay</w:t>
      </w:r>
    </w:p>
    <w:p w14:paraId="3F842FEC" w14:textId="77777777" w:rsidR="00B54F59" w:rsidRPr="001457C8" w:rsidRDefault="00B54F59" w:rsidP="00B54F59">
      <w:pPr>
        <w:pStyle w:val="Doc-text2"/>
      </w:pPr>
    </w:p>
    <w:p w14:paraId="73ABEB2C" w14:textId="77777777" w:rsidR="00B54F59" w:rsidRPr="001457C8" w:rsidRDefault="00C222E4" w:rsidP="00B54F59">
      <w:pPr>
        <w:pStyle w:val="Doc-title"/>
      </w:pPr>
      <w:hyperlink r:id="rId83" w:tooltip="C:Usersmtk16923Documents3GPP Meetings202008 - RAN2_111-e, OnlineExtractsR2-2007292- Considerations on L2 and L3 SL relay protocol design.docx" w:history="1">
        <w:r w:rsidR="00B54F59" w:rsidRPr="001457C8">
          <w:rPr>
            <w:rStyle w:val="Hyperlink"/>
          </w:rPr>
          <w:t>R2-2007292</w:t>
        </w:r>
      </w:hyperlink>
      <w:r w:rsidR="00B54F59" w:rsidRPr="001457C8">
        <w:tab/>
        <w:t>Considerations on L2 and L3 SL relay protocol design</w:t>
      </w:r>
      <w:r w:rsidR="00B54F59" w:rsidRPr="001457C8">
        <w:tab/>
        <w:t>Ericsson</w:t>
      </w:r>
      <w:r w:rsidR="00B54F59" w:rsidRPr="001457C8">
        <w:tab/>
        <w:t>discussion</w:t>
      </w:r>
      <w:r w:rsidR="00B54F59" w:rsidRPr="001457C8">
        <w:tab/>
        <w:t>Rel-17</w:t>
      </w:r>
      <w:r w:rsidR="00B54F59" w:rsidRPr="001457C8">
        <w:tab/>
        <w:t>FS_NR_SL_relay</w:t>
      </w:r>
    </w:p>
    <w:p w14:paraId="2569F624" w14:textId="77777777" w:rsidR="00B54F59" w:rsidRPr="001457C8" w:rsidRDefault="00B54F59" w:rsidP="00B54F59">
      <w:pPr>
        <w:pStyle w:val="Doc-text2"/>
      </w:pPr>
    </w:p>
    <w:p w14:paraId="482B24EA" w14:textId="70D2D351" w:rsidR="002255FC" w:rsidRPr="001457C8" w:rsidRDefault="007C6E58" w:rsidP="00173BA0">
      <w:pPr>
        <w:pStyle w:val="Comments"/>
      </w:pPr>
      <w:r w:rsidRPr="001457C8">
        <w:t>General architecture and procedures</w:t>
      </w:r>
    </w:p>
    <w:p w14:paraId="1F2FDCB2" w14:textId="77777777" w:rsidR="00F64E62" w:rsidRPr="001457C8" w:rsidRDefault="00C222E4" w:rsidP="00F64E62">
      <w:pPr>
        <w:pStyle w:val="Doc-title"/>
      </w:pPr>
      <w:hyperlink r:id="rId84" w:tooltip="C:Usersmtk16923Documents3GPP Meetings202008 - RAN2_111-e, OnlineExtractsR2-2007608_SLRelay_ProtocolStack_Intel.docx" w:history="1">
        <w:r w:rsidR="00F64E62" w:rsidRPr="001457C8">
          <w:rPr>
            <w:rStyle w:val="Hyperlink"/>
          </w:rPr>
          <w:t>R2-2007608</w:t>
        </w:r>
      </w:hyperlink>
      <w:r w:rsidR="00F64E62" w:rsidRPr="001457C8">
        <w:tab/>
        <w:t>Impact on user plane protocol stack and control plane procedure for Sidelink Relay</w:t>
      </w:r>
      <w:r w:rsidR="00F64E62" w:rsidRPr="001457C8">
        <w:tab/>
        <w:t>Intel Corporation</w:t>
      </w:r>
      <w:r w:rsidR="00F64E62" w:rsidRPr="001457C8">
        <w:tab/>
        <w:t>discussion</w:t>
      </w:r>
      <w:r w:rsidR="00F64E62" w:rsidRPr="001457C8">
        <w:tab/>
        <w:t>Rel-17</w:t>
      </w:r>
      <w:r w:rsidR="00F64E62" w:rsidRPr="001457C8">
        <w:tab/>
        <w:t>FS_NR_SL_relay</w:t>
      </w:r>
    </w:p>
    <w:p w14:paraId="0A324F97" w14:textId="77777777" w:rsidR="00F64E62" w:rsidRPr="001457C8" w:rsidRDefault="00F64E62" w:rsidP="00F64E62">
      <w:pPr>
        <w:pStyle w:val="Doc-text2"/>
      </w:pPr>
    </w:p>
    <w:p w14:paraId="5E0741A1" w14:textId="77777777" w:rsidR="00F64E62" w:rsidRPr="001457C8" w:rsidRDefault="00C222E4" w:rsidP="00F64E62">
      <w:pPr>
        <w:pStyle w:val="Doc-title"/>
      </w:pPr>
      <w:hyperlink r:id="rId85" w:tooltip="C:Usersmtk16923Documents3GPP Meetings202008 - RAN2_111-e, OnlineExtractsR2-2008047.doc" w:history="1">
        <w:r w:rsidR="00F64E62" w:rsidRPr="001457C8">
          <w:rPr>
            <w:rStyle w:val="Hyperlink"/>
          </w:rPr>
          <w:t>R2-2008047</w:t>
        </w:r>
      </w:hyperlink>
      <w:r w:rsidR="00F64E62" w:rsidRPr="001457C8">
        <w:tab/>
        <w:t>Study aspects of UE-to-Network relay and solutions for L2 relay</w:t>
      </w:r>
      <w:r w:rsidR="00F64E62" w:rsidRPr="001457C8">
        <w:tab/>
        <w:t>Huawei, HiSilicon</w:t>
      </w:r>
      <w:r w:rsidR="00F64E62" w:rsidRPr="001457C8">
        <w:tab/>
        <w:t>discussion</w:t>
      </w:r>
      <w:r w:rsidR="00F64E62" w:rsidRPr="001457C8">
        <w:tab/>
        <w:t>Rel-17</w:t>
      </w:r>
      <w:r w:rsidR="00F64E62" w:rsidRPr="001457C8">
        <w:tab/>
        <w:t>FS_NR_SL_relay</w:t>
      </w:r>
    </w:p>
    <w:p w14:paraId="576DA710" w14:textId="77777777" w:rsidR="00F64E62" w:rsidRPr="001457C8" w:rsidRDefault="00F64E62" w:rsidP="00F64E62">
      <w:pPr>
        <w:pStyle w:val="Doc-text2"/>
      </w:pPr>
    </w:p>
    <w:p w14:paraId="207AC729" w14:textId="77777777" w:rsidR="00B54F59" w:rsidRPr="001457C8" w:rsidRDefault="00C222E4" w:rsidP="00B54F59">
      <w:pPr>
        <w:pStyle w:val="Doc-title"/>
      </w:pPr>
      <w:hyperlink r:id="rId86" w:tooltip="C:Usersmtk16923Documents3GPP Meetings202008 - RAN2_111-e, OnlineExtractsR2-2006722 protocol stack and connection setup.docx" w:history="1">
        <w:r w:rsidR="00B54F59" w:rsidRPr="001457C8">
          <w:rPr>
            <w:rStyle w:val="Hyperlink"/>
          </w:rPr>
          <w:t>R2-2006722</w:t>
        </w:r>
      </w:hyperlink>
      <w:r w:rsidR="00B54F59" w:rsidRPr="001457C8">
        <w:tab/>
        <w:t>Protocol Stack and Connection Setup Procedure of Sidelink Relay</w:t>
      </w:r>
      <w:r w:rsidR="00B54F59" w:rsidRPr="001457C8">
        <w:tab/>
        <w:t>Futurewei</w:t>
      </w:r>
      <w:r w:rsidR="00B54F59" w:rsidRPr="001457C8">
        <w:tab/>
        <w:t>discussion</w:t>
      </w:r>
      <w:r w:rsidR="00B54F59" w:rsidRPr="001457C8">
        <w:tab/>
        <w:t>Rel-17</w:t>
      </w:r>
      <w:r w:rsidR="00B54F59" w:rsidRPr="001457C8">
        <w:tab/>
        <w:t>FS_NR_SL_relay</w:t>
      </w:r>
    </w:p>
    <w:p w14:paraId="21373654" w14:textId="77777777" w:rsidR="00B54F59" w:rsidRPr="001457C8" w:rsidRDefault="00B54F59" w:rsidP="00B54F59">
      <w:pPr>
        <w:pStyle w:val="Doc-text2"/>
      </w:pPr>
    </w:p>
    <w:p w14:paraId="5D289B81" w14:textId="77777777" w:rsidR="00B54F59" w:rsidRPr="001457C8" w:rsidRDefault="00C222E4" w:rsidP="00B54F59">
      <w:pPr>
        <w:pStyle w:val="Doc-title"/>
      </w:pPr>
      <w:hyperlink r:id="rId87" w:tooltip="C:Usersmtk16923Documents3GPP Meetings202008 - RAN2_111-e, OnlineExtractsR2-2007181.doc" w:history="1">
        <w:r w:rsidR="00B54F59" w:rsidRPr="001457C8">
          <w:rPr>
            <w:rStyle w:val="Hyperlink"/>
          </w:rPr>
          <w:t>R2-2007181</w:t>
        </w:r>
      </w:hyperlink>
      <w:r w:rsidR="00B54F59" w:rsidRPr="001457C8">
        <w:tab/>
        <w:t>Overview of Layer-2 and Layer-3 sidelink relay mechanisms</w:t>
      </w:r>
      <w:r w:rsidR="00B54F59" w:rsidRPr="001457C8">
        <w:tab/>
        <w:t>Sony</w:t>
      </w:r>
      <w:r w:rsidR="00B54F59" w:rsidRPr="001457C8">
        <w:tab/>
        <w:t>discussion</w:t>
      </w:r>
      <w:r w:rsidR="00B54F59" w:rsidRPr="001457C8">
        <w:tab/>
        <w:t>Rel-17</w:t>
      </w:r>
      <w:r w:rsidR="00B54F59" w:rsidRPr="001457C8">
        <w:tab/>
        <w:t>FS_NR_SL_relay</w:t>
      </w:r>
    </w:p>
    <w:p w14:paraId="79E28DA9" w14:textId="77777777" w:rsidR="00B54F59" w:rsidRPr="001457C8" w:rsidRDefault="00B54F59" w:rsidP="00B54F59">
      <w:pPr>
        <w:pStyle w:val="Doc-text2"/>
      </w:pPr>
    </w:p>
    <w:p w14:paraId="0071B034" w14:textId="4D4C752C" w:rsidR="00C6133F" w:rsidRPr="001457C8" w:rsidRDefault="00C222E4" w:rsidP="00C6133F">
      <w:pPr>
        <w:pStyle w:val="Doc-title"/>
      </w:pPr>
      <w:hyperlink r:id="rId88" w:tooltip="C:Usersmtk16923Documents3GPP Meetings202008 - RAN2_111-e, OnlineExtractsR2-2006555 - UE-to-network relay architecture and prcoedures.docx" w:history="1">
        <w:r w:rsidR="00C6133F" w:rsidRPr="001457C8">
          <w:rPr>
            <w:rStyle w:val="Hyperlink"/>
          </w:rPr>
          <w:t>R2-2006555</w:t>
        </w:r>
      </w:hyperlink>
      <w:r w:rsidR="00C6133F" w:rsidRPr="001457C8">
        <w:tab/>
        <w:t xml:space="preserve">UE-to-network relay architecture and procedures </w:t>
      </w:r>
      <w:r w:rsidR="00C6133F" w:rsidRPr="001457C8">
        <w:tab/>
        <w:t>Qualcomm Incorporated</w:t>
      </w:r>
      <w:r w:rsidR="00C6133F" w:rsidRPr="001457C8">
        <w:tab/>
        <w:t>discussion</w:t>
      </w:r>
      <w:r w:rsidR="00C6133F" w:rsidRPr="001457C8">
        <w:tab/>
        <w:t>Rel-17</w:t>
      </w:r>
      <w:r w:rsidR="00C6133F" w:rsidRPr="001457C8">
        <w:tab/>
        <w:t>FS_NR_SL_relay</w:t>
      </w:r>
    </w:p>
    <w:p w14:paraId="5A71F169" w14:textId="77777777" w:rsidR="00DC410C" w:rsidRPr="001457C8" w:rsidRDefault="00DC410C" w:rsidP="00DC410C">
      <w:pPr>
        <w:pStyle w:val="Doc-text2"/>
      </w:pPr>
    </w:p>
    <w:p w14:paraId="32BF2A64" w14:textId="77777777" w:rsidR="007C6E58" w:rsidRPr="001457C8" w:rsidRDefault="00C222E4" w:rsidP="007C6E58">
      <w:pPr>
        <w:pStyle w:val="Doc-title"/>
      </w:pPr>
      <w:hyperlink r:id="rId89" w:tooltip="C:Usersmtk16923Documents3GPP Meetings202008 - RAN2_111-e, OnlineExtractsR2-2006572.docx" w:history="1">
        <w:r w:rsidR="007C6E58" w:rsidRPr="001457C8">
          <w:rPr>
            <w:rStyle w:val="Hyperlink"/>
          </w:rPr>
          <w:t>R2-2006572</w:t>
        </w:r>
      </w:hyperlink>
      <w:r w:rsidR="007C6E58" w:rsidRPr="001457C8">
        <w:tab/>
        <w:t>Architecture Options for Sidelink Relay</w:t>
      </w:r>
      <w:r w:rsidR="007C6E58" w:rsidRPr="001457C8">
        <w:tab/>
        <w:t>MediaTek Inc.</w:t>
      </w:r>
      <w:r w:rsidR="007C6E58" w:rsidRPr="001457C8">
        <w:tab/>
        <w:t>discussion</w:t>
      </w:r>
      <w:r w:rsidR="007C6E58" w:rsidRPr="001457C8">
        <w:tab/>
        <w:t>Rel-17</w:t>
      </w:r>
      <w:r w:rsidR="007C6E58" w:rsidRPr="001457C8">
        <w:tab/>
        <w:t>FS_NR_SL_relay</w:t>
      </w:r>
    </w:p>
    <w:p w14:paraId="6ACA1804" w14:textId="77777777" w:rsidR="007C6E58" w:rsidRPr="001457C8" w:rsidRDefault="007C6E58" w:rsidP="007C6E58">
      <w:pPr>
        <w:pStyle w:val="Doc-text2"/>
      </w:pPr>
    </w:p>
    <w:p w14:paraId="598320C4" w14:textId="77777777" w:rsidR="007C6E58" w:rsidRPr="001457C8" w:rsidRDefault="00C222E4" w:rsidP="007C6E58">
      <w:pPr>
        <w:pStyle w:val="Doc-title"/>
      </w:pPr>
      <w:hyperlink r:id="rId90" w:tooltip="C:Usersmtk16923Documents3GPP Meetings202008 - RAN2_111-e, OnlineExtractsR2-2006610.docx" w:history="1">
        <w:r w:rsidR="007C6E58" w:rsidRPr="001457C8">
          <w:rPr>
            <w:rStyle w:val="Hyperlink"/>
          </w:rPr>
          <w:t>R2-2006610</w:t>
        </w:r>
      </w:hyperlink>
      <w:r w:rsidR="007C6E58" w:rsidRPr="001457C8">
        <w:tab/>
        <w:t>User and Control Plane Procedures for L2 UE-to-NW Relay</w:t>
      </w:r>
      <w:r w:rsidR="007C6E58" w:rsidRPr="001457C8">
        <w:tab/>
        <w:t>CATT</w:t>
      </w:r>
      <w:r w:rsidR="007C6E58" w:rsidRPr="001457C8">
        <w:tab/>
        <w:t>discussion</w:t>
      </w:r>
      <w:r w:rsidR="007C6E58" w:rsidRPr="001457C8">
        <w:tab/>
        <w:t>Rel-17</w:t>
      </w:r>
      <w:r w:rsidR="007C6E58" w:rsidRPr="001457C8">
        <w:tab/>
        <w:t>FS_NR_SL_relay</w:t>
      </w:r>
    </w:p>
    <w:p w14:paraId="168CDA65" w14:textId="77777777" w:rsidR="007C6E58" w:rsidRPr="001457C8" w:rsidRDefault="007C6E58" w:rsidP="007C6E58">
      <w:pPr>
        <w:pStyle w:val="Doc-text2"/>
      </w:pPr>
    </w:p>
    <w:p w14:paraId="3DDBD194" w14:textId="77777777" w:rsidR="007C6E58" w:rsidRPr="001457C8" w:rsidRDefault="00C222E4" w:rsidP="007C6E58">
      <w:pPr>
        <w:pStyle w:val="Doc-title"/>
      </w:pPr>
      <w:hyperlink r:id="rId91" w:tooltip="C:Usersmtk16923Documents3GPP Meetings202008 - RAN2_111-e, OnlineExtractsR2-2006718_SLRelay_Intel.docx" w:history="1">
        <w:r w:rsidR="007C6E58" w:rsidRPr="001457C8">
          <w:rPr>
            <w:rStyle w:val="Hyperlink"/>
          </w:rPr>
          <w:t>R2-2006718</w:t>
        </w:r>
      </w:hyperlink>
      <w:r w:rsidR="007C6E58" w:rsidRPr="001457C8">
        <w:tab/>
        <w:t>Characteristics of L2 and L3 based Sidelink relaying</w:t>
      </w:r>
      <w:r w:rsidR="007C6E58" w:rsidRPr="001457C8">
        <w:tab/>
        <w:t>Intel Corporation</w:t>
      </w:r>
      <w:r w:rsidR="007C6E58" w:rsidRPr="001457C8">
        <w:tab/>
        <w:t>discussion</w:t>
      </w:r>
      <w:r w:rsidR="007C6E58" w:rsidRPr="001457C8">
        <w:tab/>
        <w:t>Rel-17</w:t>
      </w:r>
      <w:r w:rsidR="007C6E58" w:rsidRPr="001457C8">
        <w:tab/>
        <w:t>FS_NR_SL_relay</w:t>
      </w:r>
    </w:p>
    <w:p w14:paraId="3503F85A" w14:textId="77777777" w:rsidR="007C6E58" w:rsidRPr="001457C8" w:rsidRDefault="007C6E58" w:rsidP="007C6E58">
      <w:pPr>
        <w:pStyle w:val="Doc-text2"/>
      </w:pPr>
    </w:p>
    <w:p w14:paraId="71C2907C" w14:textId="77777777" w:rsidR="007C6E58" w:rsidRPr="001457C8" w:rsidRDefault="00C222E4" w:rsidP="007C6E58">
      <w:pPr>
        <w:pStyle w:val="Doc-title"/>
      </w:pPr>
      <w:hyperlink r:id="rId92" w:tooltip="C:Usersmtk16923Documents3GPP Meetings202008 - RAN2_111-e, OnlineExtractsR2-2006737 Discussion on NR SL Relay Architecture.doc" w:history="1">
        <w:r w:rsidR="007C6E58" w:rsidRPr="001457C8">
          <w:rPr>
            <w:rStyle w:val="Hyperlink"/>
          </w:rPr>
          <w:t>R2-2006737</w:t>
        </w:r>
      </w:hyperlink>
      <w:r w:rsidR="007C6E58" w:rsidRPr="001457C8">
        <w:tab/>
        <w:t>Discussion on NR SL Relay Architecture</w:t>
      </w:r>
      <w:r w:rsidR="007C6E58" w:rsidRPr="001457C8">
        <w:tab/>
        <w:t>ZTE Corporation, Sanechips</w:t>
      </w:r>
      <w:r w:rsidR="007C6E58" w:rsidRPr="001457C8">
        <w:tab/>
        <w:t>discussion</w:t>
      </w:r>
      <w:r w:rsidR="007C6E58" w:rsidRPr="001457C8">
        <w:tab/>
        <w:t>Rel-17</w:t>
      </w:r>
      <w:r w:rsidR="007C6E58" w:rsidRPr="001457C8">
        <w:tab/>
        <w:t>FS_NR_SL_relay</w:t>
      </w:r>
    </w:p>
    <w:p w14:paraId="502DEBC4" w14:textId="77777777" w:rsidR="007C6E58" w:rsidRPr="001457C8" w:rsidRDefault="007C6E58" w:rsidP="007C6E58">
      <w:pPr>
        <w:pStyle w:val="Doc-text2"/>
      </w:pPr>
    </w:p>
    <w:p w14:paraId="4737D0DD" w14:textId="77777777" w:rsidR="007C6E58" w:rsidRPr="001457C8" w:rsidRDefault="00C222E4" w:rsidP="007C6E58">
      <w:pPr>
        <w:pStyle w:val="Doc-title"/>
      </w:pPr>
      <w:hyperlink r:id="rId93" w:tooltip="C:Usersmtk16923Documents3GPP Meetings202008 - RAN2_111-e, OnlineExtractsR2-2006759 (R17 SL Relay SI A873 UEtoNW).doc" w:history="1">
        <w:r w:rsidR="007C6E58" w:rsidRPr="001457C8">
          <w:rPr>
            <w:rStyle w:val="Hyperlink"/>
          </w:rPr>
          <w:t>R2-2006759</w:t>
        </w:r>
      </w:hyperlink>
      <w:r w:rsidR="007C6E58" w:rsidRPr="001457C8">
        <w:tab/>
        <w:t>Discussion and TP on UE to NW Relay Based on L2 Relay Architecture</w:t>
      </w:r>
      <w:r w:rsidR="007C6E58" w:rsidRPr="001457C8">
        <w:tab/>
        <w:t>InterDigital</w:t>
      </w:r>
      <w:r w:rsidR="007C6E58" w:rsidRPr="001457C8">
        <w:tab/>
        <w:t>discussion</w:t>
      </w:r>
      <w:r w:rsidR="007C6E58" w:rsidRPr="001457C8">
        <w:tab/>
        <w:t>Rel-17</w:t>
      </w:r>
      <w:r w:rsidR="007C6E58" w:rsidRPr="001457C8">
        <w:tab/>
        <w:t>FS_NR_SL_relay</w:t>
      </w:r>
    </w:p>
    <w:p w14:paraId="43548AAC" w14:textId="77777777" w:rsidR="007C6E58" w:rsidRPr="001457C8" w:rsidRDefault="007C6E58" w:rsidP="007C6E58">
      <w:pPr>
        <w:pStyle w:val="Doc-text2"/>
      </w:pPr>
    </w:p>
    <w:p w14:paraId="1D58C0E7" w14:textId="77777777" w:rsidR="007C6E58" w:rsidRPr="001457C8" w:rsidRDefault="00C222E4" w:rsidP="007C6E58">
      <w:pPr>
        <w:pStyle w:val="Doc-title"/>
      </w:pPr>
      <w:hyperlink r:id="rId94" w:tooltip="C:Usersmtk16923Documents3GPP Meetings202008 - RAN2_111-e, OnlineExtractsR2-2006760 (R17 SL Relay SI A873 UEtoUE).doc" w:history="1">
        <w:r w:rsidR="007C6E58" w:rsidRPr="001457C8">
          <w:rPr>
            <w:rStyle w:val="Hyperlink"/>
          </w:rPr>
          <w:t>R2-2006760</w:t>
        </w:r>
      </w:hyperlink>
      <w:r w:rsidR="007C6E58" w:rsidRPr="001457C8">
        <w:tab/>
        <w:t>Discussion and TP on UE to UE Relay Based on L2 Relay Architecture</w:t>
      </w:r>
      <w:r w:rsidR="007C6E58" w:rsidRPr="001457C8">
        <w:tab/>
        <w:t>InterDigital</w:t>
      </w:r>
      <w:r w:rsidR="007C6E58" w:rsidRPr="001457C8">
        <w:tab/>
        <w:t>discussion</w:t>
      </w:r>
      <w:r w:rsidR="007C6E58" w:rsidRPr="001457C8">
        <w:tab/>
        <w:t>Rel-17</w:t>
      </w:r>
      <w:r w:rsidR="007C6E58" w:rsidRPr="001457C8">
        <w:tab/>
        <w:t>FS_NR_SL_relay</w:t>
      </w:r>
    </w:p>
    <w:p w14:paraId="70ED1E47" w14:textId="77777777" w:rsidR="007C6E58" w:rsidRPr="001457C8" w:rsidRDefault="007C6E58" w:rsidP="007C6E58">
      <w:pPr>
        <w:pStyle w:val="Doc-text2"/>
      </w:pPr>
    </w:p>
    <w:p w14:paraId="44E7DEC6" w14:textId="77777777" w:rsidR="007C6E58" w:rsidRPr="001457C8" w:rsidRDefault="00C222E4" w:rsidP="007C6E58">
      <w:pPr>
        <w:pStyle w:val="Doc-title"/>
      </w:pPr>
      <w:hyperlink r:id="rId95" w:tooltip="C:Usersmtk16923Documents3GPP Meetings202008 - RAN2_111-e, OnlineExtractsR2-2006855-L3RelayIssues.docx" w:history="1">
        <w:r w:rsidR="007C6E58" w:rsidRPr="001457C8">
          <w:rPr>
            <w:rStyle w:val="Hyperlink"/>
          </w:rPr>
          <w:t>R2-2006855</w:t>
        </w:r>
      </w:hyperlink>
      <w:r w:rsidR="007C6E58" w:rsidRPr="001457C8">
        <w:tab/>
        <w:t>Considerations for L3 UE-to-Network Relays</w:t>
      </w:r>
      <w:r w:rsidR="007C6E58" w:rsidRPr="001457C8">
        <w:tab/>
        <w:t>Nokia, Nokia Shanghai Bell</w:t>
      </w:r>
      <w:r w:rsidR="007C6E58" w:rsidRPr="001457C8">
        <w:tab/>
        <w:t>discussion</w:t>
      </w:r>
      <w:r w:rsidR="007C6E58" w:rsidRPr="001457C8">
        <w:tab/>
        <w:t>Rel-17</w:t>
      </w:r>
      <w:r w:rsidR="007C6E58" w:rsidRPr="001457C8">
        <w:tab/>
        <w:t>FS_NR_SL_relay</w:t>
      </w:r>
    </w:p>
    <w:p w14:paraId="0E5A25A1" w14:textId="77777777" w:rsidR="007C6E58" w:rsidRPr="001457C8" w:rsidRDefault="007C6E58" w:rsidP="007C6E58">
      <w:pPr>
        <w:pStyle w:val="Doc-text2"/>
      </w:pPr>
    </w:p>
    <w:p w14:paraId="55A8C12D" w14:textId="77777777" w:rsidR="007C6E58" w:rsidRPr="001457C8" w:rsidRDefault="00C222E4" w:rsidP="007C6E58">
      <w:pPr>
        <w:pStyle w:val="Doc-title"/>
      </w:pPr>
      <w:hyperlink r:id="rId96" w:tooltip="C:Usersmtk16923Documents3GPP Meetings202008 - RAN2_111-e, OnlineExtractsR2-2006962.docx" w:history="1">
        <w:r w:rsidR="007C6E58" w:rsidRPr="001457C8">
          <w:rPr>
            <w:rStyle w:val="Hyperlink"/>
          </w:rPr>
          <w:t>R2-2006962</w:t>
        </w:r>
      </w:hyperlink>
      <w:r w:rsidR="007C6E58" w:rsidRPr="001457C8">
        <w:tab/>
        <w:t>Mechanisms for supporting L2-based Sidelink Relays</w:t>
      </w:r>
      <w:r w:rsidR="007C6E58" w:rsidRPr="001457C8">
        <w:tab/>
        <w:t>AT&amp;T</w:t>
      </w:r>
      <w:r w:rsidR="007C6E58" w:rsidRPr="001457C8">
        <w:tab/>
        <w:t>discussion</w:t>
      </w:r>
    </w:p>
    <w:p w14:paraId="4607BA82" w14:textId="77777777" w:rsidR="007C6E58" w:rsidRPr="001457C8" w:rsidRDefault="007C6E58" w:rsidP="007C6E58">
      <w:pPr>
        <w:pStyle w:val="Doc-text2"/>
      </w:pPr>
    </w:p>
    <w:p w14:paraId="72DE5ADD" w14:textId="77777777" w:rsidR="007C6E58" w:rsidRPr="001457C8" w:rsidRDefault="00C222E4" w:rsidP="007C6E58">
      <w:pPr>
        <w:pStyle w:val="Doc-title"/>
      </w:pPr>
      <w:hyperlink r:id="rId97" w:tooltip="C:Usersmtk16923Documents3GPP Meetings202008 - RAN2_111-e, OnlineExtractsR2-2007044.doc" w:history="1">
        <w:r w:rsidR="007C6E58" w:rsidRPr="001457C8">
          <w:rPr>
            <w:rStyle w:val="Hyperlink"/>
          </w:rPr>
          <w:t>R2-2007044</w:t>
        </w:r>
      </w:hyperlink>
      <w:r w:rsidR="007C6E58" w:rsidRPr="001457C8">
        <w:tab/>
        <w:t>Discusssion on architecture for NR sidelink relay</w:t>
      </w:r>
      <w:r w:rsidR="007C6E58" w:rsidRPr="001457C8">
        <w:tab/>
        <w:t>Spreadtrum Communications</w:t>
      </w:r>
      <w:r w:rsidR="007C6E58" w:rsidRPr="001457C8">
        <w:tab/>
        <w:t>discussion</w:t>
      </w:r>
    </w:p>
    <w:p w14:paraId="5750B849" w14:textId="77777777" w:rsidR="007C6E58" w:rsidRPr="001457C8" w:rsidRDefault="007C6E58" w:rsidP="007C6E58">
      <w:pPr>
        <w:pStyle w:val="Doc-text2"/>
      </w:pPr>
    </w:p>
    <w:p w14:paraId="6F82E829" w14:textId="77777777" w:rsidR="007C6E58" w:rsidRPr="001457C8" w:rsidRDefault="00C222E4" w:rsidP="007C6E58">
      <w:pPr>
        <w:pStyle w:val="Doc-title"/>
      </w:pPr>
      <w:hyperlink r:id="rId98" w:tooltip="C:Usersmtk16923Documents3GPP Meetings202008 - RAN2_111-e, OnlineExtractsR2-2007100 SL relay user plane procedures.doc" w:history="1">
        <w:r w:rsidR="007C6E58" w:rsidRPr="001457C8">
          <w:rPr>
            <w:rStyle w:val="Hyperlink"/>
          </w:rPr>
          <w:t>R2-2007100</w:t>
        </w:r>
      </w:hyperlink>
      <w:r w:rsidR="007C6E58" w:rsidRPr="001457C8">
        <w:tab/>
        <w:t>Discussion on User Plane mechanisms for Layer 2 Relay</w:t>
      </w:r>
      <w:r w:rsidR="007C6E58" w:rsidRPr="001457C8">
        <w:tab/>
        <w:t>Apple</w:t>
      </w:r>
      <w:r w:rsidR="007C6E58" w:rsidRPr="001457C8">
        <w:tab/>
        <w:t>discussion</w:t>
      </w:r>
      <w:r w:rsidR="007C6E58" w:rsidRPr="001457C8">
        <w:tab/>
        <w:t>Rel-17</w:t>
      </w:r>
      <w:r w:rsidR="007C6E58" w:rsidRPr="001457C8">
        <w:tab/>
        <w:t>FS_NR_SL_relay</w:t>
      </w:r>
    </w:p>
    <w:p w14:paraId="0C116FCC" w14:textId="77777777" w:rsidR="007C6E58" w:rsidRPr="001457C8" w:rsidRDefault="007C6E58" w:rsidP="007C6E58">
      <w:pPr>
        <w:pStyle w:val="Doc-text2"/>
      </w:pPr>
    </w:p>
    <w:p w14:paraId="13FAA52D" w14:textId="77777777" w:rsidR="007C6E58" w:rsidRPr="001457C8" w:rsidRDefault="00C222E4" w:rsidP="007C6E58">
      <w:pPr>
        <w:pStyle w:val="Doc-title"/>
      </w:pPr>
      <w:hyperlink r:id="rId99" w:tooltip="C:Usersmtk16923Documents3GPP Meetings202008 - RAN2_111-e, OnlineExtractsR2-2007101 SL relay control plane procedures.doc" w:history="1">
        <w:r w:rsidR="007C6E58" w:rsidRPr="001457C8">
          <w:rPr>
            <w:rStyle w:val="Hyperlink"/>
          </w:rPr>
          <w:t>R2-2007101</w:t>
        </w:r>
      </w:hyperlink>
      <w:r w:rsidR="007C6E58" w:rsidRPr="001457C8">
        <w:tab/>
        <w:t>Discussion on Control Plane mechanisms for Layer 2 Relay</w:t>
      </w:r>
      <w:r w:rsidR="007C6E58" w:rsidRPr="001457C8">
        <w:tab/>
        <w:t>Apple</w:t>
      </w:r>
      <w:r w:rsidR="007C6E58" w:rsidRPr="001457C8">
        <w:tab/>
        <w:t>discussion</w:t>
      </w:r>
      <w:r w:rsidR="007C6E58" w:rsidRPr="001457C8">
        <w:tab/>
        <w:t>Rel-17</w:t>
      </w:r>
      <w:r w:rsidR="007C6E58" w:rsidRPr="001457C8">
        <w:tab/>
        <w:t>FS_NR_SL_relay</w:t>
      </w:r>
    </w:p>
    <w:p w14:paraId="119F6E71" w14:textId="77777777" w:rsidR="007C6E58" w:rsidRPr="001457C8" w:rsidRDefault="007C6E58" w:rsidP="007C6E58">
      <w:pPr>
        <w:pStyle w:val="Doc-text2"/>
      </w:pPr>
    </w:p>
    <w:p w14:paraId="5BB95192" w14:textId="77777777" w:rsidR="007C6E58" w:rsidRPr="001457C8" w:rsidRDefault="00C222E4" w:rsidP="007C6E58">
      <w:pPr>
        <w:pStyle w:val="Doc-title"/>
      </w:pPr>
      <w:hyperlink r:id="rId100" w:tooltip="C:Usersmtk16923Documents3GPP Meetings202008 - RAN2_111-e, OnlineExtractsR2-2007460 Protocol stack design for L2 relay v1.1.doc" w:history="1">
        <w:r w:rsidR="007C6E58" w:rsidRPr="001457C8">
          <w:rPr>
            <w:rStyle w:val="Hyperlink"/>
          </w:rPr>
          <w:t>R2-2007460</w:t>
        </w:r>
      </w:hyperlink>
      <w:r w:rsidR="007C6E58" w:rsidRPr="001457C8">
        <w:tab/>
        <w:t>Protocol stack design for L2 relay</w:t>
      </w:r>
      <w:r w:rsidR="007C6E58" w:rsidRPr="001457C8">
        <w:tab/>
        <w:t>Lenovo, Motorola Mobility</w:t>
      </w:r>
      <w:r w:rsidR="007C6E58" w:rsidRPr="001457C8">
        <w:tab/>
        <w:t>discussion</w:t>
      </w:r>
      <w:r w:rsidR="007C6E58" w:rsidRPr="001457C8">
        <w:tab/>
        <w:t>Rel-17</w:t>
      </w:r>
    </w:p>
    <w:p w14:paraId="6F7B41CD" w14:textId="77777777" w:rsidR="007C6E58" w:rsidRPr="001457C8" w:rsidRDefault="007C6E58" w:rsidP="007C6E58">
      <w:pPr>
        <w:pStyle w:val="Doc-text2"/>
      </w:pPr>
    </w:p>
    <w:p w14:paraId="669847A9" w14:textId="77777777" w:rsidR="007C6E58" w:rsidRPr="001457C8" w:rsidRDefault="00C222E4" w:rsidP="007C6E58">
      <w:pPr>
        <w:pStyle w:val="Doc-title"/>
      </w:pPr>
      <w:hyperlink r:id="rId101" w:tooltip="C:Usersmtk16923Documents3GPP Meetings202008 - RAN2_111-e, OnlineExtractsR2-2007461 Relayed connection management v1.1.doc" w:history="1">
        <w:r w:rsidR="007C6E58" w:rsidRPr="001457C8">
          <w:rPr>
            <w:rStyle w:val="Hyperlink"/>
          </w:rPr>
          <w:t>R2-2007461</w:t>
        </w:r>
      </w:hyperlink>
      <w:r w:rsidR="007C6E58" w:rsidRPr="001457C8">
        <w:tab/>
        <w:t>Relayed connection management</w:t>
      </w:r>
      <w:r w:rsidR="007C6E58" w:rsidRPr="001457C8">
        <w:tab/>
        <w:t>Lenovo, Motorola Mobility</w:t>
      </w:r>
      <w:r w:rsidR="007C6E58" w:rsidRPr="001457C8">
        <w:tab/>
        <w:t>discussion</w:t>
      </w:r>
      <w:r w:rsidR="007C6E58" w:rsidRPr="001457C8">
        <w:tab/>
        <w:t>Rel-17</w:t>
      </w:r>
    </w:p>
    <w:p w14:paraId="7B0217B3" w14:textId="77777777" w:rsidR="007C6E58" w:rsidRPr="001457C8" w:rsidRDefault="007C6E58" w:rsidP="007C6E58">
      <w:pPr>
        <w:pStyle w:val="Doc-text2"/>
      </w:pPr>
    </w:p>
    <w:p w14:paraId="426AEE4C" w14:textId="77777777" w:rsidR="007C6E58" w:rsidRPr="001457C8" w:rsidRDefault="00C222E4" w:rsidP="007C6E58">
      <w:pPr>
        <w:pStyle w:val="Doc-title"/>
      </w:pPr>
      <w:hyperlink r:id="rId102" w:tooltip="C:Usersmtk16923Documents3GPP Meetings202008 - RAN2_111-e, OnlineExtractsR2-2008019 Relaying mechanism for NR sidelink.docx" w:history="1">
        <w:r w:rsidR="007C6E58" w:rsidRPr="001457C8">
          <w:rPr>
            <w:rStyle w:val="Hyperlink"/>
          </w:rPr>
          <w:t>R2-2008019</w:t>
        </w:r>
      </w:hyperlink>
      <w:r w:rsidR="007C6E58" w:rsidRPr="001457C8">
        <w:tab/>
        <w:t>Relaying mechanism for NR sidelink</w:t>
      </w:r>
      <w:r w:rsidR="007C6E58" w:rsidRPr="001457C8">
        <w:tab/>
        <w:t>LG Electronics Inc.</w:t>
      </w:r>
      <w:r w:rsidR="007C6E58" w:rsidRPr="001457C8">
        <w:tab/>
        <w:t>discussion</w:t>
      </w:r>
      <w:r w:rsidR="007C6E58" w:rsidRPr="001457C8">
        <w:tab/>
        <w:t>Rel-17</w:t>
      </w:r>
      <w:r w:rsidR="007C6E58" w:rsidRPr="001457C8">
        <w:tab/>
        <w:t>FS_NR_SL_relay</w:t>
      </w:r>
    </w:p>
    <w:p w14:paraId="1B44C07D" w14:textId="77777777" w:rsidR="007C6E58" w:rsidRPr="001457C8" w:rsidRDefault="007C6E58" w:rsidP="007C6E58">
      <w:pPr>
        <w:pStyle w:val="Doc-text2"/>
      </w:pPr>
    </w:p>
    <w:p w14:paraId="5C5A1429" w14:textId="34CD7A9D" w:rsidR="007C6E58" w:rsidRPr="001457C8" w:rsidRDefault="007C6E58" w:rsidP="007C6E58">
      <w:pPr>
        <w:pStyle w:val="Comments"/>
      </w:pPr>
      <w:r w:rsidRPr="001457C8">
        <w:t>Re/selection</w:t>
      </w:r>
    </w:p>
    <w:p w14:paraId="0E64D488" w14:textId="77777777" w:rsidR="00F64E62" w:rsidRPr="001457C8" w:rsidRDefault="00C222E4" w:rsidP="00F64E62">
      <w:pPr>
        <w:pStyle w:val="Doc-title"/>
      </w:pPr>
      <w:hyperlink r:id="rId103" w:tooltip="C:Usersmtk16923Documents3GPP Meetings202008 - RAN2_111-e, OnlineExtractsR2-2006736 Discussion on relay initiation and relay UE (re-)selection.doc" w:history="1">
        <w:r w:rsidR="00F64E62" w:rsidRPr="001457C8">
          <w:rPr>
            <w:rStyle w:val="Hyperlink"/>
          </w:rPr>
          <w:t>R2-2006736</w:t>
        </w:r>
      </w:hyperlink>
      <w:r w:rsidR="00F64E62" w:rsidRPr="001457C8">
        <w:tab/>
        <w:t>Discussion on relay initiation and relay UE (re-)selection</w:t>
      </w:r>
      <w:r w:rsidR="00F64E62" w:rsidRPr="001457C8">
        <w:tab/>
        <w:t>ZTE Corporation, Sanechips</w:t>
      </w:r>
      <w:r w:rsidR="00F64E62" w:rsidRPr="001457C8">
        <w:tab/>
        <w:t>discussion</w:t>
      </w:r>
      <w:r w:rsidR="00F64E62" w:rsidRPr="001457C8">
        <w:tab/>
        <w:t>Rel-17</w:t>
      </w:r>
      <w:r w:rsidR="00F64E62" w:rsidRPr="001457C8">
        <w:tab/>
        <w:t>FS_NR_SL_relay</w:t>
      </w:r>
    </w:p>
    <w:p w14:paraId="4D3A1B94" w14:textId="77777777" w:rsidR="00F64E62" w:rsidRPr="001457C8" w:rsidRDefault="00F64E62" w:rsidP="00F64E62">
      <w:pPr>
        <w:pStyle w:val="Doc-text2"/>
      </w:pPr>
    </w:p>
    <w:p w14:paraId="4E96472D" w14:textId="77777777" w:rsidR="00F64E62" w:rsidRPr="001457C8" w:rsidRDefault="00C222E4" w:rsidP="00F64E62">
      <w:pPr>
        <w:pStyle w:val="Doc-title"/>
      </w:pPr>
      <w:hyperlink r:id="rId104" w:tooltip="C:Usersmtk16923Documents3GPP Meetings202008 - RAN2_111-e, OnlineExtractsR2-2007040_Selection, Authorization and Security for L2 and L3 relay.doc" w:history="1">
        <w:r w:rsidR="00F64E62" w:rsidRPr="001457C8">
          <w:rPr>
            <w:rStyle w:val="Hyperlink"/>
          </w:rPr>
          <w:t>R2-2007040</w:t>
        </w:r>
      </w:hyperlink>
      <w:r w:rsidR="00F64E62" w:rsidRPr="001457C8">
        <w:tab/>
        <w:t>Selection/Authorization and Security for L2 and L3 relay</w:t>
      </w:r>
      <w:r w:rsidR="00F64E62" w:rsidRPr="001457C8">
        <w:tab/>
        <w:t>vivo</w:t>
      </w:r>
      <w:r w:rsidR="00F64E62" w:rsidRPr="001457C8">
        <w:tab/>
        <w:t>discussion</w:t>
      </w:r>
      <w:r w:rsidR="00F64E62" w:rsidRPr="001457C8">
        <w:tab/>
        <w:t>Rel-17</w:t>
      </w:r>
    </w:p>
    <w:p w14:paraId="763579AA" w14:textId="77777777" w:rsidR="00F64E62" w:rsidRPr="001457C8" w:rsidRDefault="00F64E62" w:rsidP="00F64E62">
      <w:pPr>
        <w:pStyle w:val="Doc-text2"/>
      </w:pPr>
    </w:p>
    <w:p w14:paraId="12F86EE5" w14:textId="5B580654" w:rsidR="00C6133F" w:rsidRPr="001457C8" w:rsidRDefault="00C222E4" w:rsidP="00C6133F">
      <w:pPr>
        <w:pStyle w:val="Doc-title"/>
      </w:pPr>
      <w:hyperlink r:id="rId105" w:tooltip="C:Usersmtk16923Documents3GPP Meetings202008 - RAN2_111-e, OnlineExtractsR2-2006557 - Discussion on NR sidelink relay selection and reselection.doc" w:history="1">
        <w:r w:rsidR="00C6133F" w:rsidRPr="001457C8">
          <w:rPr>
            <w:rStyle w:val="Hyperlink"/>
          </w:rPr>
          <w:t>R2-2006557</w:t>
        </w:r>
      </w:hyperlink>
      <w:r w:rsidR="00C6133F" w:rsidRPr="001457C8">
        <w:tab/>
        <w:t>Discussion on NR sidelink relay selection and reselection</w:t>
      </w:r>
      <w:r w:rsidR="00C6133F" w:rsidRPr="001457C8">
        <w:tab/>
        <w:t>Qualcomm Incorporated</w:t>
      </w:r>
      <w:r w:rsidR="00C6133F" w:rsidRPr="001457C8">
        <w:tab/>
        <w:t>discussion</w:t>
      </w:r>
      <w:r w:rsidR="00C6133F" w:rsidRPr="001457C8">
        <w:tab/>
        <w:t>Rel-17</w:t>
      </w:r>
      <w:r w:rsidR="00C6133F" w:rsidRPr="001457C8">
        <w:tab/>
        <w:t>FS_NR_SL_relay</w:t>
      </w:r>
    </w:p>
    <w:p w14:paraId="60473809" w14:textId="77777777" w:rsidR="00DC410C" w:rsidRPr="001457C8" w:rsidRDefault="00DC410C" w:rsidP="00DC410C">
      <w:pPr>
        <w:pStyle w:val="Doc-text2"/>
      </w:pPr>
    </w:p>
    <w:p w14:paraId="24957A48" w14:textId="77777777" w:rsidR="007C6E58" w:rsidRPr="001457C8" w:rsidRDefault="00C222E4" w:rsidP="007C6E58">
      <w:pPr>
        <w:pStyle w:val="Doc-title"/>
      </w:pPr>
      <w:hyperlink r:id="rId106" w:tooltip="C:Usersmtk16923Documents3GPP Meetings202008 - RAN2_111-e, OnlineExtractsR2-2006770 - Discussion on SL relay (re)selection and authorization.doc" w:history="1">
        <w:r w:rsidR="007C6E58" w:rsidRPr="001457C8">
          <w:rPr>
            <w:rStyle w:val="Hyperlink"/>
          </w:rPr>
          <w:t>R2-2006770</w:t>
        </w:r>
      </w:hyperlink>
      <w:r w:rsidR="007C6E58" w:rsidRPr="001457C8">
        <w:tab/>
        <w:t xml:space="preserve"> Discussion on SL relay (re)selection and authorization</w:t>
      </w:r>
      <w:r w:rsidR="007C6E58" w:rsidRPr="001457C8">
        <w:tab/>
        <w:t>OPPO</w:t>
      </w:r>
      <w:r w:rsidR="007C6E58" w:rsidRPr="001457C8">
        <w:tab/>
        <w:t>discussion</w:t>
      </w:r>
      <w:r w:rsidR="007C6E58" w:rsidRPr="001457C8">
        <w:tab/>
        <w:t>Rel-17</w:t>
      </w:r>
    </w:p>
    <w:p w14:paraId="1580D27B" w14:textId="77777777" w:rsidR="007C6E58" w:rsidRPr="001457C8" w:rsidRDefault="007C6E58" w:rsidP="007C6E58">
      <w:pPr>
        <w:pStyle w:val="Doc-text2"/>
      </w:pPr>
    </w:p>
    <w:p w14:paraId="510F4DD2" w14:textId="77777777" w:rsidR="007C6E58" w:rsidRPr="001457C8" w:rsidRDefault="00C222E4" w:rsidP="007C6E58">
      <w:pPr>
        <w:pStyle w:val="Doc-title"/>
      </w:pPr>
      <w:hyperlink r:id="rId107" w:tooltip="C:Usersmtk16923Documents3GPP Meetings202008 - RAN2_111-e, OnlineExtractsR2-2006861_NR_SL_Relaying.docx" w:history="1">
        <w:r w:rsidR="007C6E58" w:rsidRPr="001457C8">
          <w:rPr>
            <w:rStyle w:val="Hyperlink"/>
          </w:rPr>
          <w:t>R2-2006861</w:t>
        </w:r>
      </w:hyperlink>
      <w:r w:rsidR="007C6E58" w:rsidRPr="001457C8">
        <w:tab/>
        <w:t>NR Sidelink Relay (Re-)Selection Criterion and Procedure</w:t>
      </w:r>
      <w:r w:rsidR="007C6E58" w:rsidRPr="001457C8">
        <w:tab/>
        <w:t>Fraunhofer IIS, Fraunhofer HHI</w:t>
      </w:r>
      <w:r w:rsidR="007C6E58" w:rsidRPr="001457C8">
        <w:tab/>
        <w:t>discussion</w:t>
      </w:r>
      <w:r w:rsidR="007C6E58" w:rsidRPr="001457C8">
        <w:tab/>
        <w:t>Rel-17</w:t>
      </w:r>
    </w:p>
    <w:p w14:paraId="53295145" w14:textId="77777777" w:rsidR="007C6E58" w:rsidRPr="001457C8" w:rsidRDefault="007C6E58" w:rsidP="007C6E58">
      <w:pPr>
        <w:pStyle w:val="Doc-text2"/>
      </w:pPr>
    </w:p>
    <w:p w14:paraId="3F522BF2" w14:textId="77777777" w:rsidR="007C6E58" w:rsidRPr="001457C8" w:rsidRDefault="00C222E4" w:rsidP="007C6E58">
      <w:pPr>
        <w:pStyle w:val="Doc-title"/>
      </w:pPr>
      <w:hyperlink r:id="rId108" w:tooltip="C:Usersmtk16923Documents3GPP Meetings202008 - RAN2_111-e, OnlineExtractsR2-2006867_8_7_3_Mechanisms and their characteristics in sidelin relaying.doc" w:history="1">
        <w:r w:rsidR="007C6E58" w:rsidRPr="001457C8">
          <w:rPr>
            <w:rStyle w:val="Hyperlink"/>
          </w:rPr>
          <w:t>R2-2006867</w:t>
        </w:r>
      </w:hyperlink>
      <w:r w:rsidR="007C6E58" w:rsidRPr="001457C8">
        <w:tab/>
        <w:t>Mechanisms and Characteristics in NR Sidelink Relaying</w:t>
      </w:r>
      <w:r w:rsidR="007C6E58" w:rsidRPr="001457C8">
        <w:tab/>
        <w:t>Fujitsu</w:t>
      </w:r>
      <w:r w:rsidR="007C6E58" w:rsidRPr="001457C8">
        <w:tab/>
        <w:t>discussion</w:t>
      </w:r>
      <w:r w:rsidR="007C6E58" w:rsidRPr="001457C8">
        <w:tab/>
        <w:t>Rel-17</w:t>
      </w:r>
      <w:r w:rsidR="007C6E58" w:rsidRPr="001457C8">
        <w:tab/>
        <w:t>FS_NR_SL_relay</w:t>
      </w:r>
    </w:p>
    <w:p w14:paraId="4E6CC7C4" w14:textId="77777777" w:rsidR="007C6E58" w:rsidRPr="001457C8" w:rsidRDefault="007C6E58" w:rsidP="007C6E58">
      <w:pPr>
        <w:pStyle w:val="Doc-text2"/>
      </w:pPr>
    </w:p>
    <w:p w14:paraId="145E1821" w14:textId="77777777" w:rsidR="007C6E58" w:rsidRPr="001457C8" w:rsidRDefault="00C222E4" w:rsidP="007C6E58">
      <w:pPr>
        <w:pStyle w:val="Doc-title"/>
      </w:pPr>
      <w:hyperlink r:id="rId109" w:tooltip="C:Usersmtk16923Documents3GPP Meetings202008 - RAN2_111-e, OnlineExtractsR2-2008043 Consideration of Relay characteristics.docx" w:history="1">
        <w:r w:rsidR="007C6E58" w:rsidRPr="001457C8">
          <w:rPr>
            <w:rStyle w:val="Hyperlink"/>
          </w:rPr>
          <w:t>R2-2008043</w:t>
        </w:r>
      </w:hyperlink>
      <w:r w:rsidR="007C6E58" w:rsidRPr="001457C8">
        <w:tab/>
        <w:t>Consideration of Relay characteristics</w:t>
      </w:r>
      <w:r w:rsidR="007C6E58" w:rsidRPr="001457C8">
        <w:tab/>
        <w:t>LG Electronics Inc.</w:t>
      </w:r>
      <w:r w:rsidR="007C6E58" w:rsidRPr="001457C8">
        <w:tab/>
        <w:t>discussion</w:t>
      </w:r>
      <w:r w:rsidR="007C6E58" w:rsidRPr="001457C8">
        <w:tab/>
        <w:t>Rel-17</w:t>
      </w:r>
      <w:r w:rsidR="007C6E58" w:rsidRPr="001457C8">
        <w:tab/>
        <w:t>FS_NR_SL_relay</w:t>
      </w:r>
    </w:p>
    <w:p w14:paraId="78D076C9" w14:textId="77777777" w:rsidR="007C6E58" w:rsidRPr="001457C8" w:rsidRDefault="007C6E58" w:rsidP="007C6E58">
      <w:pPr>
        <w:pStyle w:val="Doc-text2"/>
      </w:pPr>
    </w:p>
    <w:p w14:paraId="71EE9490" w14:textId="77777777" w:rsidR="00B54F59" w:rsidRPr="001457C8" w:rsidRDefault="00B54F59" w:rsidP="00B54F59">
      <w:pPr>
        <w:pStyle w:val="Comments"/>
      </w:pPr>
      <w:r w:rsidRPr="001457C8">
        <w:t>Service continuity</w:t>
      </w:r>
    </w:p>
    <w:p w14:paraId="38B9682F" w14:textId="77777777" w:rsidR="00F64E62" w:rsidRPr="001457C8" w:rsidRDefault="00C222E4" w:rsidP="00F64E62">
      <w:pPr>
        <w:pStyle w:val="Doc-title"/>
      </w:pPr>
      <w:hyperlink r:id="rId110" w:tooltip="C:Usersmtk16923Documents3GPP Meetings202008 - RAN2_111-e, OnlineExtractsR2-2008048.docx" w:history="1">
        <w:r w:rsidR="00F64E62" w:rsidRPr="001457C8">
          <w:rPr>
            <w:rStyle w:val="Hyperlink"/>
          </w:rPr>
          <w:t>R2-2008048</w:t>
        </w:r>
      </w:hyperlink>
      <w:r w:rsidR="00F64E62" w:rsidRPr="001457C8">
        <w:tab/>
        <w:t>Service continuity for L2 UE-to-Network relay</w:t>
      </w:r>
      <w:r w:rsidR="00F64E62" w:rsidRPr="001457C8">
        <w:tab/>
        <w:t>Huawei, HiSilicon</w:t>
      </w:r>
      <w:r w:rsidR="00F64E62" w:rsidRPr="001457C8">
        <w:tab/>
        <w:t>discussion</w:t>
      </w:r>
      <w:r w:rsidR="00F64E62" w:rsidRPr="001457C8">
        <w:tab/>
        <w:t>Rel-17</w:t>
      </w:r>
      <w:r w:rsidR="00F64E62" w:rsidRPr="001457C8">
        <w:tab/>
        <w:t>FS_NR_SL_relay</w:t>
      </w:r>
    </w:p>
    <w:p w14:paraId="3BDEAF3D" w14:textId="77777777" w:rsidR="00F64E62" w:rsidRPr="001457C8" w:rsidRDefault="00F64E62" w:rsidP="00F64E62">
      <w:pPr>
        <w:pStyle w:val="Doc-text2"/>
      </w:pPr>
    </w:p>
    <w:p w14:paraId="68C65B5C" w14:textId="77777777" w:rsidR="00B54F59" w:rsidRPr="001457C8" w:rsidRDefault="00C222E4" w:rsidP="00B54F59">
      <w:pPr>
        <w:pStyle w:val="Doc-title"/>
      </w:pPr>
      <w:hyperlink r:id="rId111" w:tooltip="C:Usersmtk16923Documents3GPP Meetings202008 - RAN2_111-e, OnlineExtractsR2-2006723 service continuity.docx" w:history="1">
        <w:r w:rsidR="00B54F59" w:rsidRPr="001457C8">
          <w:rPr>
            <w:rStyle w:val="Hyperlink"/>
          </w:rPr>
          <w:t>R2-2006723</w:t>
        </w:r>
      </w:hyperlink>
      <w:r w:rsidR="00B54F59" w:rsidRPr="001457C8">
        <w:tab/>
        <w:t>Service Continuity with Sidelink Relay</w:t>
      </w:r>
      <w:r w:rsidR="00B54F59" w:rsidRPr="001457C8">
        <w:tab/>
        <w:t>Futurewei</w:t>
      </w:r>
      <w:r w:rsidR="00B54F59" w:rsidRPr="001457C8">
        <w:tab/>
        <w:t>discussion</w:t>
      </w:r>
      <w:r w:rsidR="00B54F59" w:rsidRPr="001457C8">
        <w:tab/>
        <w:t>Rel-17</w:t>
      </w:r>
      <w:r w:rsidR="00B54F59" w:rsidRPr="001457C8">
        <w:tab/>
        <w:t>FS_NR_SL_relay</w:t>
      </w:r>
    </w:p>
    <w:p w14:paraId="1CABCCCA" w14:textId="77777777" w:rsidR="00B54F59" w:rsidRPr="001457C8" w:rsidRDefault="00B54F59" w:rsidP="00B54F59">
      <w:pPr>
        <w:pStyle w:val="Doc-text2"/>
      </w:pPr>
    </w:p>
    <w:p w14:paraId="05DC183C" w14:textId="77777777" w:rsidR="00B54F59" w:rsidRPr="001457C8" w:rsidRDefault="00C222E4" w:rsidP="00B54F59">
      <w:pPr>
        <w:pStyle w:val="Doc-title"/>
      </w:pPr>
      <w:hyperlink r:id="rId112" w:tooltip="C:Usersmtk16923Documents3GPP Meetings202008 - RAN2_111-e, OnlineExtractsR2-2007041_Protocol stack and service continuity for L2 and L3 relay.docx" w:history="1">
        <w:r w:rsidR="00B54F59" w:rsidRPr="001457C8">
          <w:rPr>
            <w:rStyle w:val="Hyperlink"/>
          </w:rPr>
          <w:t>R2-2007041</w:t>
        </w:r>
      </w:hyperlink>
      <w:r w:rsidR="00B54F59" w:rsidRPr="001457C8">
        <w:tab/>
        <w:t>Protocol stack and service continuity for L2 and L3 relay</w:t>
      </w:r>
      <w:r w:rsidR="00B54F59" w:rsidRPr="001457C8">
        <w:tab/>
        <w:t>vivo</w:t>
      </w:r>
      <w:r w:rsidR="00B54F59" w:rsidRPr="001457C8">
        <w:tab/>
        <w:t>discussion</w:t>
      </w:r>
      <w:r w:rsidR="00B54F59" w:rsidRPr="001457C8">
        <w:tab/>
        <w:t>Rel-17</w:t>
      </w:r>
    </w:p>
    <w:p w14:paraId="679A67C6" w14:textId="77777777" w:rsidR="00B54F59" w:rsidRPr="001457C8" w:rsidRDefault="00B54F59" w:rsidP="00B54F59">
      <w:pPr>
        <w:pStyle w:val="Doc-text2"/>
      </w:pPr>
    </w:p>
    <w:p w14:paraId="298BF6B1" w14:textId="77777777" w:rsidR="00B54F59" w:rsidRPr="001457C8" w:rsidRDefault="00C222E4" w:rsidP="00B54F59">
      <w:pPr>
        <w:pStyle w:val="Doc-title"/>
      </w:pPr>
      <w:hyperlink r:id="rId113" w:tooltip="C:Usersmtk16923Documents3GPP Meetings202008 - RAN2_111-e, OnlineExtractsR2-2007816-Consideration on UE-to-NW Relay-v0806.doc" w:history="1">
        <w:r w:rsidR="00B54F59" w:rsidRPr="001457C8">
          <w:rPr>
            <w:rStyle w:val="Hyperlink"/>
          </w:rPr>
          <w:t>R2-2007816</w:t>
        </w:r>
      </w:hyperlink>
      <w:r w:rsidR="00B54F59" w:rsidRPr="001457C8">
        <w:tab/>
        <w:t>Considerations on UE-to-NW Relay</w:t>
      </w:r>
      <w:r w:rsidR="00B54F59" w:rsidRPr="001457C8">
        <w:tab/>
        <w:t>ETRI</w:t>
      </w:r>
      <w:r w:rsidR="00B54F59" w:rsidRPr="001457C8">
        <w:tab/>
        <w:t>discussion</w:t>
      </w:r>
      <w:r w:rsidR="00B54F59" w:rsidRPr="001457C8">
        <w:tab/>
        <w:t>FS_NR_SL_relay</w:t>
      </w:r>
    </w:p>
    <w:p w14:paraId="79839D05" w14:textId="77777777" w:rsidR="00B54F59" w:rsidRPr="001457C8" w:rsidRDefault="00B54F59" w:rsidP="00B54F59">
      <w:pPr>
        <w:pStyle w:val="Doc-text2"/>
      </w:pPr>
    </w:p>
    <w:p w14:paraId="583598AE" w14:textId="77777777" w:rsidR="00B54F59" w:rsidRPr="001457C8" w:rsidRDefault="00C222E4" w:rsidP="00B54F59">
      <w:pPr>
        <w:pStyle w:val="Doc-title"/>
      </w:pPr>
      <w:hyperlink r:id="rId114" w:tooltip="C:Usersmtk16923Documents3GPP Meetings202008 - RAN2_111-e, OnlineExtractsR2-2008066.doc" w:history="1">
        <w:r w:rsidR="00B54F59" w:rsidRPr="001457C8">
          <w:rPr>
            <w:rStyle w:val="Hyperlink"/>
          </w:rPr>
          <w:t>R2-2008066</w:t>
        </w:r>
      </w:hyperlink>
      <w:r w:rsidR="00B54F59" w:rsidRPr="001457C8">
        <w:tab/>
        <w:t>Discussion on service continuity from Uu to relay</w:t>
      </w:r>
      <w:r w:rsidR="00B54F59" w:rsidRPr="001457C8">
        <w:tab/>
        <w:t>Xiaomi communications</w:t>
      </w:r>
      <w:r w:rsidR="00B54F59" w:rsidRPr="001457C8">
        <w:tab/>
        <w:t>discussion</w:t>
      </w:r>
    </w:p>
    <w:p w14:paraId="1B2F2CFF" w14:textId="77777777" w:rsidR="00B54F59" w:rsidRPr="001457C8" w:rsidRDefault="00B54F59" w:rsidP="00B54F59">
      <w:pPr>
        <w:pStyle w:val="Doc-text2"/>
      </w:pPr>
    </w:p>
    <w:p w14:paraId="21567314" w14:textId="77777777" w:rsidR="00B54F59" w:rsidRPr="001457C8" w:rsidRDefault="00B54F59" w:rsidP="00B54F59">
      <w:pPr>
        <w:pStyle w:val="Comments"/>
      </w:pPr>
      <w:r w:rsidRPr="001457C8">
        <w:t>QoS</w:t>
      </w:r>
    </w:p>
    <w:p w14:paraId="0C898E93" w14:textId="77777777" w:rsidR="00B54F59" w:rsidRPr="001457C8" w:rsidRDefault="00C222E4" w:rsidP="00B54F59">
      <w:pPr>
        <w:pStyle w:val="Doc-title"/>
      </w:pPr>
      <w:hyperlink r:id="rId115" w:tooltip="C:Usersmtk16923Documents3GPP Meetings202008 - RAN2_111-e, OnlineExtractsR2-2006724 QoS.docx" w:history="1">
        <w:r w:rsidR="00B54F59" w:rsidRPr="001457C8">
          <w:rPr>
            <w:rStyle w:val="Hyperlink"/>
          </w:rPr>
          <w:t>R2-2006724</w:t>
        </w:r>
      </w:hyperlink>
      <w:r w:rsidR="00B54F59" w:rsidRPr="001457C8">
        <w:tab/>
        <w:t>QoS Control with Sidelink Relay</w:t>
      </w:r>
      <w:r w:rsidR="00B54F59" w:rsidRPr="001457C8">
        <w:tab/>
        <w:t>Futurewei</w:t>
      </w:r>
      <w:r w:rsidR="00B54F59" w:rsidRPr="001457C8">
        <w:tab/>
        <w:t>discussion</w:t>
      </w:r>
      <w:r w:rsidR="00B54F59" w:rsidRPr="001457C8">
        <w:tab/>
        <w:t>Rel-17</w:t>
      </w:r>
      <w:r w:rsidR="00B54F59" w:rsidRPr="001457C8">
        <w:tab/>
        <w:t>FS_NR_SL_relay</w:t>
      </w:r>
    </w:p>
    <w:p w14:paraId="142F5BBF" w14:textId="77777777" w:rsidR="00B54F59" w:rsidRPr="001457C8" w:rsidRDefault="00B54F59" w:rsidP="00B54F59">
      <w:pPr>
        <w:pStyle w:val="Doc-text2"/>
      </w:pPr>
    </w:p>
    <w:p w14:paraId="09C4874E" w14:textId="0C8520D1" w:rsidR="007C6E58" w:rsidRPr="001457C8" w:rsidRDefault="007C6E58" w:rsidP="007C6E58">
      <w:pPr>
        <w:pStyle w:val="Comments"/>
      </w:pPr>
      <w:r w:rsidRPr="001457C8">
        <w:t>RRC states</w:t>
      </w:r>
    </w:p>
    <w:p w14:paraId="19D349AE" w14:textId="77777777" w:rsidR="007C6E58" w:rsidRPr="001457C8" w:rsidRDefault="00C222E4" w:rsidP="007C6E58">
      <w:pPr>
        <w:pStyle w:val="Doc-title"/>
      </w:pPr>
      <w:hyperlink r:id="rId116" w:tooltip="C:Usersmtk16923Documents3GPP Meetings202008 - RAN2_111-e, OnlineExtractsR2-2007462 RRC state and CN registration of remote UE v1.1.doc" w:history="1">
        <w:r w:rsidR="007C6E58" w:rsidRPr="001457C8">
          <w:rPr>
            <w:rStyle w:val="Hyperlink"/>
          </w:rPr>
          <w:t>R2-2007462</w:t>
        </w:r>
      </w:hyperlink>
      <w:r w:rsidR="007C6E58" w:rsidRPr="001457C8">
        <w:tab/>
        <w:t>RRC state and CN registration of the remote UE</w:t>
      </w:r>
      <w:r w:rsidR="007C6E58" w:rsidRPr="001457C8">
        <w:tab/>
        <w:t>Lenovo, Motorola Mobility</w:t>
      </w:r>
      <w:r w:rsidR="007C6E58" w:rsidRPr="001457C8">
        <w:tab/>
        <w:t>discussion</w:t>
      </w:r>
      <w:r w:rsidR="007C6E58" w:rsidRPr="001457C8">
        <w:tab/>
        <w:t>Rel-17</w:t>
      </w:r>
    </w:p>
    <w:p w14:paraId="59BE4671" w14:textId="77777777" w:rsidR="007C6E58" w:rsidRPr="001457C8" w:rsidRDefault="007C6E58" w:rsidP="007C6E58">
      <w:pPr>
        <w:pStyle w:val="Doc-text2"/>
      </w:pPr>
    </w:p>
    <w:p w14:paraId="008CDDC4" w14:textId="77777777" w:rsidR="00B54F59" w:rsidRPr="001457C8" w:rsidRDefault="00C222E4" w:rsidP="00B54F59">
      <w:pPr>
        <w:pStyle w:val="Doc-title"/>
      </w:pPr>
      <w:hyperlink r:id="rId117" w:tooltip="C:Usersmtk16923Documents3GPP Meetings202008 - RAN2_111-e, OnlineExtractsR2-2006571.docx" w:history="1">
        <w:r w:rsidR="00B54F59" w:rsidRPr="001457C8">
          <w:rPr>
            <w:rStyle w:val="Hyperlink"/>
          </w:rPr>
          <w:t>R2-2006571</w:t>
        </w:r>
      </w:hyperlink>
      <w:r w:rsidR="00B54F59" w:rsidRPr="001457C8">
        <w:tab/>
        <w:t>RRC States for Relaying</w:t>
      </w:r>
      <w:r w:rsidR="00B54F59" w:rsidRPr="001457C8">
        <w:tab/>
        <w:t>MediaTek Inc.</w:t>
      </w:r>
      <w:r w:rsidR="00B54F59" w:rsidRPr="001457C8">
        <w:tab/>
        <w:t>discussion</w:t>
      </w:r>
      <w:r w:rsidR="00B54F59" w:rsidRPr="001457C8">
        <w:tab/>
        <w:t>Rel-17</w:t>
      </w:r>
      <w:r w:rsidR="00B54F59" w:rsidRPr="001457C8">
        <w:tab/>
        <w:t>FS_NR_SL_relay</w:t>
      </w:r>
    </w:p>
    <w:p w14:paraId="37245E4D" w14:textId="77777777" w:rsidR="00B54F59" w:rsidRPr="001457C8" w:rsidRDefault="00B54F59" w:rsidP="00B54F59">
      <w:pPr>
        <w:pStyle w:val="Doc-text2"/>
      </w:pPr>
    </w:p>
    <w:p w14:paraId="6F8853C1" w14:textId="5370016B" w:rsidR="007C6E58" w:rsidRPr="001457C8" w:rsidRDefault="007C6E58" w:rsidP="007C6E58">
      <w:pPr>
        <w:pStyle w:val="Comments"/>
      </w:pPr>
      <w:r w:rsidRPr="001457C8">
        <w:t>Architecture comparison</w:t>
      </w:r>
    </w:p>
    <w:p w14:paraId="62AF807D" w14:textId="7D334321" w:rsidR="00C6133F" w:rsidRPr="001457C8" w:rsidRDefault="00C222E4" w:rsidP="00C6133F">
      <w:pPr>
        <w:pStyle w:val="Doc-title"/>
      </w:pPr>
      <w:hyperlink r:id="rId118" w:tooltip="C:Usersmtk16923Documents3GPP Meetings202008 - RAN2_111-e, OnlineExtractsR2-2006611.docx" w:history="1">
        <w:r w:rsidR="00C6133F" w:rsidRPr="001457C8">
          <w:rPr>
            <w:rStyle w:val="Hyperlink"/>
          </w:rPr>
          <w:t>R2-2006611</w:t>
        </w:r>
      </w:hyperlink>
      <w:r w:rsidR="00C6133F" w:rsidRPr="001457C8">
        <w:tab/>
        <w:t>L2/L3 UE-to-NW Relay Comparison</w:t>
      </w:r>
      <w:r w:rsidR="00C6133F" w:rsidRPr="001457C8">
        <w:tab/>
        <w:t>CATT</w:t>
      </w:r>
      <w:r w:rsidR="00C6133F" w:rsidRPr="001457C8">
        <w:tab/>
        <w:t>discussion</w:t>
      </w:r>
      <w:r w:rsidR="00C6133F" w:rsidRPr="001457C8">
        <w:tab/>
        <w:t>Rel-17</w:t>
      </w:r>
      <w:r w:rsidR="00C6133F" w:rsidRPr="001457C8">
        <w:tab/>
        <w:t>FS_NR_SL_relay</w:t>
      </w:r>
    </w:p>
    <w:p w14:paraId="786FD902" w14:textId="77777777" w:rsidR="00DC410C" w:rsidRPr="001457C8" w:rsidRDefault="00DC410C" w:rsidP="00DC410C">
      <w:pPr>
        <w:pStyle w:val="Doc-text2"/>
      </w:pPr>
    </w:p>
    <w:p w14:paraId="35602E3F" w14:textId="63290391" w:rsidR="00C6133F" w:rsidRPr="001457C8" w:rsidRDefault="00C222E4" w:rsidP="00C6133F">
      <w:pPr>
        <w:pStyle w:val="Doc-title"/>
      </w:pPr>
      <w:hyperlink r:id="rId119" w:tooltip="C:Usersmtk16923Documents3GPP Meetings202008 - RAN2_111-e, OnlineExtractsR2-2006639.docx" w:history="1">
        <w:r w:rsidR="00C6133F" w:rsidRPr="001457C8">
          <w:rPr>
            <w:rStyle w:val="Hyperlink"/>
          </w:rPr>
          <w:t>R2-2006639</w:t>
        </w:r>
      </w:hyperlink>
      <w:r w:rsidR="00C6133F" w:rsidRPr="001457C8">
        <w:tab/>
        <w:t xml:space="preserve">L2 vs L3 - Relay (re-)Selection, Quality of Service (QoS) </w:t>
      </w:r>
      <w:r w:rsidR="00C6133F" w:rsidRPr="001457C8">
        <w:tab/>
        <w:t>Fraunhofer HHI, Fraunhofer IIS</w:t>
      </w:r>
      <w:r w:rsidR="00C6133F" w:rsidRPr="001457C8">
        <w:tab/>
        <w:t>discussion</w:t>
      </w:r>
    </w:p>
    <w:p w14:paraId="75E51E41" w14:textId="77777777" w:rsidR="00DC410C" w:rsidRPr="001457C8" w:rsidRDefault="00DC410C" w:rsidP="00DC410C">
      <w:pPr>
        <w:pStyle w:val="Doc-text2"/>
      </w:pPr>
    </w:p>
    <w:p w14:paraId="0E89E937" w14:textId="0141EE67" w:rsidR="00C6133F" w:rsidRPr="001457C8" w:rsidRDefault="00C222E4" w:rsidP="00C6133F">
      <w:pPr>
        <w:pStyle w:val="Doc-title"/>
      </w:pPr>
      <w:hyperlink r:id="rId120" w:tooltip="C:Usersmtk16923Documents3GPP Meetings202008 - RAN2_111-e, OnlineExtractsR2-2006641.docx" w:history="1">
        <w:r w:rsidR="00C6133F" w:rsidRPr="001457C8">
          <w:rPr>
            <w:rStyle w:val="Hyperlink"/>
          </w:rPr>
          <w:t>R2-2006641</w:t>
        </w:r>
      </w:hyperlink>
      <w:r w:rsidR="00C6133F" w:rsidRPr="001457C8">
        <w:tab/>
        <w:t>L2 vs L3 - Relay/Remote UE Authorization, Service Continuity</w:t>
      </w:r>
      <w:r w:rsidR="00C6133F" w:rsidRPr="001457C8">
        <w:tab/>
        <w:t>Fraunhofer HHI, Fraunhofer IIS</w:t>
      </w:r>
      <w:r w:rsidR="00C6133F" w:rsidRPr="001457C8">
        <w:tab/>
        <w:t>discussion</w:t>
      </w:r>
    </w:p>
    <w:p w14:paraId="71C69F9E" w14:textId="77777777" w:rsidR="00DC410C" w:rsidRPr="001457C8" w:rsidRDefault="00DC410C" w:rsidP="00DC410C">
      <w:pPr>
        <w:pStyle w:val="Doc-text2"/>
      </w:pPr>
    </w:p>
    <w:p w14:paraId="1BC1C179" w14:textId="77777777" w:rsidR="007C6E58" w:rsidRPr="001457C8" w:rsidRDefault="00C222E4" w:rsidP="007C6E58">
      <w:pPr>
        <w:pStyle w:val="Doc-title"/>
      </w:pPr>
      <w:hyperlink r:id="rId121" w:tooltip="C:Usersmtk16923Documents3GPP Meetings202008 - RAN2_111-e, OnlineExtractsR2-2006843.docx" w:history="1">
        <w:r w:rsidR="007C6E58" w:rsidRPr="001457C8">
          <w:rPr>
            <w:rStyle w:val="Hyperlink"/>
          </w:rPr>
          <w:t>R2-2006843</w:t>
        </w:r>
      </w:hyperlink>
      <w:r w:rsidR="007C6E58" w:rsidRPr="001457C8">
        <w:tab/>
        <w:t>View on L2/L3 SL relay</w:t>
      </w:r>
      <w:r w:rsidR="007C6E58" w:rsidRPr="001457C8">
        <w:tab/>
        <w:t>ITL</w:t>
      </w:r>
      <w:r w:rsidR="007C6E58" w:rsidRPr="001457C8">
        <w:tab/>
        <w:t>discussion</w:t>
      </w:r>
    </w:p>
    <w:p w14:paraId="7327F7FA" w14:textId="77777777" w:rsidR="007C6E58" w:rsidRPr="001457C8" w:rsidRDefault="007C6E58" w:rsidP="007C6E58">
      <w:pPr>
        <w:pStyle w:val="Doc-text2"/>
      </w:pPr>
    </w:p>
    <w:p w14:paraId="7DC693AF" w14:textId="77777777" w:rsidR="007C6E58" w:rsidRPr="001457C8" w:rsidRDefault="00C222E4" w:rsidP="007C6E58">
      <w:pPr>
        <w:pStyle w:val="Doc-title"/>
      </w:pPr>
      <w:hyperlink r:id="rId122" w:tooltip="C:Usersmtk16923Documents3GPP Meetings202008 - RAN2_111-e, OnlineExtractsR2-2007203 L3 vs L2 relaying -cln.doc" w:history="1">
        <w:r w:rsidR="007C6E58" w:rsidRPr="001457C8">
          <w:rPr>
            <w:rStyle w:val="Hyperlink"/>
          </w:rPr>
          <w:t>R2-2007203</w:t>
        </w:r>
      </w:hyperlink>
      <w:r w:rsidR="007C6E58" w:rsidRPr="001457C8">
        <w:tab/>
        <w:t>L3 vs L2 relaying</w:t>
      </w:r>
      <w:r w:rsidR="007C6E58" w:rsidRPr="001457C8">
        <w:tab/>
        <w:t>Samsung Electronics GmbH</w:t>
      </w:r>
      <w:r w:rsidR="007C6E58" w:rsidRPr="001457C8">
        <w:tab/>
        <w:t>discussion</w:t>
      </w:r>
    </w:p>
    <w:p w14:paraId="461C8AD3" w14:textId="77777777" w:rsidR="007C6E58" w:rsidRPr="001457C8" w:rsidRDefault="007C6E58" w:rsidP="007C6E58">
      <w:pPr>
        <w:pStyle w:val="Doc-text2"/>
      </w:pPr>
    </w:p>
    <w:p w14:paraId="7851634C" w14:textId="77777777" w:rsidR="00C6133F" w:rsidRPr="001457C8" w:rsidRDefault="00C6133F" w:rsidP="00C6133F">
      <w:pPr>
        <w:pStyle w:val="Doc-text2"/>
      </w:pPr>
    </w:p>
    <w:p w14:paraId="5C4F90B7" w14:textId="6506B40B" w:rsidR="009E73B7" w:rsidRPr="001457C8" w:rsidRDefault="009E73B7" w:rsidP="005A56A9">
      <w:pPr>
        <w:pStyle w:val="Heading3"/>
      </w:pPr>
      <w:r w:rsidRPr="001457C8">
        <w:t>8.7.4</w:t>
      </w:r>
      <w:r w:rsidRPr="001457C8">
        <w:tab/>
        <w:t xml:space="preserve">Discovery model/procedure for </w:t>
      </w:r>
      <w:proofErr w:type="spellStart"/>
      <w:r w:rsidRPr="001457C8">
        <w:t>sidelink</w:t>
      </w:r>
      <w:proofErr w:type="spellEnd"/>
      <w:r w:rsidRPr="001457C8">
        <w:t xml:space="preserve"> relaying</w:t>
      </w:r>
    </w:p>
    <w:p w14:paraId="736F9378" w14:textId="77777777" w:rsidR="009E73B7" w:rsidRPr="001457C8" w:rsidRDefault="009E73B7" w:rsidP="009E73B7"/>
    <w:p w14:paraId="737F0FA3" w14:textId="32B96634" w:rsidR="002255FC" w:rsidRPr="001457C8" w:rsidRDefault="002255FC" w:rsidP="009E73B7"/>
    <w:p w14:paraId="0D92AF70" w14:textId="648B4A66" w:rsidR="002255FC" w:rsidRPr="001457C8" w:rsidRDefault="002255FC" w:rsidP="002255FC">
      <w:pPr>
        <w:pStyle w:val="EmailDiscussion"/>
      </w:pPr>
      <w:r w:rsidRPr="001457C8">
        <w:t>[AT111-e][606][Relay] Discovery model and procedure (OPPO)</w:t>
      </w:r>
    </w:p>
    <w:p w14:paraId="38B00855" w14:textId="407C9B0C" w:rsidR="002255FC" w:rsidRPr="001457C8" w:rsidRDefault="002255FC" w:rsidP="002255FC">
      <w:pPr>
        <w:pStyle w:val="EmailDiscussion2"/>
      </w:pPr>
      <w:r w:rsidRPr="001457C8">
        <w:tab/>
        <w:t>Scope: Discuss proposals on the discovery model and procedures, including:</w:t>
      </w:r>
    </w:p>
    <w:p w14:paraId="4517E36D" w14:textId="73A45CF7" w:rsidR="002255FC" w:rsidRPr="001457C8" w:rsidRDefault="002255FC" w:rsidP="002255FC">
      <w:pPr>
        <w:pStyle w:val="EmailDiscussion2"/>
        <w:numPr>
          <w:ilvl w:val="0"/>
          <w:numId w:val="25"/>
        </w:numPr>
      </w:pPr>
      <w:r w:rsidRPr="001457C8">
        <w:t>Protocol stacks for discovery</w:t>
      </w:r>
    </w:p>
    <w:p w14:paraId="038F600D" w14:textId="631B1193" w:rsidR="002255FC" w:rsidRPr="001457C8" w:rsidRDefault="002255FC" w:rsidP="002255FC">
      <w:pPr>
        <w:pStyle w:val="EmailDiscussion2"/>
        <w:numPr>
          <w:ilvl w:val="0"/>
          <w:numId w:val="25"/>
        </w:numPr>
      </w:pPr>
      <w:r w:rsidRPr="001457C8">
        <w:t>Potential reuse of discovery models from LTE</w:t>
      </w:r>
    </w:p>
    <w:p w14:paraId="2E6490FD" w14:textId="21F1CFCC" w:rsidR="002255FC" w:rsidRPr="001457C8" w:rsidRDefault="002255FC" w:rsidP="002255FC">
      <w:pPr>
        <w:pStyle w:val="EmailDiscussion2"/>
        <w:numPr>
          <w:ilvl w:val="0"/>
          <w:numId w:val="25"/>
        </w:numPr>
      </w:pPr>
      <w:r w:rsidRPr="001457C8">
        <w:t>Resource pool for discovery</w:t>
      </w:r>
    </w:p>
    <w:p w14:paraId="207E222D" w14:textId="062948C0" w:rsidR="002255FC" w:rsidRPr="001457C8" w:rsidRDefault="002255FC" w:rsidP="002255FC">
      <w:pPr>
        <w:pStyle w:val="EmailDiscussion2"/>
        <w:numPr>
          <w:ilvl w:val="0"/>
          <w:numId w:val="25"/>
        </w:numPr>
      </w:pPr>
      <w:r w:rsidRPr="001457C8">
        <w:t>Visibility of discovery signalling in AS layers</w:t>
      </w:r>
    </w:p>
    <w:p w14:paraId="54BD8878" w14:textId="78D8A977" w:rsidR="002255FC" w:rsidRPr="001457C8" w:rsidRDefault="002255FC" w:rsidP="002255FC">
      <w:pPr>
        <w:pStyle w:val="EmailDiscussion2"/>
        <w:numPr>
          <w:ilvl w:val="0"/>
          <w:numId w:val="25"/>
        </w:numPr>
      </w:pPr>
      <w:r w:rsidRPr="001457C8">
        <w:t>Conditions for discovery</w:t>
      </w:r>
    </w:p>
    <w:p w14:paraId="1DE7C494" w14:textId="6EE615F9" w:rsidR="002255FC" w:rsidRPr="001457C8" w:rsidRDefault="0057761F" w:rsidP="002255FC">
      <w:pPr>
        <w:pStyle w:val="EmailDiscussion2"/>
        <w:numPr>
          <w:ilvl w:val="0"/>
          <w:numId w:val="25"/>
        </w:numPr>
      </w:pPr>
      <w:r w:rsidRPr="001457C8">
        <w:t>Authorisation related aspects</w:t>
      </w:r>
    </w:p>
    <w:p w14:paraId="67F465B6" w14:textId="72A33059" w:rsidR="002255FC" w:rsidRPr="001457C8" w:rsidRDefault="002255FC" w:rsidP="002255FC">
      <w:pPr>
        <w:pStyle w:val="EmailDiscussion2"/>
      </w:pPr>
      <w:r w:rsidRPr="001457C8">
        <w:tab/>
        <w:t>Intended outcome: Summary with potential agreeable TP</w:t>
      </w:r>
      <w:r w:rsidR="005E2E61" w:rsidRPr="001457C8">
        <w:t>, in R2-2008255</w:t>
      </w:r>
    </w:p>
    <w:p w14:paraId="1C607D12" w14:textId="27108EED" w:rsidR="002255FC" w:rsidRPr="001457C8" w:rsidRDefault="002255FC" w:rsidP="002255FC">
      <w:pPr>
        <w:pStyle w:val="EmailDiscussion2"/>
      </w:pPr>
      <w:r w:rsidRPr="001457C8">
        <w:tab/>
        <w:t>Deadline:  Wednesday 2020-08-</w:t>
      </w:r>
      <w:r w:rsidR="000D2542" w:rsidRPr="001457C8">
        <w:t>26 12</w:t>
      </w:r>
      <w:r w:rsidRPr="001457C8">
        <w:t>00 UTC</w:t>
      </w:r>
    </w:p>
    <w:p w14:paraId="4C02E81B" w14:textId="268F44BA" w:rsidR="002255FC" w:rsidRPr="001457C8" w:rsidRDefault="002255FC" w:rsidP="002255FC">
      <w:pPr>
        <w:pStyle w:val="EmailDiscussion2"/>
      </w:pPr>
    </w:p>
    <w:p w14:paraId="664C5161" w14:textId="2BB9A398" w:rsidR="00FB5D98" w:rsidRPr="001457C8" w:rsidRDefault="00FB5D98" w:rsidP="00FB5D98">
      <w:pPr>
        <w:pStyle w:val="Doc-title"/>
      </w:pPr>
      <w:r w:rsidRPr="001457C8">
        <w:rPr>
          <w:rStyle w:val="Hyperlink"/>
          <w:color w:val="auto"/>
          <w:highlight w:val="yellow"/>
          <w:u w:val="none"/>
        </w:rPr>
        <w:t>R2-2008255</w:t>
      </w:r>
      <w:r w:rsidRPr="001457C8">
        <w:tab/>
        <w:t>(Summary of [AT111-e][606])</w:t>
      </w:r>
      <w:r w:rsidRPr="001457C8">
        <w:tab/>
        <w:t>OPPO</w:t>
      </w:r>
      <w:r w:rsidRPr="001457C8">
        <w:tab/>
        <w:t>discussion</w:t>
      </w:r>
      <w:r w:rsidRPr="001457C8">
        <w:tab/>
        <w:t>Rel-17</w:t>
      </w:r>
      <w:r w:rsidRPr="001457C8">
        <w:tab/>
        <w:t>FS_NR_SL_relay</w:t>
      </w:r>
    </w:p>
    <w:p w14:paraId="6C87D9BF" w14:textId="77777777" w:rsidR="002255FC" w:rsidRPr="001457C8" w:rsidRDefault="002255FC" w:rsidP="009E73B7"/>
    <w:p w14:paraId="2669DF74" w14:textId="77777777" w:rsidR="00B54F59" w:rsidRPr="001457C8" w:rsidRDefault="00C222E4" w:rsidP="00B54F59">
      <w:pPr>
        <w:pStyle w:val="Doc-title"/>
      </w:pPr>
      <w:hyperlink r:id="rId123" w:tooltip="C:Usersmtk16923Documents3GPP Meetings202008 - RAN2_111-e, OnlineExtractsR2-2007098 SL relay discovery_v1.doc" w:history="1">
        <w:r w:rsidR="00B54F59" w:rsidRPr="001457C8">
          <w:rPr>
            <w:rStyle w:val="Hyperlink"/>
          </w:rPr>
          <w:t>R2-2007098</w:t>
        </w:r>
      </w:hyperlink>
      <w:r w:rsidR="00B54F59" w:rsidRPr="001457C8">
        <w:tab/>
        <w:t>Discussion on NR Sidelink Relay Discovery</w:t>
      </w:r>
      <w:r w:rsidR="00B54F59" w:rsidRPr="001457C8">
        <w:tab/>
        <w:t>Apple, Convida Wireless</w:t>
      </w:r>
      <w:r w:rsidR="00B54F59" w:rsidRPr="001457C8">
        <w:tab/>
        <w:t>discussion</w:t>
      </w:r>
      <w:r w:rsidR="00B54F59" w:rsidRPr="001457C8">
        <w:tab/>
        <w:t>Rel-17</w:t>
      </w:r>
      <w:r w:rsidR="00B54F59" w:rsidRPr="001457C8">
        <w:tab/>
        <w:t>FS_NR_SL_relay</w:t>
      </w:r>
    </w:p>
    <w:p w14:paraId="46AE286D" w14:textId="77777777" w:rsidR="00B54F59" w:rsidRPr="001457C8" w:rsidRDefault="00B54F59" w:rsidP="00B54F59">
      <w:pPr>
        <w:pStyle w:val="Doc-text2"/>
      </w:pPr>
    </w:p>
    <w:p w14:paraId="1ABB8A74" w14:textId="6198ECE8" w:rsidR="00C6133F" w:rsidRPr="001457C8" w:rsidRDefault="00C222E4" w:rsidP="00C6133F">
      <w:pPr>
        <w:pStyle w:val="Doc-title"/>
      </w:pPr>
      <w:hyperlink r:id="rId124" w:tooltip="C:Usersmtk16923Documents3GPP Meetings202008 - RAN2_111-e, OnlineExtractsR2-2006556 - Discussion on relay discovery.doc" w:history="1">
        <w:r w:rsidR="00C6133F" w:rsidRPr="001457C8">
          <w:rPr>
            <w:rStyle w:val="Hyperlink"/>
          </w:rPr>
          <w:t>R2-2006556</w:t>
        </w:r>
      </w:hyperlink>
      <w:r w:rsidR="00C6133F" w:rsidRPr="001457C8">
        <w:tab/>
        <w:t xml:space="preserve">Discussion on relay discovery model / procedure   </w:t>
      </w:r>
      <w:r w:rsidR="00C6133F" w:rsidRPr="001457C8">
        <w:tab/>
        <w:t>Qualcomm Incorporated</w:t>
      </w:r>
      <w:r w:rsidR="00C6133F" w:rsidRPr="001457C8">
        <w:tab/>
        <w:t>discussion</w:t>
      </w:r>
      <w:r w:rsidR="00C6133F" w:rsidRPr="001457C8">
        <w:tab/>
        <w:t>Rel-17</w:t>
      </w:r>
      <w:r w:rsidR="00C6133F" w:rsidRPr="001457C8">
        <w:tab/>
        <w:t>FS_NR_SL_relay</w:t>
      </w:r>
    </w:p>
    <w:p w14:paraId="0D0F424B" w14:textId="77777777" w:rsidR="00DC410C" w:rsidRPr="001457C8" w:rsidRDefault="00DC410C" w:rsidP="00DC410C">
      <w:pPr>
        <w:pStyle w:val="Doc-text2"/>
      </w:pPr>
    </w:p>
    <w:p w14:paraId="45F6058C" w14:textId="77777777" w:rsidR="00B54F59" w:rsidRPr="001457C8" w:rsidRDefault="00C222E4" w:rsidP="00B54F59">
      <w:pPr>
        <w:pStyle w:val="Doc-title"/>
      </w:pPr>
      <w:hyperlink r:id="rId125" w:tooltip="C:Usersmtk16923Documents3GPP Meetings202008 - RAN2_111-e, OnlineExtractsR2-2006761 (R17 SL Relay SI A874 Discovery).doc" w:history="1">
        <w:r w:rsidR="00B54F59" w:rsidRPr="001457C8">
          <w:rPr>
            <w:rStyle w:val="Hyperlink"/>
          </w:rPr>
          <w:t>R2-2006761</w:t>
        </w:r>
      </w:hyperlink>
      <w:r w:rsidR="00B54F59" w:rsidRPr="001457C8">
        <w:tab/>
        <w:t>Discovery Procedure for SL Relaying</w:t>
      </w:r>
      <w:r w:rsidR="00B54F59" w:rsidRPr="001457C8">
        <w:tab/>
        <w:t>InterDigital</w:t>
      </w:r>
      <w:r w:rsidR="00B54F59" w:rsidRPr="001457C8">
        <w:tab/>
        <w:t>discussion</w:t>
      </w:r>
      <w:r w:rsidR="00B54F59" w:rsidRPr="001457C8">
        <w:tab/>
        <w:t>Rel-17</w:t>
      </w:r>
      <w:r w:rsidR="00B54F59" w:rsidRPr="001457C8">
        <w:tab/>
        <w:t>FS_NR_SL_relay</w:t>
      </w:r>
    </w:p>
    <w:p w14:paraId="0A3F99A3" w14:textId="77777777" w:rsidR="00B54F59" w:rsidRPr="001457C8" w:rsidRDefault="00B54F59" w:rsidP="00B54F59">
      <w:pPr>
        <w:pStyle w:val="Doc-text2"/>
      </w:pPr>
    </w:p>
    <w:p w14:paraId="54AA960F" w14:textId="19295ED9" w:rsidR="00C6133F" w:rsidRPr="001457C8" w:rsidRDefault="00C222E4" w:rsidP="00C6133F">
      <w:pPr>
        <w:pStyle w:val="Doc-title"/>
      </w:pPr>
      <w:hyperlink r:id="rId126" w:tooltip="C:Usersmtk16923Documents3GPP Meetings202008 - RAN2_111-e, OnlineExtractsR2-2006573.docx" w:history="1">
        <w:r w:rsidR="00C6133F" w:rsidRPr="001457C8">
          <w:rPr>
            <w:rStyle w:val="Hyperlink"/>
          </w:rPr>
          <w:t>R2-2006573</w:t>
        </w:r>
      </w:hyperlink>
      <w:r w:rsidR="00C6133F" w:rsidRPr="001457C8">
        <w:tab/>
        <w:t>Initiation of relaying operation</w:t>
      </w:r>
      <w:r w:rsidR="00C6133F" w:rsidRPr="001457C8">
        <w:tab/>
        <w:t>MediaTek Inc.</w:t>
      </w:r>
      <w:r w:rsidR="00C6133F" w:rsidRPr="001457C8">
        <w:tab/>
        <w:t>discussion</w:t>
      </w:r>
      <w:r w:rsidR="00C6133F" w:rsidRPr="001457C8">
        <w:tab/>
        <w:t>Rel-17</w:t>
      </w:r>
      <w:r w:rsidR="00C6133F" w:rsidRPr="001457C8">
        <w:tab/>
        <w:t>FS_NR_SL_relay</w:t>
      </w:r>
    </w:p>
    <w:p w14:paraId="1D6EE3D5" w14:textId="77777777" w:rsidR="00DC410C" w:rsidRPr="001457C8" w:rsidRDefault="00DC410C" w:rsidP="00DC410C">
      <w:pPr>
        <w:pStyle w:val="Doc-text2"/>
      </w:pPr>
    </w:p>
    <w:p w14:paraId="43C75D21" w14:textId="33D5C11F" w:rsidR="00C6133F" w:rsidRPr="001457C8" w:rsidRDefault="00C222E4" w:rsidP="00C6133F">
      <w:pPr>
        <w:pStyle w:val="Doc-title"/>
      </w:pPr>
      <w:hyperlink r:id="rId127" w:tooltip="C:Usersmtk16923Documents3GPP Meetings202008 - RAN2_111-e, OnlineExtractsR2-2006612.docx" w:history="1">
        <w:r w:rsidR="00C6133F" w:rsidRPr="001457C8">
          <w:rPr>
            <w:rStyle w:val="Hyperlink"/>
          </w:rPr>
          <w:t>R2-2006612</w:t>
        </w:r>
      </w:hyperlink>
      <w:r w:rsidR="00C6133F" w:rsidRPr="001457C8">
        <w:tab/>
        <w:t>Discovery Model/Procedure for NR Sidelink Relay</w:t>
      </w:r>
      <w:r w:rsidR="00C6133F" w:rsidRPr="001457C8">
        <w:tab/>
        <w:t>CATT</w:t>
      </w:r>
      <w:r w:rsidR="00C6133F" w:rsidRPr="001457C8">
        <w:tab/>
        <w:t>discussion</w:t>
      </w:r>
      <w:r w:rsidR="00C6133F" w:rsidRPr="001457C8">
        <w:tab/>
        <w:t>Rel-17</w:t>
      </w:r>
      <w:r w:rsidR="00C6133F" w:rsidRPr="001457C8">
        <w:tab/>
        <w:t>FS_NR_SL_relay</w:t>
      </w:r>
    </w:p>
    <w:p w14:paraId="422718C7" w14:textId="77777777" w:rsidR="00DC410C" w:rsidRPr="001457C8" w:rsidRDefault="00DC410C" w:rsidP="00DC410C">
      <w:pPr>
        <w:pStyle w:val="Doc-text2"/>
      </w:pPr>
    </w:p>
    <w:p w14:paraId="5EE51B76" w14:textId="284A34E1" w:rsidR="00C6133F" w:rsidRPr="001457C8" w:rsidRDefault="00C222E4" w:rsidP="00C6133F">
      <w:pPr>
        <w:pStyle w:val="Doc-title"/>
      </w:pPr>
      <w:hyperlink r:id="rId128" w:tooltip="C:Usersmtk16923Documents3GPP Meetings202008 - RAN2_111-e, OnlineExtractsR2-2006738 Discussion on relay discovery and link management.doc" w:history="1">
        <w:r w:rsidR="00C6133F" w:rsidRPr="001457C8">
          <w:rPr>
            <w:rStyle w:val="Hyperlink"/>
          </w:rPr>
          <w:t>R2-2006738</w:t>
        </w:r>
      </w:hyperlink>
      <w:r w:rsidR="00C6133F" w:rsidRPr="001457C8">
        <w:tab/>
        <w:t>Discussion on relay discovery and link management</w:t>
      </w:r>
      <w:r w:rsidR="00C6133F" w:rsidRPr="001457C8">
        <w:tab/>
        <w:t>ZTE Corporation, Sanechips</w:t>
      </w:r>
      <w:r w:rsidR="00C6133F" w:rsidRPr="001457C8">
        <w:tab/>
        <w:t>discussion</w:t>
      </w:r>
      <w:r w:rsidR="00C6133F" w:rsidRPr="001457C8">
        <w:tab/>
        <w:t>Rel-17</w:t>
      </w:r>
      <w:r w:rsidR="00C6133F" w:rsidRPr="001457C8">
        <w:tab/>
        <w:t>FS_NR_SL_relay</w:t>
      </w:r>
    </w:p>
    <w:p w14:paraId="70EE5F2F" w14:textId="77777777" w:rsidR="00DC410C" w:rsidRPr="001457C8" w:rsidRDefault="00DC410C" w:rsidP="00DC410C">
      <w:pPr>
        <w:pStyle w:val="Doc-text2"/>
      </w:pPr>
    </w:p>
    <w:p w14:paraId="4DE15005" w14:textId="445AE925" w:rsidR="00C6133F" w:rsidRPr="001457C8" w:rsidRDefault="00C222E4" w:rsidP="00C6133F">
      <w:pPr>
        <w:pStyle w:val="Doc-title"/>
      </w:pPr>
      <w:hyperlink r:id="rId129" w:tooltip="C:Usersmtk16923Documents3GPP Meetings202008 - RAN2_111-e, OnlineExtractsR2-2006771 - Discussion on SL relay discovery procedure.doc" w:history="1">
        <w:r w:rsidR="00C6133F" w:rsidRPr="001457C8">
          <w:rPr>
            <w:rStyle w:val="Hyperlink"/>
          </w:rPr>
          <w:t>R2-2006771</w:t>
        </w:r>
      </w:hyperlink>
      <w:r w:rsidR="00C6133F" w:rsidRPr="001457C8">
        <w:tab/>
        <w:t>Discussion on SL relay discovery procedure</w:t>
      </w:r>
      <w:r w:rsidR="00C6133F" w:rsidRPr="001457C8">
        <w:tab/>
        <w:t>OPPO</w:t>
      </w:r>
      <w:r w:rsidR="00C6133F" w:rsidRPr="001457C8">
        <w:tab/>
        <w:t>discussion</w:t>
      </w:r>
      <w:r w:rsidR="00C6133F" w:rsidRPr="001457C8">
        <w:tab/>
        <w:t>Rel-17</w:t>
      </w:r>
      <w:r w:rsidR="00C6133F" w:rsidRPr="001457C8">
        <w:tab/>
        <w:t>FS_NR_SL_relay</w:t>
      </w:r>
    </w:p>
    <w:p w14:paraId="7224F8C8" w14:textId="77777777" w:rsidR="00DC410C" w:rsidRPr="001457C8" w:rsidRDefault="00DC410C" w:rsidP="00DC410C">
      <w:pPr>
        <w:pStyle w:val="Doc-text2"/>
      </w:pPr>
    </w:p>
    <w:p w14:paraId="254DDAF8" w14:textId="1791D27E" w:rsidR="00C6133F" w:rsidRPr="001457C8" w:rsidRDefault="00C222E4" w:rsidP="00C6133F">
      <w:pPr>
        <w:pStyle w:val="Doc-title"/>
      </w:pPr>
      <w:hyperlink r:id="rId130" w:tooltip="C:Usersmtk16923Documents3GPP Meetings202008 - RAN2_111-e, OnlineExtractsR2-2006862_NR_SL_Relaying_Discovery.docx" w:history="1">
        <w:r w:rsidR="00C6133F" w:rsidRPr="001457C8">
          <w:rPr>
            <w:rStyle w:val="Hyperlink"/>
          </w:rPr>
          <w:t>R2-2006862</w:t>
        </w:r>
      </w:hyperlink>
      <w:r w:rsidR="00C6133F" w:rsidRPr="001457C8">
        <w:tab/>
        <w:t>NR Sidelink Relaying Discovery</w:t>
      </w:r>
      <w:r w:rsidR="00C6133F" w:rsidRPr="001457C8">
        <w:tab/>
        <w:t>Fraunhofer IIS, Fraunhofer HHI</w:t>
      </w:r>
      <w:r w:rsidR="00C6133F" w:rsidRPr="001457C8">
        <w:tab/>
        <w:t>discussion</w:t>
      </w:r>
      <w:r w:rsidR="00C6133F" w:rsidRPr="001457C8">
        <w:tab/>
        <w:t>Rel-17</w:t>
      </w:r>
    </w:p>
    <w:p w14:paraId="0F6912E3" w14:textId="77777777" w:rsidR="00DC410C" w:rsidRPr="001457C8" w:rsidRDefault="00DC410C" w:rsidP="00DC410C">
      <w:pPr>
        <w:pStyle w:val="Doc-text2"/>
      </w:pPr>
    </w:p>
    <w:p w14:paraId="10816A17" w14:textId="53905FAF" w:rsidR="00C6133F" w:rsidRPr="001457C8" w:rsidRDefault="00C222E4" w:rsidP="00C6133F">
      <w:pPr>
        <w:pStyle w:val="Doc-title"/>
      </w:pPr>
      <w:hyperlink r:id="rId131" w:tooltip="C:Usersmtk16923Documents3GPP Meetings202008 - RAN2_111-e, OnlineExtractsR2-2006868_8_7_4_Discovery modelprocedure in sidelink relaying.doc" w:history="1">
        <w:r w:rsidR="00C6133F" w:rsidRPr="001457C8">
          <w:rPr>
            <w:rStyle w:val="Hyperlink"/>
          </w:rPr>
          <w:t>R2-2006868</w:t>
        </w:r>
      </w:hyperlink>
      <w:r w:rsidR="00C6133F" w:rsidRPr="001457C8">
        <w:tab/>
        <w:t>Discovery Model and Procedure in NR Sidelink Relaying</w:t>
      </w:r>
      <w:r w:rsidR="00C6133F" w:rsidRPr="001457C8">
        <w:tab/>
        <w:t>Fujitsu</w:t>
      </w:r>
      <w:r w:rsidR="00C6133F" w:rsidRPr="001457C8">
        <w:tab/>
        <w:t>discussion</w:t>
      </w:r>
      <w:r w:rsidR="00C6133F" w:rsidRPr="001457C8">
        <w:tab/>
        <w:t>Rel-17</w:t>
      </w:r>
      <w:r w:rsidR="00C6133F" w:rsidRPr="001457C8">
        <w:tab/>
        <w:t>FS_NR_SL_relay</w:t>
      </w:r>
    </w:p>
    <w:p w14:paraId="4D063640" w14:textId="77777777" w:rsidR="00DC410C" w:rsidRPr="001457C8" w:rsidRDefault="00DC410C" w:rsidP="00DC410C">
      <w:pPr>
        <w:pStyle w:val="Doc-text2"/>
      </w:pPr>
    </w:p>
    <w:p w14:paraId="6EFB8A4E" w14:textId="2D884F9E" w:rsidR="00C6133F" w:rsidRPr="001457C8" w:rsidRDefault="00C222E4" w:rsidP="00C6133F">
      <w:pPr>
        <w:pStyle w:val="Doc-title"/>
      </w:pPr>
      <w:hyperlink r:id="rId132" w:tooltip="C:Usersmtk16923Documents3GPP Meetings202008 - RAN2_111-e, OnlineExtractsR2-2006931.docx" w:history="1">
        <w:r w:rsidR="00C6133F" w:rsidRPr="001457C8">
          <w:rPr>
            <w:rStyle w:val="Hyperlink"/>
          </w:rPr>
          <w:t>R2-2006931</w:t>
        </w:r>
      </w:hyperlink>
      <w:r w:rsidR="00C6133F" w:rsidRPr="001457C8">
        <w:tab/>
        <w:t>On Sidelink Discovery for Relaying</w:t>
      </w:r>
      <w:r w:rsidR="00C6133F" w:rsidRPr="001457C8">
        <w:tab/>
        <w:t>Intel Corporation</w:t>
      </w:r>
      <w:r w:rsidR="00C6133F" w:rsidRPr="001457C8">
        <w:tab/>
        <w:t>discussion</w:t>
      </w:r>
      <w:r w:rsidR="00C6133F" w:rsidRPr="001457C8">
        <w:tab/>
        <w:t>Rel-17</w:t>
      </w:r>
      <w:r w:rsidR="00C6133F" w:rsidRPr="001457C8">
        <w:tab/>
        <w:t>FS_NR_SL_relay</w:t>
      </w:r>
    </w:p>
    <w:p w14:paraId="025C2067" w14:textId="77777777" w:rsidR="00DC410C" w:rsidRPr="001457C8" w:rsidRDefault="00DC410C" w:rsidP="00DC410C">
      <w:pPr>
        <w:pStyle w:val="Doc-text2"/>
      </w:pPr>
    </w:p>
    <w:p w14:paraId="27076555" w14:textId="298F9C59" w:rsidR="00C6133F" w:rsidRPr="001457C8" w:rsidRDefault="00C222E4" w:rsidP="00C6133F">
      <w:pPr>
        <w:pStyle w:val="Doc-title"/>
      </w:pPr>
      <w:hyperlink r:id="rId133" w:tooltip="C:Usersmtk16923Documents3GPP Meetings202008 - RAN2_111-e, OnlineExtractsR2-2006969 Sidelink relay discovery model and procedure.doc" w:history="1">
        <w:r w:rsidR="00C6133F" w:rsidRPr="001457C8">
          <w:rPr>
            <w:rStyle w:val="Hyperlink"/>
          </w:rPr>
          <w:t>R2-2006969</w:t>
        </w:r>
      </w:hyperlink>
      <w:r w:rsidR="00C6133F" w:rsidRPr="001457C8">
        <w:tab/>
        <w:t>Sidelink relay discovery model and procedure</w:t>
      </w:r>
      <w:r w:rsidR="00C6133F" w:rsidRPr="001457C8">
        <w:tab/>
        <w:t>Samsung Electronics Co., Ltd</w:t>
      </w:r>
      <w:r w:rsidR="00C6133F" w:rsidRPr="001457C8">
        <w:tab/>
        <w:t>discussion</w:t>
      </w:r>
      <w:r w:rsidR="00C6133F" w:rsidRPr="001457C8">
        <w:tab/>
        <w:t>Rel-17</w:t>
      </w:r>
      <w:r w:rsidR="00C6133F" w:rsidRPr="001457C8">
        <w:tab/>
        <w:t>FS_NR_SL_relay</w:t>
      </w:r>
    </w:p>
    <w:p w14:paraId="2353B928" w14:textId="77777777" w:rsidR="00DC410C" w:rsidRPr="001457C8" w:rsidRDefault="00DC410C" w:rsidP="00DC410C">
      <w:pPr>
        <w:pStyle w:val="Doc-text2"/>
      </w:pPr>
    </w:p>
    <w:p w14:paraId="35116FC6" w14:textId="457F7AA6" w:rsidR="00C6133F" w:rsidRPr="001457C8" w:rsidRDefault="00C222E4" w:rsidP="00C6133F">
      <w:pPr>
        <w:pStyle w:val="Doc-title"/>
      </w:pPr>
      <w:hyperlink r:id="rId134" w:tooltip="C:Usersmtk16923Documents3GPP Meetings202008 - RAN2_111-e, OnlineExtractsR2-2007042_Discussion of Relay UE discovery.doc" w:history="1">
        <w:r w:rsidR="00C6133F" w:rsidRPr="001457C8">
          <w:rPr>
            <w:rStyle w:val="Hyperlink"/>
          </w:rPr>
          <w:t>R2-2007042</w:t>
        </w:r>
      </w:hyperlink>
      <w:r w:rsidR="00C6133F" w:rsidRPr="001457C8">
        <w:tab/>
        <w:t>Discussion of Relay UE discovery</w:t>
      </w:r>
      <w:r w:rsidR="00C6133F" w:rsidRPr="001457C8">
        <w:tab/>
        <w:t>vivo</w:t>
      </w:r>
      <w:r w:rsidR="00C6133F" w:rsidRPr="001457C8">
        <w:tab/>
        <w:t>discussion</w:t>
      </w:r>
      <w:r w:rsidR="00C6133F" w:rsidRPr="001457C8">
        <w:tab/>
        <w:t>Rel-17</w:t>
      </w:r>
    </w:p>
    <w:p w14:paraId="5DF2EDAD" w14:textId="77777777" w:rsidR="00DC410C" w:rsidRPr="001457C8" w:rsidRDefault="00DC410C" w:rsidP="00DC410C">
      <w:pPr>
        <w:pStyle w:val="Doc-text2"/>
      </w:pPr>
    </w:p>
    <w:p w14:paraId="2528C1CA" w14:textId="64095F7F" w:rsidR="00C6133F" w:rsidRPr="001457C8" w:rsidRDefault="00C222E4" w:rsidP="00C6133F">
      <w:pPr>
        <w:pStyle w:val="Doc-title"/>
      </w:pPr>
      <w:hyperlink r:id="rId135" w:tooltip="C:Usersmtk16923Documents3GPP Meetings202008 - RAN2_111-e, OnlineExtractsR2-2007045- Discussion on discovery procedure for sidelink relay.doc" w:history="1">
        <w:r w:rsidR="00C6133F" w:rsidRPr="001457C8">
          <w:rPr>
            <w:rStyle w:val="Hyperlink"/>
          </w:rPr>
          <w:t>R2-2007045</w:t>
        </w:r>
      </w:hyperlink>
      <w:r w:rsidR="00C6133F" w:rsidRPr="001457C8">
        <w:tab/>
        <w:t>Discussion on discovery procedure for sidelink relay</w:t>
      </w:r>
      <w:r w:rsidR="00C6133F" w:rsidRPr="001457C8">
        <w:tab/>
        <w:t>Spreadtrum Communications</w:t>
      </w:r>
      <w:r w:rsidR="00C6133F" w:rsidRPr="001457C8">
        <w:tab/>
        <w:t>discussion</w:t>
      </w:r>
    </w:p>
    <w:p w14:paraId="4B94F4E4" w14:textId="77777777" w:rsidR="00DC410C" w:rsidRPr="001457C8" w:rsidRDefault="00DC410C" w:rsidP="00DC410C">
      <w:pPr>
        <w:pStyle w:val="Doc-text2"/>
      </w:pPr>
    </w:p>
    <w:p w14:paraId="2462024A" w14:textId="050FAED3" w:rsidR="00C6133F" w:rsidRPr="001457C8" w:rsidRDefault="00C222E4" w:rsidP="00C6133F">
      <w:pPr>
        <w:pStyle w:val="Doc-title"/>
      </w:pPr>
      <w:hyperlink r:id="rId136" w:tooltip="C:Usersmtk16923Documents3GPP Meetings202008 - RAN2_111-e, OnlineExtractsR2-2007291- Discovery aspects for NR sidelink relay.docx" w:history="1">
        <w:r w:rsidR="00C6133F" w:rsidRPr="001457C8">
          <w:rPr>
            <w:rStyle w:val="Hyperlink"/>
          </w:rPr>
          <w:t>R2-2007291</w:t>
        </w:r>
      </w:hyperlink>
      <w:r w:rsidR="00C6133F" w:rsidRPr="001457C8">
        <w:tab/>
        <w:t>Discovery aspects for NR sidelink relay</w:t>
      </w:r>
      <w:r w:rsidR="00C6133F" w:rsidRPr="001457C8">
        <w:tab/>
        <w:t>Ericsson</w:t>
      </w:r>
      <w:r w:rsidR="00C6133F" w:rsidRPr="001457C8">
        <w:tab/>
        <w:t>discussion</w:t>
      </w:r>
      <w:r w:rsidR="00C6133F" w:rsidRPr="001457C8">
        <w:tab/>
        <w:t>Rel-17</w:t>
      </w:r>
      <w:r w:rsidR="00C6133F" w:rsidRPr="001457C8">
        <w:tab/>
        <w:t>FS_NR_SL_relay</w:t>
      </w:r>
    </w:p>
    <w:p w14:paraId="53042D1E" w14:textId="77777777" w:rsidR="00DC410C" w:rsidRPr="001457C8" w:rsidRDefault="00DC410C" w:rsidP="00DC410C">
      <w:pPr>
        <w:pStyle w:val="Doc-text2"/>
      </w:pPr>
    </w:p>
    <w:p w14:paraId="65762B9A" w14:textId="013DEB77" w:rsidR="00C6133F" w:rsidRPr="001457C8" w:rsidRDefault="00C222E4" w:rsidP="00C6133F">
      <w:pPr>
        <w:pStyle w:val="Doc-title"/>
      </w:pPr>
      <w:hyperlink r:id="rId137" w:tooltip="C:Usersmtk16923Documents3GPP Meetings202008 - RAN2_111-e, OnlineExtractsR2-2007476 Considerations on discovery procedure for sidelink relay-v1.0.doc" w:history="1">
        <w:r w:rsidR="00C6133F" w:rsidRPr="001457C8">
          <w:rPr>
            <w:rStyle w:val="Hyperlink"/>
          </w:rPr>
          <w:t>R2-2007476</w:t>
        </w:r>
      </w:hyperlink>
      <w:r w:rsidR="00C6133F" w:rsidRPr="001457C8">
        <w:tab/>
        <w:t>Considerations on discovery procedure for sidelink relay</w:t>
      </w:r>
      <w:r w:rsidR="00C6133F" w:rsidRPr="001457C8">
        <w:tab/>
        <w:t>Lenovo, Motorola Mobility</w:t>
      </w:r>
      <w:r w:rsidR="00C6133F" w:rsidRPr="001457C8">
        <w:tab/>
        <w:t>discussion</w:t>
      </w:r>
      <w:r w:rsidR="00C6133F" w:rsidRPr="001457C8">
        <w:tab/>
        <w:t>Rel-17</w:t>
      </w:r>
    </w:p>
    <w:p w14:paraId="6243C36B" w14:textId="77777777" w:rsidR="00DC410C" w:rsidRPr="001457C8" w:rsidRDefault="00DC410C" w:rsidP="00DC410C">
      <w:pPr>
        <w:pStyle w:val="Doc-text2"/>
      </w:pPr>
    </w:p>
    <w:p w14:paraId="21D618C6" w14:textId="4CF598F3" w:rsidR="00C6133F" w:rsidRPr="001457C8" w:rsidRDefault="00C222E4" w:rsidP="00C6133F">
      <w:pPr>
        <w:pStyle w:val="Doc-title"/>
      </w:pPr>
      <w:hyperlink r:id="rId138" w:tooltip="C:Usersmtk16923Documents3GPP Meetings202008 - RAN2_111-e, OnlineExtractsR2-2008045 Consideration of discovery model procedure for sidelink relay.docx" w:history="1">
        <w:r w:rsidR="00C6133F" w:rsidRPr="001457C8">
          <w:rPr>
            <w:rStyle w:val="Hyperlink"/>
          </w:rPr>
          <w:t>R2-2008045</w:t>
        </w:r>
      </w:hyperlink>
      <w:r w:rsidR="00C6133F" w:rsidRPr="001457C8">
        <w:tab/>
        <w:t>Consideration of discovery model/procedure for sidelink relay</w:t>
      </w:r>
      <w:r w:rsidR="00C6133F" w:rsidRPr="001457C8">
        <w:tab/>
        <w:t>LG Electronics Inc.</w:t>
      </w:r>
      <w:r w:rsidR="00C6133F" w:rsidRPr="001457C8">
        <w:tab/>
        <w:t>discussion</w:t>
      </w:r>
      <w:r w:rsidR="00C6133F" w:rsidRPr="001457C8">
        <w:tab/>
        <w:t>Rel-17</w:t>
      </w:r>
      <w:r w:rsidR="00C6133F" w:rsidRPr="001457C8">
        <w:tab/>
        <w:t>FS_NR_SL_relay</w:t>
      </w:r>
    </w:p>
    <w:p w14:paraId="5CACD2CF" w14:textId="77777777" w:rsidR="00DC410C" w:rsidRPr="001457C8" w:rsidRDefault="00DC410C" w:rsidP="00DC410C">
      <w:pPr>
        <w:pStyle w:val="Doc-text2"/>
      </w:pPr>
    </w:p>
    <w:p w14:paraId="4EECC59D" w14:textId="1C553CEE" w:rsidR="00C6133F" w:rsidRPr="001457C8" w:rsidRDefault="00C222E4" w:rsidP="00C6133F">
      <w:pPr>
        <w:pStyle w:val="Doc-title"/>
      </w:pPr>
      <w:hyperlink r:id="rId139" w:tooltip="C:Usersmtk16923Documents3GPP Meetings202008 - RAN2_111-e, OnlineExtractsR2-2008049.docx" w:history="1">
        <w:r w:rsidR="00C6133F" w:rsidRPr="001457C8">
          <w:rPr>
            <w:rStyle w:val="Hyperlink"/>
          </w:rPr>
          <w:t>R2-2008049</w:t>
        </w:r>
      </w:hyperlink>
      <w:r w:rsidR="00C6133F" w:rsidRPr="001457C8">
        <w:tab/>
        <w:t>Common aspects for L2 and L3 UE-to-Network relay</w:t>
      </w:r>
      <w:r w:rsidR="00C6133F" w:rsidRPr="001457C8">
        <w:tab/>
        <w:t>Huawei, HiSilicon</w:t>
      </w:r>
      <w:r w:rsidR="00C6133F" w:rsidRPr="001457C8">
        <w:tab/>
        <w:t>discussion</w:t>
      </w:r>
      <w:r w:rsidR="00C6133F" w:rsidRPr="001457C8">
        <w:tab/>
        <w:t>Rel-17</w:t>
      </w:r>
      <w:r w:rsidR="00C6133F" w:rsidRPr="001457C8">
        <w:tab/>
        <w:t>FS_NR_SL_relay</w:t>
      </w:r>
    </w:p>
    <w:p w14:paraId="6D204176" w14:textId="77777777" w:rsidR="00DC410C" w:rsidRPr="001457C8" w:rsidRDefault="00DC410C" w:rsidP="00DC410C">
      <w:pPr>
        <w:pStyle w:val="Doc-text2"/>
      </w:pPr>
    </w:p>
    <w:p w14:paraId="1E2DCDDA" w14:textId="77777777" w:rsidR="00C6133F" w:rsidRPr="001457C8" w:rsidRDefault="00C6133F" w:rsidP="00C6133F">
      <w:pPr>
        <w:pStyle w:val="Doc-text2"/>
      </w:pPr>
    </w:p>
    <w:p w14:paraId="7143292E" w14:textId="371577AC" w:rsidR="009E73B7" w:rsidRPr="001457C8" w:rsidRDefault="009E73B7" w:rsidP="005A56A9">
      <w:pPr>
        <w:pStyle w:val="Heading2"/>
      </w:pPr>
      <w:r w:rsidRPr="001457C8">
        <w:t>8.11</w:t>
      </w:r>
      <w:r w:rsidRPr="001457C8">
        <w:tab/>
        <w:t>NR positioning enhancements SI</w:t>
      </w:r>
    </w:p>
    <w:p w14:paraId="388FAB92" w14:textId="77777777" w:rsidR="009E73B7" w:rsidRPr="001457C8" w:rsidRDefault="009E73B7" w:rsidP="00173BA0">
      <w:pPr>
        <w:pStyle w:val="Comments"/>
      </w:pPr>
      <w:r w:rsidRPr="001457C8">
        <w:t>(FS_NR_pos_enh; leading WG: RAN1; REL-17; WID: RP-200928)</w:t>
      </w:r>
    </w:p>
    <w:p w14:paraId="7AB5CA71" w14:textId="77777777" w:rsidR="009E73B7" w:rsidRPr="001457C8" w:rsidRDefault="009E73B7" w:rsidP="00173BA0">
      <w:pPr>
        <w:pStyle w:val="Comments"/>
      </w:pPr>
      <w:r w:rsidRPr="001457C8">
        <w:t>Time budget: 2 TU</w:t>
      </w:r>
    </w:p>
    <w:p w14:paraId="2B24390E" w14:textId="77777777" w:rsidR="009E73B7" w:rsidRPr="001457C8" w:rsidRDefault="009E73B7" w:rsidP="00173BA0">
      <w:pPr>
        <w:pStyle w:val="Comments"/>
      </w:pPr>
      <w:r w:rsidRPr="001457C8">
        <w:t>Tdoc Limitation: 4 tdocs</w:t>
      </w:r>
    </w:p>
    <w:p w14:paraId="27AD860F" w14:textId="77777777" w:rsidR="009E73B7" w:rsidRPr="001457C8" w:rsidRDefault="009E73B7" w:rsidP="00173BA0">
      <w:pPr>
        <w:pStyle w:val="Comments"/>
      </w:pPr>
      <w:r w:rsidRPr="001457C8">
        <w:t>Email max expectation: 4 threads</w:t>
      </w:r>
    </w:p>
    <w:p w14:paraId="46FCBB3A" w14:textId="66A56D58" w:rsidR="009E73B7" w:rsidRPr="001457C8" w:rsidRDefault="009E73B7" w:rsidP="005A56A9">
      <w:pPr>
        <w:pStyle w:val="Heading3"/>
      </w:pPr>
      <w:r w:rsidRPr="001457C8">
        <w:t>8.11.1</w:t>
      </w:r>
      <w:r w:rsidRPr="001457C8">
        <w:tab/>
        <w:t>Organizational</w:t>
      </w:r>
    </w:p>
    <w:p w14:paraId="68A76860" w14:textId="77777777" w:rsidR="009E73B7" w:rsidRPr="001457C8" w:rsidRDefault="009E73B7" w:rsidP="00173BA0">
      <w:pPr>
        <w:pStyle w:val="Comments"/>
      </w:pPr>
      <w:r w:rsidRPr="001457C8">
        <w:t>Rapporteur inputs and other organizational documents. Documents in this AI do not count towards the tdoc limitation.</w:t>
      </w:r>
    </w:p>
    <w:p w14:paraId="1809B89F" w14:textId="77777777" w:rsidR="004B7E77" w:rsidRPr="001457C8" w:rsidRDefault="004B7E77" w:rsidP="00C6133F">
      <w:pPr>
        <w:pStyle w:val="Doc-title"/>
      </w:pPr>
    </w:p>
    <w:p w14:paraId="47FC7B8F" w14:textId="40C6B770" w:rsidR="004B7E77" w:rsidRPr="001457C8" w:rsidRDefault="004B7E77" w:rsidP="004B7E77">
      <w:pPr>
        <w:pStyle w:val="Comments"/>
      </w:pPr>
      <w:r w:rsidRPr="001457C8">
        <w:t>Workplan</w:t>
      </w:r>
    </w:p>
    <w:p w14:paraId="7765B71C" w14:textId="77777777" w:rsidR="004B7E77" w:rsidRDefault="00C222E4" w:rsidP="004B7E77">
      <w:pPr>
        <w:pStyle w:val="Doc-title"/>
      </w:pPr>
      <w:hyperlink r:id="rId140" w:tooltip="C:Usersmtk16923Documents3GPP Meetings202008 - RAN2_111-e, OnlineExtractsR2-2006670.docx" w:history="1">
        <w:r w:rsidR="004B7E77" w:rsidRPr="001457C8">
          <w:rPr>
            <w:rStyle w:val="Hyperlink"/>
          </w:rPr>
          <w:t>R2-2006670</w:t>
        </w:r>
      </w:hyperlink>
      <w:r w:rsidR="004B7E77" w:rsidRPr="001457C8">
        <w:tab/>
        <w:t>Updated Work Plan for R17 SI NR Positioning Enhancements</w:t>
      </w:r>
      <w:r w:rsidR="004B7E77" w:rsidRPr="001457C8">
        <w:tab/>
        <w:t>CATT, Intel Corporation, Ericsson</w:t>
      </w:r>
      <w:r w:rsidR="004B7E77" w:rsidRPr="001457C8">
        <w:tab/>
        <w:t>discussion</w:t>
      </w:r>
      <w:r w:rsidR="004B7E77" w:rsidRPr="001457C8">
        <w:tab/>
        <w:t>Rel-17</w:t>
      </w:r>
      <w:r w:rsidR="004B7E77" w:rsidRPr="001457C8">
        <w:tab/>
        <w:t>FS_NR_pos_enh</w:t>
      </w:r>
    </w:p>
    <w:p w14:paraId="2BA944BE" w14:textId="4C3ED3B0" w:rsidR="00CA5E6A" w:rsidRPr="00CA5E6A" w:rsidRDefault="00CA5E6A" w:rsidP="00CA5E6A">
      <w:pPr>
        <w:pStyle w:val="Doc-text2"/>
        <w:numPr>
          <w:ilvl w:val="0"/>
          <w:numId w:val="26"/>
        </w:numPr>
      </w:pPr>
      <w:r>
        <w:t>Noted</w:t>
      </w:r>
    </w:p>
    <w:p w14:paraId="142E9F97" w14:textId="77777777" w:rsidR="004B7E77" w:rsidRPr="001457C8" w:rsidRDefault="004B7E77" w:rsidP="004B7E77">
      <w:pPr>
        <w:pStyle w:val="Doc-text2"/>
      </w:pPr>
    </w:p>
    <w:p w14:paraId="1C81513D" w14:textId="7DE2FE60" w:rsidR="004B7E77" w:rsidRPr="001457C8" w:rsidRDefault="004B7E77" w:rsidP="004B7E77">
      <w:pPr>
        <w:pStyle w:val="Comments"/>
      </w:pPr>
      <w:r w:rsidRPr="001457C8">
        <w:t>TR skeleton</w:t>
      </w:r>
    </w:p>
    <w:p w14:paraId="01185C76" w14:textId="77777777" w:rsidR="004B7E77" w:rsidRDefault="00C222E4" w:rsidP="004B7E77">
      <w:pPr>
        <w:pStyle w:val="Doc-title"/>
      </w:pPr>
      <w:hyperlink r:id="rId141" w:tooltip="C:Usersmtk16923Documents3GPP Meetings202008 - RAN2_111-e, OnlineExtractsR2-2006958 skeleton for TR38857.docx" w:history="1">
        <w:r w:rsidR="004B7E77" w:rsidRPr="001457C8">
          <w:rPr>
            <w:rStyle w:val="Hyperlink"/>
          </w:rPr>
          <w:t>R2-2006958</w:t>
        </w:r>
      </w:hyperlink>
      <w:r w:rsidR="004B7E77" w:rsidRPr="001457C8">
        <w:tab/>
        <w:t xml:space="preserve">skeleton for TR38857  </w:t>
      </w:r>
      <w:r w:rsidR="004B7E77" w:rsidRPr="001457C8">
        <w:tab/>
        <w:t>Ericsson</w:t>
      </w:r>
      <w:r w:rsidR="004B7E77" w:rsidRPr="001457C8">
        <w:tab/>
        <w:t>TS or TR cover</w:t>
      </w:r>
      <w:r w:rsidR="004B7E77" w:rsidRPr="001457C8">
        <w:tab/>
        <w:t>Rel-17</w:t>
      </w:r>
      <w:r w:rsidR="004B7E77" w:rsidRPr="001457C8">
        <w:tab/>
        <w:t>38.857</w:t>
      </w:r>
      <w:r w:rsidR="004B7E77" w:rsidRPr="001457C8">
        <w:tab/>
        <w:t>0.0.1</w:t>
      </w:r>
      <w:r w:rsidR="004B7E77" w:rsidRPr="001457C8">
        <w:tab/>
        <w:t>FS_NR_pos_enh</w:t>
      </w:r>
    </w:p>
    <w:p w14:paraId="214BE8A5" w14:textId="466D7631" w:rsidR="00CA5E6A" w:rsidRDefault="00CA5E6A" w:rsidP="00CA5E6A">
      <w:pPr>
        <w:pStyle w:val="Doc-text2"/>
        <w:numPr>
          <w:ilvl w:val="0"/>
          <w:numId w:val="27"/>
        </w:numPr>
      </w:pPr>
      <w:r>
        <w:t>ESA wonder where we would capture the error sources for different positioning methods.  Ericsson think it can be captured within section 9, which will anyway need to be expanded.</w:t>
      </w:r>
    </w:p>
    <w:p w14:paraId="3314F7A6" w14:textId="3180D03D" w:rsidR="00CA5E6A" w:rsidRDefault="00CA5E6A" w:rsidP="00CA5E6A">
      <w:pPr>
        <w:pStyle w:val="Doc-text2"/>
        <w:numPr>
          <w:ilvl w:val="0"/>
          <w:numId w:val="27"/>
        </w:numPr>
      </w:pPr>
      <w:r>
        <w:t>Nokia note there is a section related to NR impacts, and think we need to identify these aspects early for the integrity portions.</w:t>
      </w:r>
    </w:p>
    <w:p w14:paraId="35C17BF1" w14:textId="218F6E8E" w:rsidR="00CA5E6A" w:rsidRDefault="00CA5E6A" w:rsidP="00CA5E6A">
      <w:pPr>
        <w:pStyle w:val="Doc-text2"/>
        <w:numPr>
          <w:ilvl w:val="0"/>
          <w:numId w:val="27"/>
        </w:numPr>
      </w:pPr>
      <w:r>
        <w:t>Intel understand that this skeleton has been discussed in RAN1.  For the NR impact section, they think it is more of a summary section that doesn’t need to be filled in now.</w:t>
      </w:r>
    </w:p>
    <w:p w14:paraId="66107CC5" w14:textId="7B20BD25" w:rsidR="00CA5E6A" w:rsidRPr="00CA5E6A" w:rsidRDefault="00CA5E6A" w:rsidP="00CA5E6A">
      <w:pPr>
        <w:pStyle w:val="Doc-text2"/>
        <w:numPr>
          <w:ilvl w:val="0"/>
          <w:numId w:val="26"/>
        </w:numPr>
      </w:pPr>
      <w:r>
        <w:t>Noted</w:t>
      </w:r>
    </w:p>
    <w:p w14:paraId="1E9FB9F7" w14:textId="77777777" w:rsidR="004B7E77" w:rsidRPr="001457C8" w:rsidRDefault="004B7E77" w:rsidP="004B7E77">
      <w:pPr>
        <w:pStyle w:val="Doc-text2"/>
      </w:pPr>
    </w:p>
    <w:p w14:paraId="7BAD086D" w14:textId="77777777" w:rsidR="004B7E77" w:rsidRDefault="00C222E4" w:rsidP="004B7E77">
      <w:pPr>
        <w:pStyle w:val="Doc-title"/>
      </w:pPr>
      <w:hyperlink r:id="rId142" w:tooltip="C:Usersmtk16923Documents3GPP Meetings202008 - RAN2_111-e, OnlineExtractsR2-2006671.docx" w:history="1">
        <w:r w:rsidR="004B7E77" w:rsidRPr="001457C8">
          <w:rPr>
            <w:rStyle w:val="Hyperlink"/>
          </w:rPr>
          <w:t>R2-2006671</w:t>
        </w:r>
      </w:hyperlink>
      <w:r w:rsidR="004B7E77" w:rsidRPr="001457C8">
        <w:tab/>
        <w:t>Skeleton proposals for TR38.857</w:t>
      </w:r>
      <w:r w:rsidR="004B7E77" w:rsidRPr="001457C8">
        <w:tab/>
        <w:t>CATT</w:t>
      </w:r>
      <w:r w:rsidR="004B7E77" w:rsidRPr="001457C8">
        <w:tab/>
        <w:t>draftCR</w:t>
      </w:r>
      <w:r w:rsidR="004B7E77" w:rsidRPr="001457C8">
        <w:tab/>
        <w:t>Rel-17</w:t>
      </w:r>
      <w:r w:rsidR="004B7E77" w:rsidRPr="001457C8">
        <w:tab/>
        <w:t>38.857</w:t>
      </w:r>
      <w:r w:rsidR="004B7E77" w:rsidRPr="001457C8">
        <w:tab/>
        <w:t>0.0.1</w:t>
      </w:r>
      <w:r w:rsidR="004B7E77" w:rsidRPr="001457C8">
        <w:tab/>
        <w:t>FS_NR_pos_enh</w:t>
      </w:r>
    </w:p>
    <w:p w14:paraId="1F7BE8F9" w14:textId="0E9D35F3" w:rsidR="00CA5E6A" w:rsidRDefault="00CA5E6A" w:rsidP="00CA5E6A">
      <w:pPr>
        <w:pStyle w:val="Doc-text2"/>
        <w:numPr>
          <w:ilvl w:val="0"/>
          <w:numId w:val="27"/>
        </w:numPr>
      </w:pPr>
      <w:r>
        <w:t>Intel think there is not a clear boundary between 9.3 and 9.4 and they could be combined.</w:t>
      </w:r>
    </w:p>
    <w:p w14:paraId="6B96ADFA" w14:textId="5E31BD81" w:rsidR="00CA5E6A" w:rsidRDefault="00CA5E6A" w:rsidP="00CA5E6A">
      <w:pPr>
        <w:pStyle w:val="Doc-text2"/>
        <w:numPr>
          <w:ilvl w:val="0"/>
          <w:numId w:val="27"/>
        </w:numPr>
      </w:pPr>
      <w:r>
        <w:lastRenderedPageBreak/>
        <w:t>Huawei are not sure why RAT-dependent and RAT-independent sections are separate; they understand that the two only differ in terms of error source and threat model, but should have the same methodology.</w:t>
      </w:r>
    </w:p>
    <w:p w14:paraId="402B74EF" w14:textId="6E5C9963" w:rsidR="00CA5E6A" w:rsidRDefault="00CA5E6A" w:rsidP="00CA5E6A">
      <w:pPr>
        <w:pStyle w:val="Doc-text2"/>
        <w:numPr>
          <w:ilvl w:val="0"/>
          <w:numId w:val="27"/>
        </w:numPr>
      </w:pPr>
      <w:r>
        <w:t>Ericsson think the KPIs should be common between RAT-independent and RAT-independent, but the methodologies could differ.</w:t>
      </w:r>
    </w:p>
    <w:p w14:paraId="353FDF0C" w14:textId="7175567C" w:rsidR="00CA5E6A" w:rsidRPr="00CA5E6A" w:rsidRDefault="00CA5E6A" w:rsidP="00CA5E6A">
      <w:pPr>
        <w:pStyle w:val="Doc-text2"/>
        <w:numPr>
          <w:ilvl w:val="0"/>
          <w:numId w:val="27"/>
        </w:numPr>
      </w:pPr>
      <w:r>
        <w:t>CATT think we should separate the two at first, and if there is a common part we can merge in the future.</w:t>
      </w:r>
    </w:p>
    <w:p w14:paraId="38292633" w14:textId="77777777" w:rsidR="004B7E77" w:rsidRPr="001457C8" w:rsidRDefault="004B7E77" w:rsidP="004B7E77">
      <w:pPr>
        <w:pStyle w:val="Doc-text2"/>
      </w:pPr>
    </w:p>
    <w:p w14:paraId="7FE71D27" w14:textId="4E8F390D" w:rsidR="00C6133F" w:rsidRDefault="00C222E4" w:rsidP="00C6133F">
      <w:pPr>
        <w:pStyle w:val="Doc-title"/>
      </w:pPr>
      <w:hyperlink r:id="rId143" w:tooltip="C:Usersmtk16923Documents3GPP Meetings202008 - RAN2_111-e, OnlineExtractsR2-2006542 - Proposed table of contents - Section 9 - TR 38.857.docx" w:history="1">
        <w:r w:rsidR="00C6133F" w:rsidRPr="001457C8">
          <w:rPr>
            <w:rStyle w:val="Hyperlink"/>
          </w:rPr>
          <w:t>R2-2006542</w:t>
        </w:r>
      </w:hyperlink>
      <w:r w:rsidR="00C6133F" w:rsidRPr="001457C8">
        <w:tab/>
        <w:t>Proposed table of contents - Section 9 (positioning integrity) - TR 38.857</w:t>
      </w:r>
      <w:r w:rsidR="00C6133F" w:rsidRPr="001457C8">
        <w:tab/>
        <w:t>Swift Navigation, Ericsson, Intel Corporation</w:t>
      </w:r>
      <w:r w:rsidR="00C6133F" w:rsidRPr="001457C8">
        <w:tab/>
        <w:t>discussion</w:t>
      </w:r>
      <w:r w:rsidR="00C6133F" w:rsidRPr="001457C8">
        <w:tab/>
        <w:t>Rel-17</w:t>
      </w:r>
    </w:p>
    <w:p w14:paraId="0B067F6B" w14:textId="557C09A8" w:rsidR="00CA5E6A" w:rsidRDefault="00D35A49" w:rsidP="00CA5E6A">
      <w:pPr>
        <w:pStyle w:val="Doc-text2"/>
        <w:numPr>
          <w:ilvl w:val="0"/>
          <w:numId w:val="27"/>
        </w:numPr>
      </w:pPr>
      <w:r>
        <w:t>ESA wonder if it is necessary to mention specific other industry standards, and think the error sources are missing.  This is also a bit related to the separation between RAT-dependent and RAT-independent, and they wonder what Swift’s intention is on capturing the errors.  Swift understand that we can extend the skeleton as we progress the SI, e.g. for the error sources.</w:t>
      </w:r>
    </w:p>
    <w:p w14:paraId="0C69E4D2" w14:textId="038EAB56" w:rsidR="00D35A49" w:rsidRDefault="00D35A49" w:rsidP="00CA5E6A">
      <w:pPr>
        <w:pStyle w:val="Doc-text2"/>
        <w:numPr>
          <w:ilvl w:val="0"/>
          <w:numId w:val="27"/>
        </w:numPr>
      </w:pPr>
      <w:r>
        <w:t>Qualcomm think this embeds assumptions about the scope of study that should be introduced later when we develop the related concepts.  E.g. there are specific techniques identified that we may not study.  They would prefer to stick to the skeleton proposed by CATT.</w:t>
      </w:r>
    </w:p>
    <w:p w14:paraId="128B42CF" w14:textId="00EE2D1D" w:rsidR="00D35A49" w:rsidRDefault="00D35A49" w:rsidP="00CA5E6A">
      <w:pPr>
        <w:pStyle w:val="Doc-text2"/>
        <w:numPr>
          <w:ilvl w:val="0"/>
          <w:numId w:val="27"/>
        </w:numPr>
      </w:pPr>
      <w:r>
        <w:t>Huawei generally agree with ESA and Qualcomm, and think the TR should only include the outcome of our study, not the full background.  CATT share the view and think we should focus on 3GPP scope and capturing our agreements.</w:t>
      </w:r>
    </w:p>
    <w:p w14:paraId="73E7066B" w14:textId="1B248E14" w:rsidR="00D35A49" w:rsidRDefault="00D35A49" w:rsidP="00CA5E6A">
      <w:pPr>
        <w:pStyle w:val="Doc-text2"/>
        <w:numPr>
          <w:ilvl w:val="0"/>
          <w:numId w:val="27"/>
        </w:numPr>
      </w:pPr>
      <w:r>
        <w:t>Nokia think the TR should serve as a guideline for a future WI, and from this point of view we should focus more on the impact we will have on the current 3GPP protocol and architectures.  They find this proposal a bit unfocussed in this respect.</w:t>
      </w:r>
    </w:p>
    <w:p w14:paraId="4C4556ED" w14:textId="059872C1" w:rsidR="00D35A49" w:rsidRDefault="00D35A49" w:rsidP="00CA5E6A">
      <w:pPr>
        <w:pStyle w:val="Doc-text2"/>
        <w:numPr>
          <w:ilvl w:val="0"/>
          <w:numId w:val="27"/>
        </w:numPr>
      </w:pPr>
      <w:r>
        <w:t>Intel think we should not spend too much time on the skeleton and it can be driven by the content.</w:t>
      </w:r>
    </w:p>
    <w:p w14:paraId="646B5B3F" w14:textId="64F6172C" w:rsidR="00D35A49" w:rsidRDefault="00D35A49" w:rsidP="00CA5E6A">
      <w:pPr>
        <w:pStyle w:val="Doc-text2"/>
        <w:numPr>
          <w:ilvl w:val="0"/>
          <w:numId w:val="27"/>
        </w:numPr>
      </w:pPr>
      <w:r>
        <w:t>Swift agree the detail could be reduced, but think this is a new topic for 3GPP and the underlying principles need some development.</w:t>
      </w:r>
      <w:r w:rsidR="006F36FE">
        <w:t xml:space="preserve">  They agree that a taxonomy of error sources is needed.</w:t>
      </w:r>
    </w:p>
    <w:p w14:paraId="1BB03DC9" w14:textId="73939C50" w:rsidR="006F36FE" w:rsidRDefault="006F36FE" w:rsidP="006F36FE">
      <w:pPr>
        <w:pStyle w:val="EmailDiscussion2"/>
        <w:numPr>
          <w:ilvl w:val="0"/>
          <w:numId w:val="26"/>
        </w:numPr>
      </w:pPr>
      <w:r>
        <w:t>Skeleton to be addressed in the continuation of email discussion [607] (to be discussed later).</w:t>
      </w:r>
    </w:p>
    <w:p w14:paraId="322929F9" w14:textId="77777777" w:rsidR="006F36FE" w:rsidRPr="006F36FE" w:rsidRDefault="006F36FE" w:rsidP="006F36FE">
      <w:pPr>
        <w:pStyle w:val="Doc-text2"/>
      </w:pPr>
    </w:p>
    <w:p w14:paraId="02278007" w14:textId="77777777" w:rsidR="00D1251C" w:rsidRPr="001457C8" w:rsidRDefault="00D1251C" w:rsidP="00D1251C">
      <w:pPr>
        <w:pStyle w:val="Doc-text2"/>
      </w:pPr>
    </w:p>
    <w:p w14:paraId="4D252046" w14:textId="42143CD4" w:rsidR="004B7E77" w:rsidRPr="001457C8" w:rsidRDefault="004B7E77" w:rsidP="004B7E77">
      <w:pPr>
        <w:pStyle w:val="Comments"/>
      </w:pPr>
      <w:r w:rsidRPr="001457C8">
        <w:t>Coordination and organisation</w:t>
      </w:r>
    </w:p>
    <w:p w14:paraId="7783B930" w14:textId="77777777" w:rsidR="00F64E62" w:rsidRDefault="00C222E4" w:rsidP="00F64E62">
      <w:pPr>
        <w:pStyle w:val="Doc-title"/>
      </w:pPr>
      <w:hyperlink r:id="rId144" w:tooltip="C:Usersmtk16923Documents3GPP Meetings202008 - RAN2_111-e, OnlineExtractsR2-2006749 Handling on Rel-16 leftover issue in Rel-17-v01.doc" w:history="1">
        <w:r w:rsidR="00F64E62" w:rsidRPr="001457C8">
          <w:rPr>
            <w:rStyle w:val="Hyperlink"/>
          </w:rPr>
          <w:t>R2-2006749</w:t>
        </w:r>
      </w:hyperlink>
      <w:r w:rsidR="00F64E62" w:rsidRPr="001457C8">
        <w:tab/>
        <w:t>Handling on Rel-16 leftover issue in Rel-17</w:t>
      </w:r>
      <w:r w:rsidR="00F64E62" w:rsidRPr="001457C8">
        <w:tab/>
        <w:t>Intel Corporation</w:t>
      </w:r>
      <w:r w:rsidR="00F64E62" w:rsidRPr="001457C8">
        <w:tab/>
        <w:t>discussion</w:t>
      </w:r>
      <w:r w:rsidR="00F64E62" w:rsidRPr="001457C8">
        <w:tab/>
        <w:t>Rel-17</w:t>
      </w:r>
      <w:r w:rsidR="00F64E62" w:rsidRPr="001457C8">
        <w:tab/>
        <w:t>FS_NR_pos_enh</w:t>
      </w:r>
    </w:p>
    <w:p w14:paraId="5D5D0073" w14:textId="38C1AD4B" w:rsidR="001D6CBF" w:rsidRDefault="001D6CBF" w:rsidP="001D6CBF">
      <w:pPr>
        <w:pStyle w:val="Doc-text2"/>
        <w:numPr>
          <w:ilvl w:val="0"/>
          <w:numId w:val="27"/>
        </w:numPr>
      </w:pPr>
      <w:r>
        <w:t>Qualcomm think there are no Rel-16 “leftovers” in the sense of unaddressed issues in the WI, and not everything that is proposed needs to be captured.  They see the issues in this document as more TEI17 related.  Huawei have the same view that there are no leftovers, and new issues can be proposed individually.</w:t>
      </w:r>
    </w:p>
    <w:p w14:paraId="54F792A5" w14:textId="492BB75D" w:rsidR="001D6CBF" w:rsidRDefault="009E702A" w:rsidP="001D6CBF">
      <w:pPr>
        <w:pStyle w:val="Doc-text2"/>
        <w:numPr>
          <w:ilvl w:val="0"/>
          <w:numId w:val="27"/>
        </w:numPr>
      </w:pPr>
      <w:r>
        <w:t>Intel intended to capture issues that were discussed but not agreed in Rel-16.  They think we should conclude in the SI on whether we would have these aspects in the WI.</w:t>
      </w:r>
    </w:p>
    <w:p w14:paraId="33F7EC29" w14:textId="1274A827" w:rsidR="009E702A" w:rsidRPr="001D6CBF" w:rsidRDefault="009E702A" w:rsidP="009E702A">
      <w:pPr>
        <w:pStyle w:val="Doc-text2"/>
        <w:numPr>
          <w:ilvl w:val="0"/>
          <w:numId w:val="26"/>
        </w:numPr>
      </w:pPr>
      <w:r>
        <w:t>Noted</w:t>
      </w:r>
    </w:p>
    <w:p w14:paraId="13646D50" w14:textId="77777777" w:rsidR="00F64E62" w:rsidRPr="001457C8" w:rsidRDefault="00F64E62" w:rsidP="00F64E62">
      <w:pPr>
        <w:pStyle w:val="Doc-text2"/>
      </w:pPr>
    </w:p>
    <w:p w14:paraId="6DFC5589" w14:textId="111B6E92" w:rsidR="00C6133F" w:rsidRDefault="00C222E4" w:rsidP="00C6133F">
      <w:pPr>
        <w:pStyle w:val="Doc-title"/>
      </w:pPr>
      <w:hyperlink r:id="rId145" w:tooltip="C:Usersmtk16923Documents3GPP Meetings202008 - RAN2_111-e, OnlineExtractsR2-2006669.docx" w:history="1">
        <w:r w:rsidR="00C6133F" w:rsidRPr="001457C8">
          <w:rPr>
            <w:rStyle w:val="Hyperlink"/>
          </w:rPr>
          <w:t>R2-2006669</w:t>
        </w:r>
      </w:hyperlink>
      <w:r w:rsidR="00C6133F" w:rsidRPr="001457C8">
        <w:tab/>
        <w:t>Summary on Rel-17 positioning enhancement discussion in RAN1</w:t>
      </w:r>
      <w:r w:rsidR="00C6133F" w:rsidRPr="001457C8">
        <w:tab/>
        <w:t>CATT, Intel Corporation, Ericsson</w:t>
      </w:r>
      <w:r w:rsidR="00C6133F" w:rsidRPr="001457C8">
        <w:tab/>
        <w:t>discussion</w:t>
      </w:r>
      <w:r w:rsidR="00C6133F" w:rsidRPr="001457C8">
        <w:tab/>
        <w:t>Rel-17</w:t>
      </w:r>
      <w:r w:rsidR="00C6133F" w:rsidRPr="001457C8">
        <w:tab/>
        <w:t>FS_NR_pos_enh</w:t>
      </w:r>
    </w:p>
    <w:p w14:paraId="6104DA15" w14:textId="0CBD245E" w:rsidR="009E702A" w:rsidRDefault="009E702A" w:rsidP="009E702A">
      <w:pPr>
        <w:pStyle w:val="Doc-text2"/>
        <w:numPr>
          <w:ilvl w:val="0"/>
          <w:numId w:val="27"/>
        </w:numPr>
      </w:pPr>
      <w:r>
        <w:t>Huawei are OK with the intention of P1, but are not sure how much latency analysis we can do in RAN2.</w:t>
      </w:r>
    </w:p>
    <w:p w14:paraId="38DCE154" w14:textId="741A6814" w:rsidR="009E702A" w:rsidRDefault="009E702A" w:rsidP="009E702A">
      <w:pPr>
        <w:pStyle w:val="Doc-text2"/>
        <w:numPr>
          <w:ilvl w:val="0"/>
          <w:numId w:val="27"/>
        </w:numPr>
      </w:pPr>
      <w:r>
        <w:t>Qualcomm think the scope implied by the proposals is already there in the SI objectives.</w:t>
      </w:r>
      <w:r w:rsidR="004C5C6C">
        <w:t xml:space="preserve">  We should not pre-restrict which sections we contribute to; it depends on contributions and consensus.</w:t>
      </w:r>
    </w:p>
    <w:p w14:paraId="637E01DD" w14:textId="3C5CB32A" w:rsidR="004C5C6C" w:rsidRDefault="004C5C6C" w:rsidP="009E702A">
      <w:pPr>
        <w:pStyle w:val="Doc-text2"/>
        <w:numPr>
          <w:ilvl w:val="0"/>
          <w:numId w:val="27"/>
        </w:numPr>
      </w:pPr>
      <w:r>
        <w:t>Intel clarify the intention is to check for common understanding, and if companies have the same view we may not need to capture anything.</w:t>
      </w:r>
    </w:p>
    <w:p w14:paraId="314EF012" w14:textId="2742317C" w:rsidR="004C5C6C" w:rsidRDefault="004C5C6C" w:rsidP="009E702A">
      <w:pPr>
        <w:pStyle w:val="Doc-text2"/>
        <w:numPr>
          <w:ilvl w:val="0"/>
          <w:numId w:val="27"/>
        </w:numPr>
      </w:pPr>
      <w:r>
        <w:t>CATT indicate the document is largely for information to understand the RAN1 progress.</w:t>
      </w:r>
    </w:p>
    <w:p w14:paraId="3171288E" w14:textId="5D2DA680" w:rsidR="004C5C6C" w:rsidRDefault="004C5C6C" w:rsidP="009E702A">
      <w:pPr>
        <w:pStyle w:val="Doc-text2"/>
        <w:numPr>
          <w:ilvl w:val="0"/>
          <w:numId w:val="27"/>
        </w:numPr>
      </w:pPr>
      <w:r>
        <w:t>Nokia think we do not need to do any latency evaluation until and unless we receive guidance from RAN1; we should focus on integrity which is a RAN2 objective.</w:t>
      </w:r>
    </w:p>
    <w:p w14:paraId="3B597150" w14:textId="6EAF47C1" w:rsidR="004C5C6C" w:rsidRDefault="004C5C6C" w:rsidP="009E702A">
      <w:pPr>
        <w:pStyle w:val="Doc-text2"/>
        <w:numPr>
          <w:ilvl w:val="0"/>
          <w:numId w:val="27"/>
        </w:numPr>
      </w:pPr>
      <w:r>
        <w:t>Intel agree integrity is a high priority in RAN2 but think it is difficult for RAN1 to analyse end-to-end latency of the whole procedure.  Qualcomm think we have a SID and we do not need to take a prioritisation decision; we have to fulfil all objectives, and they see RAN2 relevance also in the higher accuracy and lower latency objective.</w:t>
      </w:r>
    </w:p>
    <w:p w14:paraId="7692896E" w14:textId="28A52D07" w:rsidR="004C5C6C" w:rsidRDefault="004C5C6C" w:rsidP="004C5C6C">
      <w:pPr>
        <w:pStyle w:val="Doc-text2"/>
        <w:numPr>
          <w:ilvl w:val="0"/>
          <w:numId w:val="26"/>
        </w:numPr>
      </w:pPr>
      <w:r>
        <w:t>Noted</w:t>
      </w:r>
    </w:p>
    <w:p w14:paraId="4B5216D1" w14:textId="77777777" w:rsidR="004C5C6C" w:rsidRPr="009E702A" w:rsidRDefault="004C5C6C" w:rsidP="004C5C6C">
      <w:pPr>
        <w:pStyle w:val="Doc-text2"/>
        <w:ind w:left="1259" w:firstLine="0"/>
      </w:pPr>
    </w:p>
    <w:p w14:paraId="3EFB9AF7" w14:textId="77777777" w:rsidR="009E702A" w:rsidRDefault="009E702A" w:rsidP="009E702A">
      <w:pPr>
        <w:pStyle w:val="Doc-text2"/>
      </w:pPr>
    </w:p>
    <w:p w14:paraId="40674D95" w14:textId="77777777" w:rsidR="00D1251C" w:rsidRPr="001457C8" w:rsidRDefault="00D1251C" w:rsidP="00D1251C">
      <w:pPr>
        <w:pStyle w:val="Doc-text2"/>
      </w:pPr>
    </w:p>
    <w:p w14:paraId="27551FFB" w14:textId="77777777" w:rsidR="00C6133F" w:rsidRPr="001457C8" w:rsidRDefault="00C6133F" w:rsidP="00C6133F">
      <w:pPr>
        <w:pStyle w:val="Doc-text2"/>
      </w:pPr>
    </w:p>
    <w:p w14:paraId="795C0F93" w14:textId="32BB9AF8" w:rsidR="009E73B7" w:rsidRPr="001457C8" w:rsidRDefault="009E73B7" w:rsidP="005A56A9">
      <w:pPr>
        <w:pStyle w:val="Heading3"/>
      </w:pPr>
      <w:r w:rsidRPr="001457C8">
        <w:t>8.11.2</w:t>
      </w:r>
      <w:r w:rsidRPr="001457C8">
        <w:tab/>
        <w:t xml:space="preserve">Enhancements for commercial use cases </w:t>
      </w:r>
    </w:p>
    <w:p w14:paraId="5BCE7F66" w14:textId="77777777" w:rsidR="009E73B7" w:rsidRPr="001457C8" w:rsidRDefault="009E73B7" w:rsidP="00173BA0">
      <w:pPr>
        <w:pStyle w:val="Comments"/>
      </w:pPr>
      <w:r w:rsidRPr="001457C8">
        <w:t>Scope and general discussion related to the RAN2 objective on enhancements to support high accuracy, low latency, network efficiency, and device efficienty for commercial use cases.  Detailed discussions may need to wait until RAN1 have progressed.</w:t>
      </w:r>
    </w:p>
    <w:p w14:paraId="4DFD9CFD" w14:textId="77777777" w:rsidR="00D0726D" w:rsidRPr="001457C8" w:rsidRDefault="00D0726D" w:rsidP="00C6133F">
      <w:pPr>
        <w:pStyle w:val="Doc-title"/>
      </w:pPr>
    </w:p>
    <w:p w14:paraId="4D0763BB" w14:textId="5931B7A1" w:rsidR="00D0726D" w:rsidRPr="001457C8" w:rsidRDefault="00D0726D" w:rsidP="00D0726D">
      <w:pPr>
        <w:pStyle w:val="Comments"/>
      </w:pPr>
      <w:r w:rsidRPr="001457C8">
        <w:t>Goals and work planning for commercial objective</w:t>
      </w:r>
    </w:p>
    <w:p w14:paraId="4205C444" w14:textId="724743A2" w:rsidR="004C5C6C" w:rsidRDefault="00C222E4" w:rsidP="004C5C6C">
      <w:pPr>
        <w:pStyle w:val="Doc-title"/>
      </w:pPr>
      <w:hyperlink r:id="rId146" w:tooltip="C:Usersmtk16923Documents3GPP Meetings202008 - RAN2_111-e, OnlineExtractsR2-2006672.docx" w:history="1">
        <w:r w:rsidR="00D0726D" w:rsidRPr="001457C8">
          <w:rPr>
            <w:rStyle w:val="Hyperlink"/>
          </w:rPr>
          <w:t>R2-2006672</w:t>
        </w:r>
      </w:hyperlink>
      <w:r w:rsidR="00D0726D" w:rsidRPr="001457C8">
        <w:tab/>
        <w:t>Discussion on ehancements for commercial use cases</w:t>
      </w:r>
      <w:r w:rsidR="00D0726D" w:rsidRPr="001457C8">
        <w:tab/>
        <w:t>CATT</w:t>
      </w:r>
      <w:r w:rsidR="00D0726D" w:rsidRPr="001457C8">
        <w:tab/>
        <w:t>discussion</w:t>
      </w:r>
      <w:r w:rsidR="00D0726D" w:rsidRPr="001457C8">
        <w:tab/>
        <w:t>Rel-17</w:t>
      </w:r>
      <w:r w:rsidR="00D0726D" w:rsidRPr="001457C8">
        <w:tab/>
        <w:t>FS_NR_pos_enh</w:t>
      </w:r>
    </w:p>
    <w:p w14:paraId="32FAA360" w14:textId="66D3D490" w:rsidR="004C5C6C" w:rsidRDefault="00E26AC7" w:rsidP="004C5C6C">
      <w:pPr>
        <w:pStyle w:val="Doc-text2"/>
        <w:numPr>
          <w:ilvl w:val="0"/>
          <w:numId w:val="27"/>
        </w:numPr>
      </w:pPr>
      <w:r>
        <w:t>Huawei understand that RAN1 will send an LS asking RAN2 to evaluate latency from the higher layer perspective.  They think P4 needs to be discussed in RAN1 first, and are supportive of P5.</w:t>
      </w:r>
    </w:p>
    <w:p w14:paraId="2E21EED3" w14:textId="6424B5A2" w:rsidR="00E26AC7" w:rsidRDefault="00E26AC7" w:rsidP="004C5C6C">
      <w:pPr>
        <w:pStyle w:val="Doc-text2"/>
        <w:numPr>
          <w:ilvl w:val="0"/>
          <w:numId w:val="27"/>
        </w:numPr>
      </w:pPr>
      <w:r>
        <w:t>CATT think P4 requires coordination with RAN1 and we can define the procedures.</w:t>
      </w:r>
    </w:p>
    <w:p w14:paraId="678E9631" w14:textId="6F58EDE7" w:rsidR="00E26AC7" w:rsidRDefault="00E26AC7" w:rsidP="004C5C6C">
      <w:pPr>
        <w:pStyle w:val="Doc-text2"/>
        <w:numPr>
          <w:ilvl w:val="0"/>
          <w:numId w:val="27"/>
        </w:numPr>
      </w:pPr>
      <w:r>
        <w:t>CATT clarify in P2 they intend for RAN2 to align on a specific latency model for company analyses.</w:t>
      </w:r>
    </w:p>
    <w:p w14:paraId="41AB9FE5" w14:textId="2EC1AD4D" w:rsidR="00E26AC7" w:rsidRDefault="00E26AC7" w:rsidP="004C5C6C">
      <w:pPr>
        <w:pStyle w:val="Doc-text2"/>
        <w:numPr>
          <w:ilvl w:val="0"/>
          <w:numId w:val="27"/>
        </w:numPr>
      </w:pPr>
      <w:r>
        <w:t>Intel agree with Huawei that P4 should be discussed first in RAN1.  For P2, they think RAN2 should have a common understanding of what procedures are involved and what parts we consider regarding the latency, e.g. do we consider latency between RAN and CN?  But they do not really consider this as a formal model.</w:t>
      </w:r>
    </w:p>
    <w:p w14:paraId="74AD1313" w14:textId="52E37E84" w:rsidR="00E26AC7" w:rsidRDefault="00E26AC7" w:rsidP="004C5C6C">
      <w:pPr>
        <w:pStyle w:val="Doc-text2"/>
        <w:numPr>
          <w:ilvl w:val="0"/>
          <w:numId w:val="27"/>
        </w:numPr>
      </w:pPr>
      <w:r>
        <w:t>CATT think we could have an email discussion on the latency analysis model.</w:t>
      </w:r>
    </w:p>
    <w:p w14:paraId="57221DF1" w14:textId="59F9D81F" w:rsidR="00E26AC7" w:rsidRDefault="00E26AC7" w:rsidP="00E26AC7">
      <w:pPr>
        <w:pStyle w:val="Doc-text2"/>
      </w:pPr>
    </w:p>
    <w:p w14:paraId="60E5087B" w14:textId="79196310" w:rsidR="00E26AC7" w:rsidRDefault="00E26AC7" w:rsidP="00E26AC7">
      <w:pPr>
        <w:pStyle w:val="EmailDiscussion"/>
      </w:pPr>
      <w:r>
        <w:t>[AT111-e][612][POS] Assumptions for analysis of commercial use cases (</w:t>
      </w:r>
      <w:r w:rsidR="00DC1878">
        <w:t>Ericsson</w:t>
      </w:r>
      <w:r>
        <w:t>)</w:t>
      </w:r>
    </w:p>
    <w:p w14:paraId="7B490E25" w14:textId="677363EC" w:rsidR="00E26AC7" w:rsidRDefault="00E26AC7" w:rsidP="00E26AC7">
      <w:pPr>
        <w:pStyle w:val="EmailDiscussion2"/>
      </w:pPr>
      <w:r>
        <w:tab/>
        <w:t xml:space="preserve">Scope: Align understanding of the RAN2 scope and assumptions for accuracy, latency, and efficiency objectives for commercial use cases.  Attempt to capture a summary of proposals </w:t>
      </w:r>
      <w:r w:rsidR="00DC1878">
        <w:t xml:space="preserve">to this meeting </w:t>
      </w:r>
      <w:r>
        <w:t>that can be discussed in RAN2 directly.</w:t>
      </w:r>
    </w:p>
    <w:p w14:paraId="4E474D7D" w14:textId="5DFA53F2" w:rsidR="00E26AC7" w:rsidRDefault="00E26AC7" w:rsidP="00E26AC7">
      <w:pPr>
        <w:pStyle w:val="EmailDiscussion2"/>
      </w:pPr>
      <w:r>
        <w:tab/>
        <w:t xml:space="preserve">Intended outcome: </w:t>
      </w:r>
      <w:r w:rsidR="00DC1878">
        <w:t>Summary in R2-2008261</w:t>
      </w:r>
    </w:p>
    <w:p w14:paraId="32129209" w14:textId="4C1710C4" w:rsidR="00E26AC7" w:rsidRDefault="00E26AC7" w:rsidP="00E26AC7">
      <w:pPr>
        <w:pStyle w:val="EmailDiscussion2"/>
      </w:pPr>
      <w:r>
        <w:tab/>
        <w:t xml:space="preserve">Deadline:  </w:t>
      </w:r>
      <w:r w:rsidR="00DC1878">
        <w:t>Wednesday 2020-08-26 1200 UTC</w:t>
      </w:r>
    </w:p>
    <w:p w14:paraId="785AB757" w14:textId="4B3881CF" w:rsidR="00E26AC7" w:rsidRDefault="00E26AC7" w:rsidP="00E26AC7">
      <w:pPr>
        <w:pStyle w:val="EmailDiscussion2"/>
      </w:pPr>
    </w:p>
    <w:p w14:paraId="37C3E629" w14:textId="77777777" w:rsidR="00D0726D" w:rsidRPr="001457C8" w:rsidRDefault="00D0726D" w:rsidP="00D0726D">
      <w:pPr>
        <w:pStyle w:val="Doc-text2"/>
      </w:pPr>
    </w:p>
    <w:p w14:paraId="155B13AA" w14:textId="58FC6074" w:rsidR="006A2632" w:rsidRPr="001457C8" w:rsidRDefault="006A2632" w:rsidP="006A2632">
      <w:pPr>
        <w:pStyle w:val="Doc-title"/>
      </w:pPr>
      <w:r w:rsidRPr="006A2632">
        <w:rPr>
          <w:rStyle w:val="Hyperlink"/>
          <w:color w:val="auto"/>
          <w:highlight w:val="yellow"/>
          <w:u w:val="none"/>
        </w:rPr>
        <w:t>R2-2008261</w:t>
      </w:r>
      <w:r w:rsidRPr="001457C8">
        <w:tab/>
      </w:r>
      <w:r>
        <w:t>(Summary of [AT111-e][612])</w:t>
      </w:r>
      <w:r w:rsidRPr="001457C8">
        <w:tab/>
      </w:r>
      <w:r>
        <w:t>Ericsson</w:t>
      </w:r>
      <w:r w:rsidRPr="001457C8">
        <w:tab/>
        <w:t>discussion</w:t>
      </w:r>
      <w:r w:rsidRPr="001457C8">
        <w:tab/>
        <w:t>Rel-17</w:t>
      </w:r>
      <w:r w:rsidRPr="001457C8">
        <w:tab/>
        <w:t>FS_NR_pos_enh</w:t>
      </w:r>
    </w:p>
    <w:p w14:paraId="620E2949" w14:textId="77777777" w:rsidR="006A2632" w:rsidRPr="001457C8" w:rsidRDefault="006A2632" w:rsidP="006A2632">
      <w:pPr>
        <w:pStyle w:val="Doc-text2"/>
      </w:pPr>
    </w:p>
    <w:p w14:paraId="556B85D1" w14:textId="77777777" w:rsidR="00D0726D" w:rsidRPr="001457C8" w:rsidRDefault="00C222E4" w:rsidP="00D0726D">
      <w:pPr>
        <w:pStyle w:val="Doc-title"/>
      </w:pPr>
      <w:hyperlink r:id="rId147" w:tooltip="C:Usersmtk16923Documents3GPP Meetings202008 - RAN2_111-e, OnlineExtractsR2-2006578 Discussion on R17 positioning enhancement_v1.docx" w:history="1">
        <w:r w:rsidR="00D0726D" w:rsidRPr="001457C8">
          <w:rPr>
            <w:rStyle w:val="Hyperlink"/>
          </w:rPr>
          <w:t>R2-2006578</w:t>
        </w:r>
      </w:hyperlink>
      <w:r w:rsidR="00D0726D" w:rsidRPr="001457C8">
        <w:tab/>
        <w:t>Discussion on R17 positioning enhancement</w:t>
      </w:r>
      <w:r w:rsidR="00D0726D" w:rsidRPr="001457C8">
        <w:tab/>
        <w:t>Huawei, HiSilicon</w:t>
      </w:r>
      <w:r w:rsidR="00D0726D" w:rsidRPr="001457C8">
        <w:tab/>
        <w:t>discussion</w:t>
      </w:r>
      <w:r w:rsidR="00D0726D" w:rsidRPr="001457C8">
        <w:tab/>
        <w:t>Rel-17</w:t>
      </w:r>
      <w:r w:rsidR="00D0726D" w:rsidRPr="001457C8">
        <w:tab/>
        <w:t>FS_NR_pos_enh</w:t>
      </w:r>
    </w:p>
    <w:p w14:paraId="18F998B8" w14:textId="77777777" w:rsidR="00D0726D" w:rsidRPr="001457C8" w:rsidRDefault="00D0726D" w:rsidP="00D0726D">
      <w:pPr>
        <w:pStyle w:val="Doc-text2"/>
      </w:pPr>
    </w:p>
    <w:p w14:paraId="48CFA735" w14:textId="77777777" w:rsidR="005239B4" w:rsidRPr="001457C8" w:rsidRDefault="00C222E4" w:rsidP="005239B4">
      <w:pPr>
        <w:pStyle w:val="Doc-title"/>
      </w:pPr>
      <w:hyperlink r:id="rId148" w:tooltip="C:Usersmtk16923Documents3GPP Meetings202008 - RAN2_111-e, OnlineExtractsR2-2006956 Enhancements.docx" w:history="1">
        <w:r w:rsidR="005239B4" w:rsidRPr="001457C8">
          <w:rPr>
            <w:rStyle w:val="Hyperlink"/>
          </w:rPr>
          <w:t>R2-2006956</w:t>
        </w:r>
      </w:hyperlink>
      <w:r w:rsidR="005239B4" w:rsidRPr="001457C8">
        <w:tab/>
        <w:t>Enhancements for commercial use cases</w:t>
      </w:r>
      <w:r w:rsidR="005239B4" w:rsidRPr="001457C8">
        <w:tab/>
        <w:t>Ericsson</w:t>
      </w:r>
      <w:r w:rsidR="005239B4" w:rsidRPr="001457C8">
        <w:tab/>
        <w:t>discussion</w:t>
      </w:r>
      <w:r w:rsidR="005239B4" w:rsidRPr="001457C8">
        <w:tab/>
        <w:t>Rel-17</w:t>
      </w:r>
    </w:p>
    <w:p w14:paraId="614E79C3" w14:textId="77777777" w:rsidR="005239B4" w:rsidRPr="001457C8" w:rsidRDefault="005239B4" w:rsidP="005239B4">
      <w:pPr>
        <w:pStyle w:val="Doc-text2"/>
      </w:pPr>
    </w:p>
    <w:p w14:paraId="3563CBC5" w14:textId="77777777" w:rsidR="00F64E62" w:rsidRPr="001457C8" w:rsidRDefault="00C222E4" w:rsidP="00F64E62">
      <w:pPr>
        <w:pStyle w:val="Doc-title"/>
      </w:pPr>
      <w:hyperlink r:id="rId149" w:tooltip="C:Usersmtk16923Documents3GPP Meetings202008 - RAN2_111-e, OnlineExtractsR2-2006567 Discussion on potential positioning enhancement.docx" w:history="1">
        <w:r w:rsidR="00F64E62" w:rsidRPr="001457C8">
          <w:rPr>
            <w:rStyle w:val="Hyperlink"/>
          </w:rPr>
          <w:t>R2-2006567</w:t>
        </w:r>
      </w:hyperlink>
      <w:r w:rsidR="00F64E62" w:rsidRPr="001457C8">
        <w:tab/>
        <w:t>Discussion on potential positioning enhancement</w:t>
      </w:r>
      <w:r w:rsidR="00F64E62" w:rsidRPr="001457C8">
        <w:tab/>
        <w:t>vivo</w:t>
      </w:r>
      <w:r w:rsidR="00F64E62" w:rsidRPr="001457C8">
        <w:tab/>
        <w:t>discussion</w:t>
      </w:r>
      <w:r w:rsidR="00F64E62" w:rsidRPr="001457C8">
        <w:tab/>
        <w:t>FS_NR_pos_enh</w:t>
      </w:r>
    </w:p>
    <w:p w14:paraId="508D1B42" w14:textId="77777777" w:rsidR="00F64E62" w:rsidRPr="001457C8" w:rsidRDefault="00F64E62" w:rsidP="00F64E62">
      <w:pPr>
        <w:pStyle w:val="Doc-text2"/>
      </w:pPr>
    </w:p>
    <w:p w14:paraId="4EC51F46" w14:textId="77777777" w:rsidR="00D0726D" w:rsidRPr="001457C8" w:rsidRDefault="00C222E4" w:rsidP="00D0726D">
      <w:pPr>
        <w:pStyle w:val="Doc-title"/>
      </w:pPr>
      <w:hyperlink r:id="rId150" w:tooltip="C:Usersmtk16923Documents3GPP Meetings202008 - RAN2_111-e, OnlineExtractsR2-2007049-Discussion on positioning enhancements for commercial use cases.docx" w:history="1">
        <w:r w:rsidR="00D0726D" w:rsidRPr="001457C8">
          <w:rPr>
            <w:rStyle w:val="Hyperlink"/>
          </w:rPr>
          <w:t>R2-2007049</w:t>
        </w:r>
      </w:hyperlink>
      <w:r w:rsidR="00D0726D" w:rsidRPr="001457C8">
        <w:tab/>
        <w:t>Discussion on positioning enhancements for commercial use cases</w:t>
      </w:r>
      <w:r w:rsidR="00D0726D" w:rsidRPr="001457C8">
        <w:tab/>
        <w:t>Spreadtrum Communications</w:t>
      </w:r>
      <w:r w:rsidR="00D0726D" w:rsidRPr="001457C8">
        <w:tab/>
        <w:t>discussion</w:t>
      </w:r>
    </w:p>
    <w:p w14:paraId="7B4DA774" w14:textId="77777777" w:rsidR="00D0726D" w:rsidRPr="001457C8" w:rsidRDefault="00D0726D" w:rsidP="00D0726D">
      <w:pPr>
        <w:pStyle w:val="Doc-text2"/>
      </w:pPr>
    </w:p>
    <w:p w14:paraId="73F5B9CF" w14:textId="77777777" w:rsidR="00D0726D" w:rsidRPr="001457C8" w:rsidRDefault="00C222E4" w:rsidP="00D0726D">
      <w:pPr>
        <w:pStyle w:val="Doc-title"/>
      </w:pPr>
      <w:hyperlink r:id="rId151" w:tooltip="C:Usersmtk16923Documents3GPP Meetings202008 - RAN2_111-e, OnlineExtractsR2-2007629_(Positioning Enhancements).docx" w:history="1">
        <w:r w:rsidR="00D0726D" w:rsidRPr="001457C8">
          <w:rPr>
            <w:rStyle w:val="Hyperlink"/>
          </w:rPr>
          <w:t>R2-2007629</w:t>
        </w:r>
      </w:hyperlink>
      <w:r w:rsidR="00D0726D" w:rsidRPr="001457C8">
        <w:tab/>
        <w:t>NR Positioning Enhancements</w:t>
      </w:r>
      <w:r w:rsidR="00D0726D" w:rsidRPr="001457C8">
        <w:tab/>
        <w:t>Qualcomm Incorporated</w:t>
      </w:r>
      <w:r w:rsidR="00D0726D" w:rsidRPr="001457C8">
        <w:tab/>
        <w:t>discussion</w:t>
      </w:r>
    </w:p>
    <w:p w14:paraId="34E634C8" w14:textId="77777777" w:rsidR="00D0726D" w:rsidRPr="001457C8" w:rsidRDefault="00D0726D" w:rsidP="00D0726D">
      <w:pPr>
        <w:pStyle w:val="Doc-text2"/>
      </w:pPr>
    </w:p>
    <w:p w14:paraId="157C80C3" w14:textId="7BB8EFCD" w:rsidR="00D0726D" w:rsidRPr="001457C8" w:rsidRDefault="00D0726D" w:rsidP="00D0726D">
      <w:pPr>
        <w:pStyle w:val="Comments"/>
      </w:pPr>
      <w:r w:rsidRPr="001457C8">
        <w:t>Latency reduction</w:t>
      </w:r>
    </w:p>
    <w:p w14:paraId="0AD09D64" w14:textId="77777777" w:rsidR="00D0726D" w:rsidRPr="001457C8" w:rsidRDefault="00C222E4" w:rsidP="00D0726D">
      <w:pPr>
        <w:pStyle w:val="Doc-title"/>
      </w:pPr>
      <w:hyperlink r:id="rId152" w:tooltip="C:Usersmtk16923Documents3GPP Meetings202008 - RAN2_111-e, OnlineExtractsR2-2006750 Consideration on the support of low latency requirement v01.doc" w:history="1">
        <w:r w:rsidR="00D0726D" w:rsidRPr="001457C8">
          <w:rPr>
            <w:rStyle w:val="Hyperlink"/>
          </w:rPr>
          <w:t>R2-2006750</w:t>
        </w:r>
      </w:hyperlink>
      <w:r w:rsidR="00D0726D" w:rsidRPr="001457C8">
        <w:tab/>
        <w:t>Consideration on the support of low latency requirement</w:t>
      </w:r>
      <w:r w:rsidR="00D0726D" w:rsidRPr="001457C8">
        <w:tab/>
        <w:t>Intel Corporation</w:t>
      </w:r>
      <w:r w:rsidR="00D0726D" w:rsidRPr="001457C8">
        <w:tab/>
        <w:t>discussion</w:t>
      </w:r>
      <w:r w:rsidR="00D0726D" w:rsidRPr="001457C8">
        <w:tab/>
        <w:t>Rel-17</w:t>
      </w:r>
      <w:r w:rsidR="00D0726D" w:rsidRPr="001457C8">
        <w:tab/>
        <w:t>FS_NR_pos_enh</w:t>
      </w:r>
    </w:p>
    <w:p w14:paraId="0032CA7E" w14:textId="77777777" w:rsidR="00D0726D" w:rsidRPr="001457C8" w:rsidRDefault="00D0726D" w:rsidP="00D0726D">
      <w:pPr>
        <w:pStyle w:val="Doc-text2"/>
      </w:pPr>
    </w:p>
    <w:p w14:paraId="7BAFC5DC" w14:textId="77777777" w:rsidR="00D0726D" w:rsidRPr="001457C8" w:rsidRDefault="00C222E4" w:rsidP="00D0726D">
      <w:pPr>
        <w:pStyle w:val="Doc-title"/>
      </w:pPr>
      <w:hyperlink r:id="rId153" w:tooltip="C:Usersmtk16923Documents3GPP Meetings202008 - RAN2_111-e, OnlineExtractsR2-2007587 (R17 NR POS A8112).doc" w:history="1">
        <w:r w:rsidR="00D0726D" w:rsidRPr="001457C8">
          <w:rPr>
            <w:rStyle w:val="Hyperlink"/>
          </w:rPr>
          <w:t>R2-2007587</w:t>
        </w:r>
      </w:hyperlink>
      <w:r w:rsidR="00D0726D" w:rsidRPr="001457C8">
        <w:tab/>
        <w:t>End-to-end latency reduction for DL/UL positioning</w:t>
      </w:r>
      <w:r w:rsidR="00D0726D" w:rsidRPr="001457C8">
        <w:tab/>
        <w:t>InterDigital, Inc.</w:t>
      </w:r>
      <w:r w:rsidR="00D0726D" w:rsidRPr="001457C8">
        <w:tab/>
        <w:t>discussion</w:t>
      </w:r>
      <w:r w:rsidR="00D0726D" w:rsidRPr="001457C8">
        <w:tab/>
        <w:t>Rel-17</w:t>
      </w:r>
    </w:p>
    <w:p w14:paraId="21468322" w14:textId="77777777" w:rsidR="00D0726D" w:rsidRPr="001457C8" w:rsidRDefault="00D0726D" w:rsidP="00D0726D">
      <w:pPr>
        <w:pStyle w:val="Doc-text2"/>
      </w:pPr>
    </w:p>
    <w:p w14:paraId="3B604C32" w14:textId="60ABC25F" w:rsidR="00D0726D" w:rsidRPr="001457C8" w:rsidRDefault="00D0726D" w:rsidP="00D0726D">
      <w:pPr>
        <w:pStyle w:val="Comments"/>
      </w:pPr>
      <w:r w:rsidRPr="001457C8">
        <w:t>On-demand PRS</w:t>
      </w:r>
    </w:p>
    <w:p w14:paraId="4273F715" w14:textId="453846A0" w:rsidR="00C6133F" w:rsidRPr="001457C8" w:rsidRDefault="00C222E4" w:rsidP="00C6133F">
      <w:pPr>
        <w:pStyle w:val="Doc-title"/>
      </w:pPr>
      <w:hyperlink r:id="rId154" w:tooltip="C:Usersmtk16923Documents3GPP Meetings202008 - RAN2_111-e, OnlineExtractsR2-2007128.docx" w:history="1">
        <w:r w:rsidR="00C6133F" w:rsidRPr="001457C8">
          <w:rPr>
            <w:rStyle w:val="Hyperlink"/>
          </w:rPr>
          <w:t>R2-2007128</w:t>
        </w:r>
      </w:hyperlink>
      <w:r w:rsidR="00C6133F" w:rsidRPr="001457C8">
        <w:tab/>
        <w:t>On-demand PRS transmission and dynamic PRS resource allocation</w:t>
      </w:r>
      <w:r w:rsidR="00C6133F" w:rsidRPr="001457C8">
        <w:tab/>
        <w:t>Nokia, Nokia Shanghai Bell</w:t>
      </w:r>
      <w:r w:rsidR="00C6133F" w:rsidRPr="001457C8">
        <w:tab/>
        <w:t>discussion</w:t>
      </w:r>
      <w:r w:rsidR="00C6133F" w:rsidRPr="001457C8">
        <w:tab/>
        <w:t>Rel-17</w:t>
      </w:r>
      <w:r w:rsidR="00C6133F" w:rsidRPr="001457C8">
        <w:tab/>
        <w:t>FS_NR_pos_enh</w:t>
      </w:r>
    </w:p>
    <w:p w14:paraId="03142942" w14:textId="77777777" w:rsidR="00D1251C" w:rsidRPr="001457C8" w:rsidRDefault="00D1251C" w:rsidP="00D1251C">
      <w:pPr>
        <w:pStyle w:val="Doc-text2"/>
      </w:pPr>
    </w:p>
    <w:p w14:paraId="6ADA9C03" w14:textId="77777777" w:rsidR="00D0726D" w:rsidRPr="001457C8" w:rsidRDefault="00C222E4" w:rsidP="00D0726D">
      <w:pPr>
        <w:pStyle w:val="Doc-title"/>
      </w:pPr>
      <w:hyperlink r:id="rId155" w:tooltip="C:Usersmtk16923Documents3GPP Meetings202008 - RAN2_111-e, OnlineExtractsR2-2007159 - Discussion on on-demand DL-PRS.doc" w:history="1">
        <w:r w:rsidR="00D0726D" w:rsidRPr="001457C8">
          <w:rPr>
            <w:rStyle w:val="Hyperlink"/>
          </w:rPr>
          <w:t>R2-2007159</w:t>
        </w:r>
      </w:hyperlink>
      <w:r w:rsidR="00D0726D" w:rsidRPr="001457C8">
        <w:tab/>
        <w:t>Discussion on on-demand DL-PRS</w:t>
      </w:r>
      <w:r w:rsidR="00D0726D" w:rsidRPr="001457C8">
        <w:tab/>
        <w:t>OPPO</w:t>
      </w:r>
      <w:r w:rsidR="00D0726D" w:rsidRPr="001457C8">
        <w:tab/>
        <w:t>discussion</w:t>
      </w:r>
      <w:r w:rsidR="00D0726D" w:rsidRPr="001457C8">
        <w:tab/>
        <w:t>Rel-17</w:t>
      </w:r>
      <w:r w:rsidR="00D0726D" w:rsidRPr="001457C8">
        <w:tab/>
        <w:t>FS_NR_pos_enh</w:t>
      </w:r>
    </w:p>
    <w:p w14:paraId="5FA0140D" w14:textId="77777777" w:rsidR="00D0726D" w:rsidRPr="001457C8" w:rsidRDefault="00D0726D" w:rsidP="00D0726D">
      <w:pPr>
        <w:pStyle w:val="Doc-text2"/>
      </w:pPr>
    </w:p>
    <w:p w14:paraId="1B2E2565" w14:textId="77777777" w:rsidR="00D0726D" w:rsidRPr="001457C8" w:rsidRDefault="00C222E4" w:rsidP="00D0726D">
      <w:pPr>
        <w:pStyle w:val="Doc-title"/>
      </w:pPr>
      <w:hyperlink r:id="rId156" w:tooltip="C:Usersmtk16923Documents3GPP Meetings202008 - RAN2_111-e, OnlineExtractsR2-2007170 Discussion on PRS enhancements.doc" w:history="1">
        <w:r w:rsidR="00D0726D" w:rsidRPr="001457C8">
          <w:rPr>
            <w:rStyle w:val="Hyperlink"/>
          </w:rPr>
          <w:t>R2-2007170</w:t>
        </w:r>
      </w:hyperlink>
      <w:r w:rsidR="00D0726D" w:rsidRPr="001457C8">
        <w:tab/>
        <w:t>Discussion on PRS enhancements</w:t>
      </w:r>
      <w:r w:rsidR="00D0726D" w:rsidRPr="001457C8">
        <w:tab/>
        <w:t>Beijing Xiaomi Electronics</w:t>
      </w:r>
      <w:r w:rsidR="00D0726D" w:rsidRPr="001457C8">
        <w:tab/>
        <w:t>discussion</w:t>
      </w:r>
    </w:p>
    <w:p w14:paraId="545D5208" w14:textId="77777777" w:rsidR="00D0726D" w:rsidRPr="001457C8" w:rsidRDefault="00D0726D" w:rsidP="00D0726D">
      <w:pPr>
        <w:pStyle w:val="Doc-text2"/>
      </w:pPr>
    </w:p>
    <w:p w14:paraId="569326C8" w14:textId="4C17B24F" w:rsidR="00D0726D" w:rsidRPr="001457C8" w:rsidRDefault="00D0726D" w:rsidP="00D0726D">
      <w:pPr>
        <w:pStyle w:val="Comments"/>
      </w:pPr>
      <w:r w:rsidRPr="001457C8">
        <w:t>Idle/inactive state positioning</w:t>
      </w:r>
    </w:p>
    <w:p w14:paraId="206492F8" w14:textId="38F1BF55" w:rsidR="00C6133F" w:rsidRPr="001457C8" w:rsidRDefault="00C222E4" w:rsidP="00C6133F">
      <w:pPr>
        <w:pStyle w:val="Doc-title"/>
      </w:pPr>
      <w:hyperlink r:id="rId157" w:tooltip="C:Usersmtk16923Documents3GPP Meetings202008 - RAN2_111-e, OnlineExtractsR2-2007157- Positioning for UE in RRC IDLE and inactive state.doc" w:history="1">
        <w:r w:rsidR="00C6133F" w:rsidRPr="001457C8">
          <w:rPr>
            <w:rStyle w:val="Hyperlink"/>
          </w:rPr>
          <w:t>R2-2007157</w:t>
        </w:r>
      </w:hyperlink>
      <w:r w:rsidR="00C6133F" w:rsidRPr="001457C8">
        <w:tab/>
        <w:t>Positioning for UE in RRC Idle and Inactive state</w:t>
      </w:r>
      <w:r w:rsidR="00C6133F" w:rsidRPr="001457C8">
        <w:tab/>
        <w:t>OPPO</w:t>
      </w:r>
      <w:r w:rsidR="00C6133F" w:rsidRPr="001457C8">
        <w:tab/>
        <w:t>discussion</w:t>
      </w:r>
      <w:r w:rsidR="00C6133F" w:rsidRPr="001457C8">
        <w:tab/>
        <w:t>Rel-17</w:t>
      </w:r>
      <w:r w:rsidR="00C6133F" w:rsidRPr="001457C8">
        <w:tab/>
        <w:t>FS_NR_pos_enh</w:t>
      </w:r>
    </w:p>
    <w:p w14:paraId="377F685F" w14:textId="77777777" w:rsidR="00D1251C" w:rsidRPr="001457C8" w:rsidRDefault="00D1251C" w:rsidP="00D1251C">
      <w:pPr>
        <w:pStyle w:val="Doc-text2"/>
      </w:pPr>
    </w:p>
    <w:p w14:paraId="2AE930F7" w14:textId="71C8E777" w:rsidR="00C6133F" w:rsidRPr="001457C8" w:rsidRDefault="00C222E4" w:rsidP="00C6133F">
      <w:pPr>
        <w:pStyle w:val="Doc-title"/>
      </w:pPr>
      <w:hyperlink r:id="rId158" w:tooltip="C:Usersmtk16923Documents3GPP Meetings202008 - RAN2_111-e, OnlineExtractsR2-2007173 Positioning enhancements for RRC IDLE and RRC INACTIVE state UE.doc" w:history="1">
        <w:r w:rsidR="00C6133F" w:rsidRPr="001457C8">
          <w:rPr>
            <w:rStyle w:val="Hyperlink"/>
          </w:rPr>
          <w:t>R2-2007173</w:t>
        </w:r>
      </w:hyperlink>
      <w:r w:rsidR="00C6133F" w:rsidRPr="001457C8">
        <w:tab/>
        <w:t>Positioning enhancements for RRC IDLE and RRC INACTIVE state UE</w:t>
      </w:r>
      <w:r w:rsidR="00C6133F" w:rsidRPr="001457C8">
        <w:tab/>
        <w:t>Beijing Xiaomi Electronics</w:t>
      </w:r>
      <w:r w:rsidR="00C6133F" w:rsidRPr="001457C8">
        <w:tab/>
        <w:t>discussion</w:t>
      </w:r>
    </w:p>
    <w:p w14:paraId="180FCBD3" w14:textId="77777777" w:rsidR="00D1251C" w:rsidRPr="001457C8" w:rsidRDefault="00D1251C" w:rsidP="00D1251C">
      <w:pPr>
        <w:pStyle w:val="Doc-text2"/>
      </w:pPr>
    </w:p>
    <w:p w14:paraId="7D1D929F" w14:textId="6A70C64F" w:rsidR="00C47E8F" w:rsidRPr="001457C8" w:rsidRDefault="00C47E8F" w:rsidP="00C47E8F">
      <w:pPr>
        <w:pStyle w:val="Comments"/>
      </w:pPr>
      <w:r w:rsidRPr="001457C8">
        <w:t>Withdrawn</w:t>
      </w:r>
    </w:p>
    <w:p w14:paraId="3DACBBD0" w14:textId="77777777" w:rsidR="00C6133F" w:rsidRPr="001457C8" w:rsidRDefault="00C6133F" w:rsidP="00C6133F">
      <w:pPr>
        <w:pStyle w:val="Doc-title"/>
      </w:pPr>
      <w:r w:rsidRPr="001457C8">
        <w:rPr>
          <w:highlight w:val="yellow"/>
        </w:rPr>
        <w:t>R2-2007694</w:t>
      </w:r>
      <w:r w:rsidRPr="001457C8">
        <w:tab/>
        <w:t>On-demand PRS transmission and dynamic PRS resource allocation</w:t>
      </w:r>
      <w:r w:rsidRPr="001457C8">
        <w:tab/>
        <w:t>Nokia, Nokia Shanghai Bell</w:t>
      </w:r>
      <w:r w:rsidRPr="001457C8">
        <w:tab/>
        <w:t>discussion</w:t>
      </w:r>
      <w:r w:rsidRPr="001457C8">
        <w:tab/>
        <w:t>Rel-17</w:t>
      </w:r>
      <w:r w:rsidRPr="001457C8">
        <w:tab/>
        <w:t>FS_NR_pos_enh</w:t>
      </w:r>
      <w:r w:rsidRPr="001457C8">
        <w:tab/>
        <w:t>Withdrawn</w:t>
      </w:r>
    </w:p>
    <w:p w14:paraId="5DD18C76" w14:textId="77777777" w:rsidR="00D1251C" w:rsidRPr="001457C8" w:rsidRDefault="00D1251C" w:rsidP="00D1251C">
      <w:pPr>
        <w:pStyle w:val="Doc-text2"/>
      </w:pPr>
    </w:p>
    <w:p w14:paraId="7A3568B5" w14:textId="77777777" w:rsidR="00C6133F" w:rsidRPr="001457C8" w:rsidRDefault="00C6133F" w:rsidP="00C6133F">
      <w:pPr>
        <w:pStyle w:val="Doc-text2"/>
      </w:pPr>
    </w:p>
    <w:p w14:paraId="1BFA55C8" w14:textId="07B89FA7" w:rsidR="009E73B7" w:rsidRPr="001457C8" w:rsidRDefault="009E73B7" w:rsidP="005A56A9">
      <w:pPr>
        <w:pStyle w:val="Heading3"/>
      </w:pPr>
      <w:r w:rsidRPr="001457C8">
        <w:t>8.11.3</w:t>
      </w:r>
      <w:r w:rsidRPr="001457C8">
        <w:tab/>
        <w:t>Integrity and reliability of assistance data and position information</w:t>
      </w:r>
    </w:p>
    <w:p w14:paraId="33FED4BE" w14:textId="0BEA3C01" w:rsidR="00C6133F" w:rsidRPr="001457C8" w:rsidRDefault="00C222E4" w:rsidP="00C6133F">
      <w:pPr>
        <w:pStyle w:val="Doc-title"/>
      </w:pPr>
      <w:hyperlink r:id="rId159" w:tooltip="C:Usersmtk16923Documents3GPP Meetings202008 - RAN2_111-e, OnlineExtractsR2-2006541 - TP Study on Positioning Integrity.docx" w:history="1">
        <w:r w:rsidR="00C6133F" w:rsidRPr="001457C8">
          <w:rPr>
            <w:rStyle w:val="Hyperlink"/>
          </w:rPr>
          <w:t>R2-2006541</w:t>
        </w:r>
      </w:hyperlink>
      <w:r w:rsidR="00C6133F" w:rsidRPr="001457C8">
        <w:tab/>
        <w:t>TP for Study on Positioning Integrity and Reliability</w:t>
      </w:r>
      <w:r w:rsidR="00C6133F" w:rsidRPr="001457C8">
        <w:tab/>
        <w:t>Swift Navigation, Deutsche Telekom, u-blox, Ericsson, Mitsubishi Electric, Intel Corporation, CATT, UIC</w:t>
      </w:r>
      <w:r w:rsidR="00C6133F" w:rsidRPr="001457C8">
        <w:tab/>
        <w:t>discussion</w:t>
      </w:r>
      <w:r w:rsidR="00C6133F" w:rsidRPr="001457C8">
        <w:tab/>
        <w:t>Rel-17</w:t>
      </w:r>
    </w:p>
    <w:p w14:paraId="340CB0B4" w14:textId="77777777" w:rsidR="00D1251C" w:rsidRPr="001457C8" w:rsidRDefault="00D1251C" w:rsidP="00D1251C">
      <w:pPr>
        <w:pStyle w:val="Doc-text2"/>
      </w:pPr>
    </w:p>
    <w:p w14:paraId="13A8FEFE" w14:textId="77777777" w:rsidR="00C6133F" w:rsidRPr="001457C8" w:rsidRDefault="00C6133F" w:rsidP="00C6133F">
      <w:pPr>
        <w:pStyle w:val="Doc-text2"/>
      </w:pPr>
    </w:p>
    <w:p w14:paraId="6DB99872" w14:textId="6DFEE7CE" w:rsidR="009E73B7" w:rsidRPr="001457C8" w:rsidRDefault="009E73B7" w:rsidP="007229B1">
      <w:pPr>
        <w:pStyle w:val="Heading4"/>
      </w:pPr>
      <w:r w:rsidRPr="001457C8">
        <w:t>8.11.3.1</w:t>
      </w:r>
      <w:r w:rsidRPr="001457C8">
        <w:tab/>
        <w:t>KPIs and use cases</w:t>
      </w:r>
    </w:p>
    <w:p w14:paraId="4B1C2937" w14:textId="77777777" w:rsidR="002255FC" w:rsidRPr="001457C8" w:rsidRDefault="002255FC" w:rsidP="002255FC">
      <w:pPr>
        <w:pStyle w:val="Doc-title"/>
      </w:pPr>
    </w:p>
    <w:p w14:paraId="12661314" w14:textId="3DEDF149" w:rsidR="002255FC" w:rsidRPr="001457C8" w:rsidRDefault="002255FC" w:rsidP="002255FC">
      <w:pPr>
        <w:pStyle w:val="Doc-text2"/>
      </w:pPr>
    </w:p>
    <w:p w14:paraId="6C4E4812" w14:textId="1D682441" w:rsidR="002255FC" w:rsidRPr="001457C8" w:rsidRDefault="002255FC" w:rsidP="002255FC">
      <w:pPr>
        <w:pStyle w:val="EmailDiscussion"/>
      </w:pPr>
      <w:r w:rsidRPr="001457C8">
        <w:t>[AT111-e][607][POS] Integrity definitions, KPIs, and use cases (Swift)</w:t>
      </w:r>
    </w:p>
    <w:p w14:paraId="57FEA6C6" w14:textId="6159F4CA" w:rsidR="002255FC" w:rsidRPr="001457C8" w:rsidRDefault="002255FC" w:rsidP="002255FC">
      <w:pPr>
        <w:pStyle w:val="EmailDiscussion2"/>
      </w:pPr>
      <w:r w:rsidRPr="001457C8">
        <w:tab/>
        <w:t>Scope: Discuss proposals and attempt to reach consensus on definitions, KPIs, and use cases for positioning integrity.</w:t>
      </w:r>
    </w:p>
    <w:p w14:paraId="11F8DF76" w14:textId="5310C5B2" w:rsidR="002255FC" w:rsidRPr="001457C8" w:rsidRDefault="002255FC" w:rsidP="002255FC">
      <w:pPr>
        <w:pStyle w:val="EmailDiscussion2"/>
      </w:pPr>
      <w:r w:rsidRPr="001457C8">
        <w:tab/>
        <w:t>Intended outcome: Summary with potential agreeable TP</w:t>
      </w:r>
      <w:r w:rsidR="005E2E61" w:rsidRPr="001457C8">
        <w:t>, in R2-2008256</w:t>
      </w:r>
      <w:r w:rsidR="00160397">
        <w:t>.  Extension to further converge and produce a text proposal in R2-2008262, with attention to anticipated specification impact.</w:t>
      </w:r>
    </w:p>
    <w:p w14:paraId="592A0575" w14:textId="5B06AE31" w:rsidR="002255FC" w:rsidRPr="001457C8" w:rsidRDefault="002255FC" w:rsidP="002255FC">
      <w:pPr>
        <w:pStyle w:val="EmailDiscussion2"/>
      </w:pPr>
      <w:r w:rsidRPr="001457C8">
        <w:tab/>
        <w:t xml:space="preserve">Deadline:  </w:t>
      </w:r>
      <w:r w:rsidR="00DE5012" w:rsidRPr="001457C8">
        <w:t>Thursday 2020-08-20</w:t>
      </w:r>
      <w:r w:rsidR="000D2542" w:rsidRPr="001457C8">
        <w:t xml:space="preserve"> 11</w:t>
      </w:r>
      <w:r w:rsidRPr="001457C8">
        <w:t>00 UTC</w:t>
      </w:r>
      <w:r w:rsidR="00160397">
        <w:t xml:space="preserve"> – extended to Thursday 2020-08-27 1200 UTC</w:t>
      </w:r>
    </w:p>
    <w:p w14:paraId="129DE018" w14:textId="77777777" w:rsidR="002255FC" w:rsidRPr="001457C8" w:rsidRDefault="002255FC" w:rsidP="002255FC">
      <w:pPr>
        <w:pStyle w:val="Doc-text2"/>
      </w:pPr>
    </w:p>
    <w:p w14:paraId="0BC5D584" w14:textId="5D3565AD" w:rsidR="00FB5D98" w:rsidRDefault="00C222E4" w:rsidP="00FB5D98">
      <w:pPr>
        <w:pStyle w:val="Doc-title"/>
      </w:pPr>
      <w:hyperlink r:id="rId160" w:tooltip="C:Usersmtk16923Documents3GPP Meetings202008 - RAN2_111-e, OnlineExtractsR2-2008256 Summary of [AT111-e][607].docx" w:history="1">
        <w:r w:rsidR="00FB5D98" w:rsidRPr="00B03293">
          <w:rPr>
            <w:rStyle w:val="Hyperlink"/>
          </w:rPr>
          <w:t>R2-2008256</w:t>
        </w:r>
      </w:hyperlink>
      <w:r w:rsidR="00FB5D98" w:rsidRPr="001457C8">
        <w:tab/>
      </w:r>
      <w:r w:rsidR="00B03293" w:rsidRPr="00B03293">
        <w:t>[AT111-e][607][POS] Summary of email discussion on Integrity definitions, KPIs, and use cases (Swift)</w:t>
      </w:r>
      <w:r w:rsidR="00FB5D98" w:rsidRPr="001457C8">
        <w:tab/>
        <w:t>Swift Navigation</w:t>
      </w:r>
      <w:r w:rsidR="00FB5D98" w:rsidRPr="001457C8">
        <w:tab/>
        <w:t>discussion</w:t>
      </w:r>
      <w:r w:rsidR="00FB5D98" w:rsidRPr="001457C8">
        <w:tab/>
        <w:t>Rel-17</w:t>
      </w:r>
      <w:r w:rsidR="00FB5D98" w:rsidRPr="001457C8">
        <w:tab/>
        <w:t>FS_NR_pos_enh</w:t>
      </w:r>
    </w:p>
    <w:p w14:paraId="1A25277F" w14:textId="4F471EF0" w:rsidR="0011705C" w:rsidRDefault="00865AA0" w:rsidP="00865AA0">
      <w:pPr>
        <w:pStyle w:val="Doc-text2"/>
        <w:numPr>
          <w:ilvl w:val="0"/>
          <w:numId w:val="27"/>
        </w:numPr>
      </w:pPr>
      <w:r>
        <w:t>Qualcomm think there are definitions in the proposed baseline that are not clearly needed, and think it is strange that we start from the definitions.  They think we could take definitions now of the four KPIs, and for other terms we should define them when we use them.</w:t>
      </w:r>
    </w:p>
    <w:p w14:paraId="0738858D" w14:textId="2C799006" w:rsidR="00CA0302" w:rsidRDefault="00CA0302" w:rsidP="00865AA0">
      <w:pPr>
        <w:pStyle w:val="Doc-text2"/>
        <w:numPr>
          <w:ilvl w:val="0"/>
          <w:numId w:val="27"/>
        </w:numPr>
      </w:pPr>
      <w:r>
        <w:t>Nokia think P2 and P5 are a bit contradictory since P5 uses the term PL.  They understand that PL is something that the system should evaluate in real time, not a requirement from the application that could be described as a KPI.</w:t>
      </w:r>
    </w:p>
    <w:p w14:paraId="1682A17A" w14:textId="60326C08" w:rsidR="00CA0302" w:rsidRDefault="00CA0302" w:rsidP="00865AA0">
      <w:pPr>
        <w:pStyle w:val="Doc-text2"/>
        <w:numPr>
          <w:ilvl w:val="0"/>
          <w:numId w:val="27"/>
        </w:numPr>
      </w:pPr>
      <w:proofErr w:type="gramStart"/>
      <w:r>
        <w:t>vivo</w:t>
      </w:r>
      <w:proofErr w:type="gramEnd"/>
      <w:r>
        <w:t xml:space="preserve"> have the same understanding as Nokia about the PL and think it needs to be decoupled from TTA.</w:t>
      </w:r>
    </w:p>
    <w:p w14:paraId="0BAF53E7" w14:textId="6D0E043A" w:rsidR="00CA0302" w:rsidRDefault="00CA0302" w:rsidP="00865AA0">
      <w:pPr>
        <w:pStyle w:val="Doc-text2"/>
        <w:numPr>
          <w:ilvl w:val="0"/>
          <w:numId w:val="27"/>
        </w:numPr>
      </w:pPr>
      <w:r>
        <w:t>CATT agree with Qualcomm that we could capture just the four KPIs in the definitions now, and agree that PL is calculated so we should clarify its relation to KPIs.</w:t>
      </w:r>
    </w:p>
    <w:p w14:paraId="642EA8C9" w14:textId="4DC523C6" w:rsidR="00CA0302" w:rsidRDefault="00CA0302" w:rsidP="00865AA0">
      <w:pPr>
        <w:pStyle w:val="Doc-text2"/>
        <w:numPr>
          <w:ilvl w:val="0"/>
          <w:numId w:val="27"/>
        </w:numPr>
      </w:pPr>
      <w:r>
        <w:t>Swift understand that some additional definitions are useful to clarify the principles of integrity.  On the PL, they agree we may need to revisit the definition of PL in relation to TIR and further discussion may be needed.</w:t>
      </w:r>
    </w:p>
    <w:p w14:paraId="1EFA42C4" w14:textId="01E018E5" w:rsidR="00CA0302" w:rsidRDefault="00CA0302" w:rsidP="00865AA0">
      <w:pPr>
        <w:pStyle w:val="Doc-text2"/>
        <w:numPr>
          <w:ilvl w:val="0"/>
          <w:numId w:val="27"/>
        </w:numPr>
      </w:pPr>
      <w:r>
        <w:t>Apple agree with Qualcomm and CATT on P1, and think some names could be changed to be more 3GPP-friendly.</w:t>
      </w:r>
    </w:p>
    <w:p w14:paraId="2B630234" w14:textId="2562C9B5" w:rsidR="00CA0302" w:rsidRDefault="00CA0302" w:rsidP="00865AA0">
      <w:pPr>
        <w:pStyle w:val="Doc-text2"/>
        <w:numPr>
          <w:ilvl w:val="0"/>
          <w:numId w:val="27"/>
        </w:numPr>
      </w:pPr>
      <w:r>
        <w:t>Huawei think in the literature, PL is treated as a KPI.  In terms of the requirements, they think PL may not be a quantity we would capture in an SA1 spec; from that perspective only TTA, IR, and AL should be the quantities.</w:t>
      </w:r>
    </w:p>
    <w:p w14:paraId="6F380189" w14:textId="150CC408" w:rsidR="00CA0302" w:rsidRDefault="00CA0302" w:rsidP="00865AA0">
      <w:pPr>
        <w:pStyle w:val="Doc-text2"/>
        <w:numPr>
          <w:ilvl w:val="0"/>
          <w:numId w:val="27"/>
        </w:numPr>
      </w:pPr>
      <w:r>
        <w:t>ZTE are willing to include PL as a KPI, but wonder if we will separate AL into vertical and horizontal parts.</w:t>
      </w:r>
    </w:p>
    <w:p w14:paraId="25C92852" w14:textId="317B8D7C" w:rsidR="00160397" w:rsidRDefault="00160397" w:rsidP="00865AA0">
      <w:pPr>
        <w:pStyle w:val="Doc-text2"/>
        <w:numPr>
          <w:ilvl w:val="0"/>
          <w:numId w:val="27"/>
        </w:numPr>
      </w:pPr>
      <w:r>
        <w:t>ESA think the PL aspects can be further discussed offline.  They think it is important to clarify the meaning of the KPIs further, and think the question of horizontal and vertical AL should be considered.</w:t>
      </w:r>
    </w:p>
    <w:p w14:paraId="311C9B38" w14:textId="72D1F667" w:rsidR="00160397" w:rsidRDefault="00160397" w:rsidP="00865AA0">
      <w:pPr>
        <w:pStyle w:val="Doc-text2"/>
        <w:numPr>
          <w:ilvl w:val="0"/>
          <w:numId w:val="27"/>
        </w:numPr>
      </w:pPr>
      <w:proofErr w:type="spellStart"/>
      <w:r>
        <w:t>Futurewei</w:t>
      </w:r>
      <w:proofErr w:type="spellEnd"/>
      <w:r>
        <w:t xml:space="preserve"> want to understand the RAN2 impact.  They understand that PL can be defined but is calculated based on measurements, different from the other candidate KPIs, and wonder if RAN2 would derive the equation for calculating PL for different positioning methods.  They also wonder about defining the new Positioning Integrity Function in RAN2 and what the impact would be.  Swift think the PL equation would be implementation-defined.</w:t>
      </w:r>
    </w:p>
    <w:p w14:paraId="457D0F1C" w14:textId="65EB6268" w:rsidR="00160397" w:rsidRDefault="00160397" w:rsidP="00865AA0">
      <w:pPr>
        <w:pStyle w:val="Doc-text2"/>
        <w:numPr>
          <w:ilvl w:val="0"/>
          <w:numId w:val="27"/>
        </w:numPr>
      </w:pPr>
      <w:r>
        <w:t>Intel understand that we will not define how AL, PL, etc. will be calculated, and the main work should be on what is forwarded between entities and applicability to use cases.  They agree the definitions could be reduced but think the explanation of integrity concepts is needed.</w:t>
      </w:r>
    </w:p>
    <w:p w14:paraId="122B2CB1" w14:textId="4114128B" w:rsidR="00160397" w:rsidRDefault="00160397" w:rsidP="00865AA0">
      <w:pPr>
        <w:pStyle w:val="Doc-text2"/>
        <w:numPr>
          <w:ilvl w:val="0"/>
          <w:numId w:val="27"/>
        </w:numPr>
      </w:pPr>
      <w:r>
        <w:lastRenderedPageBreak/>
        <w:t xml:space="preserve">CATT think IR, AL, and TTA are related to </w:t>
      </w:r>
      <w:proofErr w:type="spellStart"/>
      <w:r>
        <w:t>QoS</w:t>
      </w:r>
      <w:proofErr w:type="spellEnd"/>
      <w:r>
        <w:t xml:space="preserve"> and could be used in SA1, and we need to consider whether to send an LS to SA1 asking them to define the service level for integrity.</w:t>
      </w:r>
    </w:p>
    <w:p w14:paraId="3A18429A" w14:textId="52426846" w:rsidR="00160397" w:rsidRDefault="00160397" w:rsidP="00865AA0">
      <w:pPr>
        <w:pStyle w:val="Doc-text2"/>
        <w:numPr>
          <w:ilvl w:val="0"/>
          <w:numId w:val="27"/>
        </w:numPr>
      </w:pPr>
      <w:r>
        <w:t>ESA think there are impacts on protocol and architecture that need to be considered, including potential impact to latency.</w:t>
      </w:r>
      <w:r w:rsidR="0099010E">
        <w:t xml:space="preserve">  They think we may have LPP impact to support users to derive PL or other KPIs on the device, and we should not spend too much time on the definitions.</w:t>
      </w:r>
    </w:p>
    <w:p w14:paraId="1E68EA49" w14:textId="77777777" w:rsidR="0011705C" w:rsidRPr="0011705C" w:rsidRDefault="0011705C" w:rsidP="0011705C">
      <w:pPr>
        <w:pStyle w:val="Doc-text2"/>
      </w:pPr>
    </w:p>
    <w:p w14:paraId="7B45F0C2" w14:textId="77777777" w:rsidR="0011705C" w:rsidRDefault="0011705C" w:rsidP="0011705C">
      <w:pPr>
        <w:pStyle w:val="Doc-text2"/>
      </w:pPr>
    </w:p>
    <w:p w14:paraId="0D27CBCE" w14:textId="2C5B6EE3" w:rsidR="00CA0302" w:rsidRDefault="00CA0302" w:rsidP="0099010E">
      <w:pPr>
        <w:pStyle w:val="Doc-text2"/>
        <w:pBdr>
          <w:top w:val="single" w:sz="4" w:space="1" w:color="auto"/>
          <w:left w:val="single" w:sz="4" w:space="4" w:color="auto"/>
          <w:bottom w:val="single" w:sz="4" w:space="1" w:color="auto"/>
          <w:right w:val="single" w:sz="4" w:space="4" w:color="auto"/>
        </w:pBdr>
      </w:pPr>
      <w:r>
        <w:t>Agreements:</w:t>
      </w:r>
    </w:p>
    <w:p w14:paraId="1E76930C" w14:textId="75714263" w:rsidR="00CA0302" w:rsidRDefault="00CA0302" w:rsidP="0099010E">
      <w:pPr>
        <w:pStyle w:val="Doc-text2"/>
        <w:numPr>
          <w:ilvl w:val="0"/>
          <w:numId w:val="27"/>
        </w:numPr>
        <w:pBdr>
          <w:top w:val="single" w:sz="4" w:space="1" w:color="auto"/>
          <w:left w:val="single" w:sz="4" w:space="4" w:color="auto"/>
          <w:bottom w:val="single" w:sz="4" w:space="1" w:color="auto"/>
          <w:right w:val="single" w:sz="4" w:space="4" w:color="auto"/>
        </w:pBdr>
      </w:pPr>
      <w:r>
        <w:t>Start from the definitions of the four candidate KPIs</w:t>
      </w:r>
      <w:r w:rsidR="00160397">
        <w:t>.  Additional definitions can be added when needed.</w:t>
      </w:r>
    </w:p>
    <w:p w14:paraId="4AC263AC" w14:textId="77777777" w:rsidR="00CA0302" w:rsidRDefault="00CA0302" w:rsidP="0011705C">
      <w:pPr>
        <w:pStyle w:val="Doc-text2"/>
      </w:pPr>
    </w:p>
    <w:p w14:paraId="6C489E30" w14:textId="35F52F52" w:rsidR="0011705C" w:rsidRDefault="0011705C" w:rsidP="0011705C">
      <w:pPr>
        <w:pStyle w:val="Doc-text2"/>
      </w:pPr>
      <w:r>
        <w:t>Proposal 1: Agree to the definitions provided in [1] as an initial baseline.</w:t>
      </w:r>
    </w:p>
    <w:p w14:paraId="71A82023" w14:textId="6CED68C7" w:rsidR="0011705C" w:rsidRDefault="0011705C" w:rsidP="0011705C">
      <w:pPr>
        <w:pStyle w:val="Doc-text2"/>
      </w:pPr>
      <w:r>
        <w:t>Proposal 2: Protection Level (PL) and Positioning System definitions should be FFS.</w:t>
      </w:r>
    </w:p>
    <w:p w14:paraId="59E5CF68" w14:textId="77777777" w:rsidR="0011705C" w:rsidRDefault="0011705C" w:rsidP="0011705C">
      <w:pPr>
        <w:pStyle w:val="Doc-text2"/>
      </w:pPr>
      <w:r>
        <w:t xml:space="preserve">Proposal 3: Adopt the following definition of Positioning Integrity Function as a baseline, </w:t>
      </w:r>
    </w:p>
    <w:p w14:paraId="5E497304" w14:textId="2CC30EB2" w:rsidR="0011705C" w:rsidRDefault="0011705C" w:rsidP="0011705C">
      <w:pPr>
        <w:pStyle w:val="Doc-text2"/>
      </w:pPr>
      <w:proofErr w:type="gramStart"/>
      <w:r>
        <w:t>taking</w:t>
      </w:r>
      <w:proofErr w:type="gramEnd"/>
      <w:r>
        <w:t xml:space="preserve"> into consideration the comments:</w:t>
      </w:r>
    </w:p>
    <w:p w14:paraId="42CE5438" w14:textId="77777777" w:rsidR="0011705C" w:rsidRDefault="0011705C" w:rsidP="0011705C">
      <w:pPr>
        <w:pStyle w:val="Doc-text2"/>
      </w:pPr>
      <w:r>
        <w:t>a.</w:t>
      </w:r>
      <w:r>
        <w:tab/>
        <w:t>Positioning Integrity Function</w:t>
      </w:r>
    </w:p>
    <w:p w14:paraId="0AE9CEEF" w14:textId="45208F68" w:rsidR="0011705C" w:rsidRDefault="0011705C" w:rsidP="0011705C">
      <w:pPr>
        <w:pStyle w:val="Doc-text2"/>
      </w:pPr>
      <w:r>
        <w:t>Function within the Positioning System that, using the positioning measurements and other data, is able to generate the integrity-related data contained within the Positioning Information (e.g. Protection Level) so it can be employed by the positioning system to provide its service to the user application.</w:t>
      </w:r>
    </w:p>
    <w:p w14:paraId="1069341B" w14:textId="0192EB3F" w:rsidR="0011705C" w:rsidRDefault="0011705C" w:rsidP="0011705C">
      <w:pPr>
        <w:pStyle w:val="Doc-text2"/>
      </w:pPr>
      <w:r>
        <w:t>Proposal 4: Agree to discuss incorporating additional definitions from [2], including but not limited to Authentication, Confidence Level, Integrity Risk.</w:t>
      </w:r>
    </w:p>
    <w:p w14:paraId="2F00AA41" w14:textId="77777777" w:rsidR="0011705C" w:rsidRDefault="0011705C" w:rsidP="0011705C">
      <w:pPr>
        <w:pStyle w:val="Doc-text2"/>
      </w:pPr>
      <w:r>
        <w:t>Proposal 5: Agree to the four KPIs: Target Integrity Risk (TIR), Alert Limit (AL), Protection Level (PL), Time-to-Alert (TTA).</w:t>
      </w:r>
    </w:p>
    <w:p w14:paraId="47904D2A" w14:textId="77777777" w:rsidR="0011705C" w:rsidRDefault="0011705C" w:rsidP="0011705C">
      <w:pPr>
        <w:pStyle w:val="Doc-text2"/>
      </w:pPr>
      <w:r>
        <w:t>Proposal 6: Agree that the four KPIs are common to RAT-Dependent and RAT-Independent positioning methods.</w:t>
      </w:r>
    </w:p>
    <w:p w14:paraId="05ED1E07" w14:textId="77777777" w:rsidR="0011705C" w:rsidRDefault="0011705C" w:rsidP="0011705C">
      <w:pPr>
        <w:pStyle w:val="Doc-text2"/>
      </w:pPr>
      <w:r>
        <w:t>Proposal 7: KPI Performance interpretations are FFS.</w:t>
      </w:r>
    </w:p>
    <w:p w14:paraId="74A596E1" w14:textId="77777777" w:rsidR="0011705C" w:rsidRDefault="0011705C" w:rsidP="0011705C">
      <w:pPr>
        <w:pStyle w:val="Doc-text2"/>
      </w:pPr>
      <w:r>
        <w:t xml:space="preserve">Proposal 8: Agree to address safety-critical and liability-critical applications, including Automotive, Industrial IOT and Rail. </w:t>
      </w:r>
    </w:p>
    <w:p w14:paraId="0F9A399E" w14:textId="77777777" w:rsidR="0011705C" w:rsidRDefault="0011705C" w:rsidP="0011705C">
      <w:pPr>
        <w:pStyle w:val="Doc-text2"/>
      </w:pPr>
      <w:r>
        <w:t xml:space="preserve">Proposal 9: Agree that other use cases can be considered case-by-case. </w:t>
      </w:r>
    </w:p>
    <w:p w14:paraId="45322B14" w14:textId="2AA109E3" w:rsidR="0011705C" w:rsidRPr="0011705C" w:rsidRDefault="0011705C" w:rsidP="0011705C">
      <w:pPr>
        <w:pStyle w:val="Doc-text2"/>
      </w:pPr>
      <w:r>
        <w:t>Proposal 10: Agree that use cases should be informational and illustrative in the TR with the goal of producing a use-case agnostic specification.</w:t>
      </w:r>
    </w:p>
    <w:p w14:paraId="70F68F8C" w14:textId="77777777" w:rsidR="002255FC" w:rsidRPr="001457C8" w:rsidRDefault="002255FC" w:rsidP="002255FC">
      <w:pPr>
        <w:pStyle w:val="Doc-text2"/>
      </w:pPr>
    </w:p>
    <w:p w14:paraId="76A0C026" w14:textId="37E4573F" w:rsidR="006A2632" w:rsidRPr="001457C8" w:rsidRDefault="006A2632" w:rsidP="006A2632">
      <w:pPr>
        <w:pStyle w:val="Doc-title"/>
      </w:pPr>
      <w:r w:rsidRPr="006A2632">
        <w:rPr>
          <w:rStyle w:val="Hyperlink"/>
          <w:color w:val="auto"/>
          <w:highlight w:val="yellow"/>
          <w:u w:val="none"/>
        </w:rPr>
        <w:t>R2-2008262</w:t>
      </w:r>
      <w:r w:rsidRPr="001457C8">
        <w:tab/>
      </w:r>
      <w:r>
        <w:t>(Text proposal from extension of [AT111-e][607])</w:t>
      </w:r>
      <w:r w:rsidRPr="001457C8">
        <w:tab/>
      </w:r>
      <w:r>
        <w:t>Swift Navig</w:t>
      </w:r>
      <w:r w:rsidRPr="001457C8">
        <w:t>ation</w:t>
      </w:r>
      <w:r w:rsidRPr="001457C8">
        <w:tab/>
        <w:t>discussion</w:t>
      </w:r>
      <w:r w:rsidRPr="001457C8">
        <w:tab/>
        <w:t>Rel-17</w:t>
      </w:r>
      <w:r w:rsidRPr="001457C8">
        <w:tab/>
        <w:t>FS_NR_pos_enh</w:t>
      </w:r>
    </w:p>
    <w:p w14:paraId="0FF87A41" w14:textId="77777777" w:rsidR="006A2632" w:rsidRPr="001457C8" w:rsidRDefault="006A2632" w:rsidP="006A2632">
      <w:pPr>
        <w:pStyle w:val="Doc-text2"/>
      </w:pPr>
    </w:p>
    <w:p w14:paraId="2E2A6E31" w14:textId="362A1852" w:rsidR="00D1541A" w:rsidRPr="001457C8" w:rsidRDefault="00D1541A" w:rsidP="00D1541A">
      <w:pPr>
        <w:pStyle w:val="Comments"/>
      </w:pPr>
      <w:r w:rsidRPr="001457C8">
        <w:t>Use cases</w:t>
      </w:r>
    </w:p>
    <w:p w14:paraId="004A59F4" w14:textId="77777777" w:rsidR="00D1541A" w:rsidRPr="001457C8" w:rsidRDefault="00C222E4" w:rsidP="00D1541A">
      <w:pPr>
        <w:pStyle w:val="Doc-title"/>
      </w:pPr>
      <w:hyperlink r:id="rId161" w:tooltip="C:Usersmtk16923Documents3GPP Meetings202008 - RAN2_111-e, OnlineExtractsR2-2006754 Consideration on positioning integrity v01.doc" w:history="1">
        <w:r w:rsidR="00D1541A" w:rsidRPr="001457C8">
          <w:rPr>
            <w:rStyle w:val="Hyperlink"/>
          </w:rPr>
          <w:t>R2-2006754</w:t>
        </w:r>
      </w:hyperlink>
      <w:r w:rsidR="00D1541A" w:rsidRPr="001457C8">
        <w:tab/>
        <w:t>Consideration on positioning integrity</w:t>
      </w:r>
      <w:r w:rsidR="00D1541A" w:rsidRPr="001457C8">
        <w:tab/>
        <w:t>Intel Corporation</w:t>
      </w:r>
      <w:r w:rsidR="00D1541A" w:rsidRPr="001457C8">
        <w:tab/>
        <w:t>discussion</w:t>
      </w:r>
      <w:r w:rsidR="00D1541A" w:rsidRPr="001457C8">
        <w:tab/>
        <w:t>Rel-17</w:t>
      </w:r>
      <w:r w:rsidR="00D1541A" w:rsidRPr="001457C8">
        <w:tab/>
        <w:t>FS_NR_pos_enh</w:t>
      </w:r>
    </w:p>
    <w:p w14:paraId="3F69961F" w14:textId="77777777" w:rsidR="00D1541A" w:rsidRPr="001457C8" w:rsidRDefault="00D1541A" w:rsidP="00D1541A">
      <w:pPr>
        <w:pStyle w:val="Doc-text2"/>
      </w:pPr>
    </w:p>
    <w:p w14:paraId="0DE2EB1E" w14:textId="77777777" w:rsidR="00F64E62" w:rsidRPr="001457C8" w:rsidRDefault="00C222E4" w:rsidP="00F64E62">
      <w:pPr>
        <w:pStyle w:val="Doc-title"/>
      </w:pPr>
      <w:hyperlink r:id="rId162" w:tooltip="C:Usersmtk16923Documents3GPP Meetings202008 - RAN2_111-e, OnlineExtractsR2-2006673.docx" w:history="1">
        <w:r w:rsidR="00F64E62" w:rsidRPr="001457C8">
          <w:rPr>
            <w:rStyle w:val="Hyperlink"/>
          </w:rPr>
          <w:t>R2-2006673</w:t>
        </w:r>
      </w:hyperlink>
      <w:r w:rsidR="00F64E62" w:rsidRPr="001457C8">
        <w:tab/>
        <w:t>Discussion on integrity KPIs and use cases</w:t>
      </w:r>
      <w:r w:rsidR="00F64E62" w:rsidRPr="001457C8">
        <w:tab/>
        <w:t>CATT</w:t>
      </w:r>
      <w:r w:rsidR="00F64E62" w:rsidRPr="001457C8">
        <w:tab/>
        <w:t>discussion</w:t>
      </w:r>
      <w:r w:rsidR="00F64E62" w:rsidRPr="001457C8">
        <w:tab/>
        <w:t>Rel-17</w:t>
      </w:r>
      <w:r w:rsidR="00F64E62" w:rsidRPr="001457C8">
        <w:tab/>
        <w:t>FS_NR_pos_enh</w:t>
      </w:r>
    </w:p>
    <w:p w14:paraId="5562A41B" w14:textId="77777777" w:rsidR="00F64E62" w:rsidRPr="001457C8" w:rsidRDefault="00F64E62" w:rsidP="00F64E62">
      <w:pPr>
        <w:pStyle w:val="Doc-text2"/>
      </w:pPr>
    </w:p>
    <w:p w14:paraId="0F1FEABB" w14:textId="094D4C5B" w:rsidR="00C6133F" w:rsidRPr="001457C8" w:rsidRDefault="00C222E4" w:rsidP="00C6133F">
      <w:pPr>
        <w:pStyle w:val="Doc-title"/>
      </w:pPr>
      <w:hyperlink r:id="rId163" w:tooltip="C:Usersmtk16923Documents3GPP Meetings202008 - RAN2_111-e, OnlineExtractsR2-2006564 Identify positioning integrity use case and KPIs.docx" w:history="1">
        <w:r w:rsidR="00C6133F" w:rsidRPr="001457C8">
          <w:rPr>
            <w:rStyle w:val="Hyperlink"/>
          </w:rPr>
          <w:t>R2-2006564</w:t>
        </w:r>
      </w:hyperlink>
      <w:r w:rsidR="00C6133F" w:rsidRPr="001457C8">
        <w:tab/>
        <w:t>Identify positioning integrity use case and KPIs</w:t>
      </w:r>
      <w:r w:rsidR="00C6133F" w:rsidRPr="001457C8">
        <w:tab/>
        <w:t>vivo</w:t>
      </w:r>
      <w:r w:rsidR="00C6133F" w:rsidRPr="001457C8">
        <w:tab/>
        <w:t>discussion</w:t>
      </w:r>
      <w:r w:rsidR="00C6133F" w:rsidRPr="001457C8">
        <w:tab/>
        <w:t>FS_NR_pos_enh</w:t>
      </w:r>
    </w:p>
    <w:p w14:paraId="3A4922E9" w14:textId="77777777" w:rsidR="00D1251C" w:rsidRPr="001457C8" w:rsidRDefault="00D1251C" w:rsidP="00D1251C">
      <w:pPr>
        <w:pStyle w:val="Doc-text2"/>
      </w:pPr>
    </w:p>
    <w:p w14:paraId="0C4AE482" w14:textId="0453A83D" w:rsidR="00C6133F" w:rsidRPr="001457C8" w:rsidRDefault="00C222E4" w:rsidP="00C6133F">
      <w:pPr>
        <w:pStyle w:val="Doc-title"/>
      </w:pPr>
      <w:hyperlink r:id="rId164" w:tooltip="C:Usersmtk16923Documents3GPP Meetings202008 - RAN2_111-e, OnlineExtractsR2-2006579 Discussion on positioning integrity KPIs and relevant use cases.docx" w:history="1">
        <w:r w:rsidR="00C6133F" w:rsidRPr="001457C8">
          <w:rPr>
            <w:rStyle w:val="Hyperlink"/>
          </w:rPr>
          <w:t>R2-2006579</w:t>
        </w:r>
      </w:hyperlink>
      <w:r w:rsidR="00C6133F" w:rsidRPr="001457C8">
        <w:tab/>
        <w:t>Discussion on positioning integrity KPIs and relevant use cases</w:t>
      </w:r>
      <w:r w:rsidR="00C6133F" w:rsidRPr="001457C8">
        <w:tab/>
        <w:t>Huawei, HiSilicon</w:t>
      </w:r>
      <w:r w:rsidR="00C6133F" w:rsidRPr="001457C8">
        <w:tab/>
        <w:t>discussion</w:t>
      </w:r>
      <w:r w:rsidR="00C6133F" w:rsidRPr="001457C8">
        <w:tab/>
        <w:t>Rel-17</w:t>
      </w:r>
      <w:r w:rsidR="00C6133F" w:rsidRPr="001457C8">
        <w:tab/>
        <w:t>FS_NR_pos_enh</w:t>
      </w:r>
    </w:p>
    <w:p w14:paraId="22CD14E5" w14:textId="77777777" w:rsidR="00D1251C" w:rsidRPr="001457C8" w:rsidRDefault="00D1251C" w:rsidP="00D1251C">
      <w:pPr>
        <w:pStyle w:val="Doc-text2"/>
      </w:pPr>
    </w:p>
    <w:p w14:paraId="0D53652C" w14:textId="77777777" w:rsidR="00F64E62" w:rsidRPr="001457C8" w:rsidRDefault="00C222E4" w:rsidP="00F64E62">
      <w:pPr>
        <w:pStyle w:val="Doc-title"/>
      </w:pPr>
      <w:hyperlink r:id="rId165" w:tooltip="C:Usersmtk16923Documents3GPP Meetings202008 - RAN2_111-e, OnlineExtractsR2-2006954  KPIs.docx" w:history="1">
        <w:r w:rsidR="00F64E62" w:rsidRPr="001457C8">
          <w:rPr>
            <w:rStyle w:val="Hyperlink"/>
          </w:rPr>
          <w:t>R2-2006954</w:t>
        </w:r>
      </w:hyperlink>
      <w:r w:rsidR="00F64E62" w:rsidRPr="001457C8">
        <w:tab/>
        <w:t>Positioning integrity KPIs and support for RAT dependent use cases</w:t>
      </w:r>
      <w:r w:rsidR="00F64E62" w:rsidRPr="001457C8">
        <w:tab/>
        <w:t>Ericsson</w:t>
      </w:r>
      <w:r w:rsidR="00F64E62" w:rsidRPr="001457C8">
        <w:tab/>
        <w:t>discussion</w:t>
      </w:r>
      <w:r w:rsidR="00F64E62" w:rsidRPr="001457C8">
        <w:tab/>
        <w:t>Rel-17</w:t>
      </w:r>
    </w:p>
    <w:p w14:paraId="535CF052" w14:textId="77777777" w:rsidR="00F64E62" w:rsidRPr="001457C8" w:rsidRDefault="00F64E62" w:rsidP="00F64E62">
      <w:pPr>
        <w:pStyle w:val="Doc-text2"/>
      </w:pPr>
    </w:p>
    <w:p w14:paraId="4D6CDC2C" w14:textId="098D1B25" w:rsidR="00C6133F" w:rsidRPr="001457C8" w:rsidRDefault="00C222E4" w:rsidP="00C6133F">
      <w:pPr>
        <w:pStyle w:val="Doc-title"/>
      </w:pPr>
      <w:hyperlink r:id="rId166" w:tooltip="C:Usersmtk16923Documents3GPP Meetings202008 - RAN2_111-e, OnlineExtractsR2-2007050.docx" w:history="1">
        <w:r w:rsidR="00C6133F" w:rsidRPr="001457C8">
          <w:rPr>
            <w:rStyle w:val="Hyperlink"/>
          </w:rPr>
          <w:t>R2-2007050</w:t>
        </w:r>
      </w:hyperlink>
      <w:r w:rsidR="00C6133F" w:rsidRPr="001457C8">
        <w:tab/>
        <w:t>Discussion on positioning integrity KPIs and use cases</w:t>
      </w:r>
      <w:r w:rsidR="00C6133F" w:rsidRPr="001457C8">
        <w:tab/>
        <w:t>Spreadtrum Communications</w:t>
      </w:r>
      <w:r w:rsidR="00C6133F" w:rsidRPr="001457C8">
        <w:tab/>
        <w:t>discussion</w:t>
      </w:r>
    </w:p>
    <w:p w14:paraId="6E2266B3" w14:textId="77777777" w:rsidR="00D1251C" w:rsidRPr="001457C8" w:rsidRDefault="00D1251C" w:rsidP="00D1251C">
      <w:pPr>
        <w:pStyle w:val="Doc-text2"/>
      </w:pPr>
    </w:p>
    <w:p w14:paraId="2331990F" w14:textId="77777777" w:rsidR="00F64E62" w:rsidRPr="001457C8" w:rsidRDefault="00C222E4" w:rsidP="00F64E62">
      <w:pPr>
        <w:pStyle w:val="Doc-title"/>
      </w:pPr>
      <w:hyperlink r:id="rId167" w:tooltip="C:Usersmtk16923Documents3GPP Meetings202008 - RAN2_111-e, OnlineExtractsR2-2007646 Discussion on use cases and KPIs for position integrity.docx" w:history="1">
        <w:r w:rsidR="00F64E62" w:rsidRPr="001457C8">
          <w:rPr>
            <w:rStyle w:val="Hyperlink"/>
          </w:rPr>
          <w:t>R2-2007646</w:t>
        </w:r>
      </w:hyperlink>
      <w:r w:rsidR="00F64E62" w:rsidRPr="001457C8">
        <w:tab/>
        <w:t>Discussion on use cases and KPIs for position integrity</w:t>
      </w:r>
      <w:r w:rsidR="00F64E62" w:rsidRPr="001457C8">
        <w:tab/>
        <w:t>ESA</w:t>
      </w:r>
      <w:r w:rsidR="00F64E62" w:rsidRPr="001457C8">
        <w:tab/>
        <w:t>discussion</w:t>
      </w:r>
      <w:r w:rsidR="00F64E62" w:rsidRPr="001457C8">
        <w:tab/>
        <w:t>Rel-17</w:t>
      </w:r>
      <w:r w:rsidR="00F64E62" w:rsidRPr="001457C8">
        <w:tab/>
        <w:t>FS_NR_pos_enh</w:t>
      </w:r>
    </w:p>
    <w:p w14:paraId="40C99B42" w14:textId="77777777" w:rsidR="00F64E62" w:rsidRPr="001457C8" w:rsidRDefault="00F64E62" w:rsidP="00F64E62">
      <w:pPr>
        <w:pStyle w:val="Doc-text2"/>
      </w:pPr>
    </w:p>
    <w:p w14:paraId="74B29714" w14:textId="30673C7A" w:rsidR="00D1541A" w:rsidRPr="001457C8" w:rsidRDefault="00D1541A" w:rsidP="00D1541A">
      <w:pPr>
        <w:pStyle w:val="Comments"/>
      </w:pPr>
      <w:r w:rsidRPr="001457C8">
        <w:t>KPI selection</w:t>
      </w:r>
    </w:p>
    <w:p w14:paraId="0CA8DC15" w14:textId="77777777" w:rsidR="00D1541A" w:rsidRPr="001457C8" w:rsidRDefault="00C222E4" w:rsidP="00D1541A">
      <w:pPr>
        <w:pStyle w:val="Doc-title"/>
      </w:pPr>
      <w:hyperlink r:id="rId168" w:tooltip="C:Usersmtk16923Documents3GPP Meetings202008 - RAN2_111-e, OnlineExtractsR2-2007102 NR Positioning Integrity.doc" w:history="1">
        <w:r w:rsidR="00D1541A" w:rsidRPr="001457C8">
          <w:rPr>
            <w:rStyle w:val="Hyperlink"/>
          </w:rPr>
          <w:t>R2-2007102</w:t>
        </w:r>
      </w:hyperlink>
      <w:r w:rsidR="00D1541A" w:rsidRPr="001457C8">
        <w:tab/>
        <w:t>Discussion on Positioning Integrity</w:t>
      </w:r>
      <w:r w:rsidR="00D1541A" w:rsidRPr="001457C8">
        <w:tab/>
        <w:t>Apple</w:t>
      </w:r>
      <w:r w:rsidR="00D1541A" w:rsidRPr="001457C8">
        <w:tab/>
        <w:t>discussion</w:t>
      </w:r>
      <w:r w:rsidR="00D1541A" w:rsidRPr="001457C8">
        <w:tab/>
        <w:t>Rel-17</w:t>
      </w:r>
      <w:r w:rsidR="00D1541A" w:rsidRPr="001457C8">
        <w:tab/>
        <w:t>FS_NR_pos_enh</w:t>
      </w:r>
    </w:p>
    <w:p w14:paraId="450FD3DE" w14:textId="77777777" w:rsidR="00D1541A" w:rsidRPr="001457C8" w:rsidRDefault="00D1541A" w:rsidP="00D1541A">
      <w:pPr>
        <w:pStyle w:val="Doc-text2"/>
      </w:pPr>
    </w:p>
    <w:p w14:paraId="0B3FB502" w14:textId="77777777" w:rsidR="00D1541A" w:rsidRPr="001457C8" w:rsidRDefault="00C222E4" w:rsidP="00D1541A">
      <w:pPr>
        <w:pStyle w:val="Doc-title"/>
      </w:pPr>
      <w:hyperlink r:id="rId169" w:tooltip="C:Usersmtk16923Documents3GPP Meetings202008 - RAN2_111-e, OnlineExtractsR2-2007158- Discussion on the KPIs of integrity.doc" w:history="1">
        <w:r w:rsidR="00D1541A" w:rsidRPr="001457C8">
          <w:rPr>
            <w:rStyle w:val="Hyperlink"/>
          </w:rPr>
          <w:t>R2-2007158</w:t>
        </w:r>
      </w:hyperlink>
      <w:r w:rsidR="00D1541A" w:rsidRPr="001457C8">
        <w:tab/>
        <w:t>Discussion on the KPIs of integrity</w:t>
      </w:r>
      <w:r w:rsidR="00D1541A" w:rsidRPr="001457C8">
        <w:tab/>
        <w:t>OPPO</w:t>
      </w:r>
      <w:r w:rsidR="00D1541A" w:rsidRPr="001457C8">
        <w:tab/>
        <w:t>discussion</w:t>
      </w:r>
      <w:r w:rsidR="00D1541A" w:rsidRPr="001457C8">
        <w:tab/>
        <w:t>Rel-17</w:t>
      </w:r>
      <w:r w:rsidR="00D1541A" w:rsidRPr="001457C8">
        <w:tab/>
        <w:t>FS_NR_pos_enh</w:t>
      </w:r>
    </w:p>
    <w:p w14:paraId="025ABD40" w14:textId="77777777" w:rsidR="00D1541A" w:rsidRPr="001457C8" w:rsidRDefault="00D1541A" w:rsidP="00D1541A">
      <w:pPr>
        <w:pStyle w:val="Comments"/>
      </w:pPr>
    </w:p>
    <w:p w14:paraId="6BC0BF91" w14:textId="77777777" w:rsidR="00D1541A" w:rsidRPr="001457C8" w:rsidRDefault="00C222E4" w:rsidP="00D1541A">
      <w:pPr>
        <w:pStyle w:val="Doc-title"/>
      </w:pPr>
      <w:hyperlink r:id="rId170" w:tooltip="C:Usersmtk16923Documents3GPP Meetings202008 - RAN2_111-e, OnlineExtractsR2-2007936 Discussion of the positioning integrity definition.docx" w:history="1">
        <w:r w:rsidR="00D1541A" w:rsidRPr="001457C8">
          <w:rPr>
            <w:rStyle w:val="Hyperlink"/>
          </w:rPr>
          <w:t>R2-2007936</w:t>
        </w:r>
      </w:hyperlink>
      <w:r w:rsidR="00D1541A" w:rsidRPr="001457C8">
        <w:tab/>
        <w:t>Discussion of the positioning integrity definition</w:t>
      </w:r>
      <w:r w:rsidR="00D1541A" w:rsidRPr="001457C8">
        <w:tab/>
        <w:t>ZTE Corporation, Sanechips</w:t>
      </w:r>
      <w:r w:rsidR="00D1541A" w:rsidRPr="001457C8">
        <w:tab/>
        <w:t>discussion</w:t>
      </w:r>
      <w:r w:rsidR="00D1541A" w:rsidRPr="001457C8">
        <w:tab/>
        <w:t>Rel-17</w:t>
      </w:r>
      <w:r w:rsidR="00D1541A" w:rsidRPr="001457C8">
        <w:tab/>
        <w:t>FS_NR_pos_enh</w:t>
      </w:r>
    </w:p>
    <w:p w14:paraId="5C82164F" w14:textId="77777777" w:rsidR="00D1541A" w:rsidRPr="001457C8" w:rsidRDefault="00D1541A" w:rsidP="00D1541A">
      <w:pPr>
        <w:pStyle w:val="Doc-text2"/>
      </w:pPr>
    </w:p>
    <w:p w14:paraId="533108BF" w14:textId="34712C05" w:rsidR="00D1541A" w:rsidRPr="001457C8" w:rsidRDefault="00D1541A" w:rsidP="00D1541A">
      <w:pPr>
        <w:pStyle w:val="Comments"/>
      </w:pPr>
      <w:r w:rsidRPr="001457C8">
        <w:t>Other</w:t>
      </w:r>
    </w:p>
    <w:p w14:paraId="226E27BD" w14:textId="719FA2F4" w:rsidR="00C6133F" w:rsidRPr="001457C8" w:rsidRDefault="00C222E4" w:rsidP="00C6133F">
      <w:pPr>
        <w:pStyle w:val="Doc-title"/>
      </w:pPr>
      <w:hyperlink r:id="rId171" w:tooltip="C:Usersmtk16923Documents3GPP Meetings202008 - RAN2_111-e, OnlineExtractsR2-2007073_Positioning_SEI.docx" w:history="1">
        <w:r w:rsidR="00C6133F" w:rsidRPr="001457C8">
          <w:rPr>
            <w:rStyle w:val="Hyperlink"/>
          </w:rPr>
          <w:t>R2-2007073</w:t>
        </w:r>
      </w:hyperlink>
      <w:r w:rsidR="00C6133F" w:rsidRPr="001457C8">
        <w:tab/>
        <w:t>Discussion on integrity and reliability for positioning based on an IIoT use case</w:t>
      </w:r>
      <w:r w:rsidR="00C6133F" w:rsidRPr="001457C8">
        <w:tab/>
        <w:t>Sumitomo Elec. Industries, Ltd</w:t>
      </w:r>
      <w:r w:rsidR="00C6133F" w:rsidRPr="001457C8">
        <w:tab/>
        <w:t>discussion</w:t>
      </w:r>
      <w:r w:rsidR="00C6133F" w:rsidRPr="001457C8">
        <w:tab/>
        <w:t>Rel-17</w:t>
      </w:r>
    </w:p>
    <w:p w14:paraId="38CAC9C7" w14:textId="77777777" w:rsidR="00D1251C" w:rsidRPr="001457C8" w:rsidRDefault="00D1251C" w:rsidP="00D1251C">
      <w:pPr>
        <w:pStyle w:val="Doc-text2"/>
      </w:pPr>
    </w:p>
    <w:p w14:paraId="4E139150" w14:textId="395AC580" w:rsidR="00357F5D" w:rsidRPr="001457C8" w:rsidRDefault="00C222E4" w:rsidP="00357F5D">
      <w:pPr>
        <w:pStyle w:val="Doc-title"/>
      </w:pPr>
      <w:hyperlink r:id="rId172" w:tooltip="C:Usersmtk16923Documents3GPP Meetings202008 - RAN2_111-e, OnlineExtractsR2-2007187__Pos_Integrity_v1.0.docx" w:history="1">
        <w:r w:rsidR="00357F5D" w:rsidRPr="001457C8">
          <w:rPr>
            <w:rStyle w:val="Hyperlink"/>
          </w:rPr>
          <w:t>R2-2007187</w:t>
        </w:r>
      </w:hyperlink>
      <w:r w:rsidR="00357F5D" w:rsidRPr="001457C8">
        <w:tab/>
        <w:t>Discussion on Integrity of positioning information</w:t>
      </w:r>
      <w:r w:rsidR="00357F5D" w:rsidRPr="001457C8">
        <w:tab/>
        <w:t>Sony</w:t>
      </w:r>
      <w:r w:rsidR="00357F5D" w:rsidRPr="001457C8">
        <w:tab/>
        <w:t>discussion</w:t>
      </w:r>
      <w:r w:rsidR="00357F5D" w:rsidRPr="001457C8">
        <w:tab/>
        <w:t>Rel-17</w:t>
      </w:r>
      <w:r w:rsidR="00357F5D" w:rsidRPr="001457C8">
        <w:tab/>
        <w:t>FS_NR_pos_enh</w:t>
      </w:r>
    </w:p>
    <w:p w14:paraId="2DF97E12" w14:textId="77777777" w:rsidR="00D1251C" w:rsidRPr="001457C8" w:rsidRDefault="00D1251C" w:rsidP="00D1251C">
      <w:pPr>
        <w:pStyle w:val="Doc-text2"/>
      </w:pPr>
    </w:p>
    <w:p w14:paraId="44F7D578" w14:textId="627B967D" w:rsidR="00C6133F" w:rsidRPr="001457C8" w:rsidRDefault="00C222E4" w:rsidP="00C6133F">
      <w:pPr>
        <w:pStyle w:val="Doc-title"/>
      </w:pPr>
      <w:hyperlink r:id="rId173" w:tooltip="C:Usersmtk16923Documents3GPP Meetings202008 - RAN2_111-e, OnlineExtractsR2-2007937 Discussion of the integrity events and integrity failure.docx" w:history="1">
        <w:r w:rsidR="00C6133F" w:rsidRPr="001457C8">
          <w:rPr>
            <w:rStyle w:val="Hyperlink"/>
          </w:rPr>
          <w:t>R2-2007937</w:t>
        </w:r>
      </w:hyperlink>
      <w:r w:rsidR="00C6133F" w:rsidRPr="001457C8">
        <w:tab/>
        <w:t>Discussion of the integrity events and integrity failure</w:t>
      </w:r>
      <w:r w:rsidR="00C6133F" w:rsidRPr="001457C8">
        <w:tab/>
        <w:t>ZTE Corporation, Sanechips</w:t>
      </w:r>
      <w:r w:rsidR="00C6133F" w:rsidRPr="001457C8">
        <w:tab/>
        <w:t>discussion</w:t>
      </w:r>
      <w:r w:rsidR="00C6133F" w:rsidRPr="001457C8">
        <w:tab/>
        <w:t>Rel-17</w:t>
      </w:r>
      <w:r w:rsidR="00C6133F" w:rsidRPr="001457C8">
        <w:tab/>
        <w:t>FS_NR_pos_enh</w:t>
      </w:r>
    </w:p>
    <w:p w14:paraId="2AB78C7A" w14:textId="77777777" w:rsidR="00D1251C" w:rsidRPr="001457C8" w:rsidRDefault="00D1251C" w:rsidP="00D1251C">
      <w:pPr>
        <w:pStyle w:val="Doc-text2"/>
      </w:pPr>
    </w:p>
    <w:p w14:paraId="139228D1" w14:textId="77777777" w:rsidR="00C6133F" w:rsidRPr="001457C8" w:rsidRDefault="00C6133F" w:rsidP="00C6133F">
      <w:pPr>
        <w:pStyle w:val="Doc-text2"/>
      </w:pPr>
    </w:p>
    <w:p w14:paraId="041A2F80" w14:textId="554B0926" w:rsidR="009E73B7" w:rsidRPr="001457C8" w:rsidRDefault="009E73B7" w:rsidP="007229B1">
      <w:pPr>
        <w:pStyle w:val="Heading4"/>
      </w:pPr>
      <w:r w:rsidRPr="001457C8">
        <w:t>8.11.3.2</w:t>
      </w:r>
      <w:r w:rsidRPr="001457C8">
        <w:tab/>
        <w:t>Error sources, threat models, occurrence rates and failure modes</w:t>
      </w:r>
    </w:p>
    <w:p w14:paraId="4D4F6B69" w14:textId="77777777" w:rsidR="0099010E" w:rsidRDefault="0099010E" w:rsidP="00D32C63">
      <w:pPr>
        <w:pStyle w:val="Doc-title"/>
        <w:rPr>
          <w:rStyle w:val="Hyperlink"/>
        </w:rPr>
      </w:pPr>
    </w:p>
    <w:p w14:paraId="5E0C8DB5" w14:textId="22A54314" w:rsidR="0099010E" w:rsidRDefault="0099010E" w:rsidP="0099010E">
      <w:pPr>
        <w:pStyle w:val="Doc-text2"/>
      </w:pPr>
    </w:p>
    <w:p w14:paraId="390B2671" w14:textId="59E876AF" w:rsidR="0099010E" w:rsidRDefault="0099010E" w:rsidP="0099010E">
      <w:pPr>
        <w:pStyle w:val="EmailDiscussion"/>
      </w:pPr>
      <w:r>
        <w:t>[AT111-e][613][POS] Integrity error sources (Huawei)</w:t>
      </w:r>
    </w:p>
    <w:p w14:paraId="71C6D9F8" w14:textId="785A0887" w:rsidR="0099010E" w:rsidRDefault="0099010E" w:rsidP="0099010E">
      <w:pPr>
        <w:pStyle w:val="EmailDiscussion2"/>
      </w:pPr>
      <w:r>
        <w:tab/>
        <w:t>Scope: Categorise the identified error sources and develop a way forward, considering RAT-dependent and RAT-independent methods, with the understanding that the use of specific positioning methods may be use-case-dependent.</w:t>
      </w:r>
    </w:p>
    <w:p w14:paraId="519896C6" w14:textId="053F0722" w:rsidR="0099010E" w:rsidRDefault="0099010E" w:rsidP="0099010E">
      <w:pPr>
        <w:pStyle w:val="EmailDiscussion2"/>
      </w:pPr>
      <w:r>
        <w:tab/>
        <w:t>Intended outcome: Summary in R2-2008263</w:t>
      </w:r>
    </w:p>
    <w:p w14:paraId="42A0395D" w14:textId="74055957" w:rsidR="0099010E" w:rsidRDefault="0099010E" w:rsidP="0099010E">
      <w:pPr>
        <w:pStyle w:val="EmailDiscussion2"/>
      </w:pPr>
      <w:r>
        <w:tab/>
        <w:t>Deadline:  Thursday 2020-08-27 1200 UTC</w:t>
      </w:r>
    </w:p>
    <w:p w14:paraId="24E6C268" w14:textId="43BCC9C7" w:rsidR="0099010E" w:rsidRDefault="0099010E" w:rsidP="0099010E">
      <w:pPr>
        <w:pStyle w:val="EmailDiscussion2"/>
      </w:pPr>
    </w:p>
    <w:p w14:paraId="54517253" w14:textId="3F5435C2" w:rsidR="006A2632" w:rsidRPr="001457C8" w:rsidRDefault="006A2632" w:rsidP="006A2632">
      <w:pPr>
        <w:pStyle w:val="Doc-title"/>
      </w:pPr>
      <w:r w:rsidRPr="006A2632">
        <w:rPr>
          <w:rStyle w:val="Hyperlink"/>
          <w:color w:val="auto"/>
          <w:highlight w:val="yellow"/>
          <w:u w:val="none"/>
        </w:rPr>
        <w:t>R2-2008263</w:t>
      </w:r>
      <w:r w:rsidRPr="001457C8">
        <w:tab/>
      </w:r>
      <w:r>
        <w:t>(Summary of [AT111-e][613])</w:t>
      </w:r>
      <w:r w:rsidRPr="001457C8">
        <w:tab/>
        <w:t>Huawei, HiSilicon</w:t>
      </w:r>
      <w:r w:rsidRPr="001457C8">
        <w:tab/>
        <w:t>discussion</w:t>
      </w:r>
      <w:r w:rsidRPr="001457C8">
        <w:tab/>
        <w:t>Rel-17</w:t>
      </w:r>
      <w:r w:rsidRPr="001457C8">
        <w:tab/>
        <w:t>FS_NR_pos_enh</w:t>
      </w:r>
    </w:p>
    <w:p w14:paraId="539BCEAA" w14:textId="77777777" w:rsidR="006A2632" w:rsidRPr="001457C8" w:rsidRDefault="006A2632" w:rsidP="006A2632">
      <w:pPr>
        <w:pStyle w:val="Doc-text2"/>
      </w:pPr>
    </w:p>
    <w:p w14:paraId="6ED7D4D8" w14:textId="77777777" w:rsidR="00D32C63" w:rsidRPr="001457C8" w:rsidRDefault="00C222E4" w:rsidP="00D32C63">
      <w:pPr>
        <w:pStyle w:val="Doc-title"/>
      </w:pPr>
      <w:hyperlink r:id="rId174" w:tooltip="C:Usersmtk16923Documents3GPP Meetings202008 - RAN2_111-e, OnlineExtractsR2-2006580 Discussion on positioning integrity validation and reporting.docx" w:history="1">
        <w:r w:rsidR="00D32C63" w:rsidRPr="001457C8">
          <w:rPr>
            <w:rStyle w:val="Hyperlink"/>
          </w:rPr>
          <w:t>R2-2006580</w:t>
        </w:r>
      </w:hyperlink>
      <w:r w:rsidR="00D32C63" w:rsidRPr="001457C8">
        <w:tab/>
        <w:t>Discussion on positioning integrity validation and reporting</w:t>
      </w:r>
      <w:r w:rsidR="00D32C63" w:rsidRPr="001457C8">
        <w:tab/>
        <w:t>Huawei, HiSilicon</w:t>
      </w:r>
      <w:r w:rsidR="00D32C63" w:rsidRPr="001457C8">
        <w:tab/>
        <w:t>discussion</w:t>
      </w:r>
      <w:r w:rsidR="00D32C63" w:rsidRPr="001457C8">
        <w:tab/>
        <w:t>Rel-17</w:t>
      </w:r>
      <w:r w:rsidR="00D32C63" w:rsidRPr="001457C8">
        <w:tab/>
        <w:t>FS_NR_pos_enh</w:t>
      </w:r>
    </w:p>
    <w:p w14:paraId="690D4A52" w14:textId="77777777" w:rsidR="00D32C63" w:rsidRPr="001457C8" w:rsidRDefault="00D32C63" w:rsidP="00D32C63">
      <w:pPr>
        <w:pStyle w:val="Doc-text2"/>
      </w:pPr>
    </w:p>
    <w:p w14:paraId="3DE91344" w14:textId="77777777" w:rsidR="00D32C63" w:rsidRPr="001457C8" w:rsidRDefault="00C222E4" w:rsidP="00D32C63">
      <w:pPr>
        <w:pStyle w:val="Doc-title"/>
      </w:pPr>
      <w:hyperlink r:id="rId175" w:tooltip="C:Usersmtk16923Documents3GPP Meetings202008 - RAN2_111-e, OnlineExtractsR2-2006674.docx" w:history="1">
        <w:r w:rsidR="00D32C63" w:rsidRPr="001457C8">
          <w:rPr>
            <w:rStyle w:val="Hyperlink"/>
          </w:rPr>
          <w:t>R2-2006674</w:t>
        </w:r>
      </w:hyperlink>
      <w:r w:rsidR="00D32C63" w:rsidRPr="001457C8">
        <w:tab/>
        <w:t>Discussion on error sources, threat models, occurrence rates and failure modes</w:t>
      </w:r>
      <w:r w:rsidR="00D32C63" w:rsidRPr="001457C8">
        <w:tab/>
        <w:t>CATT</w:t>
      </w:r>
      <w:r w:rsidR="00D32C63" w:rsidRPr="001457C8">
        <w:tab/>
        <w:t>discussion</w:t>
      </w:r>
      <w:r w:rsidR="00D32C63" w:rsidRPr="001457C8">
        <w:tab/>
        <w:t>Rel-17</w:t>
      </w:r>
      <w:r w:rsidR="00D32C63" w:rsidRPr="001457C8">
        <w:tab/>
        <w:t>FS_NR_pos_enh</w:t>
      </w:r>
    </w:p>
    <w:p w14:paraId="3194EBA0" w14:textId="77777777" w:rsidR="00D32C63" w:rsidRPr="001457C8" w:rsidRDefault="00D32C63" w:rsidP="00D32C63">
      <w:pPr>
        <w:pStyle w:val="Doc-text2"/>
      </w:pPr>
    </w:p>
    <w:p w14:paraId="3803BC54" w14:textId="5C9F9C0B" w:rsidR="00C6133F" w:rsidRPr="001457C8" w:rsidRDefault="00C222E4" w:rsidP="00C6133F">
      <w:pPr>
        <w:pStyle w:val="Doc-title"/>
      </w:pPr>
      <w:hyperlink r:id="rId176" w:tooltip="C:Usersmtk16923Documents3GPP Meetings202008 - RAN2_111-e, OnlineExtractsR2-2006565 Identify Error sources for postioning integrity.docx" w:history="1">
        <w:r w:rsidR="00C6133F" w:rsidRPr="001457C8">
          <w:rPr>
            <w:rStyle w:val="Hyperlink"/>
          </w:rPr>
          <w:t>R2-2006565</w:t>
        </w:r>
      </w:hyperlink>
      <w:r w:rsidR="00C6133F" w:rsidRPr="001457C8">
        <w:tab/>
        <w:t>Identify Error sources for positioning integrity</w:t>
      </w:r>
      <w:r w:rsidR="00C6133F" w:rsidRPr="001457C8">
        <w:tab/>
        <w:t>vivo</w:t>
      </w:r>
      <w:r w:rsidR="00C6133F" w:rsidRPr="001457C8">
        <w:tab/>
        <w:t>discussion</w:t>
      </w:r>
      <w:r w:rsidR="00C6133F" w:rsidRPr="001457C8">
        <w:tab/>
        <w:t>FS_NR_pos_enh</w:t>
      </w:r>
    </w:p>
    <w:p w14:paraId="39D600DC" w14:textId="77777777" w:rsidR="00D1251C" w:rsidRPr="001457C8" w:rsidRDefault="00D1251C" w:rsidP="00D1251C">
      <w:pPr>
        <w:pStyle w:val="Doc-text2"/>
      </w:pPr>
    </w:p>
    <w:p w14:paraId="6B64E879" w14:textId="30F0BC51" w:rsidR="00C6133F" w:rsidRPr="001457C8" w:rsidRDefault="00C222E4" w:rsidP="00C6133F">
      <w:pPr>
        <w:pStyle w:val="Doc-title"/>
      </w:pPr>
      <w:hyperlink r:id="rId177" w:tooltip="C:Usersmtk16923Documents3GPP Meetings202008 - RAN2_111-e, OnlineExtractsR2-2006955 Factors.docx" w:history="1">
        <w:r w:rsidR="00C6133F" w:rsidRPr="001457C8">
          <w:rPr>
            <w:rStyle w:val="Hyperlink"/>
          </w:rPr>
          <w:t>R2-2006955</w:t>
        </w:r>
      </w:hyperlink>
      <w:r w:rsidR="00C6133F" w:rsidRPr="001457C8">
        <w:tab/>
        <w:t xml:space="preserve">Factors impacting positioning integrity </w:t>
      </w:r>
      <w:r w:rsidR="00C6133F" w:rsidRPr="001457C8">
        <w:tab/>
        <w:t>Ericsson</w:t>
      </w:r>
      <w:r w:rsidR="00C6133F" w:rsidRPr="001457C8">
        <w:tab/>
        <w:t>discussion</w:t>
      </w:r>
      <w:r w:rsidR="00C6133F" w:rsidRPr="001457C8">
        <w:tab/>
        <w:t>Rel-17</w:t>
      </w:r>
    </w:p>
    <w:p w14:paraId="3CB15D84" w14:textId="77777777" w:rsidR="00D1251C" w:rsidRPr="001457C8" w:rsidRDefault="00D1251C" w:rsidP="00D1251C">
      <w:pPr>
        <w:pStyle w:val="Doc-text2"/>
      </w:pPr>
    </w:p>
    <w:p w14:paraId="764020F4" w14:textId="784AF9E8" w:rsidR="00C6133F" w:rsidRPr="001457C8" w:rsidRDefault="00C222E4" w:rsidP="00C6133F">
      <w:pPr>
        <w:pStyle w:val="Doc-title"/>
      </w:pPr>
      <w:hyperlink r:id="rId178" w:tooltip="C:Usersmtk16923Documents3GPP Meetings202008 - RAN2_111-e, OnlineExtractsR2-2007647 Discussion on GNSS position integrity error sources.docx" w:history="1">
        <w:r w:rsidR="00C6133F" w:rsidRPr="001457C8">
          <w:rPr>
            <w:rStyle w:val="Hyperlink"/>
          </w:rPr>
          <w:t>R2-2007647</w:t>
        </w:r>
      </w:hyperlink>
      <w:r w:rsidR="00C6133F" w:rsidRPr="001457C8">
        <w:tab/>
        <w:t>Discussion on GNSS position integrity error sources</w:t>
      </w:r>
      <w:r w:rsidR="00C6133F" w:rsidRPr="001457C8">
        <w:tab/>
        <w:t>ESA</w:t>
      </w:r>
      <w:r w:rsidR="00C6133F" w:rsidRPr="001457C8">
        <w:tab/>
        <w:t>discussion</w:t>
      </w:r>
      <w:r w:rsidR="00C6133F" w:rsidRPr="001457C8">
        <w:tab/>
        <w:t>Rel-17</w:t>
      </w:r>
      <w:r w:rsidR="00C6133F" w:rsidRPr="001457C8">
        <w:tab/>
        <w:t>FS_NR_pos_enh</w:t>
      </w:r>
    </w:p>
    <w:p w14:paraId="7B5D6385" w14:textId="77777777" w:rsidR="00D1251C" w:rsidRPr="001457C8" w:rsidRDefault="00D1251C" w:rsidP="00D1251C">
      <w:pPr>
        <w:pStyle w:val="Doc-text2"/>
      </w:pPr>
    </w:p>
    <w:p w14:paraId="6576B802" w14:textId="291F88F6" w:rsidR="00C6133F" w:rsidRPr="001457C8" w:rsidRDefault="00C222E4" w:rsidP="00C6133F">
      <w:pPr>
        <w:pStyle w:val="Doc-title"/>
      </w:pPr>
      <w:hyperlink r:id="rId179" w:tooltip="C:Usersmtk16923Documents3GPP Meetings202008 - RAN2_111-e, OnlineExtractsR2-2007938 Discussion of the positioning error sources, threat models and failure modes.docx" w:history="1">
        <w:r w:rsidR="00C6133F" w:rsidRPr="001457C8">
          <w:rPr>
            <w:rStyle w:val="Hyperlink"/>
          </w:rPr>
          <w:t>R2-2007938</w:t>
        </w:r>
      </w:hyperlink>
      <w:r w:rsidR="00C6133F" w:rsidRPr="001457C8">
        <w:tab/>
        <w:t>Discussion of the positioning error sources, threat models and failure modes</w:t>
      </w:r>
      <w:r w:rsidR="00C6133F" w:rsidRPr="001457C8">
        <w:tab/>
        <w:t>ZTE Corporation, Sanechips</w:t>
      </w:r>
      <w:r w:rsidR="00C6133F" w:rsidRPr="001457C8">
        <w:tab/>
        <w:t>discussion</w:t>
      </w:r>
      <w:r w:rsidR="00C6133F" w:rsidRPr="001457C8">
        <w:tab/>
        <w:t>Rel-17</w:t>
      </w:r>
      <w:r w:rsidR="00C6133F" w:rsidRPr="001457C8">
        <w:tab/>
        <w:t>FS_NR_pos_enh</w:t>
      </w:r>
    </w:p>
    <w:p w14:paraId="48BFEBF6" w14:textId="77777777" w:rsidR="00D1251C" w:rsidRPr="001457C8" w:rsidRDefault="00D1251C" w:rsidP="00D1251C">
      <w:pPr>
        <w:pStyle w:val="Doc-text2"/>
      </w:pPr>
    </w:p>
    <w:p w14:paraId="7FFCB466" w14:textId="77777777" w:rsidR="00C6133F" w:rsidRPr="001457C8" w:rsidRDefault="00C6133F" w:rsidP="00C6133F">
      <w:pPr>
        <w:pStyle w:val="Doc-text2"/>
      </w:pPr>
    </w:p>
    <w:p w14:paraId="7B9CEC22" w14:textId="69349B56" w:rsidR="009E73B7" w:rsidRPr="001457C8" w:rsidRDefault="009E73B7" w:rsidP="007229B1">
      <w:pPr>
        <w:pStyle w:val="Heading4"/>
      </w:pPr>
      <w:r w:rsidRPr="001457C8">
        <w:t>8.11.3.3</w:t>
      </w:r>
      <w:r w:rsidRPr="001457C8">
        <w:tab/>
        <w:t>Methodologies for network-assisted and UE-assisted integrity</w:t>
      </w:r>
    </w:p>
    <w:p w14:paraId="4E1BBBC1" w14:textId="77777777" w:rsidR="009E73B7" w:rsidRPr="001457C8" w:rsidRDefault="009E73B7" w:rsidP="009E73B7"/>
    <w:p w14:paraId="05D84D95" w14:textId="310698BD" w:rsidR="00C6133F" w:rsidRPr="001457C8" w:rsidRDefault="00C222E4" w:rsidP="00C6133F">
      <w:pPr>
        <w:pStyle w:val="Doc-title"/>
      </w:pPr>
      <w:hyperlink r:id="rId180" w:tooltip="C:Usersmtk16923Documents3GPP Meetings202008 - RAN2_111-e, OnlineExtractsR2-2006566 Discussion on positioning integrity methodologies.docx" w:history="1">
        <w:r w:rsidR="00C6133F" w:rsidRPr="001457C8">
          <w:rPr>
            <w:rStyle w:val="Hyperlink"/>
          </w:rPr>
          <w:t>R2-2006566</w:t>
        </w:r>
      </w:hyperlink>
      <w:r w:rsidR="00C6133F" w:rsidRPr="001457C8">
        <w:tab/>
        <w:t>Discussion on positioning integrity methodologies</w:t>
      </w:r>
      <w:r w:rsidR="00C6133F" w:rsidRPr="001457C8">
        <w:tab/>
        <w:t>vivo</w:t>
      </w:r>
      <w:r w:rsidR="00C6133F" w:rsidRPr="001457C8">
        <w:tab/>
        <w:t>discussion</w:t>
      </w:r>
      <w:r w:rsidR="00C6133F" w:rsidRPr="001457C8">
        <w:tab/>
        <w:t>FS_NR_pos_enh</w:t>
      </w:r>
    </w:p>
    <w:p w14:paraId="63D06DD4" w14:textId="77777777" w:rsidR="00D1251C" w:rsidRPr="001457C8" w:rsidRDefault="00D1251C" w:rsidP="00D1251C">
      <w:pPr>
        <w:pStyle w:val="Doc-text2"/>
      </w:pPr>
    </w:p>
    <w:p w14:paraId="317B9082" w14:textId="77777777" w:rsidR="00D32C63" w:rsidRPr="001457C8" w:rsidRDefault="00C222E4" w:rsidP="00D32C63">
      <w:pPr>
        <w:pStyle w:val="Doc-title"/>
      </w:pPr>
      <w:hyperlink r:id="rId181" w:tooltip="C:Usersmtk16923Documents3GPP Meetings202008 - RAN2_111-e, OnlineExtractsR2-2006675.docx" w:history="1">
        <w:r w:rsidR="00D32C63" w:rsidRPr="001457C8">
          <w:rPr>
            <w:rStyle w:val="Hyperlink"/>
          </w:rPr>
          <w:t>R2-2006675</w:t>
        </w:r>
      </w:hyperlink>
      <w:r w:rsidR="00D32C63" w:rsidRPr="001457C8">
        <w:tab/>
        <w:t>Discussion on methodologies for network-assisted and UE-assisted integrity</w:t>
      </w:r>
      <w:r w:rsidR="00D32C63" w:rsidRPr="001457C8">
        <w:tab/>
        <w:t>CATT</w:t>
      </w:r>
      <w:r w:rsidR="00D32C63" w:rsidRPr="001457C8">
        <w:tab/>
        <w:t>discussion</w:t>
      </w:r>
      <w:r w:rsidR="00D32C63" w:rsidRPr="001457C8">
        <w:tab/>
        <w:t>Rel-17</w:t>
      </w:r>
      <w:r w:rsidR="00D32C63" w:rsidRPr="001457C8">
        <w:tab/>
        <w:t>FS_NR_pos_enh</w:t>
      </w:r>
    </w:p>
    <w:p w14:paraId="6C63A7FC" w14:textId="77777777" w:rsidR="00D32C63" w:rsidRPr="001457C8" w:rsidRDefault="00D32C63" w:rsidP="00D32C63">
      <w:pPr>
        <w:pStyle w:val="Doc-text2"/>
      </w:pPr>
    </w:p>
    <w:p w14:paraId="6436303F" w14:textId="218996D0" w:rsidR="00C6133F" w:rsidRPr="001457C8" w:rsidRDefault="00C222E4" w:rsidP="00C6133F">
      <w:pPr>
        <w:pStyle w:val="Doc-title"/>
      </w:pPr>
      <w:hyperlink r:id="rId182" w:tooltip="C:Usersmtk16923Documents3GPP Meetings202008 - RAN2_111-e, OnlineExtractsR2-2006581 Discussion for network-assisted and UE-assisted integrity.docx" w:history="1">
        <w:r w:rsidR="00C6133F" w:rsidRPr="001457C8">
          <w:rPr>
            <w:rStyle w:val="Hyperlink"/>
          </w:rPr>
          <w:t>R2-2006581</w:t>
        </w:r>
      </w:hyperlink>
      <w:r w:rsidR="00C6133F" w:rsidRPr="001457C8">
        <w:tab/>
        <w:t>Discussion for network-assisted and UE-assisted integrity</w:t>
      </w:r>
      <w:r w:rsidR="00C6133F" w:rsidRPr="001457C8">
        <w:tab/>
        <w:t>Huawei, HiSilicon</w:t>
      </w:r>
      <w:r w:rsidR="00C6133F" w:rsidRPr="001457C8">
        <w:tab/>
        <w:t>discussion</w:t>
      </w:r>
      <w:r w:rsidR="00C6133F" w:rsidRPr="001457C8">
        <w:tab/>
        <w:t>Rel-17</w:t>
      </w:r>
      <w:r w:rsidR="00C6133F" w:rsidRPr="001457C8">
        <w:tab/>
        <w:t>FS_NR_pos_enh</w:t>
      </w:r>
    </w:p>
    <w:p w14:paraId="4E1248F0" w14:textId="77777777" w:rsidR="00D1251C" w:rsidRPr="001457C8" w:rsidRDefault="00D1251C" w:rsidP="00D1251C">
      <w:pPr>
        <w:pStyle w:val="Doc-text2"/>
      </w:pPr>
    </w:p>
    <w:p w14:paraId="1CC8424A" w14:textId="1EC6AD4C" w:rsidR="00C6133F" w:rsidRPr="001457C8" w:rsidRDefault="00C222E4" w:rsidP="00C6133F">
      <w:pPr>
        <w:pStyle w:val="Doc-title"/>
      </w:pPr>
      <w:hyperlink r:id="rId183" w:tooltip="C:Usersmtk16923Documents3GPP Meetings202008 - RAN2_111-e, OnlineExtractsR2-2006957 LPP.docx" w:history="1">
        <w:r w:rsidR="00C6133F" w:rsidRPr="001457C8">
          <w:rPr>
            <w:rStyle w:val="Hyperlink"/>
          </w:rPr>
          <w:t>R2-2006957</w:t>
        </w:r>
      </w:hyperlink>
      <w:r w:rsidR="00C6133F" w:rsidRPr="001457C8">
        <w:tab/>
        <w:t>LPP signalling for integrity support of RAT dependent positioning</w:t>
      </w:r>
      <w:r w:rsidR="00C6133F" w:rsidRPr="001457C8">
        <w:tab/>
        <w:t>Ericsson</w:t>
      </w:r>
      <w:r w:rsidR="00C6133F" w:rsidRPr="001457C8">
        <w:tab/>
        <w:t>discussion</w:t>
      </w:r>
      <w:r w:rsidR="00C6133F" w:rsidRPr="001457C8">
        <w:tab/>
        <w:t>Rel-17</w:t>
      </w:r>
    </w:p>
    <w:p w14:paraId="3F7A65E5" w14:textId="77777777" w:rsidR="00D1251C" w:rsidRPr="001457C8" w:rsidRDefault="00D1251C" w:rsidP="00D1251C">
      <w:pPr>
        <w:pStyle w:val="Doc-text2"/>
      </w:pPr>
    </w:p>
    <w:p w14:paraId="151F4CAC" w14:textId="2F75D394" w:rsidR="00C6133F" w:rsidRPr="001457C8" w:rsidRDefault="00C222E4" w:rsidP="00C6133F">
      <w:pPr>
        <w:pStyle w:val="Doc-title"/>
      </w:pPr>
      <w:hyperlink r:id="rId184" w:tooltip="C:Usersmtk16923Documents3GPP Meetings202008 - RAN2_111-e, OnlineExtractsR2-2007160 - Discussion on  methodologies for UE-based and UE-assisted integrity.doc" w:history="1">
        <w:r w:rsidR="00C6133F" w:rsidRPr="001457C8">
          <w:rPr>
            <w:rStyle w:val="Hyperlink"/>
          </w:rPr>
          <w:t>R2-2007160</w:t>
        </w:r>
      </w:hyperlink>
      <w:r w:rsidR="00C6133F" w:rsidRPr="001457C8">
        <w:tab/>
        <w:t>Discussion on methodologies for UE-based and UE-assisted integrity</w:t>
      </w:r>
      <w:r w:rsidR="00C6133F" w:rsidRPr="001457C8">
        <w:tab/>
        <w:t>OPPO</w:t>
      </w:r>
      <w:r w:rsidR="00C6133F" w:rsidRPr="001457C8">
        <w:tab/>
        <w:t>discussion</w:t>
      </w:r>
      <w:r w:rsidR="00C6133F" w:rsidRPr="001457C8">
        <w:tab/>
        <w:t>Rel-17</w:t>
      </w:r>
      <w:r w:rsidR="00C6133F" w:rsidRPr="001457C8">
        <w:tab/>
        <w:t>FS_NR_pos_enh</w:t>
      </w:r>
    </w:p>
    <w:p w14:paraId="55A3D91B" w14:textId="77777777" w:rsidR="00D1251C" w:rsidRPr="001457C8" w:rsidRDefault="00D1251C" w:rsidP="00D1251C">
      <w:pPr>
        <w:pStyle w:val="Doc-text2"/>
      </w:pPr>
    </w:p>
    <w:p w14:paraId="170BFF49" w14:textId="5D27B61E" w:rsidR="00C6133F" w:rsidRPr="001457C8" w:rsidRDefault="00C222E4" w:rsidP="00C6133F">
      <w:pPr>
        <w:pStyle w:val="Doc-title"/>
      </w:pPr>
      <w:hyperlink r:id="rId185" w:tooltip="C:Usersmtk16923Documents3GPP Meetings202008 - RAN2_111-e, OnlineExtractsR2-2007238.docx" w:history="1">
        <w:r w:rsidR="00C6133F" w:rsidRPr="001457C8">
          <w:rPr>
            <w:rStyle w:val="Hyperlink"/>
          </w:rPr>
          <w:t>R2-2007238</w:t>
        </w:r>
      </w:hyperlink>
      <w:r w:rsidR="00C6133F" w:rsidRPr="001457C8">
        <w:tab/>
        <w:t>Reporting movement model</w:t>
      </w:r>
      <w:r w:rsidR="00C6133F" w:rsidRPr="001457C8">
        <w:tab/>
        <w:t>Fraunhofer IIS, Fraunhofer HHI</w:t>
      </w:r>
      <w:r w:rsidR="00C6133F" w:rsidRPr="001457C8">
        <w:tab/>
        <w:t>discussion</w:t>
      </w:r>
      <w:r w:rsidR="00C6133F" w:rsidRPr="001457C8">
        <w:tab/>
        <w:t>Rel-17</w:t>
      </w:r>
    </w:p>
    <w:p w14:paraId="09CCD5A0" w14:textId="77777777" w:rsidR="00D1251C" w:rsidRPr="001457C8" w:rsidRDefault="00D1251C" w:rsidP="00D1251C">
      <w:pPr>
        <w:pStyle w:val="Doc-text2"/>
      </w:pPr>
    </w:p>
    <w:p w14:paraId="2C7DD5B8" w14:textId="413C5C6A" w:rsidR="00C6133F" w:rsidRPr="001457C8" w:rsidRDefault="00C222E4" w:rsidP="00C6133F">
      <w:pPr>
        <w:pStyle w:val="Doc-title"/>
      </w:pPr>
      <w:hyperlink r:id="rId186" w:tooltip="C:Usersmtk16923Documents3GPP Meetings202008 - RAN2_111-e, OnlineExtractsR2-2007246.docx" w:history="1">
        <w:r w:rsidR="00C6133F" w:rsidRPr="001457C8">
          <w:rPr>
            <w:rStyle w:val="Hyperlink"/>
          </w:rPr>
          <w:t>R2-2007246</w:t>
        </w:r>
      </w:hyperlink>
      <w:r w:rsidR="00C6133F" w:rsidRPr="001457C8">
        <w:tab/>
        <w:t>Reporting the situational quality of RAT and RAT-independent technologies</w:t>
      </w:r>
      <w:r w:rsidR="00C6133F" w:rsidRPr="001457C8">
        <w:tab/>
        <w:t>Fraunhofer IIS, Fraunhofer HHI</w:t>
      </w:r>
      <w:r w:rsidR="00C6133F" w:rsidRPr="001457C8">
        <w:tab/>
        <w:t>discussion</w:t>
      </w:r>
    </w:p>
    <w:p w14:paraId="122C156C" w14:textId="77777777" w:rsidR="00D1251C" w:rsidRPr="001457C8" w:rsidRDefault="00D1251C" w:rsidP="00D1251C">
      <w:pPr>
        <w:pStyle w:val="Doc-text2"/>
      </w:pPr>
    </w:p>
    <w:p w14:paraId="26AFDEDF" w14:textId="07CB75FE" w:rsidR="00C6133F" w:rsidRPr="001457C8" w:rsidRDefault="00C222E4" w:rsidP="00C6133F">
      <w:pPr>
        <w:pStyle w:val="Doc-title"/>
      </w:pPr>
      <w:hyperlink r:id="rId187" w:tooltip="C:Usersmtk16923Documents3GPP Meetings202008 - RAN2_111-e, OnlineExtractsR2-2007588 (R17 NR POS A81133).doc" w:history="1">
        <w:r w:rsidR="00C6133F" w:rsidRPr="001457C8">
          <w:rPr>
            <w:rStyle w:val="Hyperlink"/>
          </w:rPr>
          <w:t>R2-2007588</w:t>
        </w:r>
      </w:hyperlink>
      <w:r w:rsidR="00C6133F" w:rsidRPr="001457C8">
        <w:tab/>
        <w:t>Methodologies for network-assisted and UE-assisted integrity</w:t>
      </w:r>
      <w:r w:rsidR="00C6133F" w:rsidRPr="001457C8">
        <w:tab/>
        <w:t>InterDigital, Inc.</w:t>
      </w:r>
      <w:r w:rsidR="00C6133F" w:rsidRPr="001457C8">
        <w:tab/>
        <w:t>discussion</w:t>
      </w:r>
      <w:r w:rsidR="00C6133F" w:rsidRPr="001457C8">
        <w:tab/>
        <w:t>Rel-17</w:t>
      </w:r>
    </w:p>
    <w:p w14:paraId="403E8FD9" w14:textId="77777777" w:rsidR="00D1251C" w:rsidRPr="001457C8" w:rsidRDefault="00D1251C" w:rsidP="00D1251C">
      <w:pPr>
        <w:pStyle w:val="Doc-text2"/>
      </w:pPr>
    </w:p>
    <w:p w14:paraId="2DF64E13" w14:textId="0EDA79E9" w:rsidR="00C6133F" w:rsidRPr="001457C8" w:rsidRDefault="00C222E4" w:rsidP="00C6133F">
      <w:pPr>
        <w:pStyle w:val="Doc-title"/>
      </w:pPr>
      <w:hyperlink r:id="rId188" w:tooltip="C:Usersmtk16923Documents3GPP Meetings202008 - RAN2_111-e, OnlineExtractsR2-2007656 Discussion on methodologies for position integrity.docx" w:history="1">
        <w:r w:rsidR="00C6133F" w:rsidRPr="001457C8">
          <w:rPr>
            <w:rStyle w:val="Hyperlink"/>
          </w:rPr>
          <w:t>R2-2007656</w:t>
        </w:r>
      </w:hyperlink>
      <w:r w:rsidR="00C6133F" w:rsidRPr="001457C8">
        <w:tab/>
        <w:t>Discussion on methodologies for position integrity</w:t>
      </w:r>
      <w:r w:rsidR="00C6133F" w:rsidRPr="001457C8">
        <w:tab/>
        <w:t>ESA</w:t>
      </w:r>
      <w:r w:rsidR="00C6133F" w:rsidRPr="001457C8">
        <w:tab/>
        <w:t>discussion</w:t>
      </w:r>
      <w:r w:rsidR="00C6133F" w:rsidRPr="001457C8">
        <w:tab/>
        <w:t>Rel-17</w:t>
      </w:r>
    </w:p>
    <w:p w14:paraId="3B2159D7" w14:textId="77777777" w:rsidR="00D1251C" w:rsidRPr="001457C8" w:rsidRDefault="00D1251C" w:rsidP="00D1251C">
      <w:pPr>
        <w:pStyle w:val="Doc-text2"/>
      </w:pPr>
    </w:p>
    <w:p w14:paraId="4F93AEFE" w14:textId="5C8134B8" w:rsidR="00C6133F" w:rsidRPr="001457C8" w:rsidRDefault="00C222E4" w:rsidP="00C6133F">
      <w:pPr>
        <w:pStyle w:val="Doc-title"/>
      </w:pPr>
      <w:hyperlink r:id="rId189" w:tooltip="C:Usersmtk16923Documents3GPP Meetings202008 - RAN2_111-e, OnlineExtractsR2-2007939 Discussion of the methodologies for network-assisted and UE-assisted integrity.docx" w:history="1">
        <w:r w:rsidR="00C6133F" w:rsidRPr="001457C8">
          <w:rPr>
            <w:rStyle w:val="Hyperlink"/>
          </w:rPr>
          <w:t>R2-2007939</w:t>
        </w:r>
      </w:hyperlink>
      <w:r w:rsidR="00C6133F" w:rsidRPr="001457C8">
        <w:tab/>
        <w:t>Discussion of the methodologies for network-assisted and UE-assisted integrity</w:t>
      </w:r>
      <w:r w:rsidR="00C6133F" w:rsidRPr="001457C8">
        <w:tab/>
        <w:t>ZTE Corporation, Sanechips</w:t>
      </w:r>
      <w:r w:rsidR="00C6133F" w:rsidRPr="001457C8">
        <w:tab/>
        <w:t>discussion</w:t>
      </w:r>
      <w:r w:rsidR="00C6133F" w:rsidRPr="001457C8">
        <w:tab/>
        <w:t>Rel-17</w:t>
      </w:r>
      <w:r w:rsidR="00C6133F" w:rsidRPr="001457C8">
        <w:tab/>
        <w:t>FS_NR_pos_enh</w:t>
      </w:r>
    </w:p>
    <w:p w14:paraId="09805710" w14:textId="77777777" w:rsidR="00D1251C" w:rsidRPr="001457C8" w:rsidRDefault="00D1251C" w:rsidP="00D1251C">
      <w:pPr>
        <w:pStyle w:val="Doc-text2"/>
      </w:pPr>
    </w:p>
    <w:p w14:paraId="5DE41F28" w14:textId="21CEFE4D" w:rsidR="00C6133F" w:rsidRPr="001457C8" w:rsidRDefault="00C6133F" w:rsidP="00C6133F">
      <w:pPr>
        <w:pStyle w:val="Doc-text2"/>
      </w:pPr>
    </w:p>
    <w:sectPr w:rsidR="00C6133F" w:rsidRPr="001457C8" w:rsidSect="006D4187">
      <w:footerReference w:type="default" r:id="rId190"/>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D3DF96" w14:textId="77777777" w:rsidR="00C222E4" w:rsidRDefault="00C222E4">
      <w:r>
        <w:separator/>
      </w:r>
    </w:p>
    <w:p w14:paraId="1F3532FE" w14:textId="77777777" w:rsidR="00C222E4" w:rsidRDefault="00C222E4"/>
  </w:endnote>
  <w:endnote w:type="continuationSeparator" w:id="0">
    <w:p w14:paraId="1E3442A5" w14:textId="77777777" w:rsidR="00C222E4" w:rsidRDefault="00C222E4">
      <w:r>
        <w:continuationSeparator/>
      </w:r>
    </w:p>
    <w:p w14:paraId="55ED65EB" w14:textId="77777777" w:rsidR="00C222E4" w:rsidRDefault="00C222E4"/>
  </w:endnote>
  <w:endnote w:type="continuationNotice" w:id="1">
    <w:p w14:paraId="34E97913" w14:textId="77777777" w:rsidR="00C222E4" w:rsidRDefault="00C222E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0B52811A" w:rsidR="00525E50" w:rsidRDefault="00525E50"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D938DB">
      <w:rPr>
        <w:rStyle w:val="PageNumber"/>
        <w:noProof/>
      </w:rPr>
      <w:t>2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D938DB">
      <w:rPr>
        <w:rStyle w:val="PageNumber"/>
        <w:noProof/>
      </w:rPr>
      <w:t>23</w:t>
    </w:r>
    <w:r>
      <w:rPr>
        <w:rStyle w:val="PageNumber"/>
      </w:rPr>
      <w:fldChar w:fldCharType="end"/>
    </w:r>
  </w:p>
  <w:p w14:paraId="365A3263" w14:textId="77777777" w:rsidR="00525E50" w:rsidRDefault="00525E5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92A722" w14:textId="77777777" w:rsidR="00C222E4" w:rsidRDefault="00C222E4">
      <w:r>
        <w:separator/>
      </w:r>
    </w:p>
    <w:p w14:paraId="6022A5CE" w14:textId="77777777" w:rsidR="00C222E4" w:rsidRDefault="00C222E4"/>
  </w:footnote>
  <w:footnote w:type="continuationSeparator" w:id="0">
    <w:p w14:paraId="253FB6C6" w14:textId="77777777" w:rsidR="00C222E4" w:rsidRDefault="00C222E4">
      <w:r>
        <w:continuationSeparator/>
      </w:r>
    </w:p>
    <w:p w14:paraId="18539CE1" w14:textId="77777777" w:rsidR="00C222E4" w:rsidRDefault="00C222E4"/>
  </w:footnote>
  <w:footnote w:type="continuationNotice" w:id="1">
    <w:p w14:paraId="1715859D" w14:textId="77777777" w:rsidR="00C222E4" w:rsidRDefault="00C222E4">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3"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B74F41"/>
    <w:multiLevelType w:val="hybridMultilevel"/>
    <w:tmpl w:val="F8102726"/>
    <w:lvl w:ilvl="0" w:tplc="5BE82F68">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 w15:restartNumberingAfterBreak="0">
    <w:nsid w:val="093867EF"/>
    <w:multiLevelType w:val="hybridMultilevel"/>
    <w:tmpl w:val="D7BCCF4C"/>
    <w:lvl w:ilvl="0" w:tplc="E31E95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5"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7"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C566E5"/>
    <w:multiLevelType w:val="multilevel"/>
    <w:tmpl w:val="2BC566E5"/>
    <w:lvl w:ilvl="0">
      <w:start w:val="6"/>
      <w:numFmt w:val="decimal"/>
      <w:lvlText w:val="%1"/>
      <w:lvlJc w:val="left"/>
      <w:pPr>
        <w:ind w:left="690" w:hanging="690"/>
      </w:pPr>
      <w:rPr>
        <w:rFonts w:hint="default"/>
      </w:rPr>
    </w:lvl>
    <w:lvl w:ilvl="1">
      <w:start w:val="16"/>
      <w:numFmt w:val="decimal"/>
      <w:lvlText w:val="%1.%2"/>
      <w:lvlJc w:val="left"/>
      <w:pPr>
        <w:ind w:left="690" w:hanging="6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C625FDC"/>
    <w:multiLevelType w:val="multilevel"/>
    <w:tmpl w:val="9E48A502"/>
    <w:lvl w:ilvl="0">
      <w:start w:val="6"/>
      <w:numFmt w:val="decimal"/>
      <w:lvlText w:val="%1"/>
      <w:lvlJc w:val="left"/>
      <w:pPr>
        <w:ind w:left="570" w:hanging="570"/>
      </w:pPr>
      <w:rPr>
        <w:rFonts w:hint="default"/>
      </w:rPr>
    </w:lvl>
    <w:lvl w:ilvl="1">
      <w:start w:val="16"/>
      <w:numFmt w:val="decimal"/>
      <w:lvlText w:val="%1.%2"/>
      <w:lvlJc w:val="left"/>
      <w:pPr>
        <w:ind w:left="570" w:hanging="57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4C17BFF"/>
    <w:multiLevelType w:val="hybridMultilevel"/>
    <w:tmpl w:val="96E099A4"/>
    <w:lvl w:ilvl="0" w:tplc="AAB212F4">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2" w15:restartNumberingAfterBreak="0">
    <w:nsid w:val="3F172988"/>
    <w:multiLevelType w:val="hybridMultilevel"/>
    <w:tmpl w:val="BE9C063C"/>
    <w:lvl w:ilvl="0" w:tplc="B1CECEE4">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3" w15:restartNumberingAfterBreak="0">
    <w:nsid w:val="3F8A638B"/>
    <w:multiLevelType w:val="hybridMultilevel"/>
    <w:tmpl w:val="43AA639C"/>
    <w:lvl w:ilvl="0" w:tplc="49DABA8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8146B9"/>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32F30F4"/>
    <w:multiLevelType w:val="hybridMultilevel"/>
    <w:tmpl w:val="E1DC482C"/>
    <w:lvl w:ilvl="0" w:tplc="35402A4A">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6"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7" w15:restartNumberingAfterBreak="0">
    <w:nsid w:val="4C34239A"/>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D763FED"/>
    <w:multiLevelType w:val="multilevel"/>
    <w:tmpl w:val="408231C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69626A"/>
    <w:multiLevelType w:val="hybridMultilevel"/>
    <w:tmpl w:val="B310FF40"/>
    <w:lvl w:ilvl="0" w:tplc="963A9466">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5" w15:restartNumberingAfterBreak="0">
    <w:nsid w:val="6A836B23"/>
    <w:multiLevelType w:val="multilevel"/>
    <w:tmpl w:val="B41C269A"/>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D7A1EFA"/>
    <w:multiLevelType w:val="multilevel"/>
    <w:tmpl w:val="079E76D8"/>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3F5B07"/>
    <w:multiLevelType w:val="multilevel"/>
    <w:tmpl w:val="F8D21758"/>
    <w:lvl w:ilvl="0">
      <w:start w:val="8"/>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6992A75"/>
    <w:multiLevelType w:val="hybridMultilevel"/>
    <w:tmpl w:val="BCB8733A"/>
    <w:lvl w:ilvl="0" w:tplc="1FBE2018">
      <w:start w:val="8"/>
      <w:numFmt w:val="bullet"/>
      <w:lvlText w:val=""/>
      <w:lvlJc w:val="left"/>
      <w:pPr>
        <w:ind w:left="2519" w:hanging="360"/>
      </w:pPr>
      <w:rPr>
        <w:rFonts w:ascii="Symbol" w:eastAsia="MS Mincho" w:hAnsi="Symbol" w:cs="Times New Roman" w:hint="default"/>
      </w:rPr>
    </w:lvl>
    <w:lvl w:ilvl="1" w:tplc="08090003" w:tentative="1">
      <w:start w:val="1"/>
      <w:numFmt w:val="bullet"/>
      <w:lvlText w:val="o"/>
      <w:lvlJc w:val="left"/>
      <w:pPr>
        <w:ind w:left="3239" w:hanging="360"/>
      </w:pPr>
      <w:rPr>
        <w:rFonts w:ascii="Courier New" w:hAnsi="Courier New" w:cs="Courier New" w:hint="default"/>
      </w:rPr>
    </w:lvl>
    <w:lvl w:ilvl="2" w:tplc="08090005" w:tentative="1">
      <w:start w:val="1"/>
      <w:numFmt w:val="bullet"/>
      <w:lvlText w:val=""/>
      <w:lvlJc w:val="left"/>
      <w:pPr>
        <w:ind w:left="3959" w:hanging="360"/>
      </w:pPr>
      <w:rPr>
        <w:rFonts w:ascii="Wingdings" w:hAnsi="Wingdings" w:hint="default"/>
      </w:rPr>
    </w:lvl>
    <w:lvl w:ilvl="3" w:tplc="08090001" w:tentative="1">
      <w:start w:val="1"/>
      <w:numFmt w:val="bullet"/>
      <w:lvlText w:val=""/>
      <w:lvlJc w:val="left"/>
      <w:pPr>
        <w:ind w:left="4679" w:hanging="360"/>
      </w:pPr>
      <w:rPr>
        <w:rFonts w:ascii="Symbol" w:hAnsi="Symbol" w:hint="default"/>
      </w:rPr>
    </w:lvl>
    <w:lvl w:ilvl="4" w:tplc="08090003" w:tentative="1">
      <w:start w:val="1"/>
      <w:numFmt w:val="bullet"/>
      <w:lvlText w:val="o"/>
      <w:lvlJc w:val="left"/>
      <w:pPr>
        <w:ind w:left="5399" w:hanging="360"/>
      </w:pPr>
      <w:rPr>
        <w:rFonts w:ascii="Courier New" w:hAnsi="Courier New" w:cs="Courier New" w:hint="default"/>
      </w:rPr>
    </w:lvl>
    <w:lvl w:ilvl="5" w:tplc="08090005" w:tentative="1">
      <w:start w:val="1"/>
      <w:numFmt w:val="bullet"/>
      <w:lvlText w:val=""/>
      <w:lvlJc w:val="left"/>
      <w:pPr>
        <w:ind w:left="6119" w:hanging="360"/>
      </w:pPr>
      <w:rPr>
        <w:rFonts w:ascii="Wingdings" w:hAnsi="Wingdings" w:hint="default"/>
      </w:rPr>
    </w:lvl>
    <w:lvl w:ilvl="6" w:tplc="08090001" w:tentative="1">
      <w:start w:val="1"/>
      <w:numFmt w:val="bullet"/>
      <w:lvlText w:val=""/>
      <w:lvlJc w:val="left"/>
      <w:pPr>
        <w:ind w:left="6839" w:hanging="360"/>
      </w:pPr>
      <w:rPr>
        <w:rFonts w:ascii="Symbol" w:hAnsi="Symbol" w:hint="default"/>
      </w:rPr>
    </w:lvl>
    <w:lvl w:ilvl="7" w:tplc="08090003" w:tentative="1">
      <w:start w:val="1"/>
      <w:numFmt w:val="bullet"/>
      <w:lvlText w:val="o"/>
      <w:lvlJc w:val="left"/>
      <w:pPr>
        <w:ind w:left="7559" w:hanging="360"/>
      </w:pPr>
      <w:rPr>
        <w:rFonts w:ascii="Courier New" w:hAnsi="Courier New" w:cs="Courier New" w:hint="default"/>
      </w:rPr>
    </w:lvl>
    <w:lvl w:ilvl="8" w:tplc="08090005" w:tentative="1">
      <w:start w:val="1"/>
      <w:numFmt w:val="bullet"/>
      <w:lvlText w:val=""/>
      <w:lvlJc w:val="left"/>
      <w:pPr>
        <w:ind w:left="8279" w:hanging="360"/>
      </w:pPr>
      <w:rPr>
        <w:rFonts w:ascii="Wingdings" w:hAnsi="Wingdings" w:hint="default"/>
      </w:rPr>
    </w:lvl>
  </w:abstractNum>
  <w:num w:numId="1">
    <w:abstractNumId w:val="23"/>
  </w:num>
  <w:num w:numId="2">
    <w:abstractNumId w:val="27"/>
  </w:num>
  <w:num w:numId="3">
    <w:abstractNumId w:val="8"/>
  </w:num>
  <w:num w:numId="4">
    <w:abstractNumId w:val="28"/>
  </w:num>
  <w:num w:numId="5">
    <w:abstractNumId w:val="18"/>
  </w:num>
  <w:num w:numId="6">
    <w:abstractNumId w:val="0"/>
  </w:num>
  <w:num w:numId="7">
    <w:abstractNumId w:val="19"/>
  </w:num>
  <w:num w:numId="8">
    <w:abstractNumId w:val="16"/>
  </w:num>
  <w:num w:numId="9">
    <w:abstractNumId w:val="7"/>
  </w:num>
  <w:num w:numId="10">
    <w:abstractNumId w:val="6"/>
  </w:num>
  <w:num w:numId="11">
    <w:abstractNumId w:val="5"/>
  </w:num>
  <w:num w:numId="12">
    <w:abstractNumId w:val="3"/>
  </w:num>
  <w:num w:numId="13">
    <w:abstractNumId w:val="20"/>
  </w:num>
  <w:num w:numId="14">
    <w:abstractNumId w:val="22"/>
  </w:num>
  <w:num w:numId="15">
    <w:abstractNumId w:val="26"/>
  </w:num>
  <w:num w:numId="16">
    <w:abstractNumId w:val="25"/>
  </w:num>
  <w:num w:numId="17">
    <w:abstractNumId w:val="21"/>
  </w:num>
  <w:num w:numId="18">
    <w:abstractNumId w:val="17"/>
  </w:num>
  <w:num w:numId="19">
    <w:abstractNumId w:val="4"/>
  </w:num>
  <w:num w:numId="20">
    <w:abstractNumId w:val="9"/>
  </w:num>
  <w:num w:numId="21">
    <w:abstractNumId w:val="14"/>
  </w:num>
  <w:num w:numId="22">
    <w:abstractNumId w:val="29"/>
  </w:num>
  <w:num w:numId="23">
    <w:abstractNumId w:val="10"/>
  </w:num>
  <w:num w:numId="24">
    <w:abstractNumId w:val="13"/>
  </w:num>
  <w:num w:numId="25">
    <w:abstractNumId w:val="30"/>
  </w:num>
  <w:num w:numId="26">
    <w:abstractNumId w:val="11"/>
  </w:num>
  <w:num w:numId="27">
    <w:abstractNumId w:val="1"/>
  </w:num>
  <w:num w:numId="28">
    <w:abstractNumId w:val="15"/>
  </w:num>
  <w:num w:numId="29">
    <w:abstractNumId w:val="24"/>
  </w:num>
  <w:num w:numId="30">
    <w:abstractNumId w:val="2"/>
  </w:num>
  <w:num w:numId="31">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0B1"/>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0B5"/>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95"/>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DAD"/>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5"/>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9B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2E5"/>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78"/>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9"/>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BAD"/>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4E"/>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B7E"/>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42"/>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6B8"/>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CF"/>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C86"/>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20"/>
    <w:rsid w:val="00115176"/>
    <w:rsid w:val="0011517B"/>
    <w:rsid w:val="0011519C"/>
    <w:rsid w:val="00115229"/>
    <w:rsid w:val="00115241"/>
    <w:rsid w:val="00115274"/>
    <w:rsid w:val="0011532B"/>
    <w:rsid w:val="00115332"/>
    <w:rsid w:val="001153BD"/>
    <w:rsid w:val="00115466"/>
    <w:rsid w:val="001154AF"/>
    <w:rsid w:val="00115519"/>
    <w:rsid w:val="001155A1"/>
    <w:rsid w:val="001155AD"/>
    <w:rsid w:val="001155B1"/>
    <w:rsid w:val="00115617"/>
    <w:rsid w:val="00115647"/>
    <w:rsid w:val="0011569C"/>
    <w:rsid w:val="001157C4"/>
    <w:rsid w:val="00115860"/>
    <w:rsid w:val="00115918"/>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D86"/>
    <w:rsid w:val="00116F2F"/>
    <w:rsid w:val="00116FF9"/>
    <w:rsid w:val="0011700B"/>
    <w:rsid w:val="0011705C"/>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0EB"/>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7C8"/>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97"/>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367"/>
    <w:rsid w:val="00161417"/>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6AE"/>
    <w:rsid w:val="00173954"/>
    <w:rsid w:val="0017398D"/>
    <w:rsid w:val="001739B7"/>
    <w:rsid w:val="00173A1E"/>
    <w:rsid w:val="00173BA0"/>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C55"/>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0"/>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AD2"/>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176"/>
    <w:rsid w:val="001B5343"/>
    <w:rsid w:val="001B536F"/>
    <w:rsid w:val="001B5491"/>
    <w:rsid w:val="001B54E6"/>
    <w:rsid w:val="001B555C"/>
    <w:rsid w:val="001B5572"/>
    <w:rsid w:val="001B5594"/>
    <w:rsid w:val="001B55F6"/>
    <w:rsid w:val="001B560C"/>
    <w:rsid w:val="001B56F5"/>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57"/>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5B"/>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CBF"/>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0F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5FC"/>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32"/>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3AA"/>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9FF"/>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14"/>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5D"/>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293"/>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8D5"/>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72B"/>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4A"/>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1E2"/>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6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6B"/>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0B"/>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D1"/>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07"/>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77"/>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6C"/>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09"/>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9D"/>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81"/>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52"/>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7A"/>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9B4"/>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50"/>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1D2"/>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1F"/>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72"/>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6A9"/>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40"/>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DF"/>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61"/>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72"/>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49D"/>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7D"/>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0C"/>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32"/>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282"/>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3C0"/>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97"/>
    <w:rsid w:val="006F2BA7"/>
    <w:rsid w:val="006F2C80"/>
    <w:rsid w:val="006F2D30"/>
    <w:rsid w:val="006F2D45"/>
    <w:rsid w:val="006F2F31"/>
    <w:rsid w:val="006F303E"/>
    <w:rsid w:val="006F304B"/>
    <w:rsid w:val="006F305B"/>
    <w:rsid w:val="006F3131"/>
    <w:rsid w:val="006F31F1"/>
    <w:rsid w:val="006F3407"/>
    <w:rsid w:val="006F36FE"/>
    <w:rsid w:val="006F3777"/>
    <w:rsid w:val="006F38FF"/>
    <w:rsid w:val="006F39A4"/>
    <w:rsid w:val="006F3A02"/>
    <w:rsid w:val="006F3A57"/>
    <w:rsid w:val="006F3B2B"/>
    <w:rsid w:val="006F3B34"/>
    <w:rsid w:val="006F3C13"/>
    <w:rsid w:val="006F3CAE"/>
    <w:rsid w:val="006F3D06"/>
    <w:rsid w:val="006F3E17"/>
    <w:rsid w:val="006F3E6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37"/>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9B1"/>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6AD"/>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1A"/>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D"/>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E58"/>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1E3"/>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C9"/>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56"/>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A0"/>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0"/>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AE"/>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A0"/>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0"/>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E33"/>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87"/>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E16"/>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578"/>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86"/>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C5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A83"/>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0E"/>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0F"/>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9DF"/>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47"/>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5A"/>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28"/>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95"/>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6C"/>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90"/>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8E7"/>
    <w:rsid w:val="009E6965"/>
    <w:rsid w:val="009E6AD3"/>
    <w:rsid w:val="009E6AD5"/>
    <w:rsid w:val="009E6B17"/>
    <w:rsid w:val="009E6C89"/>
    <w:rsid w:val="009E6D06"/>
    <w:rsid w:val="009E6D59"/>
    <w:rsid w:val="009E6F05"/>
    <w:rsid w:val="009E6F90"/>
    <w:rsid w:val="009E702A"/>
    <w:rsid w:val="009E7077"/>
    <w:rsid w:val="009E7291"/>
    <w:rsid w:val="009E7297"/>
    <w:rsid w:val="009E72C4"/>
    <w:rsid w:val="009E72CA"/>
    <w:rsid w:val="009E73B7"/>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60"/>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0F6"/>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EFC"/>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45"/>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5E"/>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8"/>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93"/>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85"/>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1FFA"/>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17F"/>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59"/>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5F"/>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38"/>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4FC"/>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174"/>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BCC"/>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6A"/>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2E4"/>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7D7"/>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4D2"/>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8F"/>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3F"/>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10"/>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36D"/>
    <w:rsid w:val="00C72476"/>
    <w:rsid w:val="00C724D8"/>
    <w:rsid w:val="00C724F2"/>
    <w:rsid w:val="00C72589"/>
    <w:rsid w:val="00C72615"/>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46"/>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18"/>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B2"/>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02"/>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6A"/>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AD"/>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C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5E1"/>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1BB"/>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484"/>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2F26"/>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6D"/>
    <w:rsid w:val="00D072B0"/>
    <w:rsid w:val="00D0730A"/>
    <w:rsid w:val="00D07347"/>
    <w:rsid w:val="00D07393"/>
    <w:rsid w:val="00D07464"/>
    <w:rsid w:val="00D0748C"/>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1C"/>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1A"/>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C63"/>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9"/>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3D3"/>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00"/>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C38"/>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DB"/>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7D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5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878"/>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0C"/>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8EE"/>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12"/>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4DE"/>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790"/>
    <w:rsid w:val="00E1482B"/>
    <w:rsid w:val="00E14868"/>
    <w:rsid w:val="00E14981"/>
    <w:rsid w:val="00E14999"/>
    <w:rsid w:val="00E14A2C"/>
    <w:rsid w:val="00E14AA7"/>
    <w:rsid w:val="00E14AD3"/>
    <w:rsid w:val="00E14BD5"/>
    <w:rsid w:val="00E14C85"/>
    <w:rsid w:val="00E14CD4"/>
    <w:rsid w:val="00E14DC7"/>
    <w:rsid w:val="00E14DDE"/>
    <w:rsid w:val="00E14DFD"/>
    <w:rsid w:val="00E14F32"/>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AC7"/>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1"/>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AA"/>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3E"/>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8E9"/>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24B"/>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33"/>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C59"/>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865"/>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8E5"/>
    <w:rsid w:val="00F00912"/>
    <w:rsid w:val="00F00939"/>
    <w:rsid w:val="00F00A9F"/>
    <w:rsid w:val="00F00B07"/>
    <w:rsid w:val="00F00C76"/>
    <w:rsid w:val="00F00DC8"/>
    <w:rsid w:val="00F00DFC"/>
    <w:rsid w:val="00F00DFF"/>
    <w:rsid w:val="00F00EFD"/>
    <w:rsid w:val="00F00F6D"/>
    <w:rsid w:val="00F01022"/>
    <w:rsid w:val="00F010F5"/>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2"/>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1"/>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ACC"/>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BC7"/>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62"/>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CA6"/>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D98"/>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874"/>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295278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12033475">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mtk16923\Documents\3GPP%20Meetings\202008%20-%20RAN2_111-e,%20Online\Extracts\R2-2007559%20capability%20.docx" TargetMode="External"/><Relationship Id="rId117" Type="http://schemas.openxmlformats.org/officeDocument/2006/relationships/hyperlink" Target="file:///C:\Users\mtk16923\Documents\3GPP%20Meetings\202008%20-%20RAN2_111-e,%20Online\Extracts\R2-2006571.docx" TargetMode="External"/><Relationship Id="rId21" Type="http://schemas.openxmlformats.org/officeDocument/2006/relationships/hyperlink" Target="file:///C:\Users\mtk16923\Documents\3GPP%20Meetings\202008%20-%20RAN2_111-e,%20Online\Extracts\R2-2007830%20TP%20for%20POSITIONING%20INFORMATION%20REQUEST.docx" TargetMode="External"/><Relationship Id="rId42" Type="http://schemas.openxmlformats.org/officeDocument/2006/relationships/hyperlink" Target="file:///C:\Users\mtk16923\Documents\3GPP%20Meetings\202008%20-%20RAN2_111-e,%20Online\Extracts\R2-2006950%20Capture%20RAN1%20positioning%20related%20capabilities.docx" TargetMode="External"/><Relationship Id="rId47" Type="http://schemas.openxmlformats.org/officeDocument/2006/relationships/hyperlink" Target="file:///C:\Users\mtk16923\Documents\3GPP%20Meetings\202008%20-%20RAN2_111-e,%20Online\Extracts\R2-2007834%20Correction%20on%20SignalMeasurementInformation.doc" TargetMode="External"/><Relationship Id="rId63" Type="http://schemas.openxmlformats.org/officeDocument/2006/relationships/hyperlink" Target="file:///C:\Users\mtk16923\Documents\3GPP%20Meetings\202008%20-%20RAN2_111-e,%20Online\Extracts\R2-2006603%20-%20Scenarios%20for%20sidelink%20relay%20study.doc" TargetMode="External"/><Relationship Id="rId68" Type="http://schemas.openxmlformats.org/officeDocument/2006/relationships/hyperlink" Target="file:///C:\Users\mtk16923\Documents\3GPP%20Meetings\202008%20-%20RAN2_111-e,%20Online\Extracts\R2-2006857-casting%20types%20in%20SL%20based%20relays.docx" TargetMode="External"/><Relationship Id="rId84" Type="http://schemas.openxmlformats.org/officeDocument/2006/relationships/hyperlink" Target="file:///C:\Users\mtk16923\Documents\3GPP%20Meetings\202008%20-%20RAN2_111-e,%20Online\Extracts\R2-2007608_SLRelay_ProtocolStack_Intel.docx" TargetMode="External"/><Relationship Id="rId89" Type="http://schemas.openxmlformats.org/officeDocument/2006/relationships/hyperlink" Target="file:///C:\Users\mtk16923\Documents\3GPP%20Meetings\202008%20-%20RAN2_111-e,%20Online\Extracts\R2-2006572.docx" TargetMode="External"/><Relationship Id="rId112" Type="http://schemas.openxmlformats.org/officeDocument/2006/relationships/hyperlink" Target="file:///C:\Users\mtk16923\Documents\3GPP%20Meetings\202008%20-%20RAN2_111-e,%20Online\Extracts\R2-2007041_Protocol%20stack%20and%20service%20continuity%20for%20L2%20and%20L3%20relay.docx" TargetMode="External"/><Relationship Id="rId133" Type="http://schemas.openxmlformats.org/officeDocument/2006/relationships/hyperlink" Target="file:///C:\Users\mtk16923\Documents\3GPP%20Meetings\202008%20-%20RAN2_111-e,%20Online\Extracts\R2-2006969%20Sidelink%20relay%20discovery%20model%20and%20procedure.doc" TargetMode="External"/><Relationship Id="rId138" Type="http://schemas.openxmlformats.org/officeDocument/2006/relationships/hyperlink" Target="file:///C:\Users\mtk16923\Documents\3GPP%20Meetings\202008%20-%20RAN2_111-e,%20Online\Extracts\R2-2008045%20Consideration%20of%20discovery%20model%20procedure%20for%20sidelink%20relay.docx" TargetMode="External"/><Relationship Id="rId154" Type="http://schemas.openxmlformats.org/officeDocument/2006/relationships/hyperlink" Target="file:///C:\Users\mtk16923\Documents\3GPP%20Meetings\202008%20-%20RAN2_111-e,%20Online\Extracts\R2-2007128.docx" TargetMode="External"/><Relationship Id="rId159" Type="http://schemas.openxmlformats.org/officeDocument/2006/relationships/hyperlink" Target="file:///C:\Users\mtk16923\Documents\3GPP%20Meetings\202008%20-%20RAN2_111-e,%20Online\Extracts\R2-2006541%20-%20TP%20Study%20on%20Positioning%20Integrity.docx" TargetMode="External"/><Relationship Id="rId175" Type="http://schemas.openxmlformats.org/officeDocument/2006/relationships/hyperlink" Target="file:///C:\Users\mtk16923\Documents\3GPP%20Meetings\202008%20-%20RAN2_111-e,%20Online\Extracts\R2-2006674.docx" TargetMode="External"/><Relationship Id="rId170" Type="http://schemas.openxmlformats.org/officeDocument/2006/relationships/hyperlink" Target="file:///C:\Users\mtk16923\Documents\3GPP%20Meetings\202008%20-%20RAN2_111-e,%20Online\Extracts\R2-2007936%20Discussion%20of%20the%20positioning%20integrity%20definition.docx" TargetMode="External"/><Relationship Id="rId191" Type="http://schemas.openxmlformats.org/officeDocument/2006/relationships/fontTable" Target="fontTable.xml"/><Relationship Id="rId16" Type="http://schemas.openxmlformats.org/officeDocument/2006/relationships/hyperlink" Target="file:///C:\Users\mtk16923\Documents\3GPP%20Meetings\202008%20-%20RAN2_111-e,%20Online\Extracts\R2-2008098%20Summary%20of%206.6.1.docx" TargetMode="External"/><Relationship Id="rId107" Type="http://schemas.openxmlformats.org/officeDocument/2006/relationships/hyperlink" Target="file:///C:\Users\mtk16923\Documents\3GPP%20Meetings\202008%20-%20RAN2_111-e,%20Online\Extracts\R2-2006861_NR_SL_Relaying.docx" TargetMode="External"/><Relationship Id="rId11" Type="http://schemas.openxmlformats.org/officeDocument/2006/relationships/hyperlink" Target="file:///C:\Users\mtk16923\Documents\3GPP%20Meetings\202008%20-%20RAN2_111-e,%20Online\Extracts\38305_CR0027_(Rel-16)_R2-2006666.docx" TargetMode="External"/><Relationship Id="rId32" Type="http://schemas.openxmlformats.org/officeDocument/2006/relationships/hyperlink" Target="file:///C:\Users\mtk16923\Documents\3GPP%20Meetings\202008%20-%20RAN2_111-e,%20Online\Extracts\R2-2007076_CR1779_38331_Rel16_Corrections%20to%20acquisition%20of%20posSIB(s)%20in%20RRC_CONNECTED.docx" TargetMode="External"/><Relationship Id="rId37" Type="http://schemas.openxmlformats.org/officeDocument/2006/relationships/hyperlink" Target="file:///C:\Users\mtk16923\Documents\3GPP%20Meetings\202008%20-%20RAN2_111-e,%20Online\Extracts\R2-2006543%20Correction%20of%20DL-PRS-NumSymbols.docx" TargetMode="External"/><Relationship Id="rId53" Type="http://schemas.openxmlformats.org/officeDocument/2006/relationships/hyperlink" Target="file:///C:\Users\mtk16923\Documents\3GPP%20Meetings\202008%20-%20RAN2_111-e,%20Online\Extracts\R2-2006601%20-%20Work%20plan%20of%20R17%20SL%20relay.doc" TargetMode="External"/><Relationship Id="rId58" Type="http://schemas.openxmlformats.org/officeDocument/2006/relationships/hyperlink" Target="file:///C:\Users\mtk16923\Documents\3GPP%20Meetings\202008%20-%20RAN2_111-e,%20Online\Docs\R2-2008046.zip" TargetMode="External"/><Relationship Id="rId74" Type="http://schemas.openxmlformats.org/officeDocument/2006/relationships/hyperlink" Target="file:///C:\Users\mtk16923\Documents\3GPP%20Meetings\202008%20-%20RAN2_111-e,%20Online\Extracts\._R2-2007099%20SL%20relay%20scearios_v1.doc" TargetMode="External"/><Relationship Id="rId79" Type="http://schemas.openxmlformats.org/officeDocument/2006/relationships/hyperlink" Target="file:///C:\Users\mtk16923\Documents\3GPP%20Meetings\202008%20-%20RAN2_111-e,%20Online\Extracts\R2-2007775%20Discussion%20on%20UE-to-network%20coverage%20extension.docx" TargetMode="External"/><Relationship Id="rId102" Type="http://schemas.openxmlformats.org/officeDocument/2006/relationships/hyperlink" Target="file:///C:\Users\mtk16923\Documents\3GPP%20Meetings\202008%20-%20RAN2_111-e,%20Online\Extracts\R2-2008019%20Relaying%20mechanism%20for%20NR%20sidelink.docx" TargetMode="External"/><Relationship Id="rId123" Type="http://schemas.openxmlformats.org/officeDocument/2006/relationships/hyperlink" Target="file:///C:\Users\mtk16923\Documents\3GPP%20Meetings\202008%20-%20RAN2_111-e,%20Online\Extracts\R2-2007098%20SL%20relay%20discovery_v1.doc" TargetMode="External"/><Relationship Id="rId128" Type="http://schemas.openxmlformats.org/officeDocument/2006/relationships/hyperlink" Target="file:///C:\Users\mtk16923\Documents\3GPP%20Meetings\202008%20-%20RAN2_111-e,%20Online\Extracts\R2-2006738%20Discussion%20on%20relay%20discovery%20and%20link%20management.doc" TargetMode="External"/><Relationship Id="rId144" Type="http://schemas.openxmlformats.org/officeDocument/2006/relationships/hyperlink" Target="file:///C:\Users\mtk16923\Documents\3GPP%20Meetings\202008%20-%20RAN2_111-e,%20Online\Extracts\R2-2006749%20Handling%20on%20Rel-16%20leftover%20issue%20in%20Rel-17-v01.doc" TargetMode="External"/><Relationship Id="rId149" Type="http://schemas.openxmlformats.org/officeDocument/2006/relationships/hyperlink" Target="file:///C:\Users\mtk16923\Documents\3GPP%20Meetings\202008%20-%20RAN2_111-e,%20Online\Extracts\R2-2006567%20Discussion%20on%20potential%20positioning%20enhancement.docx" TargetMode="External"/><Relationship Id="rId5" Type="http://schemas.openxmlformats.org/officeDocument/2006/relationships/webSettings" Target="webSettings.xml"/><Relationship Id="rId90" Type="http://schemas.openxmlformats.org/officeDocument/2006/relationships/hyperlink" Target="file:///C:\Users\mtk16923\Documents\3GPP%20Meetings\202008%20-%20RAN2_111-e,%20Online\Extracts\R2-2006610.docx" TargetMode="External"/><Relationship Id="rId95" Type="http://schemas.openxmlformats.org/officeDocument/2006/relationships/hyperlink" Target="file:///C:\Users\mtk16923\Documents\3GPP%20Meetings\202008%20-%20RAN2_111-e,%20Online\Extracts\R2-2006855-L3RelayIssues.docx" TargetMode="External"/><Relationship Id="rId160" Type="http://schemas.openxmlformats.org/officeDocument/2006/relationships/hyperlink" Target="file:///C:\Users\mtk16923\Documents\3GPP%20Meetings\202008%20-%20RAN2_111-e,%20Online\Extracts\R2-2008256%20Summary%20of%20%5bAT111-e%5d%5b607%5d.docx" TargetMode="External"/><Relationship Id="rId165" Type="http://schemas.openxmlformats.org/officeDocument/2006/relationships/hyperlink" Target="file:///C:\Users\mtk16923\Documents\3GPP%20Meetings\202008%20-%20RAN2_111-e,%20Online\Extracts\R2-2006954%20%20KPIs.docx" TargetMode="External"/><Relationship Id="rId181" Type="http://schemas.openxmlformats.org/officeDocument/2006/relationships/hyperlink" Target="file:///C:\Users\mtk16923\Documents\3GPP%20Meetings\202008%20-%20RAN2_111-e,%20Online\Extracts\R2-2006675.docx" TargetMode="External"/><Relationship Id="rId186" Type="http://schemas.openxmlformats.org/officeDocument/2006/relationships/hyperlink" Target="file:///C:\Users\mtk16923\Documents\3GPP%20Meetings\202008%20-%20RAN2_111-e,%20Online\Extracts\R2-2007246.docx" TargetMode="External"/><Relationship Id="rId22" Type="http://schemas.openxmlformats.org/officeDocument/2006/relationships/hyperlink" Target="file:///C:\Users\mtk16923\Documents\3GPP%20Meetings\202008%20-%20RAN2_111-e,%20Online\Extracts\R2-2007831%20Miscellaneous%20correction%20to%20stage2%20specification.doc" TargetMode="External"/><Relationship Id="rId27" Type="http://schemas.openxmlformats.org/officeDocument/2006/relationships/hyperlink" Target="file:///C:\Users\mtk16923\Documents\3GPP%20Meetings\202008%20-%20RAN2_111-e,%20Online\Extracts\R2-2007832%20Introduction%20of%20PRS%20mesurement%20gap.doc" TargetMode="External"/><Relationship Id="rId43" Type="http://schemas.openxmlformats.org/officeDocument/2006/relationships/hyperlink" Target="file:///C:\Users\mtk16923\Documents\3GPP%20Meetings\202008%20-%20RAN2_111-e,%20Online\Extracts\R2-2007632_(CR%2037355-g10%20UE%20Capabilities).docx" TargetMode="External"/><Relationship Id="rId48" Type="http://schemas.openxmlformats.org/officeDocument/2006/relationships/hyperlink" Target="file:///C:\Users\mtk16923\Documents\3GPP%20Meetings\202008%20-%20RAN2_111-e,%20Online\Extracts\R2-2007835%20Correction%20on%20ProvideAssistantData.doc" TargetMode="External"/><Relationship Id="rId64" Type="http://schemas.openxmlformats.org/officeDocument/2006/relationships/hyperlink" Target="file:///C:\Users\mtk16923\Documents\3GPP%20Meetings\202008%20-%20RAN2_111-e,%20Online\Extracts\R2-2006717%20NR%20Sidelink%20Relay%20Requirements%20and%20Scenarios.docx" TargetMode="External"/><Relationship Id="rId69" Type="http://schemas.openxmlformats.org/officeDocument/2006/relationships/hyperlink" Target="file:///C:\Users\mtk16923\Documents\3GPP%20Meetings\202008%20-%20RAN2_111-e,%20Online\Extracts\R2-2006866_8_7_2_Scope%20requirements%20and%20scenarios%20in%20sidelink%20relay.doc" TargetMode="External"/><Relationship Id="rId113" Type="http://schemas.openxmlformats.org/officeDocument/2006/relationships/hyperlink" Target="file:///C:\Users\mtk16923\Documents\3GPP%20Meetings\202008%20-%20RAN2_111-e,%20Online\Extracts\R2-2007816-Consideration%20on%20UE-to-NW%20Relay-v0806.doc" TargetMode="External"/><Relationship Id="rId118" Type="http://schemas.openxmlformats.org/officeDocument/2006/relationships/hyperlink" Target="file:///C:\Users\mtk16923\Documents\3GPP%20Meetings\202008%20-%20RAN2_111-e,%20Online\Extracts\R2-2006611.docx" TargetMode="External"/><Relationship Id="rId134" Type="http://schemas.openxmlformats.org/officeDocument/2006/relationships/hyperlink" Target="file:///C:\Users\mtk16923\Documents\3GPP%20Meetings\202008%20-%20RAN2_111-e,%20Online\Extracts\R2-2007042_Discussion%20of%20Relay%20UE%20discovery.doc" TargetMode="External"/><Relationship Id="rId139" Type="http://schemas.openxmlformats.org/officeDocument/2006/relationships/hyperlink" Target="file:///C:\Users\mtk16923\Documents\3GPP%20Meetings\202008%20-%20RAN2_111-e,%20Online\Extracts\R2-2008049.docx" TargetMode="External"/><Relationship Id="rId80" Type="http://schemas.openxmlformats.org/officeDocument/2006/relationships/hyperlink" Target="file:///C:\Users\mtk16923\Documents\3GPP%20Meetings\202008%20-%20RAN2_111-e,%20Online\Extracts\R2-2008017%20Scope%20and%20scenarios%20for%20NR%20sidelink%20relay.docx" TargetMode="External"/><Relationship Id="rId85" Type="http://schemas.openxmlformats.org/officeDocument/2006/relationships/hyperlink" Target="file:///C:\Users\mtk16923\Documents\3GPP%20Meetings\202008%20-%20RAN2_111-e,%20Online\Extracts\R2-2008047.doc" TargetMode="External"/><Relationship Id="rId150" Type="http://schemas.openxmlformats.org/officeDocument/2006/relationships/hyperlink" Target="file:///C:\Users\mtk16923\Documents\3GPP%20Meetings\202008%20-%20RAN2_111-e,%20Online\Extracts\R2-2007049-Discussion%20on%20positioning%20enhancements%20for%20commercial%20use%20cases.docx" TargetMode="External"/><Relationship Id="rId155" Type="http://schemas.openxmlformats.org/officeDocument/2006/relationships/hyperlink" Target="file:///C:\Users\mtk16923\Documents\3GPP%20Meetings\202008%20-%20RAN2_111-e,%20Online\Extracts\R2-2007159%20-%20Discussion%20on%20on-demand%20DL-PRS.doc" TargetMode="External"/><Relationship Id="rId171" Type="http://schemas.openxmlformats.org/officeDocument/2006/relationships/hyperlink" Target="file:///C:\Users\mtk16923\Documents\3GPP%20Meetings\202008%20-%20RAN2_111-e,%20Online\Extracts\R2-2007073_Positioning_SEI.docx" TargetMode="External"/><Relationship Id="rId176" Type="http://schemas.openxmlformats.org/officeDocument/2006/relationships/hyperlink" Target="file:///C:\Users\mtk16923\Documents\3GPP%20Meetings\202008%20-%20RAN2_111-e,%20Online\Extracts\R2-2006565%20Identify%20Error%20sources%20for%20postioning%20integrity.docx" TargetMode="External"/><Relationship Id="rId192" Type="http://schemas.openxmlformats.org/officeDocument/2006/relationships/theme" Target="theme/theme1.xml"/><Relationship Id="rId12" Type="http://schemas.openxmlformats.org/officeDocument/2006/relationships/hyperlink" Target="file:///C:\Users\mtk16923\Documents\3GPP%20Meetings\202008%20-%20RAN2_111-e,%20Online\Extracts\36305_CR0089_(Rel-15)_R2-2006667.docx" TargetMode="External"/><Relationship Id="rId17" Type="http://schemas.openxmlformats.org/officeDocument/2006/relationships/hyperlink" Target="file:///C:\Users\mtk16923\Documents\3GPP%20Meetings\202008%20-%20RAN2_111-e,%20Online\Extracts\R2-2006841%20UL%20SRS%20Configurations.docx" TargetMode="External"/><Relationship Id="rId33" Type="http://schemas.openxmlformats.org/officeDocument/2006/relationships/hyperlink" Target="file:///C:\Users\mtk16923\Documents\3GPP%20Meetings\202008%20-%20RAN2_111-e,%20Online\Extracts\R2-2007078_CR1781_38331_Rel16_Corrections%20to%20handing%20posSIB-MappingInfo%20in%20received%20SIB1.docx" TargetMode="External"/><Relationship Id="rId38" Type="http://schemas.openxmlformats.org/officeDocument/2006/relationships/hyperlink" Target="file:///C:\Users\mtk16923\Documents\3GPP%20Meetings\202008%20-%20RAN2_111-e,%20Online\Extracts\R2-2006546%20Discussion%20on%20remaining%20issues%20on%20LPP.docx" TargetMode="External"/><Relationship Id="rId59" Type="http://schemas.openxmlformats.org/officeDocument/2006/relationships/hyperlink" Target="file:///C:\Users\mtk16923\Documents\3GPP%20Meetings\202008%20-%20RAN2_111-e,%20Online\Extracts\R2-2006609.docx" TargetMode="External"/><Relationship Id="rId103" Type="http://schemas.openxmlformats.org/officeDocument/2006/relationships/hyperlink" Target="file:///C:\Users\mtk16923\Documents\3GPP%20Meetings\202008%20-%20RAN2_111-e,%20Online\Extracts\R2-2006736%20Discussion%20on%20relay%20initiation%20and%20relay%20UE%20(re-)selection.doc" TargetMode="External"/><Relationship Id="rId108" Type="http://schemas.openxmlformats.org/officeDocument/2006/relationships/hyperlink" Target="file:///C:\Users\mtk16923\Documents\3GPP%20Meetings\202008%20-%20RAN2_111-e,%20Online\Extracts\R2-2006867_8_7_3_Mechanisms%20and%20their%20characteristics%20in%20sidelin%20relaying.doc" TargetMode="External"/><Relationship Id="rId124" Type="http://schemas.openxmlformats.org/officeDocument/2006/relationships/hyperlink" Target="file:///C:\Users\mtk16923\Documents\3GPP%20Meetings\202008%20-%20RAN2_111-e,%20Online\Extracts\R2-2006556%20-%20Discussion%20on%20relay%20discovery.doc" TargetMode="External"/><Relationship Id="rId129" Type="http://schemas.openxmlformats.org/officeDocument/2006/relationships/hyperlink" Target="file:///C:\Users\mtk16923\Documents\3GPP%20Meetings\202008%20-%20RAN2_111-e,%20Online\Extracts\R2-2006771%20-%20Discussion%20on%20SL%20relay%20discovery%20procedure.doc" TargetMode="External"/><Relationship Id="rId54" Type="http://schemas.openxmlformats.org/officeDocument/2006/relationships/hyperlink" Target="file:///C:\Users\mtk16923\Documents\3GPP%20Meetings\202008%20-%20RAN2_111-e,%20Online\Docs\R2-2006602.zip" TargetMode="External"/><Relationship Id="rId70" Type="http://schemas.openxmlformats.org/officeDocument/2006/relationships/hyperlink" Target="file:///C:\Users\mtk16923\Documents\3GPP%20Meetings\202008%20-%20RAN2_111-e,%20Online\Extracts\R2-2006968%20Sidelink%20relay%20scenario.doc" TargetMode="External"/><Relationship Id="rId75" Type="http://schemas.openxmlformats.org/officeDocument/2006/relationships/hyperlink" Target="file:///C:\Users\mtk16923\Documents\3GPP%20Meetings\202008%20-%20RAN2_111-e,%20Online\Extracts\R2-2007202%20High-level%20requirements%20-cln.doc" TargetMode="External"/><Relationship Id="rId91" Type="http://schemas.openxmlformats.org/officeDocument/2006/relationships/hyperlink" Target="file:///C:\Users\mtk16923\Documents\3GPP%20Meetings\202008%20-%20RAN2_111-e,%20Online\Extracts\R2-2006718_SLRelay_Intel.docx" TargetMode="External"/><Relationship Id="rId96" Type="http://schemas.openxmlformats.org/officeDocument/2006/relationships/hyperlink" Target="file:///C:\Users\mtk16923\Documents\3GPP%20Meetings\202008%20-%20RAN2_111-e,%20Online\Extracts\R2-2006962.docx" TargetMode="External"/><Relationship Id="rId140" Type="http://schemas.openxmlformats.org/officeDocument/2006/relationships/hyperlink" Target="file:///C:\Users\mtk16923\Documents\3GPP%20Meetings\202008%20-%20RAN2_111-e,%20Online\Extracts\R2-2006670.docx" TargetMode="External"/><Relationship Id="rId145" Type="http://schemas.openxmlformats.org/officeDocument/2006/relationships/hyperlink" Target="file:///C:\Users\mtk16923\Documents\3GPP%20Meetings\202008%20-%20RAN2_111-e,%20Online\Extracts\R2-2006669.docx" TargetMode="External"/><Relationship Id="rId161" Type="http://schemas.openxmlformats.org/officeDocument/2006/relationships/hyperlink" Target="file:///C:\Users\mtk16923\Documents\3GPP%20Meetings\202008%20-%20RAN2_111-e,%20Online\Extracts\R2-2006754%20Consideration%20on%20positioning%20integrity%20v01.doc" TargetMode="External"/><Relationship Id="rId166" Type="http://schemas.openxmlformats.org/officeDocument/2006/relationships/hyperlink" Target="file:///C:\Users\mtk16923\Documents\3GPP%20Meetings\202008%20-%20RAN2_111-e,%20Online\Extracts\R2-2007050.docx" TargetMode="External"/><Relationship Id="rId182" Type="http://schemas.openxmlformats.org/officeDocument/2006/relationships/hyperlink" Target="file:///C:\Users\mtk16923\Documents\3GPP%20Meetings\202008%20-%20RAN2_111-e,%20Online\Extracts\R2-2006581%20Discussion%20for%20network-assisted%20and%20UE-assisted%20integrity.docx" TargetMode="External"/><Relationship Id="rId187" Type="http://schemas.openxmlformats.org/officeDocument/2006/relationships/hyperlink" Target="file:///C:\Users\mtk16923\Documents\3GPP%20Meetings\202008%20-%20RAN2_111-e,%20Online\Extracts\R2-2007588%20(R17%20NR%20POS%20A81133).doc"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mtk16923\Documents\3GPP%20Meetings\202008%20-%20RAN2_111-e,%20Online\Extracts\R2-2007581%20Summary%20of%20the%20AI%206.6.2%20for%20RRC%20in%20Pos.docx" TargetMode="External"/><Relationship Id="rId28" Type="http://schemas.openxmlformats.org/officeDocument/2006/relationships/hyperlink" Target="file:///C:\Users\mtk16923\Documents\3GPP%20Meetings\202008%20-%20RAN2_111-e,%20Online\Extracts\R2-2007837%20Correction%20on%20PRS%20mesurement%20gap%20capability.doc" TargetMode="External"/><Relationship Id="rId49" Type="http://schemas.openxmlformats.org/officeDocument/2006/relationships/hyperlink" Target="file:///C:\Users\mtk16923\Documents\3GPP%20Meetings\202008%20-%20RAN2_111-e,%20Online\Extracts\R2-2007836%20Correction%20on%20PRS%20configuration.doc" TargetMode="External"/><Relationship Id="rId114" Type="http://schemas.openxmlformats.org/officeDocument/2006/relationships/hyperlink" Target="file:///C:\Users\mtk16923\Documents\3GPP%20Meetings\202008%20-%20RAN2_111-e,%20Online\Extracts\R2-2008066.doc" TargetMode="External"/><Relationship Id="rId119" Type="http://schemas.openxmlformats.org/officeDocument/2006/relationships/hyperlink" Target="file:///C:\Users\mtk16923\Documents\3GPP%20Meetings\202008%20-%20RAN2_111-e,%20Online\Extracts\R2-2006639.docx" TargetMode="External"/><Relationship Id="rId44" Type="http://schemas.openxmlformats.org/officeDocument/2006/relationships/hyperlink" Target="file:///C:\Users\mtk16923\Documents\3GPP%20Meetings\202008%20-%20RAN2_111-e,%20Online\Extracts\R2-2007634_(CR%2037355-g10%20AD%20sharing%20and%20priority%20description).docx" TargetMode="External"/><Relationship Id="rId60" Type="http://schemas.openxmlformats.org/officeDocument/2006/relationships/hyperlink" Target="file:///C:\Users\mtk16923\Documents\3GPP%20Meetings\202008%20-%20RAN2_111-e,%20Online\Extracts\R2-2006721%20consideration%20on%20the%20study.docx" TargetMode="External"/><Relationship Id="rId65" Type="http://schemas.openxmlformats.org/officeDocument/2006/relationships/hyperlink" Target="file:///C:\Users\mtk16923\Documents\3GPP%20Meetings\202008%20-%20RAN2_111-e,%20Online\Extracts\R2-2006735%20Initial%20Considerations%20for%20NR%20SL%20Relay.doc" TargetMode="External"/><Relationship Id="rId81" Type="http://schemas.openxmlformats.org/officeDocument/2006/relationships/hyperlink" Target="file:///C:\Users\mtk16923\Documents\3GPP%20Meetings\202008%20-%20RAN2_111-e,%20Online\Extracts\R2-2008253%20-%20Rapporteur%20summary%20of%20offline%20discussion%20%5b604%5d%5bRelay%5d%20L3%20relay%20protocol%20stacks%20(merge%20TP).docx" TargetMode="External"/><Relationship Id="rId86" Type="http://schemas.openxmlformats.org/officeDocument/2006/relationships/hyperlink" Target="file:///C:\Users\mtk16923\Documents\3GPP%20Meetings\202008%20-%20RAN2_111-e,%20Online\Extracts\R2-2006722%20protocol%20stack%20and%20connection%20setup.docx" TargetMode="External"/><Relationship Id="rId130" Type="http://schemas.openxmlformats.org/officeDocument/2006/relationships/hyperlink" Target="file:///C:\Users\mtk16923\Documents\3GPP%20Meetings\202008%20-%20RAN2_111-e,%20Online\Extracts\R2-2006862_NR_SL_Relaying_Discovery.docx" TargetMode="External"/><Relationship Id="rId135" Type="http://schemas.openxmlformats.org/officeDocument/2006/relationships/hyperlink" Target="file:///C:\Users\mtk16923\Documents\3GPP%20Meetings\202008%20-%20RAN2_111-e,%20Online\Extracts\R2-2007045-%20Discussion%20on%20discovery%20procedure%20for%20sidelink%20relay.doc" TargetMode="External"/><Relationship Id="rId151" Type="http://schemas.openxmlformats.org/officeDocument/2006/relationships/hyperlink" Target="file:///C:\Users\mtk16923\Documents\3GPP%20Meetings\202008%20-%20RAN2_111-e,%20Online\Extracts\R2-2007629_(Positioning%20Enhancements).docx" TargetMode="External"/><Relationship Id="rId156" Type="http://schemas.openxmlformats.org/officeDocument/2006/relationships/hyperlink" Target="file:///C:\Users\mtk16923\Documents\3GPP%20Meetings\202008%20-%20RAN2_111-e,%20Online\Extracts\R2-2007170%20Discussion%20on%20PRS%20enhancements.doc" TargetMode="External"/><Relationship Id="rId177" Type="http://schemas.openxmlformats.org/officeDocument/2006/relationships/hyperlink" Target="file:///C:\Users\mtk16923\Documents\3GPP%20Meetings\202008%20-%20RAN2_111-e,%20Online\Extracts\R2-2006955%20Factors.docx" TargetMode="External"/><Relationship Id="rId172" Type="http://schemas.openxmlformats.org/officeDocument/2006/relationships/hyperlink" Target="file:///C:\Users\mtk16923\Documents\3GPP%20Meetings\202008%20-%20RAN2_111-e,%20Online\Extracts\R2-2007187__Pos_Integrity_v1.0.docx" TargetMode="External"/><Relationship Id="rId13" Type="http://schemas.openxmlformats.org/officeDocument/2006/relationships/hyperlink" Target="file:///C:\Users\mtk16923\Documents\3GPP%20Meetings\202008%20-%20RAN2_111-e,%20Online\Extracts\36305_CR0090_(Rel-16)_R2-2006668.docx" TargetMode="External"/><Relationship Id="rId18" Type="http://schemas.openxmlformats.org/officeDocument/2006/relationships/hyperlink" Target="file:///C:\Users\mtk16923\Documents\3GPP%20Meetings\202008%20-%20RAN2_111-e,%20Online\Extracts\R2-2007630_(CR%2038305-g10%20SUPL%20support).docx" TargetMode="External"/><Relationship Id="rId39" Type="http://schemas.openxmlformats.org/officeDocument/2006/relationships/hyperlink" Target="file:///C:\Users\mtk16923\Documents\3GPP%20Meetings\202008%20-%20RAN2_111-e,%20Online\Extracts\37355_CR0262_(Rel-16)_R2-2006663.docx" TargetMode="External"/><Relationship Id="rId109" Type="http://schemas.openxmlformats.org/officeDocument/2006/relationships/hyperlink" Target="file:///C:\Users\mtk16923\Documents\3GPP%20Meetings\202008%20-%20RAN2_111-e,%20Online\Extracts\R2-2008043%20Consideration%20of%20Relay%20characteristics.docx" TargetMode="External"/><Relationship Id="rId34" Type="http://schemas.openxmlformats.org/officeDocument/2006/relationships/hyperlink" Target="file:///C:\Users\mtk16923\Documents\3GPP%20Meetings\202008%20-%20RAN2_111-e,%20Online\Extracts\R2-2006942%20RRC%20Minor.docx" TargetMode="External"/><Relationship Id="rId50" Type="http://schemas.openxmlformats.org/officeDocument/2006/relationships/hyperlink" Target="file:///C:\Users\mtk16923\Documents\3GPP%20Meetings\202008%20-%20RAN2_111-e,%20Online\Extracts\R2-2007941%20Correction%20to%20NR-SSB-Config.docx" TargetMode="External"/><Relationship Id="rId55" Type="http://schemas.openxmlformats.org/officeDocument/2006/relationships/hyperlink" Target="file:///C:\Users\mtk16923\Documents\3GPP%20Meetings\202008%20-%20RAN2_111-e,%20Online\Docs\R2-2008251.zip" TargetMode="External"/><Relationship Id="rId76" Type="http://schemas.openxmlformats.org/officeDocument/2006/relationships/hyperlink" Target="file:///C:\Users\mtk16923\Documents\3GPP%20Meetings\202008%20-%20RAN2_111-e,%20Online\Extracts\R2-2007290-%20Service%20continuity%20in%20sidelink%20relay.docx" TargetMode="External"/><Relationship Id="rId97" Type="http://schemas.openxmlformats.org/officeDocument/2006/relationships/hyperlink" Target="file:///C:\Users\mtk16923\Documents\3GPP%20Meetings\202008%20-%20RAN2_111-e,%20Online\Extracts\R2-2007044.doc" TargetMode="External"/><Relationship Id="rId104" Type="http://schemas.openxmlformats.org/officeDocument/2006/relationships/hyperlink" Target="file:///C:\Users\mtk16923\Documents\3GPP%20Meetings\202008%20-%20RAN2_111-e,%20Online\Extracts\R2-2007040_Selection,%20Authorization%20and%20Security%20for%20L2%20and%20L3%20relay.doc" TargetMode="External"/><Relationship Id="rId120" Type="http://schemas.openxmlformats.org/officeDocument/2006/relationships/hyperlink" Target="file:///C:\Users\mtk16923\Documents\3GPP%20Meetings\202008%20-%20RAN2_111-e,%20Online\Extracts\R2-2006641.docx" TargetMode="External"/><Relationship Id="rId125" Type="http://schemas.openxmlformats.org/officeDocument/2006/relationships/hyperlink" Target="file:///C:\Users\mtk16923\Documents\3GPP%20Meetings\202008%20-%20RAN2_111-e,%20Online\Extracts\R2-2006761%20(R17%20SL%20Relay%20SI%20A874%20Discovery).doc" TargetMode="External"/><Relationship Id="rId141" Type="http://schemas.openxmlformats.org/officeDocument/2006/relationships/hyperlink" Target="file:///C:\Users\mtk16923\Documents\3GPP%20Meetings\202008%20-%20RAN2_111-e,%20Online\Extracts\R2-2006958%20skeleton%20for%20TR38857.docx" TargetMode="External"/><Relationship Id="rId146" Type="http://schemas.openxmlformats.org/officeDocument/2006/relationships/hyperlink" Target="file:///C:\Users\mtk16923\Documents\3GPP%20Meetings\202008%20-%20RAN2_111-e,%20Online\Extracts\R2-2006672.docx" TargetMode="External"/><Relationship Id="rId167" Type="http://schemas.openxmlformats.org/officeDocument/2006/relationships/hyperlink" Target="file:///C:\Users\mtk16923\Documents\3GPP%20Meetings\202008%20-%20RAN2_111-e,%20Online\Extracts\R2-2007646%20Discussion%20on%20use%20cases%20and%20KPIs%20for%20position%20integrity.docx" TargetMode="External"/><Relationship Id="rId188" Type="http://schemas.openxmlformats.org/officeDocument/2006/relationships/hyperlink" Target="file:///C:\Users\mtk16923\Documents\3GPP%20Meetings\202008%20-%20RAN2_111-e,%20Online\Extracts\R2-2007656%20Discussion%20on%20methodologies%20for%20position%20integrity.docx" TargetMode="External"/><Relationship Id="rId7" Type="http://schemas.openxmlformats.org/officeDocument/2006/relationships/endnotes" Target="endnotes.xml"/><Relationship Id="rId71" Type="http://schemas.openxmlformats.org/officeDocument/2006/relationships/hyperlink" Target="file:///C:\Users\mtk16923\Documents\3GPP%20Meetings\202008%20-%20RAN2_111-e,%20Online\Extracts\R2-2007038_SL%20relay%20discussion%20in%20SI%20phase.doc" TargetMode="External"/><Relationship Id="rId92" Type="http://schemas.openxmlformats.org/officeDocument/2006/relationships/hyperlink" Target="file:///C:\Users\mtk16923\Documents\3GPP%20Meetings\202008%20-%20RAN2_111-e,%20Online\Extracts\R2-2006737%20Discussion%20on%20NR%20SL%20Relay%20Architecture.doc" TargetMode="External"/><Relationship Id="rId162" Type="http://schemas.openxmlformats.org/officeDocument/2006/relationships/hyperlink" Target="file:///C:\Users\mtk16923\Documents\3GPP%20Meetings\202008%20-%20RAN2_111-e,%20Online\Extracts\R2-2006673.docx" TargetMode="External"/><Relationship Id="rId183" Type="http://schemas.openxmlformats.org/officeDocument/2006/relationships/hyperlink" Target="file:///C:\Users\mtk16923\Documents\3GPP%20Meetings\202008%20-%20RAN2_111-e,%20Online\Extracts\R2-2006957%20LPP.docx" TargetMode="External"/><Relationship Id="rId2" Type="http://schemas.openxmlformats.org/officeDocument/2006/relationships/numbering" Target="numbering.xml"/><Relationship Id="rId29" Type="http://schemas.openxmlformats.org/officeDocument/2006/relationships/hyperlink" Target="file:///C:\Users\mtk16923\Documents\3GPP%20Meetings\202008%20-%20RAN2_111-e,%20Online\Extracts\38331_CR1726_(Rel-16)_R2-2006664.docx" TargetMode="External"/><Relationship Id="rId24" Type="http://schemas.openxmlformats.org/officeDocument/2006/relationships/hyperlink" Target="file:///C:\Users\mtk16923\Documents\3GPP%20Meetings\202008%20-%20RAN2_111-e,%20Online\Extracts\R2-2006544%20Remaining%20issues%20on%20measurement%20gap%20for%20NR%20positioning.docx" TargetMode="External"/><Relationship Id="rId40" Type="http://schemas.openxmlformats.org/officeDocument/2006/relationships/hyperlink" Target="file:///C:\Users\mtk16923\Documents\3GPP%20Meetings\202008%20-%20RAN2_111-e,%20Online\Extracts\R2-2006847%20reference%20TRP.docx" TargetMode="External"/><Relationship Id="rId45" Type="http://schemas.openxmlformats.org/officeDocument/2006/relationships/hyperlink" Target="file:///C:\Users\mtk16923\Documents\3GPP%20Meetings\202008%20-%20RAN2_111-e,%20Online\Extracts\R2-2007635_(CR37355-g10%20padding%20of%20c0).docx" TargetMode="External"/><Relationship Id="rId66" Type="http://schemas.openxmlformats.org/officeDocument/2006/relationships/hyperlink" Target="file:///C:\Users\mtk16923\Documents\3GPP%20Meetings\202008%20-%20RAN2_111-e,%20Online\Extracts\R2-2006758%20(R17%20SL%20Relay%20SI_A872).doc" TargetMode="External"/><Relationship Id="rId87" Type="http://schemas.openxmlformats.org/officeDocument/2006/relationships/hyperlink" Target="file:///C:\Users\mtk16923\Documents\3GPP%20Meetings\202008%20-%20RAN2_111-e,%20Online\Extracts\R2-2007181.doc" TargetMode="External"/><Relationship Id="rId110" Type="http://schemas.openxmlformats.org/officeDocument/2006/relationships/hyperlink" Target="file:///C:\Users\mtk16923\Documents\3GPP%20Meetings\202008%20-%20RAN2_111-e,%20Online\Extracts\R2-2008048.docx" TargetMode="External"/><Relationship Id="rId115" Type="http://schemas.openxmlformats.org/officeDocument/2006/relationships/hyperlink" Target="file:///C:\Users\mtk16923\Documents\3GPP%20Meetings\202008%20-%20RAN2_111-e,%20Online\Extracts\R2-2006724%20QoS.docx" TargetMode="External"/><Relationship Id="rId131" Type="http://schemas.openxmlformats.org/officeDocument/2006/relationships/hyperlink" Target="file:///C:\Users\mtk16923\Documents\3GPP%20Meetings\202008%20-%20RAN2_111-e,%20Online\Extracts\R2-2006868_8_7_4_Discovery%20modelprocedure%20in%20sidelink%20relaying.doc" TargetMode="External"/><Relationship Id="rId136" Type="http://schemas.openxmlformats.org/officeDocument/2006/relationships/hyperlink" Target="file:///C:\Users\mtk16923\Documents\3GPP%20Meetings\202008%20-%20RAN2_111-e,%20Online\Extracts\R2-2007291-%20Discovery%20aspects%20for%20NR%20sidelink%20relay.docx" TargetMode="External"/><Relationship Id="rId157" Type="http://schemas.openxmlformats.org/officeDocument/2006/relationships/hyperlink" Target="file:///C:\Users\mtk16923\Documents\3GPP%20Meetings\202008%20-%20RAN2_111-e,%20Online\Extracts\R2-2007157-%20Positioning%20for%20UE%20in%20RRC%20IDLE%20and%20inactive%20state.doc" TargetMode="External"/><Relationship Id="rId178" Type="http://schemas.openxmlformats.org/officeDocument/2006/relationships/hyperlink" Target="file:///C:\Users\mtk16923\Documents\3GPP%20Meetings\202008%20-%20RAN2_111-e,%20Online\Extracts\R2-2007647%20Discussion%20on%20GNSS%20position%20integrity%20error%20sources.docx" TargetMode="External"/><Relationship Id="rId61" Type="http://schemas.openxmlformats.org/officeDocument/2006/relationships/hyperlink" Target="file:///C:\Users\mtk16923\Documents\3GPP%20Meetings\202008%20-%20RAN2_111-e,%20Online\Extracts\R2-2006554%20-%20Study%20item%20scope%20and%20focus%20areas%20prioritization.docx" TargetMode="External"/><Relationship Id="rId82" Type="http://schemas.openxmlformats.org/officeDocument/2006/relationships/hyperlink" Target="file:///C:\Users\mtk16923\Documents\3GPP%20Meetings\202008%20-%20RAN2_111-e,%20Online\Extracts\R2-2006604%20-%20Protocol%20stack%20and%20CP%20procedure%20for%20sidelink%20relay.docx" TargetMode="External"/><Relationship Id="rId152" Type="http://schemas.openxmlformats.org/officeDocument/2006/relationships/hyperlink" Target="file:///C:\Users\mtk16923\Documents\3GPP%20Meetings\202008%20-%20RAN2_111-e,%20Online\Extracts\R2-2006750%20Consideration%20on%20the%20support%20of%20low%20latency%20requirement%20v01.doc" TargetMode="External"/><Relationship Id="rId173" Type="http://schemas.openxmlformats.org/officeDocument/2006/relationships/hyperlink" Target="file:///C:\Users\mtk16923\Documents\3GPP%20Meetings\202008%20-%20RAN2_111-e,%20Online\Extracts\R2-2007937%20Discussion%20of%20the%20integrity%20events%20and%20integrity%20failure.docx" TargetMode="External"/><Relationship Id="rId19" Type="http://schemas.openxmlformats.org/officeDocument/2006/relationships/hyperlink" Target="file:///C:\Users\mtk16923\Documents\3GPP%20Meetings\202008%20-%20RAN2_111-e,%20Online\Extracts\R2-2007828%20Correction%20to%20Stage-2%20for%20gNB%20and%20LMF%20information%20transfer.docx" TargetMode="External"/><Relationship Id="rId14" Type="http://schemas.openxmlformats.org/officeDocument/2006/relationships/hyperlink" Target="file:///C:\Users\mtk16923\Documents\3GPP%20Meetings\202008%20-%20RAN2_111-e,%20Online\Extracts\R2-2006522_R3-204379.docx" TargetMode="External"/><Relationship Id="rId30" Type="http://schemas.openxmlformats.org/officeDocument/2006/relationships/hyperlink" Target="file:///C:\Users\mtk16923\Documents\3GPP%20Meetings\202008%20-%20RAN2_111-e,%20Online\Extracts\38331_CR1736_(Rel-16)_R2-2006755.docx" TargetMode="External"/><Relationship Id="rId35" Type="http://schemas.openxmlformats.org/officeDocument/2006/relationships/hyperlink" Target="file:///C:\Users\mtk16923\Documents\3GPP%20Meetings\202008%20-%20RAN2_111-e,%20Online\Extracts\R2-2007547_CR_unused%20field_38.331.docx" TargetMode="External"/><Relationship Id="rId56" Type="http://schemas.openxmlformats.org/officeDocument/2006/relationships/hyperlink" Target="file:///C:\Users\mtk16923\Documents\3GPP%20Meetings\202008%20-%20RAN2_111-e,%20Online\Extracts\R2-2007168.docx" TargetMode="External"/><Relationship Id="rId77" Type="http://schemas.openxmlformats.org/officeDocument/2006/relationships/hyperlink" Target="file:///C:\Users\mtk16923\Documents\3GPP%20Meetings\202008%20-%20RAN2_111-e,%20Online\Extracts\R2-2007293-%20Scope%20and%20initial%20steps%20for%20SL%20relay.docx" TargetMode="External"/><Relationship Id="rId100" Type="http://schemas.openxmlformats.org/officeDocument/2006/relationships/hyperlink" Target="file:///C:\Users\mtk16923\Documents\3GPP%20Meetings\202008%20-%20RAN2_111-e,%20Online\Extracts\R2-2007460%20Protocol%20stack%20design%20for%20L2%20relay%20v1.1.doc" TargetMode="External"/><Relationship Id="rId105" Type="http://schemas.openxmlformats.org/officeDocument/2006/relationships/hyperlink" Target="file:///C:\Users\mtk16923\Documents\3GPP%20Meetings\202008%20-%20RAN2_111-e,%20Online\Extracts\R2-2006557%20-%20Discussion%20on%20NR%20sidelink%20relay%20selection%20and%20reselection.doc" TargetMode="External"/><Relationship Id="rId126" Type="http://schemas.openxmlformats.org/officeDocument/2006/relationships/hyperlink" Target="file:///C:\Users\mtk16923\Documents\3GPP%20Meetings\202008%20-%20RAN2_111-e,%20Online\Extracts\R2-2006573.docx" TargetMode="External"/><Relationship Id="rId147" Type="http://schemas.openxmlformats.org/officeDocument/2006/relationships/hyperlink" Target="file:///C:\Users\mtk16923\Documents\3GPP%20Meetings\202008%20-%20RAN2_111-e,%20Online\Extracts\R2-2006578%20Discussion%20on%20R17%20positioning%20enhancement_v1.docx" TargetMode="External"/><Relationship Id="rId168" Type="http://schemas.openxmlformats.org/officeDocument/2006/relationships/hyperlink" Target="file:///C:\Users\mtk16923\Documents\3GPP%20Meetings\202008%20-%20RAN2_111-e,%20Online\Extracts\R2-2007102%20NR%20Positioning%20Integrity.doc" TargetMode="External"/><Relationship Id="rId8" Type="http://schemas.openxmlformats.org/officeDocument/2006/relationships/hyperlink" Target="file:///C:\Users\mtk16923\Documents\3GPP%20Meetings\202008%20-%20RAN2_111-e,%20Online\Extracts\R2-2008051.docx" TargetMode="External"/><Relationship Id="rId51" Type="http://schemas.openxmlformats.org/officeDocument/2006/relationships/hyperlink" Target="file:///C:\Users\mtk16923\Documents\3GPP%20Meetings\202008%20-%20RAN2_111-e,%20Online\Extracts\R2-2006545%20Discussion%20on%20SRS%20for%20positioning%20during%20the%20DRX%20inactive%20period.docx" TargetMode="External"/><Relationship Id="rId72" Type="http://schemas.openxmlformats.org/officeDocument/2006/relationships/hyperlink" Target="file:///C:\Users\mtk16923\Documents\3GPP%20Meetings\202008%20-%20RAN2_111-e,%20Online\Extracts\R2-2007039_Scope%20and%20Scenarios%20of%20SL%20relay.docx" TargetMode="External"/><Relationship Id="rId93" Type="http://schemas.openxmlformats.org/officeDocument/2006/relationships/hyperlink" Target="file:///C:\Users\mtk16923\Documents\3GPP%20Meetings\202008%20-%20RAN2_111-e,%20Online\Extracts\R2-2006759%20(R17%20SL%20Relay%20SI%20A873%20UEtoNW).doc" TargetMode="External"/><Relationship Id="rId98" Type="http://schemas.openxmlformats.org/officeDocument/2006/relationships/hyperlink" Target="file:///C:\Users\mtk16923\Documents\3GPP%20Meetings\202008%20-%20RAN2_111-e,%20Online\Extracts\R2-2007100%20SL%20relay%20user%20plane%20procedures.doc" TargetMode="External"/><Relationship Id="rId121" Type="http://schemas.openxmlformats.org/officeDocument/2006/relationships/hyperlink" Target="file:///C:\Users\mtk16923\Documents\3GPP%20Meetings\202008%20-%20RAN2_111-e,%20Online\Extracts\R2-2006843.docx" TargetMode="External"/><Relationship Id="rId142" Type="http://schemas.openxmlformats.org/officeDocument/2006/relationships/hyperlink" Target="file:///C:\Users\mtk16923\Documents\3GPP%20Meetings\202008%20-%20RAN2_111-e,%20Online\Extracts\R2-2006671.docx" TargetMode="External"/><Relationship Id="rId163" Type="http://schemas.openxmlformats.org/officeDocument/2006/relationships/hyperlink" Target="file:///C:\Users\mtk16923\Documents\3GPP%20Meetings\202008%20-%20RAN2_111-e,%20Online\Extracts\R2-2006564%20Identify%20positioning%20integrity%20use%20case%20and%20KPIs.docx" TargetMode="External"/><Relationship Id="rId184" Type="http://schemas.openxmlformats.org/officeDocument/2006/relationships/hyperlink" Target="file:///C:\Users\mtk16923\Documents\3GPP%20Meetings\202008%20-%20RAN2_111-e,%20Online\Extracts\R2-2007160%20-%20Discussion%20on%20%20methodologies%20for%20UE-based%20and%20UE-assisted%20integrity.doc" TargetMode="External"/><Relationship Id="rId189" Type="http://schemas.openxmlformats.org/officeDocument/2006/relationships/hyperlink" Target="file:///C:\Users\mtk16923\Documents\3GPP%20Meetings\202008%20-%20RAN2_111-e,%20Online\Extracts\R2-2007939%20Discussion%20of%20the%20methodologies%20for%20network-assisted%20and%20UE-assisted%20integrity.docx" TargetMode="External"/><Relationship Id="rId3" Type="http://schemas.openxmlformats.org/officeDocument/2006/relationships/styles" Target="styles.xml"/><Relationship Id="rId25" Type="http://schemas.openxmlformats.org/officeDocument/2006/relationships/hyperlink" Target="file:///C:\Users\mtk16923\Documents\3GPP%20Meetings\202008%20-%20RAN2_111-e,%20Online\Extracts\R2-2006926%20RRCMeasurement%20gaps.docx" TargetMode="External"/><Relationship Id="rId46" Type="http://schemas.openxmlformats.org/officeDocument/2006/relationships/hyperlink" Target="file:///C:\Users\mtk16923\Documents\3GPP%20Meetings\202008%20-%20RAN2_111-e,%20Online\Extracts\R2-2007833%20Correction%20of%20the%20SRS%20capability%20in%20LPP.docx" TargetMode="External"/><Relationship Id="rId67" Type="http://schemas.openxmlformats.org/officeDocument/2006/relationships/hyperlink" Target="file:///C:\Users\mtk16923\Documents\3GPP%20Meetings\202008%20-%20RAN2_111-e,%20Online\Extracts\R2-2006856-UE-to-UE%20Relay%20for%20unicast%20SL.docx" TargetMode="External"/><Relationship Id="rId116" Type="http://schemas.openxmlformats.org/officeDocument/2006/relationships/hyperlink" Target="file:///C:\Users\mtk16923\Documents\3GPP%20Meetings\202008%20-%20RAN2_111-e,%20Online\Extracts\R2-2007462%20RRC%20state%20and%20CN%20registration%20of%20remote%20UE%20v1.1.doc" TargetMode="External"/><Relationship Id="rId137" Type="http://schemas.openxmlformats.org/officeDocument/2006/relationships/hyperlink" Target="file:///C:\Users\mtk16923\Documents\3GPP%20Meetings\202008%20-%20RAN2_111-e,%20Online\Extracts\R2-2007476%20Considerations%20on%20discovery%20procedure%20for%20sidelink%20relay-v1.0.doc" TargetMode="External"/><Relationship Id="rId158" Type="http://schemas.openxmlformats.org/officeDocument/2006/relationships/hyperlink" Target="file:///C:\Users\mtk16923\Documents\3GPP%20Meetings\202008%20-%20RAN2_111-e,%20Online\Extracts\R2-2007173%20Positioning%20enhancements%20for%20RRC%20IDLE%20and%20RRC%20INACTIVE%20state%20UE.doc" TargetMode="External"/><Relationship Id="rId20" Type="http://schemas.openxmlformats.org/officeDocument/2006/relationships/hyperlink" Target="file:///C:\Users\mtk16923\Documents\3GPP%20Meetings\202008%20-%20RAN2_111-e,%20Online\Extracts\R2-2007829%20Text%20proposal%20on%20stage2%20spec%20for%20aperiodic%20SRS.docx" TargetMode="External"/><Relationship Id="rId41" Type="http://schemas.openxmlformats.org/officeDocument/2006/relationships/hyperlink" Target="file:///C:\Users\mtk16923\Documents\3GPP%20Meetings\202008%20-%20RAN2_111-e,%20Online\Extracts\R2-2006949%20Handling%20on%20RAN1%20positioning%20related%20capabilities.doc" TargetMode="External"/><Relationship Id="rId62" Type="http://schemas.openxmlformats.org/officeDocument/2006/relationships/hyperlink" Target="file:///C:\Users\mtk16923\Documents\3GPP%20Meetings\202008%20-%20RAN2_111-e,%20Online\Extracts\R2-2006570.docx" TargetMode="External"/><Relationship Id="rId83" Type="http://schemas.openxmlformats.org/officeDocument/2006/relationships/hyperlink" Target="file:///C:\Users\mtk16923\Documents\3GPP%20Meetings\202008%20-%20RAN2_111-e,%20Online\Extracts\R2-2007292-%20Considerations%20on%20L2%20and%20L3%20SL%20relay%20protocol%20design.docx" TargetMode="External"/><Relationship Id="rId88" Type="http://schemas.openxmlformats.org/officeDocument/2006/relationships/hyperlink" Target="file:///C:\Users\mtk16923\Documents\3GPP%20Meetings\202008%20-%20RAN2_111-e,%20Online\Extracts\R2-2006555%20-%20UE-to-network%20relay%20architecture%20and%20prcoedures.docx" TargetMode="External"/><Relationship Id="rId111" Type="http://schemas.openxmlformats.org/officeDocument/2006/relationships/hyperlink" Target="file:///C:\Users\mtk16923\Documents\3GPP%20Meetings\202008%20-%20RAN2_111-e,%20Online\Extracts\R2-2006723%20service%20continuity.docx" TargetMode="External"/><Relationship Id="rId132" Type="http://schemas.openxmlformats.org/officeDocument/2006/relationships/hyperlink" Target="file:///C:\Users\mtk16923\Documents\3GPP%20Meetings\202008%20-%20RAN2_111-e,%20Online\Extracts\R2-2006931.docx" TargetMode="External"/><Relationship Id="rId153" Type="http://schemas.openxmlformats.org/officeDocument/2006/relationships/hyperlink" Target="file:///C:\Users\mtk16923\Documents\3GPP%20Meetings\202008%20-%20RAN2_111-e,%20Online\Extracts\R2-2007587%20(R17%20NR%20POS%20A8112).doc" TargetMode="External"/><Relationship Id="rId174" Type="http://schemas.openxmlformats.org/officeDocument/2006/relationships/hyperlink" Target="file:///C:\Users\mtk16923\Documents\3GPP%20Meetings\202008%20-%20RAN2_111-e,%20Online\Extracts\R2-2006580%20Discussion%20on%20positioning%20integrity%20validation%20and%20reporting.docx" TargetMode="External"/><Relationship Id="rId179" Type="http://schemas.openxmlformats.org/officeDocument/2006/relationships/hyperlink" Target="file:///C:\Users\mtk16923\Documents\3GPP%20Meetings\202008%20-%20RAN2_111-e,%20Online\Extracts\R2-2007938%20Discussion%20of%20the%20positioning%20error%20sources,%20threat%20models%20and%20failure%20modes.docx" TargetMode="External"/><Relationship Id="rId190" Type="http://schemas.openxmlformats.org/officeDocument/2006/relationships/footer" Target="footer1.xml"/><Relationship Id="rId15" Type="http://schemas.openxmlformats.org/officeDocument/2006/relationships/hyperlink" Target="file:///C:\Users\mtk16923\Documents\3GPP%20Meetings\202008%20-%20RAN2_111-e,%20Online\Extracts\R2-2006523_R3-204380.docx" TargetMode="External"/><Relationship Id="rId36" Type="http://schemas.openxmlformats.org/officeDocument/2006/relationships/hyperlink" Target="file:///C:\Users\mtk16923\Documents\3GPP%20Meetings\202008%20-%20RAN2_111-e,%20Online\Extracts\R2-2008120_(Summary%20of%206.6.3%20LPP%20Corrections).docx" TargetMode="External"/><Relationship Id="rId57" Type="http://schemas.openxmlformats.org/officeDocument/2006/relationships/hyperlink" Target="file:///C:\Users\mtk16923\Documents\3GPP%20Meetings\202008%20-%20RAN2_111-e,%20Online\Extracts\R2-2008252%20-%20summary%20of%20offline%20603Relay_v39_Rapp.docx" TargetMode="External"/><Relationship Id="rId106" Type="http://schemas.openxmlformats.org/officeDocument/2006/relationships/hyperlink" Target="file:///C:\Users\mtk16923\Documents\3GPP%20Meetings\202008%20-%20RAN2_111-e,%20Online\Extracts\R2-2006770%20-%20Discussion%20on%20SL%20relay%20(re)selection%20and%20authorization.doc" TargetMode="External"/><Relationship Id="rId127" Type="http://schemas.openxmlformats.org/officeDocument/2006/relationships/hyperlink" Target="file:///C:\Users\mtk16923\Documents\3GPP%20Meetings\202008%20-%20RAN2_111-e,%20Online\Extracts\R2-2006612.docx" TargetMode="External"/><Relationship Id="rId10" Type="http://schemas.openxmlformats.org/officeDocument/2006/relationships/hyperlink" Target="file:///C:\Users\mtk16923\Documents\3GPP%20Meetings\202008%20-%20RAN2_111-e,%20Online\Extracts\38305_CR0026_(Rel-15)_R2-2006665.docx" TargetMode="External"/><Relationship Id="rId31" Type="http://schemas.openxmlformats.org/officeDocument/2006/relationships/hyperlink" Target="file:///C:\Users\mtk16923\Documents\3GPP%20Meetings\202008%20-%20RAN2_111-e,%20Online\Extracts\R2-2006844%20Extention%20.docx" TargetMode="External"/><Relationship Id="rId52" Type="http://schemas.openxmlformats.org/officeDocument/2006/relationships/hyperlink" Target="file:///C:\Users\mtk16923\Documents\3GPP%20Meetings\202008%20-%20RAN2_111-e,%20Online\Extracts\R2-2006531_S2-2004750.docx" TargetMode="External"/><Relationship Id="rId73" Type="http://schemas.openxmlformats.org/officeDocument/2006/relationships/hyperlink" Target="file:///C:\Users\mtk16923\Documents\3GPP%20Meetings\202008%20-%20RAN2_111-e,%20Online\Extracts\R2-2007043.doc" TargetMode="External"/><Relationship Id="rId78" Type="http://schemas.openxmlformats.org/officeDocument/2006/relationships/hyperlink" Target="file:///C:\Users\mtk16923\Documents\3GPP%20Meetings\202008%20-%20RAN2_111-e,%20Online\Extracts\R2-2007626_relaying.doc" TargetMode="External"/><Relationship Id="rId94" Type="http://schemas.openxmlformats.org/officeDocument/2006/relationships/hyperlink" Target="file:///C:\Users\mtk16923\Documents\3GPP%20Meetings\202008%20-%20RAN2_111-e,%20Online\Extracts\R2-2006760%20(R17%20SL%20Relay%20SI%20A873%20UEtoUE).doc" TargetMode="External"/><Relationship Id="rId99" Type="http://schemas.openxmlformats.org/officeDocument/2006/relationships/hyperlink" Target="file:///C:\Users\mtk16923\Documents\3GPP%20Meetings\202008%20-%20RAN2_111-e,%20Online\Extracts\R2-2007101%20SL%20relay%20control%20plane%20procedures.doc" TargetMode="External"/><Relationship Id="rId101" Type="http://schemas.openxmlformats.org/officeDocument/2006/relationships/hyperlink" Target="file:///C:\Users\mtk16923\Documents\3GPP%20Meetings\202008%20-%20RAN2_111-e,%20Online\Extracts\R2-2007461%20Relayed%20connection%20management%20v1.1.doc" TargetMode="External"/><Relationship Id="rId122" Type="http://schemas.openxmlformats.org/officeDocument/2006/relationships/hyperlink" Target="file:///C:\Users\mtk16923\Documents\3GPP%20Meetings\202008%20-%20RAN2_111-e,%20Online\Extracts\R2-2007203%20L3%20vs%20L2%20relaying%20-cln.doc" TargetMode="External"/><Relationship Id="rId143" Type="http://schemas.openxmlformats.org/officeDocument/2006/relationships/hyperlink" Target="file:///C:\Users\mtk16923\Documents\3GPP%20Meetings\202008%20-%20RAN2_111-e,%20Online\Extracts\R2-2006542%20-%20Proposed%20table%20of%20contents%20-%20Section%209%20-%20TR%2038.857.docx" TargetMode="External"/><Relationship Id="rId148" Type="http://schemas.openxmlformats.org/officeDocument/2006/relationships/hyperlink" Target="file:///C:\Users\mtk16923\Documents\3GPP%20Meetings\202008%20-%20RAN2_111-e,%20Online\Extracts\R2-2006956%20Enhancements.docx" TargetMode="External"/><Relationship Id="rId164" Type="http://schemas.openxmlformats.org/officeDocument/2006/relationships/hyperlink" Target="file:///C:\Users\mtk16923\Documents\3GPP%20Meetings\202008%20-%20RAN2_111-e,%20Online\Extracts\R2-2006579%20Discussion%20on%20positioning%20integrity%20KPIs%20and%20relevant%20use%20cases.docx" TargetMode="External"/><Relationship Id="rId169" Type="http://schemas.openxmlformats.org/officeDocument/2006/relationships/hyperlink" Target="file:///C:\Users\mtk16923\Documents\3GPP%20Meetings\202008%20-%20RAN2_111-e,%20Online\Extracts\R2-2007158-%20Discussion%20on%20the%20KPIs%20of%20integrity.doc" TargetMode="External"/><Relationship Id="rId185" Type="http://schemas.openxmlformats.org/officeDocument/2006/relationships/hyperlink" Target="file:///C:\Users\mtk16923\Documents\3GPP%20Meetings\202008%20-%20RAN2_111-e,%20Online\Extracts\R2-2007238.docx" TargetMode="External"/><Relationship Id="rId4" Type="http://schemas.openxmlformats.org/officeDocument/2006/relationships/settings" Target="settings.xml"/><Relationship Id="rId9" Type="http://schemas.openxmlformats.org/officeDocument/2006/relationships/hyperlink" Target="file:///C:\Users\mtk16923\Documents\3GPP%20Meetings\202008%20-%20RAN2_111-e,%20Online\Extracts\R2-2008257.docx" TargetMode="External"/><Relationship Id="rId180" Type="http://schemas.openxmlformats.org/officeDocument/2006/relationships/hyperlink" Target="file:///C:\Users\mtk16923\Documents\3GPP%20Meetings\202008%20-%20RAN2_111-e,%20Online\Extracts\R2-2006566%20Discussion%20on%20positioning%20integrity%20methodologies.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E9609-84DD-49D1-9F76-3FAAFDA0C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3</Pages>
  <Words>17602</Words>
  <Characters>100333</Characters>
  <Application>Microsoft Office Word</Application>
  <DocSecurity>0</DocSecurity>
  <Lines>836</Lines>
  <Paragraphs>235</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17700</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MediaTek (Nathan)</cp:lastModifiedBy>
  <cp:revision>2</cp:revision>
  <cp:lastPrinted>2019-04-30T12:04:00Z</cp:lastPrinted>
  <dcterms:created xsi:type="dcterms:W3CDTF">2020-08-24T13:52:00Z</dcterms:created>
  <dcterms:modified xsi:type="dcterms:W3CDTF">2020-08-24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72525587</vt:lpwstr>
  </property>
</Properties>
</file>